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Default="00BE7BE9" w:rsidP="00A95F43">
      <w:pPr>
        <w:jc w:val="center"/>
        <w:rPr>
          <w:rFonts w:ascii="ＭＳ 明朝" w:eastAsia="PMingLiU" w:hAnsi="ＭＳ 明朝"/>
          <w:lang w:eastAsia="zh-TW"/>
        </w:rPr>
      </w:pPr>
      <w:r>
        <w:rPr>
          <w:rFonts w:ascii="ＭＳ 明朝" w:eastAsia="PMingLiU" w:hAnsi="ＭＳ 明朝"/>
          <w:lang w:eastAsia="zh-TW"/>
        </w:rPr>
        <w:tab/>
      </w:r>
    </w:p>
    <w:p w14:paraId="637CA7A1" w14:textId="77777777" w:rsidR="00255947" w:rsidRDefault="00255947"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57C2FBC"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20527A">
        <w:rPr>
          <w:rFonts w:ascii="ＭＳ 明朝" w:hAnsi="ＭＳ 明朝" w:hint="eastAsia"/>
        </w:rPr>
        <w:t>９</w:t>
      </w:r>
      <w:r w:rsidR="00492C7C" w:rsidRPr="00683063">
        <w:rPr>
          <w:rFonts w:ascii="ＭＳ 明朝" w:hAnsi="ＭＳ 明朝" w:hint="eastAsia"/>
        </w:rPr>
        <w:t>回定例会</w:t>
      </w:r>
    </w:p>
    <w:p w14:paraId="72D23CA0" w14:textId="58A71879"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20527A">
        <w:rPr>
          <w:rFonts w:ascii="ＭＳ 明朝" w:hAnsi="ＭＳ 明朝" w:hint="eastAsia"/>
        </w:rPr>
        <w:t>９月１４</w:t>
      </w:r>
      <w:r w:rsidR="006D1550" w:rsidRPr="00A57453">
        <w:rPr>
          <w:rFonts w:ascii="ＭＳ 明朝" w:hAnsi="ＭＳ 明朝" w:hint="eastAsia"/>
        </w:rPr>
        <w:t>日</w:t>
      </w:r>
      <w:r w:rsidR="00826A6C">
        <w:rPr>
          <w:rFonts w:ascii="ＭＳ 明朝" w:hAnsi="ＭＳ 明朝" w:hint="eastAsia"/>
        </w:rPr>
        <w:t>（</w:t>
      </w:r>
      <w:r w:rsidR="00640D24">
        <w:rPr>
          <w:rFonts w:ascii="ＭＳ 明朝" w:hAnsi="ＭＳ 明朝" w:hint="eastAsia"/>
        </w:rPr>
        <w:t>火</w:t>
      </w:r>
      <w:r>
        <w:rPr>
          <w:rFonts w:ascii="ＭＳ 明朝" w:hAnsi="ＭＳ 明朝" w:hint="eastAsia"/>
        </w:rPr>
        <w:t>）</w:t>
      </w:r>
    </w:p>
    <w:p w14:paraId="066CCE33" w14:textId="5D76936D"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20527A">
        <w:rPr>
          <w:rFonts w:ascii="ＭＳ 明朝" w:hAnsi="ＭＳ 明朝" w:hint="eastAsia"/>
        </w:rPr>
        <w:t>９</w:t>
      </w:r>
      <w:r w:rsidR="00C47FCC">
        <w:rPr>
          <w:rFonts w:ascii="ＭＳ 明朝" w:hAnsi="ＭＳ 明朝" w:hint="eastAsia"/>
        </w:rPr>
        <w:t>月</w:t>
      </w:r>
      <w:r w:rsidR="0020527A">
        <w:rPr>
          <w:rFonts w:ascii="ＭＳ 明朝" w:hAnsi="ＭＳ 明朝" w:hint="eastAsia"/>
        </w:rPr>
        <w:t>２１</w:t>
      </w:r>
      <w:r w:rsidR="00E21563">
        <w:rPr>
          <w:rFonts w:ascii="ＭＳ 明朝" w:hAnsi="ＭＳ 明朝" w:hint="eastAsia"/>
        </w:rPr>
        <w:t>日</w:t>
      </w:r>
      <w:r w:rsidR="00C47FCC">
        <w:rPr>
          <w:rFonts w:ascii="ＭＳ 明朝" w:hAnsi="ＭＳ 明朝" w:hint="eastAsia"/>
        </w:rPr>
        <w:t>（</w:t>
      </w:r>
      <w:r w:rsidR="00640D24">
        <w:rPr>
          <w:rFonts w:ascii="ＭＳ 明朝" w:hAnsi="ＭＳ 明朝" w:hint="eastAsia"/>
        </w:rPr>
        <w:t>火</w:t>
      </w:r>
      <w:r w:rsidR="00C47FCC">
        <w:rPr>
          <w:rFonts w:ascii="ＭＳ 明朝" w:hAnsi="ＭＳ 明朝" w:hint="eastAsia"/>
        </w:rPr>
        <w:t>）</w:t>
      </w:r>
    </w:p>
    <w:p w14:paraId="172F289C" w14:textId="7BF7DCB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785AE0">
        <w:rPr>
          <w:rFonts w:ascii="ＭＳ 明朝" w:hAnsi="ＭＳ 明朝" w:hint="eastAsia"/>
        </w:rPr>
        <w:t>４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734E83D0" w14:textId="77777777" w:rsidR="00D94E0C" w:rsidRDefault="00E21563" w:rsidP="007F55D4">
      <w:pPr>
        <w:rPr>
          <w:rFonts w:ascii="ＭＳ 明朝" w:hAnsi="ＭＳ 明朝"/>
          <w:kern w:val="0"/>
        </w:rPr>
      </w:pPr>
      <w:r>
        <w:rPr>
          <w:rFonts w:ascii="ＭＳ 明朝" w:hAnsi="ＭＳ 明朝" w:hint="eastAsia"/>
          <w:kern w:val="0"/>
        </w:rPr>
        <w:t xml:space="preserve">　　　　　　　　　　　　　教育部長　　　　　　　　　　　　　　　　　　 </w:t>
      </w:r>
      <w:r w:rsidR="00D94E0C">
        <w:rPr>
          <w:rFonts w:ascii="ＭＳ 明朝" w:hAnsi="ＭＳ 明朝" w:hint="eastAsia"/>
          <w:kern w:val="0"/>
        </w:rPr>
        <w:t>伊藤 幸記</w:t>
      </w:r>
    </w:p>
    <w:p w14:paraId="5D18A006" w14:textId="2623C623" w:rsidR="007F55D4" w:rsidRDefault="00D94E0C" w:rsidP="00D94E0C">
      <w:pPr>
        <w:ind w:firstLineChars="1300" w:firstLine="2730"/>
        <w:rPr>
          <w:rFonts w:ascii="ＭＳ 明朝" w:hAnsi="ＭＳ 明朝"/>
          <w:kern w:val="0"/>
        </w:rPr>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F10E268" w14:textId="426A0893" w:rsidR="00103FE5" w:rsidRDefault="00D94E0C" w:rsidP="007F55D4">
      <w:r>
        <w:rPr>
          <w:rFonts w:ascii="ＭＳ 明朝" w:hAnsi="ＭＳ 明朝" w:hint="eastAsia"/>
          <w:kern w:val="0"/>
        </w:rPr>
        <w:t xml:space="preserve">　　　　　　　　　　　　　</w:t>
      </w:r>
      <w:r w:rsidR="00103FE5">
        <w:rPr>
          <w:rFonts w:ascii="ＭＳ 明朝" w:hAnsi="ＭＳ 明朝" w:hint="eastAsia"/>
          <w:kern w:val="0"/>
        </w:rPr>
        <w:t xml:space="preserve">学校教育課長　</w:t>
      </w:r>
      <w:r>
        <w:rPr>
          <w:rFonts w:ascii="ＭＳ 明朝" w:hAnsi="ＭＳ 明朝" w:hint="eastAsia"/>
          <w:kern w:val="0"/>
        </w:rPr>
        <w:t xml:space="preserve">　　　　</w:t>
      </w:r>
      <w:r w:rsidR="00103FE5">
        <w:rPr>
          <w:rFonts w:ascii="ＭＳ 明朝" w:hAnsi="ＭＳ 明朝" w:hint="eastAsia"/>
          <w:kern w:val="0"/>
        </w:rPr>
        <w:t xml:space="preserve">　　　　　　　　　　　 澤田 真仁</w:t>
      </w:r>
    </w:p>
    <w:p w14:paraId="2171E0F0" w14:textId="25EFB82F" w:rsidR="00C47FCC" w:rsidRDefault="00103FE5" w:rsidP="00C47FCC">
      <w:r>
        <w:rPr>
          <w:rFonts w:hint="eastAsia"/>
        </w:rPr>
        <w:t xml:space="preserve">　　　　　　　　　　　　　</w:t>
      </w:r>
      <w:r w:rsidR="00C47FCC">
        <w:rPr>
          <w:rFonts w:hint="eastAsia"/>
        </w:rPr>
        <w:t xml:space="preserve">学校教育課副参事兼管理主事　　　　　　　　　</w:t>
      </w:r>
      <w:r w:rsidR="00C47FCC">
        <w:rPr>
          <w:rFonts w:hint="eastAsia"/>
        </w:rPr>
        <w:t xml:space="preserve"> </w:t>
      </w:r>
      <w:r w:rsidR="00D94E0C">
        <w:rPr>
          <w:rFonts w:hint="eastAsia"/>
        </w:rPr>
        <w:t>金光</w:t>
      </w:r>
      <w:r w:rsidR="00D94E0C">
        <w:rPr>
          <w:rFonts w:hint="eastAsia"/>
        </w:rPr>
        <w:t xml:space="preserve"> </w:t>
      </w:r>
      <w:r w:rsidR="00D94E0C">
        <w:rPr>
          <w:rFonts w:hint="eastAsia"/>
        </w:rPr>
        <w:t>孝裕</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035C46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D94E0C">
        <w:rPr>
          <w:rFonts w:hint="eastAsia"/>
        </w:rPr>
        <w:t>山本</w:t>
      </w:r>
      <w:r w:rsidR="00D94E0C">
        <w:rPr>
          <w:rFonts w:hint="eastAsia"/>
        </w:rPr>
        <w:t xml:space="preserve"> </w:t>
      </w:r>
      <w:r w:rsidR="00D94E0C">
        <w:rPr>
          <w:rFonts w:hint="eastAsia"/>
        </w:rPr>
        <w:t>富紀</w:t>
      </w:r>
    </w:p>
    <w:p w14:paraId="7A0F04F3" w14:textId="2D03E8A6" w:rsidR="00E21563"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18F6CA2E"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7D7161" w:rsidRDefault="00E57E3E" w:rsidP="00E57E3E">
            <w:r w:rsidRPr="007D7161">
              <w:rPr>
                <w:rFonts w:hint="eastAsia"/>
              </w:rPr>
              <w:lastRenderedPageBreak/>
              <w:t>開　会</w:t>
            </w:r>
          </w:p>
          <w:p w14:paraId="2E8B1A9B" w14:textId="77777777" w:rsidR="00E57E3E" w:rsidRPr="007D7161" w:rsidRDefault="00E57E3E" w:rsidP="00E57E3E"/>
          <w:p w14:paraId="29887E0F" w14:textId="77777777" w:rsidR="00E57E3E" w:rsidRPr="007D7161" w:rsidRDefault="00E57E3E" w:rsidP="00E57E3E"/>
          <w:p w14:paraId="7458BF71" w14:textId="77777777" w:rsidR="00E57E3E" w:rsidRPr="007D7161" w:rsidRDefault="00E57E3E" w:rsidP="00E57E3E">
            <w:r w:rsidRPr="007D7161">
              <w:rPr>
                <w:rFonts w:hint="eastAsia"/>
              </w:rPr>
              <w:t>日程第　１</w:t>
            </w:r>
          </w:p>
          <w:p w14:paraId="0BB54286" w14:textId="77777777" w:rsidR="00E57E3E" w:rsidRPr="007D7161" w:rsidRDefault="00E57E3E" w:rsidP="00E57E3E"/>
          <w:p w14:paraId="43C5B485" w14:textId="77777777" w:rsidR="00E57E3E" w:rsidRPr="007D7161" w:rsidRDefault="00E57E3E" w:rsidP="00E57E3E">
            <w:r w:rsidRPr="007D7161">
              <w:rPr>
                <w:rFonts w:hint="eastAsia"/>
              </w:rPr>
              <w:t>日程第　２</w:t>
            </w:r>
          </w:p>
          <w:p w14:paraId="12AB21BE" w14:textId="77777777" w:rsidR="00E57E3E" w:rsidRPr="007D7161" w:rsidRDefault="00E57E3E" w:rsidP="00E57E3E"/>
          <w:p w14:paraId="4A3A3E2E" w14:textId="77777777" w:rsidR="00E57E3E" w:rsidRPr="007D7161" w:rsidRDefault="00E57E3E" w:rsidP="00E57E3E">
            <w:r w:rsidRPr="007D7161">
              <w:rPr>
                <w:rFonts w:hint="eastAsia"/>
              </w:rPr>
              <w:t>日程第　３</w:t>
            </w:r>
          </w:p>
          <w:p w14:paraId="3770417B" w14:textId="77777777" w:rsidR="00E57E3E" w:rsidRPr="007D7161" w:rsidRDefault="00E57E3E" w:rsidP="00E57E3E"/>
          <w:p w14:paraId="688CCC32" w14:textId="03DD638D" w:rsidR="00E57E3E" w:rsidRPr="007D7161" w:rsidRDefault="00E21563" w:rsidP="00E57E3E">
            <w:r w:rsidRPr="007D7161">
              <w:rPr>
                <w:rFonts w:hint="eastAsia"/>
              </w:rPr>
              <w:t>日程第　４</w:t>
            </w:r>
          </w:p>
          <w:p w14:paraId="26B669DB" w14:textId="77777777" w:rsidR="00224F7B" w:rsidRDefault="00224F7B" w:rsidP="00E57E3E"/>
          <w:p w14:paraId="6DED9178" w14:textId="77777777" w:rsidR="00F127D4" w:rsidRPr="007D7161" w:rsidRDefault="00F127D4" w:rsidP="00E57E3E"/>
          <w:p w14:paraId="35EAE20B" w14:textId="4CD6BD13" w:rsidR="00E57E3E" w:rsidRPr="007D7161" w:rsidRDefault="00E21563" w:rsidP="00E57E3E">
            <w:r w:rsidRPr="007D7161">
              <w:rPr>
                <w:rFonts w:hint="eastAsia"/>
              </w:rPr>
              <w:t>日程第　５</w:t>
            </w:r>
          </w:p>
          <w:p w14:paraId="5F40B85E" w14:textId="77777777" w:rsidR="00E21563" w:rsidRPr="007D7161" w:rsidRDefault="00E21563" w:rsidP="00E57E3E"/>
          <w:p w14:paraId="58F6CC51" w14:textId="77777777" w:rsidR="002574B3" w:rsidRPr="007D7161" w:rsidRDefault="002574B3" w:rsidP="00E57E3E"/>
          <w:p w14:paraId="50EDC511" w14:textId="68402209" w:rsidR="00E21563" w:rsidRPr="007D7161" w:rsidRDefault="00E21563" w:rsidP="00E57E3E">
            <w:r w:rsidRPr="007D7161">
              <w:rPr>
                <w:rFonts w:hint="eastAsia"/>
              </w:rPr>
              <w:t>日程第　６</w:t>
            </w:r>
          </w:p>
          <w:p w14:paraId="3F07C083" w14:textId="77777777" w:rsidR="00224F7B" w:rsidRPr="007D7161" w:rsidRDefault="00224F7B" w:rsidP="00E57E3E"/>
          <w:p w14:paraId="51F47D92" w14:textId="77777777" w:rsidR="002574B3" w:rsidRPr="007D7161" w:rsidRDefault="002574B3" w:rsidP="00E57E3E"/>
          <w:p w14:paraId="2B821FD5" w14:textId="5D4ABE0B" w:rsidR="002574B3" w:rsidRDefault="00F127D4" w:rsidP="00E57E3E">
            <w:r>
              <w:rPr>
                <w:rFonts w:hint="eastAsia"/>
              </w:rPr>
              <w:t>日程第　７</w:t>
            </w:r>
          </w:p>
          <w:p w14:paraId="269CC32D" w14:textId="77777777" w:rsidR="00F127D4" w:rsidRPr="007D7161" w:rsidRDefault="00F127D4" w:rsidP="00E57E3E"/>
          <w:p w14:paraId="3A0C0765" w14:textId="6CE8DA0E" w:rsidR="002574B3" w:rsidRDefault="00F127D4" w:rsidP="00E57E3E">
            <w:r>
              <w:rPr>
                <w:rFonts w:hint="eastAsia"/>
              </w:rPr>
              <w:t>日程第　８</w:t>
            </w:r>
          </w:p>
          <w:p w14:paraId="66F85AF4" w14:textId="77777777" w:rsidR="00F127D4" w:rsidRDefault="00F127D4" w:rsidP="00F127D4"/>
          <w:p w14:paraId="75DC8797" w14:textId="0B43BCF5" w:rsidR="00F127D4" w:rsidRPr="007D7161" w:rsidRDefault="00F127D4" w:rsidP="00F127D4">
            <w:r>
              <w:rPr>
                <w:rFonts w:hint="eastAsia"/>
              </w:rPr>
              <w:t>日程第　９</w:t>
            </w:r>
          </w:p>
          <w:p w14:paraId="60C63907" w14:textId="77777777" w:rsidR="00F127D4" w:rsidRDefault="00F127D4" w:rsidP="00F127D4"/>
          <w:p w14:paraId="284A9595" w14:textId="265F0703" w:rsidR="00F127D4" w:rsidRDefault="00F127D4" w:rsidP="00F127D4">
            <w:r>
              <w:rPr>
                <w:rFonts w:hint="eastAsia"/>
              </w:rPr>
              <w:t>日程第１０</w:t>
            </w:r>
          </w:p>
          <w:p w14:paraId="3C023B08" w14:textId="77777777" w:rsidR="00F127D4" w:rsidRDefault="00F127D4" w:rsidP="00E57E3E"/>
          <w:p w14:paraId="3C9F63C5" w14:textId="77777777" w:rsidR="00F127D4" w:rsidRDefault="00F127D4" w:rsidP="00E57E3E"/>
          <w:p w14:paraId="49C34971" w14:textId="77777777" w:rsidR="00F127D4" w:rsidRDefault="00F127D4" w:rsidP="00E57E3E"/>
          <w:p w14:paraId="63E55BD3" w14:textId="77777777" w:rsidR="00F127D4" w:rsidRDefault="00F127D4" w:rsidP="00E57E3E"/>
          <w:p w14:paraId="6F1B203E" w14:textId="2FD5F13D" w:rsidR="00E57E3E" w:rsidRPr="007D7161" w:rsidRDefault="00E57E3E" w:rsidP="00E57E3E">
            <w:r w:rsidRPr="007D7161">
              <w:rPr>
                <w:rFonts w:hint="eastAsia"/>
              </w:rPr>
              <w:t>閉</w:t>
            </w:r>
            <w:r w:rsidR="00103FE5" w:rsidRPr="007D7161">
              <w:rPr>
                <w:rFonts w:hint="eastAsia"/>
              </w:rPr>
              <w:t xml:space="preserve">　</w:t>
            </w:r>
            <w:r w:rsidRPr="007D7161">
              <w:rPr>
                <w:rFonts w:hint="eastAsia"/>
              </w:rPr>
              <w:t>会</w:t>
            </w:r>
          </w:p>
          <w:p w14:paraId="7EB0ED92" w14:textId="77777777" w:rsidR="00E57E3E" w:rsidRPr="007D7161" w:rsidRDefault="00E57E3E" w:rsidP="00E57E3E"/>
          <w:p w14:paraId="6496EE67" w14:textId="77777777" w:rsidR="00E57E3E" w:rsidRPr="007D7161" w:rsidRDefault="00E57E3E" w:rsidP="00E57E3E"/>
          <w:p w14:paraId="3905D883" w14:textId="245F6BCD" w:rsidR="0039376F" w:rsidRPr="007D7161" w:rsidRDefault="0039376F" w:rsidP="008160D8"/>
        </w:tc>
        <w:tc>
          <w:tcPr>
            <w:tcW w:w="8427" w:type="dxa"/>
            <w:gridSpan w:val="3"/>
          </w:tcPr>
          <w:p w14:paraId="117D78C0" w14:textId="6A2598E7" w:rsidR="00E57E3E" w:rsidRPr="007D7161" w:rsidRDefault="00E57E3E" w:rsidP="00E57E3E">
            <w:pPr>
              <w:rPr>
                <w:u w:val="single"/>
              </w:rPr>
            </w:pPr>
            <w:r w:rsidRPr="007D7161">
              <w:rPr>
                <w:rFonts w:hint="eastAsia"/>
                <w:u w:val="single"/>
              </w:rPr>
              <w:t>開会時間　　　９時</w:t>
            </w:r>
            <w:r w:rsidR="003D3F76">
              <w:rPr>
                <w:rFonts w:hint="eastAsia"/>
                <w:u w:val="single"/>
              </w:rPr>
              <w:t>００</w:t>
            </w:r>
            <w:r w:rsidRPr="007D7161">
              <w:rPr>
                <w:rFonts w:hint="eastAsia"/>
                <w:u w:val="single"/>
              </w:rPr>
              <w:t>分</w:t>
            </w:r>
          </w:p>
          <w:p w14:paraId="158E1952" w14:textId="77777777" w:rsidR="00E57E3E" w:rsidRPr="007D7161" w:rsidRDefault="00E57E3E" w:rsidP="00E57E3E">
            <w:pPr>
              <w:rPr>
                <w:u w:val="single"/>
              </w:rPr>
            </w:pPr>
          </w:p>
          <w:p w14:paraId="076E21C7" w14:textId="77777777" w:rsidR="00E57E3E" w:rsidRPr="007D7161" w:rsidRDefault="00E57E3E" w:rsidP="00E57E3E">
            <w:pPr>
              <w:rPr>
                <w:u w:val="single"/>
              </w:rPr>
            </w:pPr>
          </w:p>
          <w:p w14:paraId="57423145" w14:textId="0EBC770E" w:rsidR="00BE1A42" w:rsidRDefault="00BE1A42" w:rsidP="00BE1A42">
            <w:pPr>
              <w:rPr>
                <w:sz w:val="22"/>
                <w:szCs w:val="22"/>
              </w:rPr>
            </w:pPr>
            <w:r w:rsidRPr="00F3189B">
              <w:rPr>
                <w:rFonts w:hint="eastAsia"/>
                <w:sz w:val="22"/>
                <w:szCs w:val="22"/>
              </w:rPr>
              <w:t xml:space="preserve">会議録署名委員の指名　　</w:t>
            </w:r>
            <w:r w:rsidR="006468FF">
              <w:rPr>
                <w:rFonts w:hint="eastAsia"/>
                <w:sz w:val="22"/>
                <w:szCs w:val="22"/>
              </w:rPr>
              <w:t>４</w:t>
            </w:r>
            <w:r w:rsidRPr="00F3189B">
              <w:rPr>
                <w:rFonts w:hint="eastAsia"/>
                <w:sz w:val="22"/>
                <w:szCs w:val="22"/>
              </w:rPr>
              <w:t xml:space="preserve">番　</w:t>
            </w:r>
            <w:r w:rsidR="006468FF">
              <w:rPr>
                <w:rFonts w:hint="eastAsia"/>
                <w:sz w:val="22"/>
                <w:szCs w:val="22"/>
              </w:rPr>
              <w:t xml:space="preserve">　森本</w:t>
            </w:r>
            <w:r w:rsidRPr="00F3189B">
              <w:rPr>
                <w:rFonts w:hint="eastAsia"/>
                <w:sz w:val="22"/>
                <w:szCs w:val="22"/>
              </w:rPr>
              <w:t xml:space="preserve">　委員</w:t>
            </w:r>
          </w:p>
          <w:p w14:paraId="21691536" w14:textId="77777777" w:rsidR="00BE1A42" w:rsidRDefault="00BE1A42" w:rsidP="00BE1A42">
            <w:pPr>
              <w:rPr>
                <w:sz w:val="22"/>
                <w:szCs w:val="22"/>
              </w:rPr>
            </w:pPr>
          </w:p>
          <w:p w14:paraId="575F76BB" w14:textId="77777777" w:rsidR="00BE1A42" w:rsidRPr="00F3189B" w:rsidRDefault="00BE1A42" w:rsidP="00BE1A42">
            <w:pPr>
              <w:rPr>
                <w:sz w:val="22"/>
                <w:szCs w:val="22"/>
              </w:rPr>
            </w:pPr>
            <w:r>
              <w:rPr>
                <w:rFonts w:hint="eastAsia"/>
                <w:sz w:val="22"/>
                <w:szCs w:val="22"/>
              </w:rPr>
              <w:t>教育長報告</w:t>
            </w:r>
          </w:p>
          <w:p w14:paraId="045AD408" w14:textId="77777777" w:rsidR="00BE1A42" w:rsidRDefault="00BE1A42" w:rsidP="00BE1A42">
            <w:pPr>
              <w:rPr>
                <w:sz w:val="22"/>
                <w:szCs w:val="22"/>
              </w:rPr>
            </w:pPr>
          </w:p>
          <w:p w14:paraId="7797F9BD" w14:textId="77777777" w:rsidR="00F127D4" w:rsidRPr="00215C97" w:rsidRDefault="00F127D4" w:rsidP="00F127D4">
            <w:pPr>
              <w:rPr>
                <w:color w:val="000000"/>
                <w:kern w:val="0"/>
                <w:sz w:val="22"/>
                <w:szCs w:val="22"/>
              </w:rPr>
            </w:pPr>
            <w:r w:rsidRPr="00215C97">
              <w:rPr>
                <w:rFonts w:ascii="ＭＳ 明朝" w:hAnsi="ＭＳ 明朝"/>
                <w:sz w:val="22"/>
                <w:szCs w:val="22"/>
              </w:rPr>
              <w:t xml:space="preserve">議案第４０号　</w:t>
            </w:r>
            <w:r w:rsidRPr="00215C97">
              <w:rPr>
                <w:rFonts w:hint="eastAsia"/>
                <w:color w:val="000000"/>
                <w:kern w:val="0"/>
                <w:sz w:val="22"/>
                <w:szCs w:val="22"/>
              </w:rPr>
              <w:t>志摩市奨学金条例施行規則の一部改正について</w:t>
            </w:r>
          </w:p>
          <w:p w14:paraId="1C54CAA3" w14:textId="77777777" w:rsidR="00F127D4" w:rsidRPr="00215C97" w:rsidRDefault="00F127D4" w:rsidP="00F127D4">
            <w:pPr>
              <w:rPr>
                <w:color w:val="000000"/>
                <w:kern w:val="0"/>
                <w:sz w:val="22"/>
                <w:szCs w:val="22"/>
              </w:rPr>
            </w:pPr>
          </w:p>
          <w:p w14:paraId="53372608" w14:textId="77777777" w:rsidR="00F127D4" w:rsidRDefault="00F127D4" w:rsidP="00F127D4">
            <w:pPr>
              <w:rPr>
                <w:sz w:val="22"/>
                <w:szCs w:val="22"/>
              </w:rPr>
            </w:pPr>
            <w:r w:rsidRPr="00215C97">
              <w:rPr>
                <w:color w:val="000000"/>
                <w:kern w:val="0"/>
                <w:sz w:val="22"/>
                <w:szCs w:val="22"/>
              </w:rPr>
              <w:t xml:space="preserve">報告第４９号　</w:t>
            </w:r>
            <w:r w:rsidRPr="00215C97">
              <w:rPr>
                <w:rFonts w:hint="eastAsia"/>
                <w:sz w:val="22"/>
                <w:szCs w:val="22"/>
              </w:rPr>
              <w:t>行政手続等の押印の見直しに伴う関係教育委員会規則の整理に関す</w:t>
            </w:r>
          </w:p>
          <w:p w14:paraId="0B03F05A" w14:textId="05BAE4F0" w:rsidR="00F127D4" w:rsidRPr="00215C97" w:rsidRDefault="00F127D4" w:rsidP="00F127D4">
            <w:pPr>
              <w:ind w:firstLineChars="600" w:firstLine="1320"/>
              <w:rPr>
                <w:sz w:val="22"/>
                <w:szCs w:val="22"/>
              </w:rPr>
            </w:pPr>
            <w:r w:rsidRPr="00215C97">
              <w:rPr>
                <w:rFonts w:hint="eastAsia"/>
                <w:sz w:val="22"/>
                <w:szCs w:val="22"/>
              </w:rPr>
              <w:t>る規則</w:t>
            </w:r>
            <w:r>
              <w:rPr>
                <w:rFonts w:hint="eastAsia"/>
                <w:sz w:val="22"/>
                <w:szCs w:val="22"/>
              </w:rPr>
              <w:t>について</w:t>
            </w:r>
          </w:p>
          <w:p w14:paraId="31286292" w14:textId="77777777" w:rsidR="00F127D4" w:rsidRPr="00215C97" w:rsidRDefault="00F127D4" w:rsidP="00F127D4">
            <w:pPr>
              <w:rPr>
                <w:sz w:val="22"/>
                <w:szCs w:val="22"/>
              </w:rPr>
            </w:pPr>
          </w:p>
          <w:p w14:paraId="755A4584" w14:textId="77777777" w:rsidR="00F127D4" w:rsidRPr="00215C97" w:rsidRDefault="00F127D4" w:rsidP="00F127D4">
            <w:pPr>
              <w:ind w:left="1320" w:hangingChars="600" w:hanging="1320"/>
              <w:rPr>
                <w:rFonts w:ascii="ＭＳ 明朝" w:hAnsi="ＭＳ 明朝"/>
                <w:sz w:val="22"/>
                <w:szCs w:val="22"/>
              </w:rPr>
            </w:pPr>
            <w:r w:rsidRPr="00215C97">
              <w:rPr>
                <w:sz w:val="22"/>
                <w:szCs w:val="22"/>
              </w:rPr>
              <w:t xml:space="preserve">報告第５０号　</w:t>
            </w:r>
            <w:r w:rsidRPr="00215C97">
              <w:rPr>
                <w:rFonts w:hint="eastAsia"/>
                <w:sz w:val="22"/>
                <w:szCs w:val="22"/>
              </w:rPr>
              <w:t>行政手続等の押印の見直しに伴う関係教育委員会告示の整理に関する告示</w:t>
            </w:r>
            <w:r>
              <w:rPr>
                <w:rFonts w:hint="eastAsia"/>
                <w:sz w:val="22"/>
                <w:szCs w:val="22"/>
              </w:rPr>
              <w:t>について</w:t>
            </w:r>
          </w:p>
          <w:p w14:paraId="2329C7ED" w14:textId="77777777" w:rsidR="00F127D4" w:rsidRPr="00215C97" w:rsidRDefault="00F127D4" w:rsidP="00F127D4">
            <w:pPr>
              <w:rPr>
                <w:rFonts w:ascii="ＭＳ 明朝" w:hAnsi="ＭＳ 明朝"/>
                <w:sz w:val="22"/>
                <w:szCs w:val="22"/>
              </w:rPr>
            </w:pPr>
          </w:p>
          <w:p w14:paraId="14E78307" w14:textId="77777777" w:rsidR="00F127D4" w:rsidRPr="00215C97" w:rsidRDefault="00F127D4" w:rsidP="00F127D4">
            <w:pPr>
              <w:ind w:left="1320" w:hangingChars="600" w:hanging="1320"/>
              <w:rPr>
                <w:rFonts w:ascii="ＭＳ 明朝" w:hAnsi="ＭＳ 明朝"/>
                <w:sz w:val="22"/>
                <w:szCs w:val="22"/>
              </w:rPr>
            </w:pPr>
            <w:r w:rsidRPr="00215C97">
              <w:rPr>
                <w:rFonts w:ascii="ＭＳ 明朝" w:hAnsi="ＭＳ 明朝"/>
                <w:sz w:val="22"/>
                <w:szCs w:val="22"/>
              </w:rPr>
              <w:t xml:space="preserve">報告第５１号　</w:t>
            </w:r>
            <w:r w:rsidRPr="00215C97">
              <w:rPr>
                <w:rFonts w:hint="eastAsia"/>
                <w:sz w:val="22"/>
                <w:szCs w:val="22"/>
              </w:rPr>
              <w:t>行政手続等の押印の見直しに伴う関係教育委員会訓令の整理に関する訓令</w:t>
            </w:r>
            <w:r>
              <w:rPr>
                <w:rFonts w:hint="eastAsia"/>
                <w:sz w:val="22"/>
                <w:szCs w:val="22"/>
              </w:rPr>
              <w:t>について</w:t>
            </w:r>
          </w:p>
          <w:p w14:paraId="109A524D" w14:textId="77777777" w:rsidR="00F127D4" w:rsidRPr="00215C97" w:rsidRDefault="00F127D4" w:rsidP="00F127D4">
            <w:pPr>
              <w:rPr>
                <w:rFonts w:ascii="ＭＳ 明朝" w:hAnsi="ＭＳ 明朝"/>
                <w:sz w:val="22"/>
                <w:szCs w:val="22"/>
              </w:rPr>
            </w:pPr>
          </w:p>
          <w:p w14:paraId="0B5414A4" w14:textId="77777777" w:rsidR="00F127D4" w:rsidRPr="00215C97" w:rsidRDefault="00F127D4" w:rsidP="00F127D4">
            <w:pPr>
              <w:rPr>
                <w:rFonts w:ascii="ＭＳ 明朝" w:hAnsi="ＭＳ 明朝"/>
                <w:sz w:val="22"/>
                <w:szCs w:val="22"/>
              </w:rPr>
            </w:pPr>
            <w:r w:rsidRPr="00215C97">
              <w:rPr>
                <w:rFonts w:ascii="ＭＳ 明朝" w:hAnsi="ＭＳ 明朝"/>
                <w:sz w:val="22"/>
                <w:szCs w:val="22"/>
              </w:rPr>
              <w:t>報告第５２号　令和３年度補正予算（第８号）について</w:t>
            </w:r>
          </w:p>
          <w:p w14:paraId="33A881B0" w14:textId="77777777" w:rsidR="00F127D4" w:rsidRPr="00215C97" w:rsidRDefault="00F127D4" w:rsidP="00F127D4">
            <w:pPr>
              <w:rPr>
                <w:rFonts w:ascii="ＭＳ 明朝" w:hAnsi="ＭＳ 明朝"/>
                <w:sz w:val="22"/>
                <w:szCs w:val="22"/>
              </w:rPr>
            </w:pPr>
          </w:p>
          <w:p w14:paraId="628419EC" w14:textId="77777777" w:rsidR="00F127D4" w:rsidRPr="00215C97" w:rsidRDefault="00F127D4" w:rsidP="00F127D4">
            <w:pPr>
              <w:jc w:val="left"/>
              <w:rPr>
                <w:rFonts w:ascii="ＭＳ 明朝" w:hAnsi="ＭＳ 明朝"/>
                <w:sz w:val="22"/>
                <w:szCs w:val="22"/>
              </w:rPr>
            </w:pPr>
            <w:r w:rsidRPr="00215C97">
              <w:rPr>
                <w:rFonts w:ascii="ＭＳ 明朝" w:hAnsi="ＭＳ 明朝" w:hint="eastAsia"/>
                <w:sz w:val="22"/>
                <w:szCs w:val="22"/>
              </w:rPr>
              <w:t>報告第５３号　令和３年度全国学力・学習状況調査の結果について</w:t>
            </w:r>
          </w:p>
          <w:p w14:paraId="00E35C8A" w14:textId="77777777" w:rsidR="00F127D4" w:rsidRPr="00215C97" w:rsidRDefault="00F127D4" w:rsidP="00F127D4">
            <w:pPr>
              <w:rPr>
                <w:rFonts w:ascii="ＭＳ 明朝" w:hAnsi="ＭＳ 明朝"/>
                <w:sz w:val="22"/>
                <w:szCs w:val="22"/>
              </w:rPr>
            </w:pPr>
          </w:p>
          <w:p w14:paraId="2D61B987" w14:textId="77777777" w:rsidR="00F127D4" w:rsidRPr="00215C97" w:rsidRDefault="00F127D4" w:rsidP="00F127D4">
            <w:pPr>
              <w:rPr>
                <w:rFonts w:ascii="ＭＳ 明朝" w:hAnsi="ＭＳ 明朝"/>
                <w:sz w:val="22"/>
                <w:szCs w:val="22"/>
              </w:rPr>
            </w:pPr>
            <w:r w:rsidRPr="00215C97">
              <w:rPr>
                <w:rFonts w:ascii="ＭＳ 明朝" w:hAnsi="ＭＳ 明朝" w:hint="eastAsia"/>
                <w:sz w:val="22"/>
                <w:szCs w:val="22"/>
              </w:rPr>
              <w:t xml:space="preserve">報告第５４号　</w:t>
            </w:r>
            <w:r w:rsidRPr="00215C97">
              <w:rPr>
                <w:rFonts w:hint="eastAsia"/>
                <w:sz w:val="22"/>
                <w:szCs w:val="22"/>
              </w:rPr>
              <w:t>志島・畔名古墳群調査検討委員会委員の委嘱について</w:t>
            </w:r>
          </w:p>
          <w:p w14:paraId="19174E02" w14:textId="77777777" w:rsidR="00F127D4" w:rsidRPr="00215C97" w:rsidRDefault="00F127D4" w:rsidP="00F127D4">
            <w:pPr>
              <w:rPr>
                <w:rFonts w:ascii="ＭＳ 明朝" w:hAnsi="ＭＳ 明朝"/>
                <w:sz w:val="22"/>
                <w:szCs w:val="22"/>
              </w:rPr>
            </w:pPr>
          </w:p>
          <w:p w14:paraId="2E18592A" w14:textId="77777777" w:rsidR="00F127D4" w:rsidRPr="00073566" w:rsidRDefault="00F127D4" w:rsidP="00F127D4">
            <w:pPr>
              <w:rPr>
                <w:rFonts w:ascii="ＭＳ 明朝" w:hAnsi="ＭＳ 明朝"/>
                <w:sz w:val="22"/>
                <w:szCs w:val="22"/>
              </w:rPr>
            </w:pPr>
            <w:r w:rsidRPr="00215C97">
              <w:rPr>
                <w:rFonts w:ascii="ＭＳ 明朝" w:hAnsi="ＭＳ 明朝" w:hint="eastAsia"/>
                <w:sz w:val="22"/>
                <w:szCs w:val="22"/>
              </w:rPr>
              <w:t>その他</w:t>
            </w:r>
            <w:r w:rsidRPr="00073566">
              <w:rPr>
                <w:rFonts w:ascii="ＭＳ 明朝" w:hAnsi="ＭＳ 明朝" w:hint="eastAsia"/>
                <w:sz w:val="22"/>
                <w:szCs w:val="22"/>
              </w:rPr>
              <w:t>協議・報告案件について</w:t>
            </w:r>
          </w:p>
          <w:p w14:paraId="77216573" w14:textId="77777777" w:rsidR="00F127D4" w:rsidRPr="00073566" w:rsidRDefault="00F127D4" w:rsidP="00F127D4">
            <w:pPr>
              <w:numPr>
                <w:ilvl w:val="0"/>
                <w:numId w:val="24"/>
              </w:numPr>
              <w:ind w:left="393" w:hanging="283"/>
              <w:rPr>
                <w:rFonts w:ascii="ＭＳ 明朝" w:hAnsi="ＭＳ 明朝"/>
                <w:sz w:val="22"/>
                <w:szCs w:val="22"/>
              </w:rPr>
            </w:pPr>
            <w:r w:rsidRPr="00073566">
              <w:rPr>
                <w:rFonts w:ascii="ＭＳ 明朝" w:hAnsi="ＭＳ 明朝" w:hint="eastAsia"/>
                <w:sz w:val="22"/>
                <w:szCs w:val="22"/>
              </w:rPr>
              <w:t>各課からの報告</w:t>
            </w:r>
          </w:p>
          <w:p w14:paraId="573DF662" w14:textId="77777777" w:rsidR="00F127D4" w:rsidRPr="00222E9B" w:rsidRDefault="00F127D4" w:rsidP="00F127D4">
            <w:pPr>
              <w:numPr>
                <w:ilvl w:val="0"/>
                <w:numId w:val="24"/>
              </w:numPr>
              <w:ind w:left="393" w:hanging="283"/>
              <w:rPr>
                <w:sz w:val="22"/>
                <w:szCs w:val="22"/>
              </w:rPr>
            </w:pPr>
            <w:r w:rsidRPr="00222E9B">
              <w:rPr>
                <w:rFonts w:hint="eastAsia"/>
                <w:sz w:val="22"/>
                <w:szCs w:val="22"/>
              </w:rPr>
              <w:t>その他</w:t>
            </w:r>
          </w:p>
          <w:p w14:paraId="2D9B4DE5" w14:textId="77777777" w:rsidR="006815F6" w:rsidRDefault="006815F6" w:rsidP="00E57E3E"/>
          <w:p w14:paraId="6866BFC3" w14:textId="77777777" w:rsidR="00BE1A42" w:rsidRPr="007D7161" w:rsidRDefault="00BE1A42" w:rsidP="00E57E3E"/>
          <w:p w14:paraId="3F0AC3DB" w14:textId="486131A0" w:rsidR="00E57E3E" w:rsidRPr="007D7161" w:rsidRDefault="00E57E3E" w:rsidP="00E57E3E">
            <w:pPr>
              <w:ind w:firstLineChars="100" w:firstLine="210"/>
              <w:rPr>
                <w:u w:val="single"/>
              </w:rPr>
            </w:pPr>
            <w:r w:rsidRPr="007D7161">
              <w:rPr>
                <w:rFonts w:hint="eastAsia"/>
                <w:u w:val="single"/>
              </w:rPr>
              <w:t xml:space="preserve">閉会時間　</w:t>
            </w:r>
            <w:r w:rsidR="00F127D4">
              <w:rPr>
                <w:rFonts w:hint="eastAsia"/>
                <w:u w:val="single"/>
              </w:rPr>
              <w:t xml:space="preserve">　　９時５９</w:t>
            </w:r>
            <w:r w:rsidRPr="007D7161">
              <w:rPr>
                <w:rFonts w:hint="eastAsia"/>
                <w:u w:val="single"/>
              </w:rPr>
              <w:t>分</w:t>
            </w:r>
          </w:p>
          <w:p w14:paraId="1B086DA5" w14:textId="77777777" w:rsidR="00E57E3E" w:rsidRPr="007D7161" w:rsidRDefault="00E57E3E" w:rsidP="00E57E3E"/>
          <w:p w14:paraId="54891AF2" w14:textId="0D44C2B5" w:rsidR="00A95F43" w:rsidRPr="007D7161" w:rsidRDefault="00A95F43" w:rsidP="00253699">
            <w:pPr>
              <w:rPr>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14330C46"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15449291" w14:textId="77777777" w:rsidR="00EE2E11" w:rsidRDefault="00EE2E11" w:rsidP="004B1522"/>
          <w:p w14:paraId="02B76EB7" w14:textId="35DC3315" w:rsidR="00EE2E11" w:rsidRPr="00EE2E11" w:rsidRDefault="00EE2E11" w:rsidP="004B1522">
            <w:pPr>
              <w:rPr>
                <w:b/>
              </w:rPr>
            </w:pPr>
            <w:r w:rsidRPr="00EE2E11">
              <w:rPr>
                <w:rFonts w:hint="eastAsia"/>
                <w:b/>
              </w:rPr>
              <w:t>日程第１</w:t>
            </w:r>
          </w:p>
          <w:p w14:paraId="27847EA9" w14:textId="77777777" w:rsidR="00225B88" w:rsidRDefault="00225B88" w:rsidP="004B1522"/>
          <w:p w14:paraId="260FB141" w14:textId="0C7AB711" w:rsidR="00225B88" w:rsidRDefault="00EE2E11" w:rsidP="004B1522">
            <w:r>
              <w:rPr>
                <w:rFonts w:hint="eastAsia"/>
              </w:rPr>
              <w:t>教育長</w:t>
            </w:r>
          </w:p>
          <w:p w14:paraId="430FCC40" w14:textId="77777777" w:rsidR="00225B88" w:rsidRDefault="00225B88" w:rsidP="004B1522"/>
          <w:p w14:paraId="5CFD9F6F" w14:textId="77777777" w:rsidR="00EE2E11" w:rsidRDefault="00EE2E11" w:rsidP="004B1522"/>
          <w:p w14:paraId="08DA4337" w14:textId="73E0D764" w:rsidR="00EE2E11" w:rsidRDefault="00EE2E11" w:rsidP="004B1522">
            <w:r>
              <w:rPr>
                <w:rFonts w:hint="eastAsia"/>
              </w:rPr>
              <w:t>委員</w:t>
            </w:r>
          </w:p>
          <w:p w14:paraId="385138F2" w14:textId="77777777" w:rsidR="00EE2E11" w:rsidRDefault="00EE2E11" w:rsidP="004B1522"/>
          <w:p w14:paraId="1F027CF3" w14:textId="0260FFFB" w:rsidR="00EE2E11" w:rsidRPr="00EE2E11" w:rsidRDefault="00EE2E11" w:rsidP="004B1522">
            <w:pPr>
              <w:rPr>
                <w:b/>
              </w:rPr>
            </w:pPr>
            <w:r w:rsidRPr="00EE2E11">
              <w:rPr>
                <w:rFonts w:hint="eastAsia"/>
                <w:b/>
              </w:rPr>
              <w:t>日程第２</w:t>
            </w:r>
          </w:p>
          <w:p w14:paraId="0E5BA8F2" w14:textId="77777777" w:rsidR="00EE2E11" w:rsidRDefault="00EE2E11" w:rsidP="004B1522"/>
          <w:p w14:paraId="1A576604" w14:textId="24D256EE" w:rsidR="00743A41" w:rsidRDefault="00743A41" w:rsidP="004B1522">
            <w:r>
              <w:rPr>
                <w:rFonts w:hint="eastAsia"/>
              </w:rPr>
              <w:t>教育長</w:t>
            </w:r>
          </w:p>
          <w:p w14:paraId="25F166FF" w14:textId="77777777" w:rsidR="00743A41" w:rsidRDefault="00743A41" w:rsidP="004B1522"/>
          <w:p w14:paraId="3908F950" w14:textId="77777777" w:rsidR="00743A41" w:rsidRDefault="00743A41" w:rsidP="004B1522"/>
          <w:p w14:paraId="28514024" w14:textId="2BBD6BB5" w:rsidR="00743A41" w:rsidRDefault="00743A41" w:rsidP="004B1522">
            <w:r>
              <w:rPr>
                <w:rFonts w:hint="eastAsia"/>
              </w:rPr>
              <w:t>各委員</w:t>
            </w:r>
          </w:p>
          <w:p w14:paraId="501662E5" w14:textId="77777777" w:rsidR="00743A41" w:rsidRDefault="00743A41" w:rsidP="004B1522"/>
          <w:p w14:paraId="05DCBF6A" w14:textId="49988BBB" w:rsidR="00743A41" w:rsidRDefault="00743A41" w:rsidP="004B1522">
            <w:r>
              <w:rPr>
                <w:rFonts w:hint="eastAsia"/>
              </w:rPr>
              <w:t>教育長</w:t>
            </w:r>
          </w:p>
          <w:p w14:paraId="00A7FF48" w14:textId="77777777" w:rsidR="00743A41" w:rsidRDefault="00743A41" w:rsidP="004B1522"/>
          <w:p w14:paraId="47F9225B" w14:textId="0A39E9AC" w:rsidR="00743A41" w:rsidRPr="00743A41" w:rsidRDefault="00743A41" w:rsidP="004B1522">
            <w:pPr>
              <w:rPr>
                <w:b/>
              </w:rPr>
            </w:pPr>
            <w:r w:rsidRPr="00743A41">
              <w:rPr>
                <w:rFonts w:hint="eastAsia"/>
                <w:b/>
              </w:rPr>
              <w:t>日程第３</w:t>
            </w:r>
          </w:p>
          <w:p w14:paraId="3BA7D58D" w14:textId="77777777" w:rsidR="00743A41" w:rsidRDefault="00743A41" w:rsidP="004B1522"/>
          <w:p w14:paraId="7C16BD52" w14:textId="4A2531FD" w:rsidR="00225B88" w:rsidRDefault="00743A41" w:rsidP="004B1522">
            <w:r>
              <w:rPr>
                <w:rFonts w:hint="eastAsia"/>
              </w:rPr>
              <w:t>教育長</w:t>
            </w:r>
          </w:p>
          <w:p w14:paraId="6E30E319" w14:textId="77777777" w:rsidR="00BD0A93" w:rsidRDefault="00BD0A93" w:rsidP="004B1522"/>
          <w:p w14:paraId="768DF116" w14:textId="77777777" w:rsidR="00225B88" w:rsidRDefault="00225B88" w:rsidP="004B1522"/>
          <w:p w14:paraId="0705619F" w14:textId="77777777" w:rsidR="003C3932" w:rsidRDefault="003C3932" w:rsidP="004B1522"/>
          <w:p w14:paraId="0ABE23E1" w14:textId="7953929D" w:rsidR="00225B88" w:rsidRDefault="00743A41" w:rsidP="004B1522">
            <w:r>
              <w:rPr>
                <w:rFonts w:hint="eastAsia"/>
              </w:rPr>
              <w:t>事務局</w:t>
            </w:r>
          </w:p>
          <w:p w14:paraId="3B732E21" w14:textId="77777777" w:rsidR="00225B88" w:rsidRDefault="00225B88" w:rsidP="004B1522"/>
          <w:p w14:paraId="1B41C9AD" w14:textId="77777777" w:rsidR="00225B88" w:rsidRDefault="00225B88" w:rsidP="004B1522"/>
          <w:p w14:paraId="1E5381DC" w14:textId="77777777" w:rsidR="00F127D4" w:rsidRDefault="00F127D4" w:rsidP="004B1522"/>
          <w:p w14:paraId="04A9A001" w14:textId="77777777" w:rsidR="00F127D4" w:rsidRDefault="00F127D4" w:rsidP="004B1522"/>
          <w:p w14:paraId="7A6BF9FC" w14:textId="77777777" w:rsidR="00F127D4" w:rsidRDefault="00F127D4" w:rsidP="004B1522"/>
          <w:p w14:paraId="1B623E85" w14:textId="77777777" w:rsidR="00F127D4" w:rsidRDefault="00F127D4" w:rsidP="004B1522"/>
          <w:p w14:paraId="23054577" w14:textId="77777777" w:rsidR="00F127D4" w:rsidRDefault="00F127D4" w:rsidP="004B1522"/>
          <w:p w14:paraId="1C46B535" w14:textId="77777777" w:rsidR="00F127D4" w:rsidRDefault="00F127D4" w:rsidP="004B1522"/>
          <w:p w14:paraId="5FA276F6" w14:textId="77777777" w:rsidR="00F127D4" w:rsidRDefault="00F127D4" w:rsidP="004B1522"/>
          <w:p w14:paraId="76BAAADC" w14:textId="77777777" w:rsidR="00F127D4" w:rsidRDefault="00F127D4" w:rsidP="004B1522"/>
          <w:p w14:paraId="72399E8C" w14:textId="77777777" w:rsidR="00F127D4" w:rsidRDefault="00F127D4" w:rsidP="004B1522"/>
          <w:p w14:paraId="27845EF7" w14:textId="77777777" w:rsidR="00F127D4" w:rsidRDefault="00F127D4" w:rsidP="004B1522"/>
          <w:p w14:paraId="1C3BF82F" w14:textId="77777777" w:rsidR="00F127D4" w:rsidRDefault="00F127D4" w:rsidP="004B1522"/>
          <w:p w14:paraId="45E2AEEA" w14:textId="77777777" w:rsidR="00225B88" w:rsidRDefault="00225B88" w:rsidP="004B1522"/>
          <w:p w14:paraId="79E528F0" w14:textId="77777777" w:rsidR="007E5F65" w:rsidRDefault="007E5F65" w:rsidP="004B1522"/>
          <w:p w14:paraId="67607473" w14:textId="77777777" w:rsidR="007E5F65" w:rsidRDefault="007E5F65" w:rsidP="004B1522"/>
          <w:p w14:paraId="7A6043F4" w14:textId="77777777" w:rsidR="007E5F65" w:rsidRDefault="007E5F65" w:rsidP="004B1522"/>
          <w:p w14:paraId="5A1BE239" w14:textId="77777777" w:rsidR="007E5F65" w:rsidRDefault="007E5F65" w:rsidP="004B1522"/>
          <w:p w14:paraId="7AC284D6" w14:textId="77777777" w:rsidR="007E5F65" w:rsidRDefault="007E5F65" w:rsidP="004B1522"/>
          <w:p w14:paraId="136F07AC" w14:textId="77777777" w:rsidR="007E5F65" w:rsidRDefault="007E5F65" w:rsidP="004B1522"/>
          <w:p w14:paraId="258603C3" w14:textId="77777777" w:rsidR="007E5F65" w:rsidRDefault="007E5F65" w:rsidP="004B1522"/>
          <w:p w14:paraId="214B251C" w14:textId="77777777" w:rsidR="007E5F65" w:rsidRDefault="007E5F65" w:rsidP="004B1522"/>
          <w:p w14:paraId="76A49A4E" w14:textId="77777777" w:rsidR="00283DA7" w:rsidRDefault="00283DA7" w:rsidP="004B1522"/>
          <w:p w14:paraId="23C09B33" w14:textId="77777777" w:rsidR="00283DA7" w:rsidRDefault="00283DA7" w:rsidP="004B1522"/>
          <w:p w14:paraId="2F0EA68E" w14:textId="77777777" w:rsidR="00283DA7" w:rsidRDefault="00283DA7" w:rsidP="004B1522"/>
          <w:p w14:paraId="58FAA66A" w14:textId="24B828D2" w:rsidR="00283DA7" w:rsidRDefault="00795F76" w:rsidP="004B1522">
            <w:r>
              <w:rPr>
                <w:rFonts w:hint="eastAsia"/>
              </w:rPr>
              <w:t>教育長</w:t>
            </w:r>
          </w:p>
          <w:p w14:paraId="5ADB71C5" w14:textId="77777777" w:rsidR="007E5F65" w:rsidRDefault="007E5F65" w:rsidP="004B1522"/>
          <w:p w14:paraId="2FA88129" w14:textId="61DFDA50" w:rsidR="007E5F65" w:rsidRDefault="009A5145" w:rsidP="004B1522">
            <w:r>
              <w:rPr>
                <w:rFonts w:hint="eastAsia"/>
              </w:rPr>
              <w:t>各委員</w:t>
            </w:r>
          </w:p>
          <w:p w14:paraId="6E6FDFA1" w14:textId="77777777" w:rsidR="007E5F65" w:rsidRDefault="007E5F65" w:rsidP="004B1522"/>
          <w:p w14:paraId="245D2246" w14:textId="4FE235B9" w:rsidR="00225B88" w:rsidRDefault="003C3932" w:rsidP="004B1522">
            <w:r>
              <w:t>教育長</w:t>
            </w:r>
          </w:p>
          <w:p w14:paraId="23F8940C" w14:textId="77777777" w:rsidR="00225B88" w:rsidRDefault="00225B88" w:rsidP="004B1522"/>
          <w:p w14:paraId="4F527883" w14:textId="56CD748F" w:rsidR="009A5145" w:rsidRDefault="009A5145" w:rsidP="004B1522">
            <w:r>
              <w:rPr>
                <w:rFonts w:hint="eastAsia"/>
              </w:rPr>
              <w:t>各委員</w:t>
            </w:r>
          </w:p>
          <w:p w14:paraId="29E62616" w14:textId="77777777" w:rsidR="009A5145" w:rsidRDefault="009A5145" w:rsidP="004B1522"/>
          <w:p w14:paraId="7D4FF46D" w14:textId="24DBDABD" w:rsidR="009A5145" w:rsidRDefault="009A5145" w:rsidP="004B1522">
            <w:r>
              <w:rPr>
                <w:rFonts w:hint="eastAsia"/>
              </w:rPr>
              <w:t>教育長</w:t>
            </w:r>
          </w:p>
          <w:p w14:paraId="7F610303" w14:textId="77777777" w:rsidR="009A5145" w:rsidRDefault="009A5145" w:rsidP="004B1522"/>
          <w:p w14:paraId="651DC90E" w14:textId="3FDAEF3A" w:rsidR="005D00CA" w:rsidRDefault="003C3932" w:rsidP="004B1522">
            <w:r>
              <w:rPr>
                <w:rFonts w:hint="eastAsia"/>
                <w:b/>
              </w:rPr>
              <w:t>日程第４</w:t>
            </w:r>
          </w:p>
          <w:p w14:paraId="42B719A5" w14:textId="77777777" w:rsidR="005D00CA" w:rsidRDefault="005D00CA" w:rsidP="004B1522"/>
          <w:p w14:paraId="11CF52C9" w14:textId="77777777" w:rsidR="009331B1" w:rsidRDefault="009331B1" w:rsidP="004B1522"/>
          <w:p w14:paraId="59A79BD2" w14:textId="7883F5CB" w:rsidR="009331B1" w:rsidRDefault="00E04945" w:rsidP="004B1522">
            <w:r>
              <w:t>教育長</w:t>
            </w:r>
          </w:p>
          <w:p w14:paraId="0E11A6FA" w14:textId="77777777" w:rsidR="009331B1" w:rsidRDefault="009331B1" w:rsidP="004B1522"/>
          <w:p w14:paraId="055F9694" w14:textId="77777777" w:rsidR="005D00CA" w:rsidRDefault="005D00CA" w:rsidP="004B1522"/>
          <w:p w14:paraId="1DC9972E" w14:textId="77777777" w:rsidR="00584DB9" w:rsidRDefault="00584DB9" w:rsidP="004B1522"/>
          <w:p w14:paraId="18A580B6" w14:textId="77777777" w:rsidR="009A5145" w:rsidRDefault="009A5145" w:rsidP="004B1522"/>
          <w:p w14:paraId="238262D3" w14:textId="1E4B7096" w:rsidR="00365FF0" w:rsidRDefault="009A5145" w:rsidP="004B1522">
            <w:r>
              <w:rPr>
                <w:rFonts w:hint="eastAsia"/>
              </w:rPr>
              <w:t>事務局</w:t>
            </w:r>
          </w:p>
          <w:p w14:paraId="0FCB87EC" w14:textId="77777777" w:rsidR="009A5145" w:rsidRDefault="009A5145" w:rsidP="004B1522"/>
          <w:p w14:paraId="0E2A1A31" w14:textId="77777777" w:rsidR="009A5145" w:rsidRDefault="009A5145" w:rsidP="004B1522"/>
          <w:p w14:paraId="003B78C9" w14:textId="77777777" w:rsidR="009A5145" w:rsidRDefault="009A5145" w:rsidP="004B1522"/>
          <w:p w14:paraId="53AD13E6" w14:textId="77777777" w:rsidR="001A62CB" w:rsidRDefault="001A62CB" w:rsidP="004B1522"/>
          <w:p w14:paraId="31E14DC0" w14:textId="77777777" w:rsidR="001A62CB" w:rsidRDefault="001A62CB" w:rsidP="004B1522"/>
          <w:p w14:paraId="2B708782" w14:textId="77777777" w:rsidR="001A62CB" w:rsidRDefault="001A62CB" w:rsidP="004B1522"/>
          <w:p w14:paraId="170B4804" w14:textId="77777777" w:rsidR="001A62CB" w:rsidRDefault="001A62CB" w:rsidP="004B1522"/>
          <w:p w14:paraId="26D6875D" w14:textId="77777777" w:rsidR="001A62CB" w:rsidRDefault="001A62CB" w:rsidP="004B1522"/>
          <w:p w14:paraId="0F13C052" w14:textId="77777777" w:rsidR="001A62CB" w:rsidRDefault="001A62CB" w:rsidP="004B1522"/>
          <w:p w14:paraId="03C5D2D9" w14:textId="64F4C9A6" w:rsidR="001A62CB" w:rsidRDefault="006B0486" w:rsidP="004B1522">
            <w:r>
              <w:rPr>
                <w:rFonts w:hint="eastAsia"/>
              </w:rPr>
              <w:lastRenderedPageBreak/>
              <w:t>教育長</w:t>
            </w:r>
          </w:p>
          <w:p w14:paraId="57368621" w14:textId="77777777" w:rsidR="001A62CB" w:rsidRDefault="001A62CB" w:rsidP="004B1522"/>
          <w:p w14:paraId="61C47BC6" w14:textId="37456B9A" w:rsidR="001A62CB" w:rsidRDefault="00047C86" w:rsidP="004B1522">
            <w:r>
              <w:rPr>
                <w:rFonts w:hint="eastAsia"/>
              </w:rPr>
              <w:t>各委員</w:t>
            </w:r>
          </w:p>
          <w:p w14:paraId="49CD4853" w14:textId="77777777" w:rsidR="001A62CB" w:rsidRDefault="001A62CB" w:rsidP="004B1522"/>
          <w:p w14:paraId="635C797B" w14:textId="1D800104" w:rsidR="001A62CB" w:rsidRDefault="00047C86" w:rsidP="004B1522">
            <w:r>
              <w:rPr>
                <w:rFonts w:hint="eastAsia"/>
              </w:rPr>
              <w:t>教育長</w:t>
            </w:r>
          </w:p>
          <w:p w14:paraId="1073D228" w14:textId="77777777" w:rsidR="009800FB" w:rsidRDefault="009800FB" w:rsidP="004B1522">
            <w:pPr>
              <w:rPr>
                <w:b/>
              </w:rPr>
            </w:pPr>
          </w:p>
          <w:p w14:paraId="417B7AAB" w14:textId="26340EFB" w:rsidR="00225B88" w:rsidRPr="00435C05" w:rsidRDefault="00622C60" w:rsidP="004B1522">
            <w:pPr>
              <w:rPr>
                <w:b/>
              </w:rPr>
            </w:pPr>
            <w:r>
              <w:rPr>
                <w:rFonts w:hint="eastAsia"/>
                <w:b/>
              </w:rPr>
              <w:t>日程第５</w:t>
            </w:r>
          </w:p>
          <w:p w14:paraId="391DD241" w14:textId="77777777" w:rsidR="00225B88" w:rsidRDefault="00225B88" w:rsidP="004B1522"/>
          <w:p w14:paraId="73C1F3F1" w14:textId="77777777" w:rsidR="00622C60" w:rsidRDefault="00622C60" w:rsidP="004B1522"/>
          <w:p w14:paraId="63D7E4D7" w14:textId="11DA4BF7" w:rsidR="00435C05" w:rsidRDefault="00435C05" w:rsidP="004B1522">
            <w:r>
              <w:rPr>
                <w:rFonts w:hint="eastAsia"/>
              </w:rPr>
              <w:t>教育長</w:t>
            </w:r>
          </w:p>
          <w:p w14:paraId="6C72E8A4" w14:textId="77777777" w:rsidR="00435C05" w:rsidRDefault="00435C05" w:rsidP="004B1522"/>
          <w:p w14:paraId="450D9063" w14:textId="77777777" w:rsidR="009B1B60" w:rsidRDefault="009B1B60" w:rsidP="004B1522"/>
          <w:p w14:paraId="65492952" w14:textId="77777777" w:rsidR="00622C60" w:rsidRDefault="00622C60" w:rsidP="004B1522"/>
          <w:p w14:paraId="0F53C1EF" w14:textId="77777777" w:rsidR="00435C05" w:rsidRDefault="00435C05"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39E3A8F2" w:rsidR="004E7134" w:rsidRDefault="00047C86" w:rsidP="004B1522">
            <w:r>
              <w:rPr>
                <w:rFonts w:hint="eastAsia"/>
              </w:rPr>
              <w:t>教育長</w:t>
            </w:r>
          </w:p>
          <w:p w14:paraId="2E4C0F88" w14:textId="77777777" w:rsidR="004E7134" w:rsidRDefault="004E7134" w:rsidP="004B1522"/>
          <w:p w14:paraId="6FBFEC67" w14:textId="462232B8" w:rsidR="00FD31E9" w:rsidRDefault="00047C86" w:rsidP="004B1522">
            <w:r>
              <w:rPr>
                <w:rFonts w:hint="eastAsia"/>
              </w:rPr>
              <w:t>各委員</w:t>
            </w:r>
          </w:p>
          <w:p w14:paraId="29008EF8" w14:textId="77777777" w:rsidR="00047C86" w:rsidRDefault="00047C86" w:rsidP="004B1522"/>
          <w:p w14:paraId="15797692" w14:textId="08D95471" w:rsidR="00047C86" w:rsidRDefault="00047C86" w:rsidP="004B1522">
            <w:r>
              <w:rPr>
                <w:rFonts w:hint="eastAsia"/>
              </w:rPr>
              <w:t>教育長</w:t>
            </w:r>
          </w:p>
          <w:p w14:paraId="30DD155E" w14:textId="77777777" w:rsidR="00FD31E9" w:rsidRDefault="00FD31E9" w:rsidP="004B1522"/>
          <w:p w14:paraId="2C898AFF" w14:textId="711284EF" w:rsidR="00FD31E9" w:rsidRPr="006B5D42" w:rsidRDefault="00047C86" w:rsidP="004B1522">
            <w:pPr>
              <w:rPr>
                <w:b/>
              </w:rPr>
            </w:pPr>
            <w:r w:rsidRPr="006B5D42">
              <w:rPr>
                <w:rFonts w:hint="eastAsia"/>
                <w:b/>
              </w:rPr>
              <w:t>日程第６</w:t>
            </w:r>
          </w:p>
          <w:p w14:paraId="33A615EE" w14:textId="77777777" w:rsidR="00FD31E9" w:rsidRDefault="00FD31E9" w:rsidP="004B1522"/>
          <w:p w14:paraId="73155996" w14:textId="77777777" w:rsidR="00A83F44" w:rsidRDefault="00A83F44" w:rsidP="004B1522"/>
          <w:p w14:paraId="05A41545" w14:textId="0485D82A" w:rsidR="00FD31E9" w:rsidRDefault="006B5D42" w:rsidP="004B1522">
            <w:r>
              <w:rPr>
                <w:rFonts w:hint="eastAsia"/>
              </w:rPr>
              <w:t>教育長</w:t>
            </w:r>
          </w:p>
          <w:p w14:paraId="02D0A853" w14:textId="77777777" w:rsidR="00FD31E9" w:rsidRDefault="00FD31E9" w:rsidP="004B1522"/>
          <w:p w14:paraId="19D62ABB" w14:textId="77777777" w:rsidR="00FD31E9" w:rsidRDefault="00FD31E9" w:rsidP="004B1522"/>
          <w:p w14:paraId="1F0677BB" w14:textId="77777777" w:rsidR="009B1B60" w:rsidRDefault="009B1B60" w:rsidP="004B1522"/>
          <w:p w14:paraId="562BFF7B" w14:textId="1DDABC8C" w:rsidR="009B1B60" w:rsidRDefault="00A83F44" w:rsidP="004B1522">
            <w:r>
              <w:rPr>
                <w:rFonts w:hint="eastAsia"/>
              </w:rPr>
              <w:t>事務局</w:t>
            </w:r>
          </w:p>
          <w:p w14:paraId="70F4E6B9" w14:textId="77777777" w:rsidR="009B1B60" w:rsidRDefault="009B1B60" w:rsidP="004B1522"/>
          <w:p w14:paraId="7E444DA0" w14:textId="77777777" w:rsidR="009B1B60" w:rsidRDefault="009B1B60" w:rsidP="004B1522"/>
          <w:p w14:paraId="1D62EE3C" w14:textId="77777777" w:rsidR="009B1B60" w:rsidRDefault="009B1B60" w:rsidP="004B1522"/>
          <w:p w14:paraId="775A380E" w14:textId="77777777" w:rsidR="009B1B60" w:rsidRDefault="009B1B60" w:rsidP="004B1522"/>
          <w:p w14:paraId="4C7DADCC" w14:textId="0F7B6810" w:rsidR="00857D36" w:rsidRDefault="00057BA8" w:rsidP="004B1522">
            <w:r>
              <w:rPr>
                <w:rFonts w:hint="eastAsia"/>
              </w:rPr>
              <w:t>教育長</w:t>
            </w:r>
          </w:p>
          <w:p w14:paraId="5B255D22" w14:textId="77777777" w:rsidR="009B1B60" w:rsidRDefault="009B1B60" w:rsidP="004B1522"/>
          <w:p w14:paraId="35AF84D4" w14:textId="72FE4AF7" w:rsidR="004E7FB6" w:rsidRDefault="004E7FB6" w:rsidP="004B1522">
            <w:r>
              <w:rPr>
                <w:rFonts w:hint="eastAsia"/>
              </w:rPr>
              <w:t>各委員</w:t>
            </w:r>
          </w:p>
          <w:p w14:paraId="29878046" w14:textId="77777777" w:rsidR="004E7FB6" w:rsidRDefault="004E7FB6" w:rsidP="004B1522"/>
          <w:p w14:paraId="0703939D" w14:textId="44990335" w:rsidR="00FD31E9" w:rsidRDefault="00A3619A" w:rsidP="004B1522">
            <w:r>
              <w:rPr>
                <w:rFonts w:hint="eastAsia"/>
              </w:rPr>
              <w:t>教育長</w:t>
            </w:r>
          </w:p>
          <w:p w14:paraId="6F9F13D0" w14:textId="77777777" w:rsidR="007F18FD" w:rsidRDefault="007F18FD" w:rsidP="004B1522"/>
          <w:p w14:paraId="208ECB09" w14:textId="01DA4A00" w:rsidR="004E7FB6" w:rsidRPr="004E7FB6" w:rsidRDefault="004E7FB6" w:rsidP="004B1522">
            <w:pPr>
              <w:rPr>
                <w:b/>
              </w:rPr>
            </w:pPr>
            <w:r w:rsidRPr="004E7FB6">
              <w:rPr>
                <w:rFonts w:hint="eastAsia"/>
                <w:b/>
              </w:rPr>
              <w:t>日程第７</w:t>
            </w:r>
          </w:p>
          <w:p w14:paraId="210FE1ED" w14:textId="77777777" w:rsidR="004E7FB6" w:rsidRDefault="004E7FB6" w:rsidP="004B1522"/>
          <w:p w14:paraId="795B09C6" w14:textId="45001442" w:rsidR="004E7FB6" w:rsidRDefault="004E7FB6" w:rsidP="004B1522">
            <w:r>
              <w:rPr>
                <w:rFonts w:hint="eastAsia"/>
              </w:rPr>
              <w:t>教育長</w:t>
            </w:r>
          </w:p>
          <w:p w14:paraId="6753797C" w14:textId="311FF4C9" w:rsidR="00B12D77" w:rsidRDefault="00B12D77" w:rsidP="004B1522"/>
          <w:p w14:paraId="41829D3B" w14:textId="77777777" w:rsidR="00DB1A01" w:rsidRDefault="00DB1A01" w:rsidP="004B1522"/>
          <w:p w14:paraId="4AD6A9A3" w14:textId="2DC6A1C7" w:rsidR="00DB1A01" w:rsidRDefault="00DB1A01" w:rsidP="004B1522">
            <w:r>
              <w:t>事務局</w:t>
            </w:r>
          </w:p>
          <w:p w14:paraId="08687DBD" w14:textId="77777777" w:rsidR="00B12D77" w:rsidRDefault="00B12D77" w:rsidP="004B1522"/>
          <w:p w14:paraId="2BAC8085" w14:textId="77777777" w:rsidR="00B12D77" w:rsidRDefault="00B12D77" w:rsidP="004B1522"/>
          <w:p w14:paraId="13CB4563" w14:textId="77777777" w:rsidR="00B12D77" w:rsidRDefault="00B12D77" w:rsidP="004B1522"/>
          <w:p w14:paraId="3A0FE4D1" w14:textId="77777777" w:rsidR="00DB1A01" w:rsidRDefault="00DB1A01" w:rsidP="004B1522"/>
          <w:p w14:paraId="0EC9F368" w14:textId="77777777" w:rsidR="00DB1A01" w:rsidRDefault="00DB1A01" w:rsidP="004B1522"/>
          <w:p w14:paraId="0204246D" w14:textId="77777777" w:rsidR="00C000BD" w:rsidRDefault="00C000BD" w:rsidP="004B1522"/>
          <w:p w14:paraId="73F624CA" w14:textId="77777777" w:rsidR="00C000BD" w:rsidRDefault="00C000BD" w:rsidP="004B1522"/>
          <w:p w14:paraId="44EE51C1" w14:textId="77777777" w:rsidR="00C000BD" w:rsidRDefault="00C000BD" w:rsidP="004B1522"/>
          <w:p w14:paraId="05C327B8" w14:textId="77777777" w:rsidR="00C000BD" w:rsidRDefault="00C000BD" w:rsidP="004B1522"/>
          <w:p w14:paraId="2AD75FB7" w14:textId="77777777" w:rsidR="00C000BD" w:rsidRDefault="00C000BD" w:rsidP="004B1522"/>
          <w:p w14:paraId="237FA6DB" w14:textId="77777777" w:rsidR="00C000BD" w:rsidRDefault="00C000BD" w:rsidP="004B1522"/>
          <w:p w14:paraId="7330DBF3" w14:textId="77777777" w:rsidR="00C000BD" w:rsidRDefault="00C000BD" w:rsidP="004B1522"/>
          <w:p w14:paraId="3472E28D" w14:textId="77777777" w:rsidR="00C000BD" w:rsidRDefault="00C000BD" w:rsidP="004B1522"/>
          <w:p w14:paraId="366A1D01" w14:textId="77777777" w:rsidR="00C000BD" w:rsidRDefault="00C000BD" w:rsidP="004B1522"/>
          <w:p w14:paraId="1FE78AC7" w14:textId="77777777" w:rsidR="00C000BD" w:rsidRDefault="00C000BD" w:rsidP="004B1522"/>
          <w:p w14:paraId="10C3BEDA" w14:textId="77777777" w:rsidR="00C000BD" w:rsidRDefault="00C000BD" w:rsidP="004B1522"/>
          <w:p w14:paraId="407D5A68" w14:textId="77777777" w:rsidR="00C000BD" w:rsidRDefault="00C000BD" w:rsidP="004B1522"/>
          <w:p w14:paraId="24021DE0" w14:textId="77777777" w:rsidR="00C000BD" w:rsidRDefault="00C000BD" w:rsidP="004B1522"/>
          <w:p w14:paraId="0040E8E7" w14:textId="77777777" w:rsidR="00C000BD" w:rsidRDefault="00C000BD" w:rsidP="004B1522"/>
          <w:p w14:paraId="5533A72E" w14:textId="77777777" w:rsidR="00C000BD" w:rsidRDefault="00C000BD" w:rsidP="004B1522"/>
          <w:p w14:paraId="39A17192" w14:textId="77777777" w:rsidR="00C000BD" w:rsidRDefault="00C000BD" w:rsidP="004B1522"/>
          <w:p w14:paraId="018EB872" w14:textId="77777777" w:rsidR="00C000BD" w:rsidRDefault="00C000BD" w:rsidP="004B1522"/>
          <w:p w14:paraId="5B46AF0D" w14:textId="77777777" w:rsidR="00C000BD" w:rsidRDefault="00C000BD" w:rsidP="004B1522"/>
          <w:p w14:paraId="41B6640F" w14:textId="77777777" w:rsidR="00C000BD" w:rsidRDefault="00C000BD" w:rsidP="004B1522"/>
          <w:p w14:paraId="0D296CB1" w14:textId="77777777" w:rsidR="00C000BD" w:rsidRDefault="00C000BD" w:rsidP="004B1522"/>
          <w:p w14:paraId="093B8298" w14:textId="77777777" w:rsidR="00C000BD" w:rsidRDefault="00C000BD" w:rsidP="004B1522"/>
          <w:p w14:paraId="1B1264A3" w14:textId="7E1DAD67" w:rsidR="00A6457C" w:rsidRDefault="004D5B96" w:rsidP="004B1522">
            <w:r>
              <w:rPr>
                <w:rFonts w:hint="eastAsia"/>
              </w:rPr>
              <w:t>教育長</w:t>
            </w:r>
          </w:p>
          <w:p w14:paraId="2BAB6ED9" w14:textId="77777777" w:rsidR="00A6457C" w:rsidRDefault="00A6457C" w:rsidP="004B1522"/>
          <w:p w14:paraId="6AC8460F" w14:textId="79144133" w:rsidR="00A6457C" w:rsidRDefault="004D5B96" w:rsidP="004B1522">
            <w:r>
              <w:rPr>
                <w:rFonts w:hint="eastAsia"/>
              </w:rPr>
              <w:t>事務局</w:t>
            </w:r>
          </w:p>
          <w:p w14:paraId="20349561" w14:textId="77777777" w:rsidR="00A6457C" w:rsidRDefault="00A6457C" w:rsidP="004B1522"/>
          <w:p w14:paraId="1C535B52" w14:textId="77777777" w:rsidR="00A6457C" w:rsidRDefault="00A6457C" w:rsidP="004B1522"/>
          <w:p w14:paraId="44E30B4A" w14:textId="77777777" w:rsidR="00A6457C" w:rsidRDefault="00A6457C" w:rsidP="004B1522"/>
          <w:p w14:paraId="6D5001AF" w14:textId="77777777" w:rsidR="00A6457C" w:rsidRDefault="00A6457C" w:rsidP="004B1522"/>
          <w:p w14:paraId="315D864B" w14:textId="77777777" w:rsidR="00A6457C" w:rsidRDefault="00A6457C" w:rsidP="004B1522"/>
          <w:p w14:paraId="6BF5BE7D" w14:textId="77777777" w:rsidR="00A6457C" w:rsidRDefault="00A6457C" w:rsidP="004B1522"/>
          <w:p w14:paraId="4D99BA0B" w14:textId="77777777" w:rsidR="00A6457C" w:rsidRDefault="00A6457C" w:rsidP="004B1522"/>
          <w:p w14:paraId="1D8322EC" w14:textId="77777777" w:rsidR="00A6457C" w:rsidRDefault="00A6457C" w:rsidP="004B1522"/>
          <w:p w14:paraId="4ADF72ED" w14:textId="77777777" w:rsidR="00A6457C" w:rsidRDefault="00A6457C" w:rsidP="004B1522"/>
          <w:p w14:paraId="68754CE0" w14:textId="3F917BF0" w:rsidR="00B12D77" w:rsidRDefault="00B12D77" w:rsidP="004B1522">
            <w:r>
              <w:t>教育長</w:t>
            </w:r>
          </w:p>
          <w:p w14:paraId="52CBE2AC" w14:textId="77777777" w:rsidR="00B12D77" w:rsidRDefault="00B12D77" w:rsidP="004B1522"/>
          <w:p w14:paraId="0E69B1AF" w14:textId="77777777" w:rsidR="00A37204" w:rsidRDefault="00A37204" w:rsidP="004B1522"/>
          <w:p w14:paraId="7F568B89" w14:textId="6A983387" w:rsidR="00C823FA" w:rsidRDefault="00A37204" w:rsidP="004B1522">
            <w:r>
              <w:rPr>
                <w:rFonts w:hint="eastAsia"/>
              </w:rPr>
              <w:t>委員</w:t>
            </w:r>
          </w:p>
          <w:p w14:paraId="3633F0F2" w14:textId="77777777" w:rsidR="00C823FA" w:rsidRDefault="00C823FA" w:rsidP="004B1522"/>
          <w:p w14:paraId="1421562A" w14:textId="77777777" w:rsidR="009830A3" w:rsidRDefault="009830A3" w:rsidP="004B1522">
            <w:pPr>
              <w:rPr>
                <w:rFonts w:hint="eastAsia"/>
              </w:rPr>
            </w:pPr>
          </w:p>
          <w:p w14:paraId="5DF33ED4" w14:textId="15BBA8A7" w:rsidR="009830A3" w:rsidRDefault="00A37204" w:rsidP="004B1522">
            <w:r>
              <w:rPr>
                <w:rFonts w:hint="eastAsia"/>
              </w:rPr>
              <w:t>事務局</w:t>
            </w:r>
          </w:p>
          <w:p w14:paraId="5B41CEBB" w14:textId="77777777" w:rsidR="00A37204" w:rsidRDefault="00A37204" w:rsidP="004B1522"/>
          <w:p w14:paraId="06A4C164" w14:textId="21D427CF" w:rsidR="00A37204" w:rsidRDefault="00A37204" w:rsidP="004B1522">
            <w:r>
              <w:rPr>
                <w:rFonts w:hint="eastAsia"/>
              </w:rPr>
              <w:t>委員</w:t>
            </w:r>
          </w:p>
          <w:p w14:paraId="57BE4659" w14:textId="77777777" w:rsidR="009830A3" w:rsidRDefault="009830A3" w:rsidP="004B1522"/>
          <w:p w14:paraId="399D9D6C" w14:textId="299D84C7" w:rsidR="009830A3" w:rsidRDefault="0069189A" w:rsidP="004B1522">
            <w:r>
              <w:rPr>
                <w:rFonts w:hint="eastAsia"/>
              </w:rPr>
              <w:t>事務局</w:t>
            </w:r>
          </w:p>
          <w:p w14:paraId="6EAD10F2" w14:textId="77777777" w:rsidR="009830A3" w:rsidRDefault="009830A3" w:rsidP="004B1522"/>
          <w:p w14:paraId="00701685" w14:textId="77777777" w:rsidR="009830A3" w:rsidRDefault="009830A3" w:rsidP="004B1522"/>
          <w:p w14:paraId="671C9081" w14:textId="77777777" w:rsidR="009830A3" w:rsidRDefault="009830A3" w:rsidP="004B1522"/>
          <w:p w14:paraId="4DE09ACD" w14:textId="77777777" w:rsidR="009830A3" w:rsidRDefault="009830A3" w:rsidP="004B1522"/>
          <w:p w14:paraId="3C9F8C08" w14:textId="5FB0C4B6" w:rsidR="009830A3" w:rsidRDefault="00884CAC" w:rsidP="004B1522">
            <w:r>
              <w:rPr>
                <w:rFonts w:hint="eastAsia"/>
              </w:rPr>
              <w:t>事務局</w:t>
            </w:r>
          </w:p>
          <w:p w14:paraId="01AF363B" w14:textId="77777777" w:rsidR="00C823FA" w:rsidRDefault="00C823FA" w:rsidP="004B1522"/>
          <w:p w14:paraId="5E9F5D83" w14:textId="77777777" w:rsidR="00704D1A" w:rsidRDefault="00704D1A" w:rsidP="004B1522"/>
          <w:p w14:paraId="22D34C60" w14:textId="77777777" w:rsidR="00704D1A" w:rsidRDefault="00704D1A" w:rsidP="004B1522"/>
          <w:p w14:paraId="047455A8" w14:textId="77777777" w:rsidR="00704D1A" w:rsidRDefault="00704D1A" w:rsidP="004B1522"/>
          <w:p w14:paraId="7E06B73D" w14:textId="77777777" w:rsidR="00704D1A" w:rsidRDefault="00704D1A" w:rsidP="004B1522"/>
          <w:p w14:paraId="62B09B9D" w14:textId="77777777" w:rsidR="00704D1A" w:rsidRDefault="00704D1A" w:rsidP="004B1522"/>
          <w:p w14:paraId="2C4ECB00" w14:textId="77777777" w:rsidR="00704D1A" w:rsidRDefault="00704D1A" w:rsidP="004B1522"/>
          <w:p w14:paraId="65CE873B" w14:textId="77777777" w:rsidR="00704D1A" w:rsidRDefault="00704D1A" w:rsidP="004B1522"/>
          <w:p w14:paraId="3F26C02B" w14:textId="77777777" w:rsidR="00704D1A" w:rsidRDefault="00704D1A" w:rsidP="004B1522"/>
          <w:p w14:paraId="49A58FA5" w14:textId="77777777" w:rsidR="00A90188" w:rsidRDefault="00A90188" w:rsidP="004B1522"/>
          <w:p w14:paraId="09884DB6" w14:textId="597358F6" w:rsidR="00C95273" w:rsidRDefault="00C95273" w:rsidP="004B1522">
            <w:r>
              <w:rPr>
                <w:rFonts w:hint="eastAsia"/>
              </w:rPr>
              <w:t>委員</w:t>
            </w:r>
          </w:p>
          <w:p w14:paraId="4D1A070C" w14:textId="77777777" w:rsidR="00C95273" w:rsidRDefault="00C95273" w:rsidP="004B1522"/>
          <w:p w14:paraId="6C393B30" w14:textId="419E8938" w:rsidR="00A90188" w:rsidRDefault="00C95273" w:rsidP="004B1522">
            <w:r>
              <w:rPr>
                <w:rFonts w:hint="eastAsia"/>
              </w:rPr>
              <w:t>教育長</w:t>
            </w:r>
          </w:p>
          <w:p w14:paraId="6AA092C7" w14:textId="77777777" w:rsidR="00A90188" w:rsidRDefault="00A90188" w:rsidP="004B1522"/>
          <w:p w14:paraId="5AA8A641" w14:textId="77777777" w:rsidR="00C95273" w:rsidRDefault="00C95273" w:rsidP="004B1522"/>
          <w:p w14:paraId="2D2BBD54" w14:textId="1843CEEF" w:rsidR="00A90188" w:rsidRDefault="00C95273" w:rsidP="004B1522">
            <w:r>
              <w:rPr>
                <w:rFonts w:hint="eastAsia"/>
              </w:rPr>
              <w:t>委員</w:t>
            </w:r>
          </w:p>
          <w:p w14:paraId="66AED294" w14:textId="77777777" w:rsidR="00EE608F" w:rsidRDefault="00EE608F" w:rsidP="004B1522"/>
          <w:p w14:paraId="5BD17485" w14:textId="77777777" w:rsidR="00EE608F" w:rsidRDefault="00EE608F" w:rsidP="004B1522"/>
          <w:p w14:paraId="0D6FFCB8" w14:textId="77777777" w:rsidR="00EE608F" w:rsidRDefault="00EE608F" w:rsidP="004B1522"/>
          <w:p w14:paraId="1C3ECFA0" w14:textId="77777777" w:rsidR="00EE608F" w:rsidRDefault="00EE608F" w:rsidP="004B1522"/>
          <w:p w14:paraId="30AFEA1E" w14:textId="3657770E" w:rsidR="00EE608F" w:rsidRDefault="00273F8A" w:rsidP="004B1522">
            <w:r>
              <w:rPr>
                <w:rFonts w:hint="eastAsia"/>
              </w:rPr>
              <w:t>事務局</w:t>
            </w:r>
          </w:p>
          <w:p w14:paraId="67B55531" w14:textId="77777777" w:rsidR="00EE608F" w:rsidRDefault="00EE608F" w:rsidP="004B1522"/>
          <w:p w14:paraId="32921FE7" w14:textId="77777777" w:rsidR="00EE608F" w:rsidRDefault="00EE608F" w:rsidP="004B1522"/>
          <w:p w14:paraId="2ADEB85C" w14:textId="77777777" w:rsidR="00EE608F" w:rsidRDefault="00EE608F" w:rsidP="004B1522"/>
          <w:p w14:paraId="20EFC4B0" w14:textId="77777777" w:rsidR="00273F8A" w:rsidRDefault="00273F8A" w:rsidP="004B1522"/>
          <w:p w14:paraId="2959672F" w14:textId="77777777" w:rsidR="00273F8A" w:rsidRDefault="00273F8A" w:rsidP="004B1522"/>
          <w:p w14:paraId="65D84858" w14:textId="77777777" w:rsidR="00273F8A" w:rsidRDefault="00273F8A" w:rsidP="004B1522"/>
          <w:p w14:paraId="355C42BE" w14:textId="77777777" w:rsidR="00273F8A" w:rsidRDefault="00273F8A" w:rsidP="004B1522"/>
          <w:p w14:paraId="2F7946A5" w14:textId="77777777" w:rsidR="00273F8A" w:rsidRDefault="00273F8A" w:rsidP="004B1522"/>
          <w:p w14:paraId="5A97F6B1" w14:textId="77777777" w:rsidR="00273F8A" w:rsidRDefault="00273F8A" w:rsidP="004B1522"/>
          <w:p w14:paraId="12DFBA79" w14:textId="77777777" w:rsidR="00273F8A" w:rsidRDefault="00273F8A" w:rsidP="004B1522"/>
          <w:p w14:paraId="69F7D783" w14:textId="13590D24" w:rsidR="00273F8A" w:rsidRDefault="00875665" w:rsidP="004B1522">
            <w:r>
              <w:rPr>
                <w:rFonts w:hint="eastAsia"/>
              </w:rPr>
              <w:t>教育長</w:t>
            </w:r>
          </w:p>
          <w:p w14:paraId="6413A424" w14:textId="77777777" w:rsidR="00273F8A" w:rsidRDefault="00273F8A" w:rsidP="004B1522"/>
          <w:p w14:paraId="608CD3F7" w14:textId="77777777" w:rsidR="00273F8A" w:rsidRDefault="00273F8A" w:rsidP="004B1522"/>
          <w:p w14:paraId="15AC913C" w14:textId="77777777" w:rsidR="00273F8A" w:rsidRDefault="00273F8A" w:rsidP="004B1522"/>
          <w:p w14:paraId="184C70DC" w14:textId="7D477556" w:rsidR="00273F8A" w:rsidRDefault="007F51FF" w:rsidP="004B1522">
            <w:r>
              <w:rPr>
                <w:rFonts w:hint="eastAsia"/>
              </w:rPr>
              <w:t>各委員</w:t>
            </w:r>
          </w:p>
          <w:p w14:paraId="396D6AE4" w14:textId="77777777" w:rsidR="007F51FF" w:rsidRDefault="007F51FF" w:rsidP="004B1522"/>
          <w:p w14:paraId="35AA700A" w14:textId="708A62FC" w:rsidR="007F51FF" w:rsidRDefault="007F51FF" w:rsidP="004B1522">
            <w:r>
              <w:rPr>
                <w:rFonts w:hint="eastAsia"/>
              </w:rPr>
              <w:t>教育長</w:t>
            </w:r>
          </w:p>
          <w:p w14:paraId="47925507" w14:textId="77777777" w:rsidR="00273F8A" w:rsidRDefault="00273F8A" w:rsidP="004B1522"/>
          <w:p w14:paraId="53D4D4B8" w14:textId="5392C0ED" w:rsidR="00273F8A" w:rsidRPr="007F51FF" w:rsidRDefault="007F51FF" w:rsidP="004B1522">
            <w:pPr>
              <w:rPr>
                <w:b/>
              </w:rPr>
            </w:pPr>
            <w:r w:rsidRPr="007F51FF">
              <w:rPr>
                <w:rFonts w:hint="eastAsia"/>
                <w:b/>
              </w:rPr>
              <w:t>日程第８</w:t>
            </w:r>
          </w:p>
          <w:p w14:paraId="26F17541" w14:textId="77777777" w:rsidR="00273F8A" w:rsidRDefault="00273F8A" w:rsidP="004B1522"/>
          <w:p w14:paraId="50F66DBB" w14:textId="4536BA90" w:rsidR="00A90188" w:rsidRDefault="001C3FED" w:rsidP="004B1522">
            <w:r>
              <w:t>教育長</w:t>
            </w:r>
          </w:p>
          <w:p w14:paraId="13A151D2" w14:textId="77777777" w:rsidR="00FF32E8" w:rsidRDefault="00FF32E8" w:rsidP="004B1522"/>
          <w:p w14:paraId="485F5765" w14:textId="77777777" w:rsidR="007F51FF" w:rsidRDefault="007F51FF" w:rsidP="004B1522"/>
          <w:p w14:paraId="0C1F3285" w14:textId="77777777" w:rsidR="007F51FF" w:rsidRDefault="007F51FF" w:rsidP="004B1522"/>
          <w:p w14:paraId="2CB088C0" w14:textId="75B49340" w:rsidR="00460410" w:rsidRDefault="00460410" w:rsidP="004B1522">
            <w:r>
              <w:t>事務局</w:t>
            </w:r>
          </w:p>
          <w:p w14:paraId="6DF60C8A" w14:textId="77777777" w:rsidR="00FF32E8" w:rsidRDefault="00FF32E8" w:rsidP="004B1522"/>
          <w:p w14:paraId="708D589B" w14:textId="77777777" w:rsidR="00DE651F" w:rsidRDefault="00DE651F" w:rsidP="004B1522"/>
          <w:p w14:paraId="506D2A1A" w14:textId="77777777" w:rsidR="00DE651F" w:rsidRDefault="00DE651F" w:rsidP="004B1522"/>
          <w:p w14:paraId="06F50E2D" w14:textId="77777777" w:rsidR="00DE651F" w:rsidRDefault="00DE651F" w:rsidP="004B1522"/>
          <w:p w14:paraId="022D88F4" w14:textId="77777777" w:rsidR="00DE651F" w:rsidRDefault="00DE651F" w:rsidP="004B1522"/>
          <w:p w14:paraId="3D9AABEA" w14:textId="77777777" w:rsidR="00396162" w:rsidRDefault="00396162" w:rsidP="004B1522"/>
          <w:p w14:paraId="71C1F28B" w14:textId="77777777" w:rsidR="00396162" w:rsidRDefault="00396162" w:rsidP="004B1522"/>
          <w:p w14:paraId="3882A3BA" w14:textId="77777777" w:rsidR="00396162" w:rsidRDefault="00396162" w:rsidP="004B1522"/>
          <w:p w14:paraId="06CFD956" w14:textId="77777777" w:rsidR="00396162" w:rsidRDefault="00396162" w:rsidP="004B1522"/>
          <w:p w14:paraId="6ED165A5" w14:textId="77777777" w:rsidR="00396162" w:rsidRDefault="00396162" w:rsidP="004B1522"/>
          <w:p w14:paraId="72356DFD" w14:textId="77777777" w:rsidR="00396162" w:rsidRDefault="00396162" w:rsidP="004B1522"/>
          <w:p w14:paraId="06C97747" w14:textId="77777777" w:rsidR="00396162" w:rsidRDefault="00396162" w:rsidP="004B1522"/>
          <w:p w14:paraId="79F195B6" w14:textId="77777777" w:rsidR="00396162" w:rsidRDefault="00396162" w:rsidP="004B1522"/>
          <w:p w14:paraId="44096CCA" w14:textId="77777777" w:rsidR="00396162" w:rsidRDefault="00396162" w:rsidP="004B1522"/>
          <w:p w14:paraId="389F5D05" w14:textId="77777777" w:rsidR="00396162" w:rsidRDefault="00396162" w:rsidP="004B1522"/>
          <w:p w14:paraId="54C06846" w14:textId="77777777" w:rsidR="00396162" w:rsidRDefault="00396162" w:rsidP="004B1522"/>
          <w:p w14:paraId="746D2F00" w14:textId="77777777" w:rsidR="00396162" w:rsidRDefault="00396162" w:rsidP="004B1522"/>
          <w:p w14:paraId="1BB11095" w14:textId="77777777" w:rsidR="00396162" w:rsidRDefault="00396162" w:rsidP="004B1522"/>
          <w:p w14:paraId="72D5E816" w14:textId="77777777" w:rsidR="00396162" w:rsidRDefault="00396162" w:rsidP="004B1522"/>
          <w:p w14:paraId="13358A88" w14:textId="77777777" w:rsidR="00396162" w:rsidRDefault="00396162" w:rsidP="004B1522"/>
          <w:p w14:paraId="081044AC" w14:textId="77777777" w:rsidR="00396162" w:rsidRDefault="00396162" w:rsidP="004B1522"/>
          <w:p w14:paraId="732735FA" w14:textId="77777777" w:rsidR="00396162" w:rsidRDefault="00396162" w:rsidP="004B1522"/>
          <w:p w14:paraId="424E9A34" w14:textId="77777777" w:rsidR="00396162" w:rsidRDefault="00396162" w:rsidP="004B1522"/>
          <w:p w14:paraId="5C7E8366" w14:textId="77777777" w:rsidR="00396162" w:rsidRDefault="00396162" w:rsidP="004B1522"/>
          <w:p w14:paraId="7C83B6F8" w14:textId="77777777" w:rsidR="00396162" w:rsidRDefault="00396162" w:rsidP="004B1522"/>
          <w:p w14:paraId="640F3CE8" w14:textId="77777777" w:rsidR="00396162" w:rsidRDefault="00396162" w:rsidP="004B1522"/>
          <w:p w14:paraId="37A07104" w14:textId="77777777" w:rsidR="00396162" w:rsidRDefault="00396162" w:rsidP="004B1522"/>
          <w:p w14:paraId="211C6D0A" w14:textId="77777777" w:rsidR="00396162" w:rsidRDefault="00396162" w:rsidP="004B1522"/>
          <w:p w14:paraId="5A8FD027" w14:textId="77777777" w:rsidR="00396162" w:rsidRDefault="00396162" w:rsidP="004B1522"/>
          <w:p w14:paraId="5A3158DC" w14:textId="77777777" w:rsidR="00396162" w:rsidRDefault="00396162" w:rsidP="004B1522"/>
          <w:p w14:paraId="322AD0F5" w14:textId="77777777" w:rsidR="00396162" w:rsidRDefault="00396162" w:rsidP="004B1522"/>
          <w:p w14:paraId="2F9F0319" w14:textId="77777777" w:rsidR="00396162" w:rsidRDefault="00396162" w:rsidP="004B1522"/>
          <w:p w14:paraId="0246A37D" w14:textId="77777777" w:rsidR="00396162" w:rsidRDefault="00396162" w:rsidP="004B1522"/>
          <w:p w14:paraId="6AFA97DF" w14:textId="77777777" w:rsidR="00396162" w:rsidRDefault="00396162" w:rsidP="004B1522"/>
          <w:p w14:paraId="2AA13F53" w14:textId="77777777" w:rsidR="00396162" w:rsidRDefault="00396162" w:rsidP="004B1522"/>
          <w:p w14:paraId="0707208F" w14:textId="77777777" w:rsidR="00396162" w:rsidRDefault="00396162" w:rsidP="004B1522"/>
          <w:p w14:paraId="3778B36A" w14:textId="77777777" w:rsidR="00396162" w:rsidRDefault="00396162" w:rsidP="004B1522"/>
          <w:p w14:paraId="2C87BC74" w14:textId="77777777" w:rsidR="00396162" w:rsidRDefault="00396162" w:rsidP="004B1522"/>
          <w:p w14:paraId="6E558AE6" w14:textId="77777777" w:rsidR="00396162" w:rsidRDefault="00396162" w:rsidP="004B1522"/>
          <w:p w14:paraId="62BE94CF" w14:textId="77777777" w:rsidR="00396162" w:rsidRDefault="00396162" w:rsidP="004B1522"/>
          <w:p w14:paraId="445FC1C2" w14:textId="77777777" w:rsidR="00396162" w:rsidRDefault="00396162" w:rsidP="004B1522"/>
          <w:p w14:paraId="28991348" w14:textId="77777777" w:rsidR="00396162" w:rsidRDefault="00396162" w:rsidP="004B1522"/>
          <w:p w14:paraId="138588E6" w14:textId="77777777" w:rsidR="00396162" w:rsidRDefault="00396162" w:rsidP="004B1522"/>
          <w:p w14:paraId="04E1ADEF" w14:textId="77777777" w:rsidR="00396162" w:rsidRDefault="00396162" w:rsidP="004B1522"/>
          <w:p w14:paraId="60DA5D26" w14:textId="77777777" w:rsidR="00396162" w:rsidRDefault="00396162" w:rsidP="004B1522"/>
          <w:p w14:paraId="343464E7" w14:textId="77777777" w:rsidR="00396162" w:rsidRDefault="00396162" w:rsidP="004B1522"/>
          <w:p w14:paraId="590FD38C" w14:textId="77777777" w:rsidR="00396162" w:rsidRDefault="00396162" w:rsidP="004B1522"/>
          <w:p w14:paraId="4F3395B3" w14:textId="77777777" w:rsidR="00396162" w:rsidRDefault="00396162" w:rsidP="004B1522"/>
          <w:p w14:paraId="0902C6D4" w14:textId="77777777" w:rsidR="00396162" w:rsidRDefault="00396162" w:rsidP="004B1522"/>
          <w:p w14:paraId="4A925B7A" w14:textId="77777777" w:rsidR="00396162" w:rsidRDefault="00396162" w:rsidP="004B1522"/>
          <w:p w14:paraId="6BCC3474" w14:textId="77777777" w:rsidR="00396162" w:rsidRDefault="00396162" w:rsidP="004B1522"/>
          <w:p w14:paraId="14053DE1" w14:textId="77777777" w:rsidR="00396162" w:rsidRDefault="00396162" w:rsidP="004B1522"/>
          <w:p w14:paraId="28239E68" w14:textId="77777777" w:rsidR="00396162" w:rsidRDefault="00396162" w:rsidP="004B1522"/>
          <w:p w14:paraId="7980C210" w14:textId="77777777" w:rsidR="00396162" w:rsidRDefault="00396162" w:rsidP="004B1522"/>
          <w:p w14:paraId="5BA1C830" w14:textId="77777777" w:rsidR="00396162" w:rsidRDefault="00396162" w:rsidP="004B1522"/>
          <w:p w14:paraId="6889B453" w14:textId="77777777" w:rsidR="00396162" w:rsidRDefault="00396162" w:rsidP="004B1522"/>
          <w:p w14:paraId="05D7BAA8" w14:textId="77777777" w:rsidR="00396162" w:rsidRDefault="00396162" w:rsidP="004B1522"/>
          <w:p w14:paraId="40208517" w14:textId="77777777" w:rsidR="00396162" w:rsidRDefault="00396162" w:rsidP="004B1522"/>
          <w:p w14:paraId="3A9E96D4" w14:textId="77777777" w:rsidR="00396162" w:rsidRDefault="00396162" w:rsidP="004B1522"/>
          <w:p w14:paraId="710D03D3" w14:textId="77777777" w:rsidR="00396162" w:rsidRDefault="00396162" w:rsidP="004B1522"/>
          <w:p w14:paraId="1B58BA6E" w14:textId="77777777" w:rsidR="00396162" w:rsidRDefault="00396162" w:rsidP="004B1522"/>
          <w:p w14:paraId="35F4BC58" w14:textId="77777777" w:rsidR="00396162" w:rsidRDefault="00396162" w:rsidP="004B1522"/>
          <w:p w14:paraId="08EA4028" w14:textId="77777777" w:rsidR="00396162" w:rsidRDefault="00396162" w:rsidP="004B1522"/>
          <w:p w14:paraId="1DABFD40" w14:textId="77777777" w:rsidR="00396162" w:rsidRDefault="00396162" w:rsidP="004B1522"/>
          <w:p w14:paraId="6A1F34FF" w14:textId="77777777" w:rsidR="00396162" w:rsidRDefault="00396162" w:rsidP="004B1522"/>
          <w:p w14:paraId="4A41160B" w14:textId="77777777" w:rsidR="00396162" w:rsidRDefault="00396162" w:rsidP="004B1522"/>
          <w:p w14:paraId="3DF7840E" w14:textId="77777777" w:rsidR="00396162" w:rsidRDefault="00396162" w:rsidP="004B1522"/>
          <w:p w14:paraId="5B91E1AE" w14:textId="77777777" w:rsidR="00396162" w:rsidRDefault="00396162" w:rsidP="004B1522"/>
          <w:p w14:paraId="068BACD3" w14:textId="77777777" w:rsidR="00396162" w:rsidRDefault="00396162" w:rsidP="004B1522"/>
          <w:p w14:paraId="3771E19C" w14:textId="77777777" w:rsidR="00396162" w:rsidRDefault="00396162" w:rsidP="004B1522"/>
          <w:p w14:paraId="26E8F80A" w14:textId="77777777" w:rsidR="00396162" w:rsidRDefault="00396162" w:rsidP="004B1522"/>
          <w:p w14:paraId="52804D5B" w14:textId="77777777" w:rsidR="00396162" w:rsidRDefault="00396162" w:rsidP="004B1522"/>
          <w:p w14:paraId="1F247EF7" w14:textId="77777777" w:rsidR="00396162" w:rsidRDefault="00396162" w:rsidP="004B1522"/>
          <w:p w14:paraId="56279A94" w14:textId="77777777" w:rsidR="00396162" w:rsidRDefault="00396162" w:rsidP="004B1522"/>
          <w:p w14:paraId="4861F93B" w14:textId="77777777" w:rsidR="00396162" w:rsidRDefault="00396162" w:rsidP="004B1522"/>
          <w:p w14:paraId="71A321A0" w14:textId="77777777" w:rsidR="00396162" w:rsidRDefault="00396162" w:rsidP="004B1522"/>
          <w:p w14:paraId="1A4DE51F" w14:textId="77777777" w:rsidR="00396162" w:rsidRDefault="00396162" w:rsidP="004B1522"/>
          <w:p w14:paraId="395BA29D" w14:textId="77777777" w:rsidR="00396162" w:rsidRDefault="00396162" w:rsidP="004B1522"/>
          <w:p w14:paraId="0B7A3E66" w14:textId="77777777" w:rsidR="00396162" w:rsidRDefault="00396162" w:rsidP="004B1522"/>
          <w:p w14:paraId="6BB88EF7" w14:textId="77777777" w:rsidR="00396162" w:rsidRDefault="00396162" w:rsidP="004B1522"/>
          <w:p w14:paraId="2251979D" w14:textId="77777777" w:rsidR="00396162" w:rsidRDefault="00396162" w:rsidP="004B1522"/>
          <w:p w14:paraId="2F321B82" w14:textId="77777777" w:rsidR="00396162" w:rsidRDefault="00396162" w:rsidP="004B1522"/>
          <w:p w14:paraId="305609EB" w14:textId="77777777" w:rsidR="00396162" w:rsidRDefault="00396162" w:rsidP="004B1522"/>
          <w:p w14:paraId="6FC73EFB" w14:textId="77777777" w:rsidR="00396162" w:rsidRDefault="00396162" w:rsidP="004B1522"/>
          <w:p w14:paraId="49C80F61" w14:textId="77777777" w:rsidR="00396162" w:rsidRDefault="00396162" w:rsidP="004B1522"/>
          <w:p w14:paraId="1B02E12B" w14:textId="77777777" w:rsidR="00396162" w:rsidRDefault="00396162" w:rsidP="004B1522"/>
          <w:p w14:paraId="5884FBCC" w14:textId="77777777" w:rsidR="00396162" w:rsidRDefault="00396162" w:rsidP="004B1522"/>
          <w:p w14:paraId="00BC9E66" w14:textId="77777777" w:rsidR="00396162" w:rsidRDefault="00396162" w:rsidP="004B1522"/>
          <w:p w14:paraId="5F156800" w14:textId="77777777" w:rsidR="00396162" w:rsidRDefault="00396162" w:rsidP="004B1522"/>
          <w:p w14:paraId="5343A3A3" w14:textId="77777777" w:rsidR="00396162" w:rsidRDefault="00396162" w:rsidP="004B1522"/>
          <w:p w14:paraId="64E98F23" w14:textId="77777777" w:rsidR="00396162" w:rsidRDefault="00396162" w:rsidP="004B1522"/>
          <w:p w14:paraId="6F251345" w14:textId="77777777" w:rsidR="00396162" w:rsidRDefault="00396162" w:rsidP="004B1522"/>
          <w:p w14:paraId="7C612AEF" w14:textId="77777777" w:rsidR="00396162" w:rsidRDefault="00396162" w:rsidP="004B1522"/>
          <w:p w14:paraId="36B9102E" w14:textId="77777777" w:rsidR="00396162" w:rsidRDefault="00396162" w:rsidP="004B1522"/>
          <w:p w14:paraId="74AE8A34" w14:textId="77777777" w:rsidR="00396162" w:rsidRDefault="00396162" w:rsidP="004B1522"/>
          <w:p w14:paraId="66F8D065" w14:textId="77777777" w:rsidR="00396162" w:rsidRDefault="00396162" w:rsidP="004B1522"/>
          <w:p w14:paraId="725F94EB" w14:textId="77777777" w:rsidR="00396162" w:rsidRDefault="00396162" w:rsidP="004B1522"/>
          <w:p w14:paraId="6DE09F8F" w14:textId="77777777" w:rsidR="00396162" w:rsidRDefault="00396162" w:rsidP="004B1522"/>
          <w:p w14:paraId="5D5610B5" w14:textId="399F359F" w:rsidR="00396162" w:rsidRDefault="00E42B71" w:rsidP="004B1522">
            <w:r>
              <w:rPr>
                <w:rFonts w:hint="eastAsia"/>
              </w:rPr>
              <w:t>教育長</w:t>
            </w:r>
          </w:p>
          <w:p w14:paraId="49CBCEFD" w14:textId="77777777" w:rsidR="00396162" w:rsidRDefault="00396162" w:rsidP="004B1522"/>
          <w:p w14:paraId="2AD09495" w14:textId="77777777" w:rsidR="00396162" w:rsidRDefault="00396162" w:rsidP="004B1522"/>
          <w:p w14:paraId="1EE0D559" w14:textId="413932EA" w:rsidR="00396162" w:rsidRDefault="00813067" w:rsidP="004B1522">
            <w:r>
              <w:rPr>
                <w:rFonts w:hint="eastAsia"/>
              </w:rPr>
              <w:t>委員</w:t>
            </w:r>
          </w:p>
          <w:p w14:paraId="32657A2B" w14:textId="77777777" w:rsidR="00396162" w:rsidRDefault="00396162" w:rsidP="004B1522"/>
          <w:p w14:paraId="7A0C9E5B" w14:textId="77777777" w:rsidR="00396162" w:rsidRDefault="00396162" w:rsidP="004B1522"/>
          <w:p w14:paraId="512407FD" w14:textId="77777777" w:rsidR="00396162" w:rsidRDefault="00396162" w:rsidP="004B1522"/>
          <w:p w14:paraId="6E53435C" w14:textId="77777777" w:rsidR="00396162" w:rsidRDefault="00396162" w:rsidP="004B1522"/>
          <w:p w14:paraId="0B4C0115" w14:textId="77777777" w:rsidR="00396162" w:rsidRDefault="00396162" w:rsidP="004B1522"/>
          <w:p w14:paraId="7DD24264" w14:textId="77777777" w:rsidR="00396162" w:rsidRDefault="00396162" w:rsidP="004B1522"/>
          <w:p w14:paraId="0649E646" w14:textId="77777777" w:rsidR="00396162" w:rsidRDefault="00396162" w:rsidP="004B1522"/>
          <w:p w14:paraId="5C13CD4A" w14:textId="77777777" w:rsidR="00396162" w:rsidRDefault="00396162" w:rsidP="004B1522"/>
          <w:p w14:paraId="7EB7831E" w14:textId="77777777" w:rsidR="00396162" w:rsidRDefault="00396162" w:rsidP="004B1522"/>
          <w:p w14:paraId="612E2409" w14:textId="77777777" w:rsidR="00396162" w:rsidRDefault="00396162" w:rsidP="004B1522"/>
          <w:p w14:paraId="42295D23" w14:textId="77777777" w:rsidR="00396162" w:rsidRDefault="00396162" w:rsidP="004B1522"/>
          <w:p w14:paraId="617F2C3F" w14:textId="77777777" w:rsidR="00396162" w:rsidRDefault="00396162" w:rsidP="004B1522">
            <w:pPr>
              <w:rPr>
                <w:rFonts w:hint="eastAsia"/>
              </w:rPr>
            </w:pPr>
          </w:p>
          <w:p w14:paraId="66D151AA" w14:textId="77777777" w:rsidR="00396162" w:rsidRDefault="00396162" w:rsidP="004B1522"/>
          <w:p w14:paraId="0736CC5D" w14:textId="77777777" w:rsidR="00396162" w:rsidRDefault="00396162" w:rsidP="004B1522"/>
          <w:p w14:paraId="3C58AAD6" w14:textId="77777777" w:rsidR="00396162" w:rsidRDefault="00396162" w:rsidP="004B1522"/>
          <w:p w14:paraId="309EB66D" w14:textId="77777777" w:rsidR="00396162" w:rsidRDefault="00396162" w:rsidP="004B1522"/>
          <w:p w14:paraId="53C92F8A" w14:textId="511C4878" w:rsidR="00396162" w:rsidRDefault="0077285F" w:rsidP="004B1522">
            <w:r>
              <w:rPr>
                <w:rFonts w:hint="eastAsia"/>
              </w:rPr>
              <w:t>事務局</w:t>
            </w:r>
          </w:p>
          <w:p w14:paraId="6831A6F5" w14:textId="77777777" w:rsidR="00396162" w:rsidRDefault="00396162" w:rsidP="004B1522"/>
          <w:p w14:paraId="53DEFF70" w14:textId="77777777" w:rsidR="00396162" w:rsidRDefault="00396162" w:rsidP="004B1522"/>
          <w:p w14:paraId="2CFA3DE3" w14:textId="77777777" w:rsidR="00396162" w:rsidRDefault="00396162" w:rsidP="004B1522"/>
          <w:p w14:paraId="1724EAE9" w14:textId="77777777" w:rsidR="00396162" w:rsidRDefault="00396162" w:rsidP="004B1522"/>
          <w:p w14:paraId="7E549E05" w14:textId="77777777" w:rsidR="00396162" w:rsidRDefault="00396162" w:rsidP="004B1522"/>
          <w:p w14:paraId="0F3F1A8F" w14:textId="77777777" w:rsidR="00396162" w:rsidRDefault="00396162" w:rsidP="004B1522"/>
          <w:p w14:paraId="02EA936E" w14:textId="77777777" w:rsidR="00396162" w:rsidRDefault="00396162" w:rsidP="004B1522"/>
          <w:p w14:paraId="7C268E44" w14:textId="77777777" w:rsidR="00396162" w:rsidRDefault="00396162" w:rsidP="004B1522"/>
          <w:p w14:paraId="6E2CC675" w14:textId="77777777" w:rsidR="00396162" w:rsidRDefault="00396162" w:rsidP="004B1522"/>
          <w:p w14:paraId="46C65BBB" w14:textId="77777777" w:rsidR="00396162" w:rsidRDefault="00396162" w:rsidP="004B1522"/>
          <w:p w14:paraId="42B9FE0F" w14:textId="77777777" w:rsidR="00396162" w:rsidRDefault="00396162" w:rsidP="004B1522"/>
          <w:p w14:paraId="1C5B7EE9" w14:textId="77777777" w:rsidR="00396162" w:rsidRDefault="00396162" w:rsidP="004B1522"/>
          <w:p w14:paraId="7D20677D" w14:textId="414D79A9" w:rsidR="00396162" w:rsidRDefault="00C764CF" w:rsidP="004B1522">
            <w:r>
              <w:rPr>
                <w:rFonts w:hint="eastAsia"/>
              </w:rPr>
              <w:lastRenderedPageBreak/>
              <w:t>委員</w:t>
            </w:r>
          </w:p>
          <w:p w14:paraId="5F2F251D" w14:textId="77777777" w:rsidR="00396162" w:rsidRDefault="00396162" w:rsidP="004B1522"/>
          <w:p w14:paraId="2EAFA95F" w14:textId="2EFA2684" w:rsidR="00396162" w:rsidRDefault="00C764CF" w:rsidP="004B1522">
            <w:r>
              <w:rPr>
                <w:rFonts w:hint="eastAsia"/>
              </w:rPr>
              <w:t>教育長</w:t>
            </w:r>
          </w:p>
          <w:p w14:paraId="24016134" w14:textId="77777777" w:rsidR="00396162" w:rsidRDefault="00396162" w:rsidP="004B1522"/>
          <w:p w14:paraId="63FACA80" w14:textId="77777777" w:rsidR="00396162" w:rsidRDefault="00396162" w:rsidP="004B1522"/>
          <w:p w14:paraId="27377CB3" w14:textId="4141A9B7" w:rsidR="00396162" w:rsidRDefault="004E749F" w:rsidP="004B1522">
            <w:r>
              <w:rPr>
                <w:rFonts w:hint="eastAsia"/>
              </w:rPr>
              <w:t>委員</w:t>
            </w:r>
          </w:p>
          <w:p w14:paraId="66A93E21" w14:textId="77777777" w:rsidR="00396162" w:rsidRDefault="00396162" w:rsidP="004B1522">
            <w:pPr>
              <w:rPr>
                <w:rFonts w:hint="eastAsia"/>
              </w:rPr>
            </w:pPr>
          </w:p>
          <w:p w14:paraId="05C153A1" w14:textId="77777777" w:rsidR="00396162" w:rsidRDefault="00396162" w:rsidP="004B1522"/>
          <w:p w14:paraId="1BCD3DB5" w14:textId="4C5331DA" w:rsidR="00396162" w:rsidRDefault="00386FBA" w:rsidP="004B1522">
            <w:r>
              <w:rPr>
                <w:rFonts w:hint="eastAsia"/>
              </w:rPr>
              <w:t>事務局</w:t>
            </w:r>
          </w:p>
          <w:p w14:paraId="2BC4F99C" w14:textId="77777777" w:rsidR="00396162" w:rsidRDefault="00396162" w:rsidP="004B1522"/>
          <w:p w14:paraId="3EA899A2" w14:textId="77777777" w:rsidR="00396162" w:rsidRDefault="00396162" w:rsidP="004B1522"/>
          <w:p w14:paraId="4B4649A8" w14:textId="363F9C10" w:rsidR="00396162" w:rsidRDefault="006F57DC" w:rsidP="004B1522">
            <w:r>
              <w:rPr>
                <w:rFonts w:hint="eastAsia"/>
              </w:rPr>
              <w:t>委員</w:t>
            </w:r>
          </w:p>
          <w:p w14:paraId="628485F3" w14:textId="77777777" w:rsidR="00396162" w:rsidRDefault="00396162" w:rsidP="004B1522"/>
          <w:p w14:paraId="1113A5E7" w14:textId="75216D2D" w:rsidR="00396162" w:rsidRDefault="006F57DC" w:rsidP="004B1522">
            <w:r>
              <w:rPr>
                <w:rFonts w:hint="eastAsia"/>
              </w:rPr>
              <w:t>事務局</w:t>
            </w:r>
          </w:p>
          <w:p w14:paraId="39D0549A" w14:textId="77777777" w:rsidR="00396162" w:rsidRDefault="00396162" w:rsidP="004B1522"/>
          <w:p w14:paraId="084A6EF1" w14:textId="3D3D54CB" w:rsidR="00396162" w:rsidRDefault="00FA249B" w:rsidP="004B1522">
            <w:r>
              <w:rPr>
                <w:rFonts w:hint="eastAsia"/>
              </w:rPr>
              <w:t>教育長</w:t>
            </w:r>
          </w:p>
          <w:p w14:paraId="2A8EC29B" w14:textId="77777777" w:rsidR="00396162" w:rsidRDefault="00396162" w:rsidP="004B1522"/>
          <w:p w14:paraId="41CC90D8" w14:textId="77777777" w:rsidR="00396162" w:rsidRDefault="00396162" w:rsidP="004B1522"/>
          <w:p w14:paraId="5FDD94D2" w14:textId="4AB08EE7" w:rsidR="00396162" w:rsidRDefault="00FA249B" w:rsidP="004B1522">
            <w:r>
              <w:rPr>
                <w:rFonts w:hint="eastAsia"/>
              </w:rPr>
              <w:t>事務局</w:t>
            </w:r>
          </w:p>
          <w:p w14:paraId="52A31AC6" w14:textId="77777777" w:rsidR="00396162" w:rsidRDefault="00396162" w:rsidP="004B1522"/>
          <w:p w14:paraId="5646F9A4" w14:textId="6E4CC5F6" w:rsidR="00396162" w:rsidRDefault="00FA249B" w:rsidP="004B1522">
            <w:r>
              <w:rPr>
                <w:rFonts w:hint="eastAsia"/>
              </w:rPr>
              <w:t>教育長</w:t>
            </w:r>
          </w:p>
          <w:p w14:paraId="7BE3EF00" w14:textId="77777777" w:rsidR="00396162" w:rsidRDefault="00396162" w:rsidP="004B1522"/>
          <w:p w14:paraId="7254DED0" w14:textId="77777777" w:rsidR="00396162" w:rsidRDefault="00396162" w:rsidP="004B1522"/>
          <w:p w14:paraId="3CF4CFAB" w14:textId="475AE4D8" w:rsidR="00396162" w:rsidRDefault="0089316C" w:rsidP="004B1522">
            <w:r>
              <w:rPr>
                <w:rFonts w:hint="eastAsia"/>
              </w:rPr>
              <w:t>委員</w:t>
            </w:r>
          </w:p>
          <w:p w14:paraId="16CFA193" w14:textId="77777777" w:rsidR="00396162" w:rsidRDefault="00396162" w:rsidP="004B1522"/>
          <w:p w14:paraId="36763EB3" w14:textId="77777777" w:rsidR="00396162" w:rsidRDefault="00396162" w:rsidP="004B1522"/>
          <w:p w14:paraId="715018A4" w14:textId="77777777" w:rsidR="00396162" w:rsidRDefault="00396162" w:rsidP="004B1522"/>
          <w:p w14:paraId="28CE2D96" w14:textId="77777777" w:rsidR="00396162" w:rsidRDefault="00396162" w:rsidP="004B1522"/>
          <w:p w14:paraId="072002F9" w14:textId="77777777" w:rsidR="00396162" w:rsidRDefault="00396162" w:rsidP="004B1522">
            <w:pPr>
              <w:rPr>
                <w:rFonts w:hint="eastAsia"/>
              </w:rPr>
            </w:pPr>
          </w:p>
          <w:p w14:paraId="721EB4CA" w14:textId="36CDC5DF" w:rsidR="00396162" w:rsidRDefault="00B441BE" w:rsidP="004B1522">
            <w:r>
              <w:rPr>
                <w:rFonts w:hint="eastAsia"/>
              </w:rPr>
              <w:t>委員</w:t>
            </w:r>
          </w:p>
          <w:p w14:paraId="1F0A9B47" w14:textId="77777777" w:rsidR="00396162" w:rsidRDefault="00396162" w:rsidP="004B1522"/>
          <w:p w14:paraId="74F3A9DD" w14:textId="77777777" w:rsidR="00396162" w:rsidRDefault="00396162" w:rsidP="004B1522"/>
          <w:p w14:paraId="42C87088" w14:textId="77777777" w:rsidR="00396162" w:rsidRDefault="00396162" w:rsidP="004B1522"/>
          <w:p w14:paraId="1E91E4F4" w14:textId="77777777" w:rsidR="00396162" w:rsidRDefault="00396162" w:rsidP="004B1522"/>
          <w:p w14:paraId="20FA0586" w14:textId="7960D270" w:rsidR="00396162" w:rsidRDefault="00396162" w:rsidP="004B1522">
            <w:pPr>
              <w:rPr>
                <w:rFonts w:hint="eastAsia"/>
              </w:rPr>
            </w:pPr>
          </w:p>
          <w:p w14:paraId="32B2BACD" w14:textId="77777777" w:rsidR="00396162" w:rsidRDefault="00396162" w:rsidP="004B1522"/>
          <w:p w14:paraId="78DC2D1B" w14:textId="102800EA" w:rsidR="00396162" w:rsidRDefault="00B441BE" w:rsidP="004B1522">
            <w:r>
              <w:rPr>
                <w:rFonts w:hint="eastAsia"/>
              </w:rPr>
              <w:t>事務局</w:t>
            </w:r>
          </w:p>
          <w:p w14:paraId="31BB57E6" w14:textId="77777777" w:rsidR="00396162" w:rsidRDefault="00396162" w:rsidP="004B1522"/>
          <w:p w14:paraId="7B27EC64" w14:textId="77777777" w:rsidR="00396162" w:rsidRDefault="00396162" w:rsidP="004B1522"/>
          <w:p w14:paraId="45A4B05D" w14:textId="77777777" w:rsidR="00396162" w:rsidRDefault="00396162" w:rsidP="004B1522"/>
          <w:p w14:paraId="5A0EB953" w14:textId="77777777" w:rsidR="00396162" w:rsidRDefault="00396162" w:rsidP="004B1522"/>
          <w:p w14:paraId="01E88151" w14:textId="77777777" w:rsidR="00396162" w:rsidRDefault="00396162" w:rsidP="004B1522"/>
          <w:p w14:paraId="4FB5C3EF" w14:textId="77777777" w:rsidR="00396162" w:rsidRDefault="00396162" w:rsidP="004B1522"/>
          <w:p w14:paraId="0B2A9AEC" w14:textId="77777777" w:rsidR="00396162" w:rsidRDefault="00396162" w:rsidP="004B1522"/>
          <w:p w14:paraId="7C85F3D9" w14:textId="60E28B9A" w:rsidR="00396162" w:rsidRDefault="00B95DF5" w:rsidP="004B1522">
            <w:r>
              <w:rPr>
                <w:rFonts w:hint="eastAsia"/>
              </w:rPr>
              <w:t>委員</w:t>
            </w:r>
          </w:p>
          <w:p w14:paraId="39E8BACD" w14:textId="77777777" w:rsidR="00396162" w:rsidRDefault="00396162" w:rsidP="004B1522"/>
          <w:p w14:paraId="305324C3" w14:textId="77777777" w:rsidR="00396162" w:rsidRDefault="00396162" w:rsidP="004B1522"/>
          <w:p w14:paraId="00B621F6" w14:textId="77777777" w:rsidR="00396162" w:rsidRDefault="00396162" w:rsidP="004B1522"/>
          <w:p w14:paraId="7DE55260" w14:textId="77777777" w:rsidR="00396162" w:rsidRDefault="00396162" w:rsidP="004B1522">
            <w:pPr>
              <w:rPr>
                <w:rFonts w:hint="eastAsia"/>
              </w:rPr>
            </w:pPr>
          </w:p>
          <w:p w14:paraId="5B7CB0DE" w14:textId="24A3EE4F" w:rsidR="00396162" w:rsidRDefault="00371860" w:rsidP="004B1522">
            <w:r>
              <w:rPr>
                <w:rFonts w:hint="eastAsia"/>
              </w:rPr>
              <w:t>事務局</w:t>
            </w:r>
          </w:p>
          <w:p w14:paraId="599A1DFF" w14:textId="77777777" w:rsidR="00396162" w:rsidRDefault="00396162" w:rsidP="004B1522"/>
          <w:p w14:paraId="087DA851" w14:textId="77777777" w:rsidR="00396162" w:rsidRDefault="00396162" w:rsidP="004B1522"/>
          <w:p w14:paraId="57AED562" w14:textId="2325677A" w:rsidR="00396162" w:rsidRDefault="00371860" w:rsidP="004B1522">
            <w:r>
              <w:rPr>
                <w:rFonts w:hint="eastAsia"/>
              </w:rPr>
              <w:t>委員</w:t>
            </w:r>
          </w:p>
          <w:p w14:paraId="693D0603" w14:textId="77777777" w:rsidR="00396162" w:rsidRDefault="00396162" w:rsidP="004B1522"/>
          <w:p w14:paraId="5FFB791C" w14:textId="77777777" w:rsidR="00D15537" w:rsidRDefault="00D15537" w:rsidP="004B1522">
            <w:pPr>
              <w:rPr>
                <w:rFonts w:hint="eastAsia"/>
              </w:rPr>
            </w:pPr>
          </w:p>
          <w:p w14:paraId="4D62007C" w14:textId="77777777" w:rsidR="00D15537" w:rsidRDefault="00D15537" w:rsidP="004B1522"/>
          <w:p w14:paraId="3ED6A9FF" w14:textId="77777777" w:rsidR="00D15537" w:rsidRDefault="00D15537" w:rsidP="004B1522"/>
          <w:p w14:paraId="4C44673D" w14:textId="4375CDF3" w:rsidR="00D15537" w:rsidRDefault="00833FC1" w:rsidP="004B1522">
            <w:r>
              <w:rPr>
                <w:rFonts w:hint="eastAsia"/>
              </w:rPr>
              <w:t>事務局</w:t>
            </w:r>
          </w:p>
          <w:p w14:paraId="77397390" w14:textId="77777777" w:rsidR="00D15537" w:rsidRDefault="00D15537" w:rsidP="004B1522"/>
          <w:p w14:paraId="7213446F" w14:textId="77777777" w:rsidR="00D15537" w:rsidRDefault="00D15537" w:rsidP="004B1522"/>
          <w:p w14:paraId="68355088" w14:textId="77777777" w:rsidR="00D15537" w:rsidRDefault="00D15537" w:rsidP="004B1522"/>
          <w:p w14:paraId="4451F07D" w14:textId="13EF9E84" w:rsidR="00D15537" w:rsidRDefault="008348EF" w:rsidP="004B1522">
            <w:r>
              <w:rPr>
                <w:rFonts w:hint="eastAsia"/>
              </w:rPr>
              <w:t>委員</w:t>
            </w:r>
          </w:p>
          <w:p w14:paraId="1683BDE9" w14:textId="77777777" w:rsidR="00D15537" w:rsidRDefault="00D15537" w:rsidP="004B1522"/>
          <w:p w14:paraId="196AB806" w14:textId="77777777" w:rsidR="00833FC1" w:rsidRDefault="00833FC1" w:rsidP="004B1522"/>
          <w:p w14:paraId="2E22825E" w14:textId="77777777" w:rsidR="00833FC1" w:rsidRDefault="00833FC1" w:rsidP="004B1522"/>
          <w:p w14:paraId="7CF00EDC" w14:textId="77777777" w:rsidR="00833FC1" w:rsidRDefault="00833FC1" w:rsidP="004B1522"/>
          <w:p w14:paraId="57A940B0" w14:textId="77777777" w:rsidR="00A75B15" w:rsidRDefault="00A75B15" w:rsidP="004B1522"/>
          <w:p w14:paraId="505A179E" w14:textId="77777777" w:rsidR="00193420" w:rsidRDefault="00193420" w:rsidP="004B1522"/>
          <w:p w14:paraId="29019027" w14:textId="0ECDE6F8" w:rsidR="00193420" w:rsidRDefault="00624B27" w:rsidP="004B1522">
            <w:r>
              <w:rPr>
                <w:rFonts w:hint="eastAsia"/>
              </w:rPr>
              <w:t>事務局</w:t>
            </w:r>
          </w:p>
          <w:p w14:paraId="3C03FA97" w14:textId="77777777" w:rsidR="00193420" w:rsidRDefault="00193420" w:rsidP="004B1522"/>
          <w:p w14:paraId="3F31E2D4" w14:textId="77777777" w:rsidR="005F095E" w:rsidRDefault="005F095E" w:rsidP="005F095E">
            <w:r>
              <w:t>教育長</w:t>
            </w:r>
          </w:p>
          <w:p w14:paraId="77D7BEC5" w14:textId="77777777" w:rsidR="005F095E" w:rsidRDefault="005F095E" w:rsidP="005F095E"/>
          <w:p w14:paraId="331A0A4F" w14:textId="77777777" w:rsidR="009B4423" w:rsidRDefault="009B4423" w:rsidP="005F095E"/>
          <w:p w14:paraId="2ABE9104" w14:textId="7B763C99" w:rsidR="005F095E" w:rsidRDefault="009427F6" w:rsidP="005F095E">
            <w:r>
              <w:rPr>
                <w:rFonts w:hint="eastAsia"/>
              </w:rPr>
              <w:t>委員</w:t>
            </w:r>
          </w:p>
          <w:p w14:paraId="14682CE8" w14:textId="77777777" w:rsidR="00DE651F" w:rsidRDefault="00DE651F" w:rsidP="004B1522"/>
          <w:p w14:paraId="4BE52DCB" w14:textId="77777777" w:rsidR="00DE651F" w:rsidRDefault="00DE651F" w:rsidP="004B1522">
            <w:pPr>
              <w:rPr>
                <w:rFonts w:hint="eastAsia"/>
              </w:rPr>
            </w:pPr>
          </w:p>
          <w:p w14:paraId="321A8F73" w14:textId="395C114C" w:rsidR="00DE651F" w:rsidRDefault="00812C96" w:rsidP="004B1522">
            <w:r>
              <w:rPr>
                <w:rFonts w:hint="eastAsia"/>
              </w:rPr>
              <w:t>事務局</w:t>
            </w:r>
          </w:p>
          <w:p w14:paraId="3FFE0C4A" w14:textId="77777777" w:rsidR="00DE651F" w:rsidRDefault="00DE651F" w:rsidP="004B1522"/>
          <w:p w14:paraId="102A40BD" w14:textId="77777777" w:rsidR="00DE651F" w:rsidRDefault="00DE651F" w:rsidP="004B1522"/>
          <w:p w14:paraId="40023B92" w14:textId="72BEA204" w:rsidR="00DE651F" w:rsidRDefault="005B3576" w:rsidP="004B1522">
            <w:r>
              <w:rPr>
                <w:rFonts w:hint="eastAsia"/>
              </w:rPr>
              <w:t>委員</w:t>
            </w:r>
          </w:p>
          <w:p w14:paraId="30B4309F" w14:textId="77777777" w:rsidR="00DE651F" w:rsidRDefault="00DE651F" w:rsidP="004B1522"/>
          <w:p w14:paraId="1D8E914C" w14:textId="77777777" w:rsidR="00B123C6" w:rsidRDefault="00B123C6" w:rsidP="004B1522"/>
          <w:p w14:paraId="0168C9C9" w14:textId="77777777" w:rsidR="00B123C6" w:rsidRDefault="00B123C6" w:rsidP="004B1522"/>
          <w:p w14:paraId="2C11C7D6" w14:textId="57E54143" w:rsidR="00B123C6" w:rsidRDefault="00BD0A60" w:rsidP="004B1522">
            <w:r>
              <w:rPr>
                <w:rFonts w:hint="eastAsia"/>
              </w:rPr>
              <w:t>事務局</w:t>
            </w:r>
          </w:p>
          <w:p w14:paraId="412C2FD7" w14:textId="77777777" w:rsidR="00B123C6" w:rsidRDefault="00B123C6" w:rsidP="004B1522"/>
          <w:p w14:paraId="57341AF1" w14:textId="77777777" w:rsidR="00B123C6" w:rsidRDefault="00B123C6" w:rsidP="004B1522"/>
          <w:p w14:paraId="04FA6AD1" w14:textId="538DA169" w:rsidR="00B123C6" w:rsidRDefault="002A610C" w:rsidP="004B1522">
            <w:r>
              <w:rPr>
                <w:rFonts w:hint="eastAsia"/>
              </w:rPr>
              <w:t>教育長</w:t>
            </w:r>
          </w:p>
          <w:p w14:paraId="15E0908C" w14:textId="77777777" w:rsidR="00B123C6" w:rsidRDefault="00B123C6" w:rsidP="004B1522"/>
          <w:p w14:paraId="4379D301" w14:textId="77777777" w:rsidR="00E427D1" w:rsidRDefault="00E427D1" w:rsidP="004B1522"/>
          <w:p w14:paraId="33A0AA6D" w14:textId="05C7F34F" w:rsidR="00E427D1" w:rsidRDefault="00393F5B" w:rsidP="004B1522">
            <w:r>
              <w:rPr>
                <w:rFonts w:hint="eastAsia"/>
              </w:rPr>
              <w:t>委員</w:t>
            </w:r>
          </w:p>
          <w:p w14:paraId="35B6E201" w14:textId="77777777" w:rsidR="00E427D1" w:rsidRDefault="00E427D1" w:rsidP="004B1522"/>
          <w:p w14:paraId="44090200" w14:textId="77777777" w:rsidR="00E427D1" w:rsidRDefault="00E427D1" w:rsidP="004B1522"/>
          <w:p w14:paraId="289E9856" w14:textId="77777777" w:rsidR="00E427D1" w:rsidRDefault="00E427D1" w:rsidP="004B1522"/>
          <w:p w14:paraId="6746E904" w14:textId="77777777" w:rsidR="00E427D1" w:rsidRDefault="00E427D1" w:rsidP="004B1522"/>
          <w:p w14:paraId="26662D20" w14:textId="77777777" w:rsidR="00E427D1" w:rsidRDefault="00E427D1" w:rsidP="004B1522"/>
          <w:p w14:paraId="38DDE2F7" w14:textId="77777777" w:rsidR="00E427D1" w:rsidRDefault="00E427D1" w:rsidP="004B1522"/>
          <w:p w14:paraId="3358FC5E" w14:textId="44FB84AA" w:rsidR="00E427D1" w:rsidRDefault="00497BD2" w:rsidP="004B1522">
            <w:r>
              <w:rPr>
                <w:rFonts w:hint="eastAsia"/>
              </w:rPr>
              <w:t>事務局</w:t>
            </w:r>
          </w:p>
          <w:p w14:paraId="77D6656E" w14:textId="77777777" w:rsidR="00E427D1" w:rsidRDefault="00E427D1" w:rsidP="004B1522"/>
          <w:p w14:paraId="76FE3182" w14:textId="77777777" w:rsidR="00E427D1" w:rsidRDefault="00E427D1" w:rsidP="004B1522"/>
          <w:p w14:paraId="10BE2E82" w14:textId="77777777" w:rsidR="00E427D1" w:rsidRDefault="00E427D1" w:rsidP="004B1522"/>
          <w:p w14:paraId="6B0AE274" w14:textId="77777777" w:rsidR="00E427D1" w:rsidRDefault="00E427D1" w:rsidP="004B1522"/>
          <w:p w14:paraId="1B9E62F2" w14:textId="77777777" w:rsidR="00E427D1" w:rsidRDefault="00E427D1" w:rsidP="004B1522"/>
          <w:p w14:paraId="2646997C" w14:textId="77777777" w:rsidR="00E427D1" w:rsidRDefault="00E427D1" w:rsidP="004B1522"/>
          <w:p w14:paraId="7D7AED08" w14:textId="5F299B42" w:rsidR="00E427D1" w:rsidRDefault="00A82608" w:rsidP="004B1522">
            <w:r>
              <w:rPr>
                <w:rFonts w:hint="eastAsia"/>
              </w:rPr>
              <w:t>委員</w:t>
            </w:r>
          </w:p>
          <w:p w14:paraId="6FE43494" w14:textId="77777777" w:rsidR="00E427D1" w:rsidRDefault="00E427D1" w:rsidP="004B1522"/>
          <w:p w14:paraId="20C20887" w14:textId="77777777" w:rsidR="00E427D1" w:rsidRDefault="00E427D1" w:rsidP="004B1522"/>
          <w:p w14:paraId="4ECDF923" w14:textId="77777777" w:rsidR="00E427D1" w:rsidRDefault="00E427D1" w:rsidP="004B1522"/>
          <w:p w14:paraId="4EDB823D" w14:textId="77777777" w:rsidR="00E427D1" w:rsidRDefault="00E427D1" w:rsidP="004B1522"/>
          <w:p w14:paraId="562045C9" w14:textId="569067B6" w:rsidR="00E427D1" w:rsidRDefault="005A3286" w:rsidP="004B1522">
            <w:r>
              <w:rPr>
                <w:rFonts w:hint="eastAsia"/>
              </w:rPr>
              <w:t>教育長</w:t>
            </w:r>
          </w:p>
          <w:p w14:paraId="2F2211E1" w14:textId="77777777" w:rsidR="00E427D1" w:rsidRDefault="00E427D1" w:rsidP="004B1522"/>
          <w:p w14:paraId="5BB315F8" w14:textId="77777777" w:rsidR="005A3286" w:rsidRDefault="005A3286" w:rsidP="004B1522"/>
          <w:p w14:paraId="005EB7AB" w14:textId="77777777" w:rsidR="005A3286" w:rsidRDefault="005A3286" w:rsidP="004B1522"/>
          <w:p w14:paraId="4CB8D62A" w14:textId="77777777" w:rsidR="005A3286" w:rsidRDefault="005A3286" w:rsidP="004B1522"/>
          <w:p w14:paraId="69FCE831" w14:textId="77777777" w:rsidR="005A3286" w:rsidRDefault="005A3286" w:rsidP="004B1522"/>
          <w:p w14:paraId="26648D59" w14:textId="77777777" w:rsidR="005A3286" w:rsidRDefault="005A3286" w:rsidP="004B1522"/>
          <w:p w14:paraId="7A8F583C" w14:textId="77777777" w:rsidR="005A3286" w:rsidRDefault="005A3286" w:rsidP="004B1522"/>
          <w:p w14:paraId="6838EBE2" w14:textId="77777777" w:rsidR="005A3286" w:rsidRDefault="005A3286" w:rsidP="004B1522"/>
          <w:p w14:paraId="6ABE2121" w14:textId="77777777" w:rsidR="005A3286" w:rsidRDefault="005A3286" w:rsidP="004B1522"/>
          <w:p w14:paraId="643BBE3A" w14:textId="77777777" w:rsidR="005A3286" w:rsidRDefault="005A3286" w:rsidP="004B1522"/>
          <w:p w14:paraId="4914A0C1" w14:textId="4CD79CB2" w:rsidR="00E427D1" w:rsidRDefault="005A3286" w:rsidP="004B1522">
            <w:r>
              <w:rPr>
                <w:rFonts w:hint="eastAsia"/>
              </w:rPr>
              <w:t>各委員</w:t>
            </w:r>
          </w:p>
          <w:p w14:paraId="2AC4D298" w14:textId="05A90AE8" w:rsidR="00E427D1" w:rsidRDefault="00E427D1" w:rsidP="004B1522"/>
          <w:p w14:paraId="411408F9" w14:textId="4B923C90" w:rsidR="005A3286" w:rsidRDefault="005A3286" w:rsidP="004B1522">
            <w:r>
              <w:rPr>
                <w:rFonts w:hint="eastAsia"/>
              </w:rPr>
              <w:t>教育長</w:t>
            </w:r>
          </w:p>
          <w:p w14:paraId="5BCFE3CA" w14:textId="77777777" w:rsidR="00E427D1" w:rsidRDefault="00E427D1" w:rsidP="004B1522"/>
          <w:p w14:paraId="51629CAA" w14:textId="085D2BC6" w:rsidR="00E427D1" w:rsidRPr="003A037A" w:rsidRDefault="00D85AFF" w:rsidP="004B1522">
            <w:pPr>
              <w:rPr>
                <w:b/>
              </w:rPr>
            </w:pPr>
            <w:r w:rsidRPr="003A037A">
              <w:rPr>
                <w:rFonts w:hint="eastAsia"/>
                <w:b/>
              </w:rPr>
              <w:t>日程第９</w:t>
            </w:r>
          </w:p>
          <w:p w14:paraId="3AD96EC3" w14:textId="77777777" w:rsidR="00D85AFF" w:rsidRDefault="00D85AFF" w:rsidP="004B1522"/>
          <w:p w14:paraId="427B041C" w14:textId="03EC2EE3" w:rsidR="00D85AFF" w:rsidRDefault="003A037A" w:rsidP="004B1522">
            <w:r>
              <w:rPr>
                <w:rFonts w:hint="eastAsia"/>
              </w:rPr>
              <w:t>教育長</w:t>
            </w:r>
          </w:p>
          <w:p w14:paraId="4F210F42" w14:textId="77777777" w:rsidR="00E427D1" w:rsidRDefault="00E427D1" w:rsidP="004B1522"/>
          <w:p w14:paraId="4253273A" w14:textId="77777777" w:rsidR="00E427D1" w:rsidRDefault="00E427D1" w:rsidP="004B1522"/>
          <w:p w14:paraId="0B14A428" w14:textId="77777777" w:rsidR="00E427D1" w:rsidRDefault="00E427D1" w:rsidP="004B1522"/>
          <w:p w14:paraId="31EA3BF8" w14:textId="7492E127" w:rsidR="00E427D1" w:rsidRDefault="003A037A" w:rsidP="004B1522">
            <w:r>
              <w:rPr>
                <w:rFonts w:hint="eastAsia"/>
              </w:rPr>
              <w:t>事務局</w:t>
            </w:r>
          </w:p>
          <w:p w14:paraId="020B5DBB" w14:textId="77777777" w:rsidR="00E427D1" w:rsidRDefault="00E427D1" w:rsidP="004B1522"/>
          <w:p w14:paraId="09179119" w14:textId="77777777" w:rsidR="00E427D1" w:rsidRDefault="00E427D1" w:rsidP="004B1522"/>
          <w:p w14:paraId="68262E78" w14:textId="77777777" w:rsidR="00E427D1" w:rsidRDefault="00E427D1" w:rsidP="004B1522"/>
          <w:p w14:paraId="1BD19FE2" w14:textId="77777777" w:rsidR="00E427D1" w:rsidRDefault="00E427D1" w:rsidP="004B1522"/>
          <w:p w14:paraId="53EF53AD" w14:textId="77777777" w:rsidR="00E427D1" w:rsidRDefault="00E427D1" w:rsidP="004B1522"/>
          <w:p w14:paraId="1F6A04FE" w14:textId="77777777" w:rsidR="00E427D1" w:rsidRDefault="00E427D1" w:rsidP="004B1522"/>
          <w:p w14:paraId="414E4264" w14:textId="77777777" w:rsidR="00E427D1" w:rsidRDefault="00E427D1" w:rsidP="004B1522"/>
          <w:p w14:paraId="7255C00E" w14:textId="77777777" w:rsidR="00E427D1" w:rsidRDefault="00E427D1" w:rsidP="004B1522"/>
          <w:p w14:paraId="5EB5CF19" w14:textId="77777777" w:rsidR="00E427D1" w:rsidRDefault="00E427D1" w:rsidP="004B1522"/>
          <w:p w14:paraId="7FD6CF37" w14:textId="77777777" w:rsidR="00E427D1" w:rsidRDefault="00E427D1" w:rsidP="004B1522"/>
          <w:p w14:paraId="557E2212" w14:textId="380715C4" w:rsidR="00E427D1" w:rsidRDefault="00F801CB" w:rsidP="004B1522">
            <w:r>
              <w:rPr>
                <w:rFonts w:hint="eastAsia"/>
              </w:rPr>
              <w:t>教育長</w:t>
            </w:r>
          </w:p>
          <w:p w14:paraId="62EDE182" w14:textId="77777777" w:rsidR="00E427D1" w:rsidRDefault="00E427D1" w:rsidP="004B1522"/>
          <w:p w14:paraId="5AF11151" w14:textId="088A2B51" w:rsidR="00E427D1" w:rsidRDefault="00F801CB" w:rsidP="004B1522">
            <w:r>
              <w:rPr>
                <w:rFonts w:hint="eastAsia"/>
              </w:rPr>
              <w:t>各委員</w:t>
            </w:r>
          </w:p>
          <w:p w14:paraId="37AC8377" w14:textId="77777777" w:rsidR="00F801CB" w:rsidRDefault="00F801CB" w:rsidP="004B1522"/>
          <w:p w14:paraId="703C392E" w14:textId="04F3FADA" w:rsidR="00F801CB" w:rsidRDefault="00F801CB" w:rsidP="004B1522">
            <w:r>
              <w:rPr>
                <w:rFonts w:hint="eastAsia"/>
              </w:rPr>
              <w:t>教育長</w:t>
            </w:r>
          </w:p>
          <w:p w14:paraId="6D322923" w14:textId="77777777" w:rsidR="00E427D1" w:rsidRDefault="00E427D1" w:rsidP="004B1522"/>
          <w:p w14:paraId="38612651" w14:textId="5FFA0AF5" w:rsidR="00E427D1" w:rsidRPr="00F801CB" w:rsidRDefault="00F801CB" w:rsidP="004B1522">
            <w:pPr>
              <w:rPr>
                <w:b/>
              </w:rPr>
            </w:pPr>
            <w:r w:rsidRPr="00F801CB">
              <w:rPr>
                <w:rFonts w:hint="eastAsia"/>
                <w:b/>
              </w:rPr>
              <w:t>日程第</w:t>
            </w:r>
            <w:r w:rsidRPr="00F801CB">
              <w:rPr>
                <w:rFonts w:hint="eastAsia"/>
                <w:b/>
              </w:rPr>
              <w:t>10</w:t>
            </w:r>
          </w:p>
          <w:p w14:paraId="0207BBFC" w14:textId="77777777" w:rsidR="00E427D1" w:rsidRDefault="00E427D1" w:rsidP="004B1522"/>
          <w:p w14:paraId="7DC35BC1" w14:textId="3BA36CD5" w:rsidR="00E427D1" w:rsidRDefault="00F801CB" w:rsidP="004B1522">
            <w:r>
              <w:rPr>
                <w:rFonts w:hint="eastAsia"/>
              </w:rPr>
              <w:t>教育長</w:t>
            </w:r>
          </w:p>
          <w:p w14:paraId="4AA3F792" w14:textId="77777777" w:rsidR="00E427D1" w:rsidRDefault="00E427D1" w:rsidP="004B1522"/>
          <w:p w14:paraId="0F5D8192" w14:textId="77777777" w:rsidR="00E427D1" w:rsidRDefault="00E427D1" w:rsidP="004B1522"/>
          <w:p w14:paraId="1140763D" w14:textId="77777777" w:rsidR="00E427D1" w:rsidRDefault="00E427D1" w:rsidP="004B1522"/>
          <w:p w14:paraId="7104BE7A" w14:textId="50F40EC3" w:rsidR="00E427D1" w:rsidRDefault="00F801CB" w:rsidP="004B1522">
            <w:r>
              <w:rPr>
                <w:rFonts w:hint="eastAsia"/>
              </w:rPr>
              <w:t>事務局</w:t>
            </w:r>
          </w:p>
          <w:p w14:paraId="5E0C30A0" w14:textId="77777777" w:rsidR="00E427D1" w:rsidRDefault="00E427D1" w:rsidP="004B1522"/>
          <w:p w14:paraId="14B24FF5" w14:textId="77777777" w:rsidR="00E427D1" w:rsidRDefault="00E427D1" w:rsidP="004B1522"/>
          <w:p w14:paraId="17B217B7" w14:textId="77777777" w:rsidR="00E427D1" w:rsidRDefault="00E427D1" w:rsidP="004B1522"/>
          <w:p w14:paraId="26447351" w14:textId="77777777" w:rsidR="00E427D1" w:rsidRDefault="00E427D1" w:rsidP="004B1522"/>
          <w:p w14:paraId="2B08A7DE" w14:textId="77777777" w:rsidR="00E427D1" w:rsidRDefault="00E427D1" w:rsidP="004B1522"/>
          <w:p w14:paraId="061CC765" w14:textId="6AD3F4EA" w:rsidR="00E427D1" w:rsidRDefault="006458FD" w:rsidP="004B1522">
            <w:r>
              <w:rPr>
                <w:rFonts w:hint="eastAsia"/>
              </w:rPr>
              <w:t>事務局</w:t>
            </w:r>
          </w:p>
          <w:p w14:paraId="0BBA22C6" w14:textId="77777777" w:rsidR="00DE651F" w:rsidRDefault="00DE651F" w:rsidP="004B1522"/>
          <w:p w14:paraId="41D47CDE" w14:textId="77777777" w:rsidR="003A037A" w:rsidRDefault="003A037A" w:rsidP="004B1522"/>
          <w:p w14:paraId="0FC7397A" w14:textId="77777777" w:rsidR="003A037A" w:rsidRDefault="003A037A" w:rsidP="004B1522"/>
          <w:p w14:paraId="68F4B537" w14:textId="77777777" w:rsidR="003A037A" w:rsidRDefault="003A037A" w:rsidP="004B1522"/>
          <w:p w14:paraId="0ED8EC28" w14:textId="77777777" w:rsidR="003A037A" w:rsidRDefault="003A037A" w:rsidP="004B1522"/>
          <w:p w14:paraId="32E86099" w14:textId="77777777" w:rsidR="003A037A" w:rsidRDefault="003A037A" w:rsidP="004B1522"/>
          <w:p w14:paraId="17CE8B8D" w14:textId="77777777" w:rsidR="003A037A" w:rsidRDefault="003A037A" w:rsidP="004B1522"/>
          <w:p w14:paraId="69CC5C03" w14:textId="77777777" w:rsidR="003A037A" w:rsidRDefault="003A037A" w:rsidP="004B1522"/>
          <w:p w14:paraId="5FF2DD58" w14:textId="77777777" w:rsidR="003A037A" w:rsidRDefault="003A037A" w:rsidP="004B1522"/>
          <w:p w14:paraId="03225549" w14:textId="61975246" w:rsidR="003A037A" w:rsidRDefault="0027701C" w:rsidP="004B1522">
            <w:r>
              <w:rPr>
                <w:rFonts w:hint="eastAsia"/>
              </w:rPr>
              <w:t>事務局</w:t>
            </w:r>
          </w:p>
          <w:p w14:paraId="572E7C9A" w14:textId="77777777" w:rsidR="003A037A" w:rsidRDefault="003A037A" w:rsidP="004B1522"/>
          <w:p w14:paraId="2D6F0ACC" w14:textId="77777777" w:rsidR="003A037A" w:rsidRDefault="003A037A" w:rsidP="004B1522"/>
          <w:p w14:paraId="10D96CBC" w14:textId="77777777" w:rsidR="00302B2D" w:rsidRDefault="00302B2D" w:rsidP="004B1522"/>
          <w:p w14:paraId="002D200C" w14:textId="77777777" w:rsidR="00302B2D" w:rsidRDefault="00302B2D" w:rsidP="004B1522"/>
          <w:p w14:paraId="5E33253A" w14:textId="77777777" w:rsidR="00302B2D" w:rsidRDefault="00302B2D" w:rsidP="004B1522"/>
          <w:p w14:paraId="6B281D1A" w14:textId="77777777" w:rsidR="00302B2D" w:rsidRDefault="00302B2D" w:rsidP="004B1522"/>
          <w:p w14:paraId="7CF16068" w14:textId="77777777" w:rsidR="00302B2D" w:rsidRDefault="00302B2D" w:rsidP="004B1522"/>
          <w:p w14:paraId="530C809F" w14:textId="77777777" w:rsidR="00302B2D" w:rsidRDefault="00302B2D" w:rsidP="004B1522"/>
          <w:p w14:paraId="21AF43EE" w14:textId="77777777" w:rsidR="00302B2D" w:rsidRDefault="00302B2D" w:rsidP="004B1522"/>
          <w:p w14:paraId="5BCDD814" w14:textId="35E34CCC" w:rsidR="00302B2D" w:rsidRDefault="008161FD" w:rsidP="004B1522">
            <w:r>
              <w:rPr>
                <w:rFonts w:hint="eastAsia"/>
              </w:rPr>
              <w:t>事務局</w:t>
            </w:r>
          </w:p>
          <w:p w14:paraId="4211B88F" w14:textId="77777777" w:rsidR="00302B2D" w:rsidRDefault="00302B2D" w:rsidP="004B1522"/>
          <w:p w14:paraId="3CE2105B" w14:textId="77777777" w:rsidR="00302B2D" w:rsidRDefault="00302B2D" w:rsidP="004B1522"/>
          <w:p w14:paraId="479A34B2" w14:textId="77777777" w:rsidR="00302B2D" w:rsidRDefault="00302B2D" w:rsidP="004B1522"/>
          <w:p w14:paraId="01E46F01" w14:textId="77777777" w:rsidR="00302B2D" w:rsidRDefault="00302B2D" w:rsidP="004B1522"/>
          <w:p w14:paraId="338320C7" w14:textId="77777777" w:rsidR="00302B2D" w:rsidRDefault="00302B2D" w:rsidP="004B1522"/>
          <w:p w14:paraId="488D3A9A" w14:textId="77777777" w:rsidR="00302B2D" w:rsidRDefault="00302B2D" w:rsidP="004B1522"/>
          <w:p w14:paraId="6D0DFB49" w14:textId="77777777" w:rsidR="00302B2D" w:rsidRDefault="00302B2D" w:rsidP="004B1522"/>
          <w:p w14:paraId="4C6E1B73" w14:textId="77777777" w:rsidR="00302B2D" w:rsidRDefault="00302B2D" w:rsidP="004B1522"/>
          <w:p w14:paraId="371FF567" w14:textId="77777777" w:rsidR="00302B2D" w:rsidRDefault="00302B2D" w:rsidP="004B1522"/>
          <w:p w14:paraId="6016361A" w14:textId="77777777" w:rsidR="00302B2D" w:rsidRDefault="00302B2D" w:rsidP="004B1522"/>
          <w:p w14:paraId="4F265A70" w14:textId="77777777" w:rsidR="00302B2D" w:rsidRDefault="00302B2D" w:rsidP="004B1522"/>
          <w:p w14:paraId="0D68501C" w14:textId="77777777" w:rsidR="00302B2D" w:rsidRDefault="00302B2D" w:rsidP="004B1522"/>
          <w:p w14:paraId="75D5F858" w14:textId="77777777" w:rsidR="00302B2D" w:rsidRDefault="00302B2D" w:rsidP="004B1522"/>
          <w:p w14:paraId="02E75036" w14:textId="77777777" w:rsidR="00302B2D" w:rsidRDefault="00302B2D" w:rsidP="004B1522"/>
          <w:p w14:paraId="6C05F55D" w14:textId="77777777" w:rsidR="008161FD" w:rsidRDefault="008161FD" w:rsidP="004B1522"/>
          <w:p w14:paraId="3BA2E706" w14:textId="77777777" w:rsidR="008161FD" w:rsidRDefault="008161FD" w:rsidP="004B1522"/>
          <w:p w14:paraId="73859CEE" w14:textId="35B74CB4" w:rsidR="008161FD" w:rsidRDefault="00DC71FE" w:rsidP="004B1522">
            <w:r>
              <w:rPr>
                <w:rFonts w:hint="eastAsia"/>
              </w:rPr>
              <w:t>事務局</w:t>
            </w:r>
          </w:p>
          <w:p w14:paraId="67E248CD" w14:textId="77777777" w:rsidR="008161FD" w:rsidRDefault="008161FD" w:rsidP="004B1522"/>
          <w:p w14:paraId="6F0FC181" w14:textId="77777777" w:rsidR="008161FD" w:rsidRDefault="008161FD" w:rsidP="004B1522"/>
          <w:p w14:paraId="4A7F5452" w14:textId="77777777" w:rsidR="008161FD" w:rsidRDefault="008161FD" w:rsidP="004B1522"/>
          <w:p w14:paraId="11D29B58" w14:textId="77777777" w:rsidR="008161FD" w:rsidRDefault="008161FD" w:rsidP="004B1522"/>
          <w:p w14:paraId="579E325E" w14:textId="49E1D8F6" w:rsidR="008161FD" w:rsidRDefault="00C37932" w:rsidP="004B1522">
            <w:r>
              <w:rPr>
                <w:rFonts w:hint="eastAsia"/>
              </w:rPr>
              <w:lastRenderedPageBreak/>
              <w:t>教育長</w:t>
            </w:r>
          </w:p>
          <w:p w14:paraId="6AFF3137" w14:textId="77777777" w:rsidR="008161FD" w:rsidRDefault="008161FD" w:rsidP="004B1522"/>
          <w:p w14:paraId="5B0FE87D" w14:textId="77777777" w:rsidR="008161FD" w:rsidRDefault="008161FD" w:rsidP="004B1522"/>
          <w:p w14:paraId="441EE6DF" w14:textId="0163E66C" w:rsidR="00C37932" w:rsidRDefault="00C37932" w:rsidP="004B1522">
            <w:r>
              <w:rPr>
                <w:rFonts w:hint="eastAsia"/>
              </w:rPr>
              <w:t>各委員</w:t>
            </w:r>
          </w:p>
          <w:p w14:paraId="708B75BA" w14:textId="77777777" w:rsidR="00C37932" w:rsidRDefault="00C37932" w:rsidP="004B1522"/>
          <w:p w14:paraId="31305F20" w14:textId="1E351243" w:rsidR="00C37932" w:rsidRDefault="00C37932" w:rsidP="004B1522">
            <w:r>
              <w:rPr>
                <w:rFonts w:hint="eastAsia"/>
              </w:rPr>
              <w:t>教育長</w:t>
            </w:r>
          </w:p>
          <w:p w14:paraId="0C56F7A1" w14:textId="77777777" w:rsidR="008161FD" w:rsidRDefault="008161FD" w:rsidP="004B1522"/>
          <w:p w14:paraId="7F668465" w14:textId="77777777" w:rsidR="008161FD" w:rsidRDefault="008161FD" w:rsidP="004B1522"/>
          <w:p w14:paraId="1AF21DA4" w14:textId="15C406B5" w:rsidR="008161FD" w:rsidRDefault="00AC50BD" w:rsidP="004B1522">
            <w:r>
              <w:rPr>
                <w:rFonts w:hint="eastAsia"/>
              </w:rPr>
              <w:t>事務局</w:t>
            </w:r>
          </w:p>
          <w:p w14:paraId="5567D54C" w14:textId="77777777" w:rsidR="008161FD" w:rsidRDefault="008161FD" w:rsidP="004B1522"/>
          <w:p w14:paraId="7EFCCC07" w14:textId="77777777" w:rsidR="00302B2D" w:rsidRDefault="00302B2D" w:rsidP="004B1522"/>
          <w:p w14:paraId="432C3363" w14:textId="77777777" w:rsidR="00302B2D" w:rsidRDefault="00302B2D" w:rsidP="004B1522"/>
          <w:p w14:paraId="39EBEC76" w14:textId="77777777" w:rsidR="00BB11CE" w:rsidRDefault="00BB11CE" w:rsidP="004B1522"/>
          <w:p w14:paraId="2ADB3832" w14:textId="77777777" w:rsidR="00BB11CE" w:rsidRDefault="00BB11CE" w:rsidP="004B1522"/>
          <w:p w14:paraId="37079B06" w14:textId="77777777" w:rsidR="00BB11CE" w:rsidRDefault="00BB11CE" w:rsidP="004B1522"/>
          <w:p w14:paraId="39D30C3F" w14:textId="77777777" w:rsidR="00BB11CE" w:rsidRDefault="00BB11CE" w:rsidP="004B1522"/>
          <w:p w14:paraId="7089A945" w14:textId="77777777" w:rsidR="00BB11CE" w:rsidRDefault="00BB11CE" w:rsidP="004B1522"/>
          <w:p w14:paraId="6C2FBAD8" w14:textId="77777777" w:rsidR="00BB11CE" w:rsidRDefault="00BB11CE" w:rsidP="004B1522"/>
          <w:p w14:paraId="7E1FD731" w14:textId="77777777" w:rsidR="00BB11CE" w:rsidRDefault="00BB11CE" w:rsidP="004B1522"/>
          <w:p w14:paraId="268F7434" w14:textId="77777777" w:rsidR="00BB11CE" w:rsidRDefault="00BB11CE" w:rsidP="004B1522"/>
          <w:p w14:paraId="6869BD0A" w14:textId="77777777" w:rsidR="00BB11CE" w:rsidRDefault="00BB11CE" w:rsidP="004B1522"/>
          <w:p w14:paraId="3B8613C8" w14:textId="77777777" w:rsidR="00BB11CE" w:rsidRDefault="00BB11CE" w:rsidP="004B1522"/>
          <w:p w14:paraId="21B1AFC2" w14:textId="77777777" w:rsidR="00BB11CE" w:rsidRDefault="00BB11CE" w:rsidP="004B1522"/>
          <w:p w14:paraId="38B05F9F" w14:textId="77777777" w:rsidR="00BB11CE" w:rsidRDefault="00BB11CE" w:rsidP="004B1522"/>
          <w:p w14:paraId="61512ECD" w14:textId="77777777" w:rsidR="00BB11CE" w:rsidRDefault="00BB11CE" w:rsidP="004B1522"/>
          <w:p w14:paraId="027D58BA" w14:textId="77777777" w:rsidR="00BB11CE" w:rsidRDefault="00BB11CE" w:rsidP="004B1522"/>
          <w:p w14:paraId="1DC17A6A" w14:textId="77777777" w:rsidR="00BB11CE" w:rsidRDefault="00BB11CE" w:rsidP="004B1522"/>
          <w:p w14:paraId="2281F9BF" w14:textId="77777777" w:rsidR="00BB11CE" w:rsidRDefault="00BB11CE" w:rsidP="004B1522"/>
          <w:p w14:paraId="6F56D892" w14:textId="77777777" w:rsidR="00BB11CE" w:rsidRDefault="00BB11CE" w:rsidP="004B1522"/>
          <w:p w14:paraId="71BF3E1D" w14:textId="77777777" w:rsidR="00BB11CE" w:rsidRDefault="00BB11CE" w:rsidP="004B1522"/>
          <w:p w14:paraId="50BEE016" w14:textId="77777777" w:rsidR="00BB11CE" w:rsidRDefault="00BB11CE" w:rsidP="004B1522"/>
          <w:p w14:paraId="45A78814" w14:textId="77777777" w:rsidR="00BB11CE" w:rsidRDefault="00BB11CE" w:rsidP="004B1522"/>
          <w:p w14:paraId="471C4A2C" w14:textId="77777777" w:rsidR="00BB11CE" w:rsidRDefault="00BB11CE" w:rsidP="004B1522"/>
          <w:p w14:paraId="23564AD6" w14:textId="77777777" w:rsidR="00BB11CE" w:rsidRDefault="00BB11CE" w:rsidP="004B1522"/>
          <w:p w14:paraId="4081A6D8" w14:textId="77777777" w:rsidR="00BB11CE" w:rsidRDefault="00BB11CE" w:rsidP="004B1522"/>
          <w:p w14:paraId="48EA81A9" w14:textId="77777777" w:rsidR="00BB11CE" w:rsidRDefault="00BB11CE" w:rsidP="004B1522"/>
          <w:p w14:paraId="677D1E63" w14:textId="77777777" w:rsidR="00BB11CE" w:rsidRDefault="00BB11CE" w:rsidP="004B1522"/>
          <w:p w14:paraId="4603AEAE" w14:textId="77777777" w:rsidR="00BB11CE" w:rsidRDefault="00BB11CE" w:rsidP="004B1522"/>
          <w:p w14:paraId="16512693" w14:textId="77777777" w:rsidR="00BB11CE" w:rsidRDefault="00BB11CE" w:rsidP="004B1522"/>
          <w:p w14:paraId="42419551" w14:textId="77777777" w:rsidR="00BB11CE" w:rsidRDefault="00BB11CE" w:rsidP="004B1522"/>
          <w:p w14:paraId="690A1BF1" w14:textId="77777777" w:rsidR="00BB11CE" w:rsidRDefault="00BB11CE" w:rsidP="004B1522"/>
          <w:p w14:paraId="43DECC62" w14:textId="77777777" w:rsidR="00BB11CE" w:rsidRDefault="00BB11CE" w:rsidP="004B1522"/>
          <w:p w14:paraId="5553B1A7" w14:textId="77777777" w:rsidR="00BB11CE" w:rsidRDefault="00BB11CE" w:rsidP="004B1522"/>
          <w:p w14:paraId="06D33CA5" w14:textId="77777777" w:rsidR="00BB11CE" w:rsidRDefault="00BB11CE" w:rsidP="004B1522"/>
          <w:p w14:paraId="70CA4BC6" w14:textId="77777777" w:rsidR="00BB11CE" w:rsidRDefault="00BB11CE" w:rsidP="004B1522"/>
          <w:p w14:paraId="1BC9CFDC" w14:textId="77777777" w:rsidR="00BB11CE" w:rsidRDefault="00BB11CE" w:rsidP="004B1522"/>
          <w:p w14:paraId="3B901B8A" w14:textId="77777777" w:rsidR="008D612C" w:rsidRDefault="008D612C" w:rsidP="004B1522">
            <w:pPr>
              <w:rPr>
                <w:rFonts w:hint="eastAsia"/>
              </w:rPr>
            </w:pPr>
          </w:p>
          <w:p w14:paraId="2AAE61DB" w14:textId="7BDB773D" w:rsidR="00BB11CE" w:rsidRDefault="00A2179B" w:rsidP="004B1522">
            <w:r>
              <w:rPr>
                <w:rFonts w:hint="eastAsia"/>
              </w:rPr>
              <w:t>教育長</w:t>
            </w:r>
          </w:p>
          <w:p w14:paraId="7EECD536" w14:textId="77777777" w:rsidR="00BB11CE" w:rsidRDefault="00BB11CE" w:rsidP="004B1522"/>
          <w:p w14:paraId="5EBC83D5" w14:textId="77777777" w:rsidR="00BB11CE" w:rsidRDefault="00BB11CE" w:rsidP="004B1522"/>
          <w:p w14:paraId="011A6F1B" w14:textId="02BF5C3F" w:rsidR="00BB11CE" w:rsidRDefault="00161A41" w:rsidP="004B1522">
            <w:r>
              <w:rPr>
                <w:rFonts w:hint="eastAsia"/>
              </w:rPr>
              <w:t>委員</w:t>
            </w:r>
          </w:p>
          <w:p w14:paraId="5503C767" w14:textId="77777777" w:rsidR="00BB11CE" w:rsidRDefault="00BB11CE" w:rsidP="004B1522"/>
          <w:p w14:paraId="0D05AD5D" w14:textId="77777777" w:rsidR="00BB11CE" w:rsidRDefault="00BB11CE" w:rsidP="004B1522"/>
          <w:p w14:paraId="2DD86E53" w14:textId="6BD3539A" w:rsidR="00BB11CE" w:rsidRDefault="002F2784" w:rsidP="004B1522">
            <w:r>
              <w:rPr>
                <w:rFonts w:hint="eastAsia"/>
              </w:rPr>
              <w:t>事務局</w:t>
            </w:r>
          </w:p>
          <w:p w14:paraId="37615113" w14:textId="77777777" w:rsidR="00B43581" w:rsidRDefault="00B43581" w:rsidP="004B1522"/>
          <w:p w14:paraId="630D4011" w14:textId="77777777" w:rsidR="00BB11CE" w:rsidRDefault="00BB11CE" w:rsidP="004B1522"/>
          <w:p w14:paraId="138A6DC0" w14:textId="67DB168A" w:rsidR="00B43581" w:rsidRDefault="00B43581" w:rsidP="004B1522">
            <w:r>
              <w:rPr>
                <w:rFonts w:hint="eastAsia"/>
              </w:rPr>
              <w:t>委員</w:t>
            </w:r>
          </w:p>
          <w:p w14:paraId="4FB7F5FA" w14:textId="77777777" w:rsidR="00B43581" w:rsidRDefault="00B43581" w:rsidP="004B1522"/>
          <w:p w14:paraId="17FDFF57" w14:textId="65CDFE46" w:rsidR="003A037A" w:rsidRDefault="0027701C" w:rsidP="004B1522">
            <w:r>
              <w:rPr>
                <w:rFonts w:hint="eastAsia"/>
              </w:rPr>
              <w:t>事務局</w:t>
            </w:r>
          </w:p>
          <w:p w14:paraId="6067AAF1" w14:textId="77777777" w:rsidR="006458FD" w:rsidRDefault="006458FD" w:rsidP="004B1522"/>
          <w:p w14:paraId="0415DC29" w14:textId="51CDD46A" w:rsidR="006458FD" w:rsidRDefault="00B43581" w:rsidP="004B1522">
            <w:r>
              <w:rPr>
                <w:rFonts w:hint="eastAsia"/>
              </w:rPr>
              <w:t>教育長</w:t>
            </w:r>
          </w:p>
          <w:p w14:paraId="605ABDDF" w14:textId="77777777" w:rsidR="00B43581" w:rsidRDefault="00B43581" w:rsidP="004B1522"/>
          <w:p w14:paraId="056AA15D" w14:textId="77777777" w:rsidR="00B43581" w:rsidRDefault="00B43581" w:rsidP="004B1522"/>
          <w:p w14:paraId="55ABC6FE" w14:textId="30A5573D" w:rsidR="006458FD" w:rsidRDefault="00B43581" w:rsidP="004B1522">
            <w:r>
              <w:rPr>
                <w:rFonts w:hint="eastAsia"/>
              </w:rPr>
              <w:t>委員</w:t>
            </w:r>
          </w:p>
          <w:p w14:paraId="39FDDDA8" w14:textId="77777777" w:rsidR="006458FD" w:rsidRDefault="006458FD" w:rsidP="004B1522"/>
          <w:p w14:paraId="5B2D58A3" w14:textId="77777777" w:rsidR="006458FD" w:rsidRDefault="006458FD" w:rsidP="004B1522"/>
          <w:p w14:paraId="75AE408D" w14:textId="77777777" w:rsidR="006458FD" w:rsidRDefault="006458FD" w:rsidP="004B1522"/>
          <w:p w14:paraId="38EF4B2C" w14:textId="77777777" w:rsidR="006458FD" w:rsidRDefault="006458FD" w:rsidP="004B1522"/>
          <w:p w14:paraId="4F23AAD4" w14:textId="77777777" w:rsidR="006458FD" w:rsidRDefault="006458FD" w:rsidP="004B1522"/>
          <w:p w14:paraId="265D6AAC" w14:textId="068C1D67" w:rsidR="006458FD" w:rsidRDefault="00154929" w:rsidP="004B1522">
            <w:r>
              <w:rPr>
                <w:rFonts w:hint="eastAsia"/>
              </w:rPr>
              <w:t>教育長</w:t>
            </w:r>
          </w:p>
          <w:p w14:paraId="68D21249" w14:textId="77777777" w:rsidR="006458FD" w:rsidRDefault="006458FD" w:rsidP="004B1522"/>
          <w:p w14:paraId="5E147780" w14:textId="77777777" w:rsidR="006458FD" w:rsidRDefault="006458FD" w:rsidP="004B1522"/>
          <w:p w14:paraId="52394270" w14:textId="77777777" w:rsidR="006458FD" w:rsidRDefault="006458FD" w:rsidP="004B1522"/>
          <w:p w14:paraId="4ECF3BA0" w14:textId="5E213153" w:rsidR="00DE651F" w:rsidRDefault="00E066F0" w:rsidP="004B1522">
            <w:r>
              <w:t>教育長</w:t>
            </w:r>
          </w:p>
          <w:p w14:paraId="5EBB6C40" w14:textId="55272AD6" w:rsidR="005F1CD5" w:rsidRPr="009D4347" w:rsidRDefault="005F1CD5" w:rsidP="005A6E21"/>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153C84CE" w:rsidR="00747C0F" w:rsidRPr="00747C0F" w:rsidRDefault="00747C0F" w:rsidP="00747C0F">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00DC5FC6">
              <w:rPr>
                <w:rFonts w:cs="ＭＳ 明朝" w:hint="eastAsia"/>
              </w:rPr>
              <w:t>年第７</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EE2E11">
            <w:pPr>
              <w:rPr>
                <w:rFonts w:cs="ＭＳ 明朝"/>
              </w:rPr>
            </w:pPr>
          </w:p>
          <w:p w14:paraId="521F1222" w14:textId="200F2387" w:rsidR="00EE2E11" w:rsidRPr="00EE2E11" w:rsidRDefault="00EE2E11" w:rsidP="00EE2E11">
            <w:pPr>
              <w:rPr>
                <w:rFonts w:cs="ＭＳ 明朝"/>
                <w:b/>
              </w:rPr>
            </w:pPr>
            <w:r w:rsidRPr="00EE2E11">
              <w:rPr>
                <w:rFonts w:cs="ＭＳ 明朝" w:hint="eastAsia"/>
                <w:b/>
              </w:rPr>
              <w:t>会議録署名委員の指名</w:t>
            </w:r>
          </w:p>
          <w:p w14:paraId="0D079047" w14:textId="77777777" w:rsidR="00EE2E11" w:rsidRDefault="00EE2E11" w:rsidP="00EE2E11">
            <w:pPr>
              <w:rPr>
                <w:rFonts w:cs="ＭＳ 明朝"/>
              </w:rPr>
            </w:pPr>
          </w:p>
          <w:p w14:paraId="3AED0551" w14:textId="49C2474E" w:rsidR="00EE2E11" w:rsidRDefault="00EE2E11" w:rsidP="00EE2E11">
            <w:pPr>
              <w:rPr>
                <w:rFonts w:cs="ＭＳ 明朝"/>
              </w:rPr>
            </w:pPr>
            <w:r w:rsidRPr="00EE2E11">
              <w:rPr>
                <w:rFonts w:cs="ＭＳ 明朝" w:hint="eastAsia"/>
              </w:rPr>
              <w:t>日程第</w:t>
            </w:r>
            <w:r>
              <w:rPr>
                <w:rFonts w:cs="ＭＳ 明朝" w:hint="eastAsia"/>
              </w:rPr>
              <w:t>１</w:t>
            </w:r>
            <w:r w:rsidRPr="00EE2E11">
              <w:rPr>
                <w:rFonts w:cs="ＭＳ 明朝" w:hint="eastAsia"/>
              </w:rPr>
              <w:t>、会議録署名委員の指名を行います。</w:t>
            </w:r>
            <w:r w:rsidR="00F127D4">
              <w:rPr>
                <w:rFonts w:cs="ＭＳ 明朝" w:hint="eastAsia"/>
              </w:rPr>
              <w:t>会議録署名委員は、４</w:t>
            </w:r>
            <w:r w:rsidRPr="00EE2E11">
              <w:rPr>
                <w:rFonts w:cs="ＭＳ 明朝" w:hint="eastAsia"/>
              </w:rPr>
              <w:t>番</w:t>
            </w:r>
            <w:r w:rsidR="00F127D4">
              <w:rPr>
                <w:rFonts w:cs="ＭＳ 明朝" w:hint="eastAsia"/>
              </w:rPr>
              <w:t>森本</w:t>
            </w:r>
            <w:r>
              <w:rPr>
                <w:rFonts w:cs="ＭＳ 明朝" w:hint="eastAsia"/>
              </w:rPr>
              <w:t>委員を指名します。</w:t>
            </w:r>
          </w:p>
          <w:p w14:paraId="4C4DBAA1" w14:textId="77777777" w:rsidR="00EE2E11" w:rsidRDefault="00EE2E11" w:rsidP="00EE2E11">
            <w:pPr>
              <w:rPr>
                <w:rFonts w:cs="ＭＳ 明朝"/>
              </w:rPr>
            </w:pPr>
          </w:p>
          <w:p w14:paraId="13B4198E" w14:textId="5D8B4AA9" w:rsidR="00EE2E11" w:rsidRDefault="00EE2E11" w:rsidP="00EE2E11">
            <w:pPr>
              <w:rPr>
                <w:rFonts w:cs="ＭＳ 明朝"/>
              </w:rPr>
            </w:pPr>
            <w:r>
              <w:rPr>
                <w:rFonts w:cs="ＭＳ 明朝" w:hint="eastAsia"/>
              </w:rPr>
              <w:t>よろしくお願いします。</w:t>
            </w:r>
          </w:p>
          <w:p w14:paraId="43BC1B5F" w14:textId="77777777" w:rsidR="00EE2E11" w:rsidRPr="00C26A40" w:rsidRDefault="00EE2E11" w:rsidP="00EE2E11">
            <w:pPr>
              <w:rPr>
                <w:rFonts w:cs="ＭＳ 明朝"/>
              </w:rPr>
            </w:pPr>
          </w:p>
          <w:p w14:paraId="5E48F981" w14:textId="3655A304" w:rsidR="00EE2E11" w:rsidRPr="00EE2E11" w:rsidRDefault="00EE2E11" w:rsidP="00EE2E11">
            <w:pPr>
              <w:rPr>
                <w:rFonts w:cs="ＭＳ 明朝"/>
                <w:b/>
              </w:rPr>
            </w:pPr>
            <w:r w:rsidRPr="00EE2E11">
              <w:rPr>
                <w:rFonts w:cs="ＭＳ 明朝" w:hint="eastAsia"/>
                <w:b/>
              </w:rPr>
              <w:t>教育長報告</w:t>
            </w:r>
          </w:p>
          <w:p w14:paraId="3098A1FC" w14:textId="77777777" w:rsidR="00EE2E11" w:rsidRPr="00EE2E11" w:rsidRDefault="00EE2E11" w:rsidP="00EE2E11">
            <w:pPr>
              <w:rPr>
                <w:rFonts w:cs="ＭＳ 明朝"/>
              </w:rPr>
            </w:pPr>
          </w:p>
          <w:p w14:paraId="31F1C7E6" w14:textId="209395CE" w:rsidR="00EE2E11" w:rsidRPr="00EE2E11" w:rsidRDefault="00EE2E11" w:rsidP="00EE2E11">
            <w:pPr>
              <w:rPr>
                <w:rFonts w:cs="ＭＳ 明朝"/>
              </w:rPr>
            </w:pPr>
            <w:r w:rsidRPr="00EE2E11">
              <w:rPr>
                <w:rFonts w:cs="ＭＳ 明朝" w:hint="eastAsia"/>
              </w:rPr>
              <w:t>日程第</w:t>
            </w:r>
            <w:r w:rsidR="00743A41">
              <w:rPr>
                <w:rFonts w:cs="ＭＳ 明朝" w:hint="eastAsia"/>
              </w:rPr>
              <w:t>２、教育長報告については、お手元に配付のとおり</w:t>
            </w:r>
            <w:r w:rsidRPr="00EE2E11">
              <w:rPr>
                <w:rFonts w:cs="ＭＳ 明朝" w:hint="eastAsia"/>
              </w:rPr>
              <w:t>でございます。</w:t>
            </w:r>
          </w:p>
          <w:p w14:paraId="238E835F" w14:textId="77777777" w:rsidR="00EE2E11" w:rsidRDefault="00EE2E11" w:rsidP="00EE2E11">
            <w:pPr>
              <w:rPr>
                <w:rFonts w:cs="ＭＳ 明朝"/>
              </w:rPr>
            </w:pPr>
            <w:r w:rsidRPr="00EE2E11">
              <w:rPr>
                <w:rFonts w:cs="ＭＳ 明朝" w:hint="eastAsia"/>
              </w:rPr>
              <w:t>教育長報告について、質疑はございませんか。</w:t>
            </w:r>
          </w:p>
          <w:p w14:paraId="58E6C8F7" w14:textId="77777777" w:rsidR="00743A41" w:rsidRDefault="00743A41" w:rsidP="00EE2E11">
            <w:pPr>
              <w:rPr>
                <w:rFonts w:cs="ＭＳ 明朝"/>
              </w:rPr>
            </w:pPr>
          </w:p>
          <w:p w14:paraId="28B8905C" w14:textId="26404146" w:rsidR="00743A41" w:rsidRDefault="00743A41" w:rsidP="00EE2E11">
            <w:pPr>
              <w:rPr>
                <w:rFonts w:cs="ＭＳ 明朝"/>
              </w:rPr>
            </w:pPr>
            <w:r>
              <w:rPr>
                <w:rFonts w:cs="ＭＳ 明朝" w:hint="eastAsia"/>
              </w:rPr>
              <w:t>（質疑なし）</w:t>
            </w:r>
          </w:p>
          <w:p w14:paraId="52C0C1B1" w14:textId="65E37F0F" w:rsidR="00EE2E11" w:rsidRPr="00EE2E11" w:rsidRDefault="00EE2E11" w:rsidP="00EE2E11">
            <w:pPr>
              <w:rPr>
                <w:rFonts w:cs="ＭＳ 明朝"/>
              </w:rPr>
            </w:pPr>
          </w:p>
          <w:p w14:paraId="47D38DD9" w14:textId="06E8B902" w:rsidR="00EE2E11" w:rsidRDefault="00EE2E11" w:rsidP="00EE2E11">
            <w:pPr>
              <w:rPr>
                <w:rFonts w:cs="ＭＳ 明朝"/>
              </w:rPr>
            </w:pPr>
            <w:r w:rsidRPr="00EE2E11">
              <w:rPr>
                <w:rFonts w:cs="ＭＳ 明朝" w:hint="eastAsia"/>
              </w:rPr>
              <w:t>な</w:t>
            </w:r>
            <w:r w:rsidRPr="00295994">
              <w:rPr>
                <w:rFonts w:cs="ＭＳ 明朝" w:hint="eastAsia"/>
              </w:rPr>
              <w:t>いようですので</w:t>
            </w:r>
            <w:r w:rsidR="00743A41" w:rsidRPr="00295994">
              <w:rPr>
                <w:rFonts w:cs="ＭＳ 明朝" w:hint="eastAsia"/>
              </w:rPr>
              <w:t>、次へ</w:t>
            </w:r>
            <w:r w:rsidRPr="00295994">
              <w:rPr>
                <w:rFonts w:cs="ＭＳ 明朝" w:hint="eastAsia"/>
              </w:rPr>
              <w:t>進</w:t>
            </w:r>
            <w:r w:rsidR="00743A41" w:rsidRPr="00295994">
              <w:rPr>
                <w:rFonts w:cs="ＭＳ 明朝" w:hint="eastAsia"/>
              </w:rPr>
              <w:t>めます</w:t>
            </w:r>
            <w:r w:rsidRPr="00295994">
              <w:rPr>
                <w:rFonts w:cs="ＭＳ 明朝" w:hint="eastAsia"/>
              </w:rPr>
              <w:t>。</w:t>
            </w:r>
          </w:p>
          <w:p w14:paraId="144E25CC" w14:textId="77777777" w:rsidR="00026330" w:rsidRDefault="00026330" w:rsidP="00EE2E11">
            <w:pPr>
              <w:rPr>
                <w:rFonts w:cs="ＭＳ 明朝"/>
              </w:rPr>
            </w:pPr>
          </w:p>
          <w:p w14:paraId="1E85B347" w14:textId="1B8EB3E2" w:rsidR="00026330" w:rsidRPr="00F127D4" w:rsidRDefault="00F127D4" w:rsidP="00026330">
            <w:pPr>
              <w:rPr>
                <w:rFonts w:cs="ＭＳ 明朝"/>
                <w:b/>
              </w:rPr>
            </w:pPr>
            <w:r>
              <w:rPr>
                <w:rFonts w:ascii="ＭＳ 明朝" w:hAnsi="ＭＳ 明朝"/>
                <w:b/>
                <w:sz w:val="22"/>
                <w:szCs w:val="22"/>
              </w:rPr>
              <w:t>議案第</w:t>
            </w:r>
            <w:r>
              <w:rPr>
                <w:rFonts w:ascii="ＭＳ 明朝" w:hAnsi="ＭＳ 明朝" w:hint="eastAsia"/>
                <w:b/>
                <w:sz w:val="22"/>
                <w:szCs w:val="22"/>
              </w:rPr>
              <w:t>40</w:t>
            </w:r>
            <w:r w:rsidRPr="00F127D4">
              <w:rPr>
                <w:rFonts w:ascii="ＭＳ 明朝" w:hAnsi="ＭＳ 明朝"/>
                <w:b/>
                <w:sz w:val="22"/>
                <w:szCs w:val="22"/>
              </w:rPr>
              <w:t xml:space="preserve">号　</w:t>
            </w:r>
            <w:r w:rsidRPr="00F127D4">
              <w:rPr>
                <w:rFonts w:hint="eastAsia"/>
                <w:b/>
                <w:color w:val="000000"/>
                <w:kern w:val="0"/>
                <w:sz w:val="22"/>
                <w:szCs w:val="22"/>
              </w:rPr>
              <w:t>志摩市奨学金条例施行規則の一部改正について</w:t>
            </w:r>
          </w:p>
          <w:p w14:paraId="355A2E23" w14:textId="77777777" w:rsidR="00F127D4" w:rsidRPr="00026330" w:rsidRDefault="00F127D4" w:rsidP="00026330">
            <w:pPr>
              <w:rPr>
                <w:rFonts w:cs="ＭＳ 明朝"/>
              </w:rPr>
            </w:pPr>
          </w:p>
          <w:p w14:paraId="434A8D98" w14:textId="342713B9" w:rsidR="00026330" w:rsidRDefault="00026330" w:rsidP="00026330">
            <w:pPr>
              <w:rPr>
                <w:rFonts w:cs="ＭＳ 明朝"/>
              </w:rPr>
            </w:pPr>
            <w:r w:rsidRPr="00026330">
              <w:rPr>
                <w:rFonts w:cs="ＭＳ 明朝" w:hint="eastAsia"/>
              </w:rPr>
              <w:t>日程第</w:t>
            </w:r>
            <w:r w:rsidR="00F127D4">
              <w:rPr>
                <w:rFonts w:cs="ＭＳ 明朝" w:hint="eastAsia"/>
              </w:rPr>
              <w:t>３、</w:t>
            </w:r>
            <w:r w:rsidR="00F127D4">
              <w:rPr>
                <w:rFonts w:ascii="ＭＳ 明朝" w:hAnsi="ＭＳ 明朝"/>
                <w:sz w:val="22"/>
                <w:szCs w:val="22"/>
              </w:rPr>
              <w:t>議案第</w:t>
            </w:r>
            <w:r w:rsidR="00F127D4">
              <w:rPr>
                <w:rFonts w:ascii="ＭＳ 明朝" w:hAnsi="ＭＳ 明朝" w:hint="eastAsia"/>
                <w:sz w:val="22"/>
                <w:szCs w:val="22"/>
              </w:rPr>
              <w:t>40</w:t>
            </w:r>
            <w:r w:rsidR="00F127D4" w:rsidRPr="00215C97">
              <w:rPr>
                <w:rFonts w:ascii="ＭＳ 明朝" w:hAnsi="ＭＳ 明朝"/>
                <w:sz w:val="22"/>
                <w:szCs w:val="22"/>
              </w:rPr>
              <w:t xml:space="preserve">号　</w:t>
            </w:r>
            <w:r w:rsidR="00F127D4" w:rsidRPr="00215C97">
              <w:rPr>
                <w:rFonts w:hint="eastAsia"/>
                <w:color w:val="000000"/>
                <w:kern w:val="0"/>
                <w:sz w:val="22"/>
                <w:szCs w:val="22"/>
              </w:rPr>
              <w:t>志摩市奨学金条例施行規則の一部改正について</w:t>
            </w:r>
            <w:r w:rsidRPr="00026330">
              <w:rPr>
                <w:rFonts w:cs="ＭＳ 明朝" w:hint="eastAsia"/>
              </w:rPr>
              <w:t>を議題とします。本案について、事務局から説明を求め</w:t>
            </w:r>
            <w:r w:rsidR="00F127D4">
              <w:rPr>
                <w:rFonts w:cs="ＭＳ 明朝" w:hint="eastAsia"/>
              </w:rPr>
              <w:t>ます。</w:t>
            </w:r>
          </w:p>
          <w:p w14:paraId="5A2C6B35" w14:textId="299DA7D0" w:rsidR="00F127D4" w:rsidRDefault="00F127D4" w:rsidP="00026330">
            <w:pPr>
              <w:rPr>
                <w:rFonts w:cs="ＭＳ 明朝"/>
              </w:rPr>
            </w:pPr>
            <w:r>
              <w:rPr>
                <w:rFonts w:cs="ＭＳ 明朝" w:hint="eastAsia"/>
              </w:rPr>
              <w:t>事務局。</w:t>
            </w:r>
          </w:p>
          <w:p w14:paraId="203BA3E4" w14:textId="77777777" w:rsidR="00F127D4" w:rsidRPr="00026330" w:rsidRDefault="00F127D4" w:rsidP="00026330">
            <w:pPr>
              <w:rPr>
                <w:rFonts w:cs="ＭＳ 明朝"/>
              </w:rPr>
            </w:pPr>
          </w:p>
          <w:p w14:paraId="28D1C4A0" w14:textId="5DD8AD82" w:rsidR="00026330" w:rsidRPr="00026330" w:rsidRDefault="00F127D4" w:rsidP="00026330">
            <w:pPr>
              <w:rPr>
                <w:rFonts w:cs="ＭＳ 明朝"/>
              </w:rPr>
            </w:pPr>
            <w:r>
              <w:rPr>
                <w:rFonts w:cs="ＭＳ 明朝" w:hint="eastAsia"/>
              </w:rPr>
              <w:t>それでは、</w:t>
            </w:r>
            <w:r w:rsidR="00026330" w:rsidRPr="00026330">
              <w:rPr>
                <w:rFonts w:cs="ＭＳ 明朝" w:hint="eastAsia"/>
              </w:rPr>
              <w:t>議案第</w:t>
            </w:r>
            <w:r w:rsidR="00026330" w:rsidRPr="00026330">
              <w:rPr>
                <w:rFonts w:cs="ＭＳ 明朝" w:hint="eastAsia"/>
              </w:rPr>
              <w:t>40</w:t>
            </w:r>
            <w:r w:rsidR="00026330" w:rsidRPr="00026330">
              <w:rPr>
                <w:rFonts w:cs="ＭＳ 明朝" w:hint="eastAsia"/>
              </w:rPr>
              <w:t>号志摩市奨学金条例施行規則の一部改正についてご説明いたします。</w:t>
            </w:r>
            <w:r w:rsidR="00026330" w:rsidRPr="00026330">
              <w:rPr>
                <w:rFonts w:cs="ＭＳ 明朝" w:hint="eastAsia"/>
              </w:rPr>
              <w:t>5</w:t>
            </w:r>
            <w:r w:rsidR="00026330" w:rsidRPr="00026330">
              <w:rPr>
                <w:rFonts w:cs="ＭＳ 明朝" w:hint="eastAsia"/>
              </w:rPr>
              <w:t>ページの新旧対照表のところ</w:t>
            </w:r>
            <w:r>
              <w:rPr>
                <w:rFonts w:cs="ＭＳ 明朝" w:hint="eastAsia"/>
              </w:rPr>
              <w:t>を</w:t>
            </w:r>
            <w:r w:rsidR="00026330" w:rsidRPr="00026330">
              <w:rPr>
                <w:rFonts w:cs="ＭＳ 明朝" w:hint="eastAsia"/>
              </w:rPr>
              <w:t>ご覧ください。今回の改正につきましては、</w:t>
            </w:r>
            <w:r w:rsidR="00272CC5">
              <w:rPr>
                <w:rFonts w:cs="ＭＳ 明朝" w:hint="eastAsia"/>
              </w:rPr>
              <w:t>３ページのほうに改正文も</w:t>
            </w:r>
            <w:r w:rsidR="00026330" w:rsidRPr="00026330">
              <w:rPr>
                <w:rFonts w:cs="ＭＳ 明朝" w:hint="eastAsia"/>
              </w:rPr>
              <w:t>ございますが、まず、様式第</w:t>
            </w:r>
            <w:r w:rsidR="00272CC5">
              <w:rPr>
                <w:rFonts w:cs="ＭＳ 明朝" w:hint="eastAsia"/>
              </w:rPr>
              <w:t>１</w:t>
            </w:r>
            <w:r w:rsidR="00026330" w:rsidRPr="00026330">
              <w:rPr>
                <w:rFonts w:cs="ＭＳ 明朝" w:hint="eastAsia"/>
              </w:rPr>
              <w:t>号</w:t>
            </w:r>
            <w:r w:rsidR="00272CC5">
              <w:rPr>
                <w:rFonts w:cs="ＭＳ 明朝" w:hint="eastAsia"/>
              </w:rPr>
              <w:t>、</w:t>
            </w:r>
            <w:r w:rsidR="00026330" w:rsidRPr="00026330">
              <w:rPr>
                <w:rFonts w:cs="ＭＳ 明朝" w:hint="eastAsia"/>
              </w:rPr>
              <w:t>様式第</w:t>
            </w:r>
            <w:r w:rsidR="00272CC5">
              <w:rPr>
                <w:rFonts w:cs="ＭＳ 明朝" w:hint="eastAsia"/>
              </w:rPr>
              <w:t>２</w:t>
            </w:r>
            <w:r w:rsidR="00026330" w:rsidRPr="00026330">
              <w:rPr>
                <w:rFonts w:cs="ＭＳ 明朝" w:hint="eastAsia"/>
              </w:rPr>
              <w:t>号及び様式第</w:t>
            </w:r>
            <w:r w:rsidR="00272CC5">
              <w:rPr>
                <w:rFonts w:cs="ＭＳ 明朝" w:hint="eastAsia"/>
              </w:rPr>
              <w:t>３号中「印」</w:t>
            </w:r>
            <w:r w:rsidR="00026330" w:rsidRPr="00026330">
              <w:rPr>
                <w:rFonts w:cs="ＭＳ 明朝" w:hint="eastAsia"/>
              </w:rPr>
              <w:t>を削るということで、</w:t>
            </w:r>
            <w:r w:rsidR="00272CC5">
              <w:rPr>
                <w:rFonts w:cs="ＭＳ 明朝" w:hint="eastAsia"/>
              </w:rPr>
              <w:t>５ページ</w:t>
            </w:r>
            <w:r w:rsidR="00026330" w:rsidRPr="00026330">
              <w:rPr>
                <w:rFonts w:cs="ＭＳ 明朝" w:hint="eastAsia"/>
              </w:rPr>
              <w:t>を見ていただきますと、</w:t>
            </w:r>
            <w:r w:rsidR="00272CC5">
              <w:rPr>
                <w:rFonts w:cs="ＭＳ 明朝" w:hint="eastAsia"/>
              </w:rPr>
              <w:t>中段あたりに奨学生本人と</w:t>
            </w:r>
            <w:r w:rsidR="00026330" w:rsidRPr="00026330">
              <w:rPr>
                <w:rFonts w:cs="ＭＳ 明朝" w:hint="eastAsia"/>
              </w:rPr>
              <w:t>いうところがありまして</w:t>
            </w:r>
            <w:r w:rsidR="00272CC5">
              <w:rPr>
                <w:rFonts w:cs="ＭＳ 明朝" w:hint="eastAsia"/>
              </w:rPr>
              <w:t>、</w:t>
            </w:r>
            <w:r w:rsidR="00026330" w:rsidRPr="00026330">
              <w:rPr>
                <w:rFonts w:cs="ＭＳ 明朝" w:hint="eastAsia"/>
              </w:rPr>
              <w:t>住所、氏名がございまして右側の</w:t>
            </w:r>
            <w:r w:rsidR="00272CC5">
              <w:rPr>
                <w:rFonts w:cs="ＭＳ 明朝" w:hint="eastAsia"/>
              </w:rPr>
              <w:t>ほうへ行くと</w:t>
            </w:r>
            <w:r w:rsidR="00026330" w:rsidRPr="00026330">
              <w:rPr>
                <w:rFonts w:cs="ＭＳ 明朝" w:hint="eastAsia"/>
              </w:rPr>
              <w:t>、</w:t>
            </w:r>
            <w:r w:rsidR="00272CC5">
              <w:rPr>
                <w:rFonts w:cs="ＭＳ 明朝" w:hint="eastAsia"/>
              </w:rPr>
              <w:t>「</w:t>
            </w:r>
            <w:r w:rsidR="00026330" w:rsidRPr="00026330">
              <w:rPr>
                <w:rFonts w:cs="ＭＳ 明朝" w:hint="eastAsia"/>
              </w:rPr>
              <w:t>印</w:t>
            </w:r>
            <w:r w:rsidR="00272CC5">
              <w:rPr>
                <w:rFonts w:cs="ＭＳ 明朝" w:hint="eastAsia"/>
              </w:rPr>
              <w:t>」という</w:t>
            </w:r>
            <w:r w:rsidR="00026330" w:rsidRPr="00026330">
              <w:rPr>
                <w:rFonts w:cs="ＭＳ 明朝" w:hint="eastAsia"/>
              </w:rPr>
              <w:t>字</w:t>
            </w:r>
            <w:r w:rsidR="00272CC5">
              <w:rPr>
                <w:rFonts w:cs="ＭＳ 明朝" w:hint="eastAsia"/>
              </w:rPr>
              <w:t>が</w:t>
            </w:r>
            <w:r w:rsidR="00026330" w:rsidRPr="00026330">
              <w:rPr>
                <w:rFonts w:cs="ＭＳ 明朝" w:hint="eastAsia"/>
              </w:rPr>
              <w:t>ございます。こちらを改正後の</w:t>
            </w:r>
            <w:r w:rsidR="00272CC5">
              <w:rPr>
                <w:rFonts w:cs="ＭＳ 明朝" w:hint="eastAsia"/>
              </w:rPr>
              <w:t>ものを見ていただくと、「印」という字がなくなっております。これにつきましては、</w:t>
            </w:r>
            <w:r w:rsidR="00026330" w:rsidRPr="00026330">
              <w:rPr>
                <w:rFonts w:cs="ＭＳ 明朝" w:hint="eastAsia"/>
              </w:rPr>
              <w:t>今回の押印</w:t>
            </w:r>
            <w:r w:rsidR="00272CC5">
              <w:rPr>
                <w:rFonts w:cs="ＭＳ 明朝" w:hint="eastAsia"/>
              </w:rPr>
              <w:t>の廃止という中で署名、自筆があれば、特に、印まで必要ないということで、今回、「印」は</w:t>
            </w:r>
            <w:r w:rsidR="00026330" w:rsidRPr="00026330">
              <w:rPr>
                <w:rFonts w:cs="ＭＳ 明朝" w:hint="eastAsia"/>
              </w:rPr>
              <w:t>削らせていただいております。あと様式</w:t>
            </w:r>
            <w:r w:rsidR="00272CC5">
              <w:rPr>
                <w:rFonts w:cs="ＭＳ 明朝" w:hint="eastAsia"/>
              </w:rPr>
              <w:t>２</w:t>
            </w:r>
            <w:r w:rsidR="00026330" w:rsidRPr="00026330">
              <w:rPr>
                <w:rFonts w:cs="ＭＳ 明朝" w:hint="eastAsia"/>
              </w:rPr>
              <w:t>号</w:t>
            </w:r>
            <w:r w:rsidR="00272CC5">
              <w:rPr>
                <w:rFonts w:cs="ＭＳ 明朝" w:hint="eastAsia"/>
              </w:rPr>
              <w:t>、様式３</w:t>
            </w:r>
            <w:r w:rsidR="00026330" w:rsidRPr="00026330">
              <w:rPr>
                <w:rFonts w:cs="ＭＳ 明朝" w:hint="eastAsia"/>
              </w:rPr>
              <w:t>号につきましても</w:t>
            </w:r>
            <w:r w:rsidR="00272CC5">
              <w:rPr>
                <w:rFonts w:cs="ＭＳ 明朝" w:hint="eastAsia"/>
              </w:rPr>
              <w:t>、</w:t>
            </w:r>
            <w:r w:rsidR="00026330" w:rsidRPr="00026330">
              <w:rPr>
                <w:rFonts w:cs="ＭＳ 明朝" w:hint="eastAsia"/>
              </w:rPr>
              <w:t>こちら</w:t>
            </w:r>
            <w:r w:rsidR="00272CC5">
              <w:rPr>
                <w:rFonts w:cs="ＭＳ 明朝" w:hint="eastAsia"/>
              </w:rPr>
              <w:t>は</w:t>
            </w:r>
            <w:r w:rsidR="00026330" w:rsidRPr="00026330">
              <w:rPr>
                <w:rFonts w:cs="ＭＳ 明朝" w:hint="eastAsia"/>
              </w:rPr>
              <w:t>資料</w:t>
            </w:r>
            <w:r w:rsidR="00272CC5">
              <w:rPr>
                <w:rFonts w:cs="ＭＳ 明朝" w:hint="eastAsia"/>
              </w:rPr>
              <w:t>がついておりませんが</w:t>
            </w:r>
            <w:r w:rsidR="00892AF6">
              <w:rPr>
                <w:rFonts w:cs="ＭＳ 明朝" w:hint="eastAsia"/>
              </w:rPr>
              <w:t>、奨学金を</w:t>
            </w:r>
            <w:r w:rsidR="00026330" w:rsidRPr="00026330">
              <w:rPr>
                <w:rFonts w:cs="ＭＳ 明朝" w:hint="eastAsia"/>
              </w:rPr>
              <w:t>申請する願書とか、まだ借りるまでには至って</w:t>
            </w:r>
            <w:r w:rsidR="00892AF6">
              <w:rPr>
                <w:rFonts w:cs="ＭＳ 明朝" w:hint="eastAsia"/>
              </w:rPr>
              <w:t>いない</w:t>
            </w:r>
            <w:r w:rsidR="00026330" w:rsidRPr="00026330">
              <w:rPr>
                <w:rFonts w:cs="ＭＳ 明朝" w:hint="eastAsia"/>
              </w:rPr>
              <w:t>書類につきましても同じく、</w:t>
            </w:r>
            <w:r w:rsidR="007E5F65">
              <w:rPr>
                <w:rFonts w:cs="ＭＳ 明朝" w:hint="eastAsia"/>
              </w:rPr>
              <w:t>自筆であれば</w:t>
            </w:r>
            <w:r w:rsidR="00026330" w:rsidRPr="00026330">
              <w:rPr>
                <w:rFonts w:cs="ＭＳ 明朝" w:hint="eastAsia"/>
              </w:rPr>
              <w:t>、</w:t>
            </w:r>
            <w:r w:rsidR="007E5F65">
              <w:rPr>
                <w:rFonts w:cs="ＭＳ 明朝" w:hint="eastAsia"/>
              </w:rPr>
              <w:t>印のほう</w:t>
            </w:r>
            <w:r w:rsidR="00026330" w:rsidRPr="00026330">
              <w:rPr>
                <w:rFonts w:cs="ＭＳ 明朝" w:hint="eastAsia"/>
              </w:rPr>
              <w:t>は必要ない</w:t>
            </w:r>
            <w:r w:rsidR="007E5F65">
              <w:rPr>
                <w:rFonts w:cs="ＭＳ 明朝" w:hint="eastAsia"/>
              </w:rPr>
              <w:t>ということで</w:t>
            </w:r>
            <w:r w:rsidR="00026330" w:rsidRPr="00026330">
              <w:rPr>
                <w:rFonts w:cs="ＭＳ 明朝" w:hint="eastAsia"/>
              </w:rPr>
              <w:t>、同じく削</w:t>
            </w:r>
            <w:r w:rsidR="007E5F65">
              <w:rPr>
                <w:rFonts w:cs="ＭＳ 明朝" w:hint="eastAsia"/>
              </w:rPr>
              <w:t>って</w:t>
            </w:r>
            <w:r w:rsidR="00026330" w:rsidRPr="00026330">
              <w:rPr>
                <w:rFonts w:cs="ＭＳ 明朝" w:hint="eastAsia"/>
              </w:rPr>
              <w:t>おります。続きまして、</w:t>
            </w:r>
            <w:r w:rsidR="00283DA7">
              <w:rPr>
                <w:rFonts w:cs="ＭＳ 明朝" w:hint="eastAsia"/>
              </w:rPr>
              <w:t>５</w:t>
            </w:r>
            <w:r w:rsidR="00283DA7" w:rsidRPr="00026330">
              <w:rPr>
                <w:rFonts w:cs="ＭＳ 明朝" w:hint="eastAsia"/>
              </w:rPr>
              <w:t>ページの新旧対照表ですが、</w:t>
            </w:r>
            <w:r w:rsidR="00026330" w:rsidRPr="00026330">
              <w:rPr>
                <w:rFonts w:cs="ＭＳ 明朝" w:hint="eastAsia"/>
              </w:rPr>
              <w:t>様式</w:t>
            </w:r>
            <w:r w:rsidR="00283DA7">
              <w:rPr>
                <w:rFonts w:cs="ＭＳ 明朝" w:hint="eastAsia"/>
              </w:rPr>
              <w:t>第５号中の「志摩市教育委員会様」を「（宛先）志摩市教育委員会」に</w:t>
            </w:r>
            <w:r w:rsidR="00026330" w:rsidRPr="00026330">
              <w:rPr>
                <w:rFonts w:cs="ＭＳ 明朝" w:hint="eastAsia"/>
              </w:rPr>
              <w:t>、改正</w:t>
            </w:r>
            <w:r w:rsidR="00283DA7">
              <w:rPr>
                <w:rFonts w:cs="ＭＳ 明朝" w:hint="eastAsia"/>
              </w:rPr>
              <w:t>させていただいてお</w:t>
            </w:r>
            <w:r w:rsidR="00283DA7">
              <w:rPr>
                <w:rFonts w:cs="ＭＳ 明朝" w:hint="eastAsia"/>
              </w:rPr>
              <w:lastRenderedPageBreak/>
              <w:t>ります</w:t>
            </w:r>
            <w:r w:rsidR="00026330" w:rsidRPr="00026330">
              <w:rPr>
                <w:rFonts w:cs="ＭＳ 明朝" w:hint="eastAsia"/>
              </w:rPr>
              <w:t>。</w:t>
            </w:r>
            <w:r w:rsidR="002355AD">
              <w:rPr>
                <w:rFonts w:cs="ＭＳ 明朝" w:hint="eastAsia"/>
              </w:rPr>
              <w:t>続きまして三つ目、最後のところで</w:t>
            </w:r>
            <w:r w:rsidR="00026330" w:rsidRPr="00026330">
              <w:rPr>
                <w:rFonts w:cs="ＭＳ 明朝" w:hint="eastAsia"/>
              </w:rPr>
              <w:t>、</w:t>
            </w:r>
            <w:r w:rsidR="002355AD">
              <w:rPr>
                <w:rFonts w:cs="ＭＳ 明朝" w:hint="eastAsia"/>
              </w:rPr>
              <w:t>様式第５号の</w:t>
            </w:r>
            <w:r w:rsidR="00026330" w:rsidRPr="00026330">
              <w:rPr>
                <w:rFonts w:cs="ＭＳ 明朝" w:hint="eastAsia"/>
              </w:rPr>
              <w:t>一番下の</w:t>
            </w:r>
            <w:r w:rsidR="002355AD">
              <w:rPr>
                <w:rFonts w:cs="ＭＳ 明朝" w:hint="eastAsia"/>
              </w:rPr>
              <w:t>ところになりますが</w:t>
            </w:r>
            <w:r w:rsidR="00026330" w:rsidRPr="00026330">
              <w:rPr>
                <w:rFonts w:cs="ＭＳ 明朝" w:hint="eastAsia"/>
              </w:rPr>
              <w:t>、</w:t>
            </w:r>
            <w:r w:rsidR="002355AD">
              <w:rPr>
                <w:rFonts w:cs="ＭＳ 明朝" w:hint="eastAsia"/>
              </w:rPr>
              <w:t>返還期間を高校等の貸与だと３年間の貸与で返還は６年間、大学等の貸与だと４年間の貸与で返還は８年間という説明書きが</w:t>
            </w:r>
            <w:r w:rsidR="000A4E2A">
              <w:rPr>
                <w:rFonts w:cs="ＭＳ 明朝" w:hint="eastAsia"/>
              </w:rPr>
              <w:t>下にありました</w:t>
            </w:r>
            <w:r w:rsidR="002355AD">
              <w:rPr>
                <w:rFonts w:cs="ＭＳ 明朝" w:hint="eastAsia"/>
              </w:rPr>
              <w:t>が、</w:t>
            </w:r>
            <w:r w:rsidR="00026330" w:rsidRPr="00026330">
              <w:rPr>
                <w:rFonts w:cs="ＭＳ 明朝" w:hint="eastAsia"/>
              </w:rPr>
              <w:t>こちらの方、</w:t>
            </w:r>
            <w:r w:rsidR="000A4E2A">
              <w:rPr>
                <w:rFonts w:cs="ＭＳ 明朝" w:hint="eastAsia"/>
              </w:rPr>
              <w:t>様式を見ていただきますと、連帯保証人に保護者</w:t>
            </w:r>
            <w:r w:rsidR="00026330" w:rsidRPr="00026330">
              <w:rPr>
                <w:rFonts w:cs="ＭＳ 明朝" w:hint="eastAsia"/>
              </w:rPr>
              <w:t>と連帯保証人と</w:t>
            </w:r>
            <w:r w:rsidR="000A4E2A">
              <w:rPr>
                <w:rFonts w:cs="ＭＳ 明朝" w:hint="eastAsia"/>
              </w:rPr>
              <w:t>２</w:t>
            </w:r>
            <w:r w:rsidR="00026330" w:rsidRPr="00026330">
              <w:rPr>
                <w:rFonts w:cs="ＭＳ 明朝" w:hint="eastAsia"/>
              </w:rPr>
              <w:t>人</w:t>
            </w:r>
            <w:r w:rsidR="000A4E2A">
              <w:rPr>
                <w:rFonts w:cs="ＭＳ 明朝" w:hint="eastAsia"/>
              </w:rPr>
              <w:t>に実印を押していただいて、</w:t>
            </w:r>
            <w:r w:rsidR="002355AD">
              <w:rPr>
                <w:rFonts w:cs="ＭＳ 明朝" w:hint="eastAsia"/>
              </w:rPr>
              <w:t>お金を貸し付けるための</w:t>
            </w:r>
            <w:r w:rsidR="000A4E2A">
              <w:rPr>
                <w:rFonts w:cs="ＭＳ 明朝" w:hint="eastAsia"/>
              </w:rPr>
              <w:t>借用書</w:t>
            </w:r>
            <w:r w:rsidR="00026330" w:rsidRPr="00026330">
              <w:rPr>
                <w:rFonts w:cs="ＭＳ 明朝" w:hint="eastAsia"/>
              </w:rPr>
              <w:t>になって</w:t>
            </w:r>
            <w:r w:rsidR="000A4E2A">
              <w:rPr>
                <w:rFonts w:cs="ＭＳ 明朝" w:hint="eastAsia"/>
              </w:rPr>
              <w:t>い</w:t>
            </w:r>
            <w:r w:rsidR="00026330" w:rsidRPr="00026330">
              <w:rPr>
                <w:rFonts w:cs="ＭＳ 明朝" w:hint="eastAsia"/>
              </w:rPr>
              <w:t>まして</w:t>
            </w:r>
            <w:r w:rsidR="000A4E2A">
              <w:rPr>
                <w:rFonts w:cs="ＭＳ 明朝" w:hint="eastAsia"/>
              </w:rPr>
              <w:t>、実印を押して</w:t>
            </w:r>
            <w:r w:rsidR="00026330" w:rsidRPr="00026330">
              <w:rPr>
                <w:rFonts w:cs="ＭＳ 明朝" w:hint="eastAsia"/>
              </w:rPr>
              <w:t>、印鑑証明</w:t>
            </w:r>
            <w:r w:rsidR="000A4E2A">
              <w:rPr>
                <w:rFonts w:cs="ＭＳ 明朝" w:hint="eastAsia"/>
              </w:rPr>
              <w:t>書</w:t>
            </w:r>
            <w:r w:rsidR="00026330" w:rsidRPr="00026330">
              <w:rPr>
                <w:rFonts w:cs="ＭＳ 明朝" w:hint="eastAsia"/>
              </w:rPr>
              <w:t>をつけていただくことに</w:t>
            </w:r>
            <w:r w:rsidR="006E46A0">
              <w:rPr>
                <w:rFonts w:cs="ＭＳ 明朝" w:hint="eastAsia"/>
              </w:rPr>
              <w:t>なりますが</w:t>
            </w:r>
            <w:r w:rsidR="00026330" w:rsidRPr="00026330">
              <w:rPr>
                <w:rFonts w:cs="ＭＳ 明朝" w:hint="eastAsia"/>
              </w:rPr>
              <w:t>、</w:t>
            </w:r>
            <w:r w:rsidR="002355AD">
              <w:rPr>
                <w:rFonts w:cs="ＭＳ 明朝" w:hint="eastAsia"/>
              </w:rPr>
              <w:t>運用上</w:t>
            </w:r>
            <w:r w:rsidR="000A4E2A">
              <w:rPr>
                <w:rFonts w:cs="ＭＳ 明朝" w:hint="eastAsia"/>
              </w:rPr>
              <w:t>、休学</w:t>
            </w:r>
            <w:r w:rsidR="00A01315">
              <w:rPr>
                <w:rFonts w:cs="ＭＳ 明朝" w:hint="eastAsia"/>
              </w:rPr>
              <w:t>して、卒業年</w:t>
            </w:r>
            <w:r w:rsidR="00026330" w:rsidRPr="00026330">
              <w:rPr>
                <w:rFonts w:cs="ＭＳ 明朝" w:hint="eastAsia"/>
              </w:rPr>
              <w:t>が</w:t>
            </w:r>
            <w:r w:rsidR="00A01315">
              <w:rPr>
                <w:rFonts w:cs="ＭＳ 明朝" w:hint="eastAsia"/>
              </w:rPr>
              <w:t>遅くな</w:t>
            </w:r>
            <w:r w:rsidR="006A2758">
              <w:rPr>
                <w:rFonts w:cs="ＭＳ 明朝" w:hint="eastAsia"/>
              </w:rPr>
              <w:t>る</w:t>
            </w:r>
            <w:r w:rsidR="00A01315">
              <w:rPr>
                <w:rFonts w:cs="ＭＳ 明朝" w:hint="eastAsia"/>
              </w:rPr>
              <w:t>と</w:t>
            </w:r>
            <w:r w:rsidR="00026330" w:rsidRPr="00026330">
              <w:rPr>
                <w:rFonts w:cs="ＭＳ 明朝" w:hint="eastAsia"/>
              </w:rPr>
              <w:t>か</w:t>
            </w:r>
            <w:r w:rsidR="000A4E2A">
              <w:rPr>
                <w:rFonts w:cs="ＭＳ 明朝" w:hint="eastAsia"/>
              </w:rPr>
              <w:t>、</w:t>
            </w:r>
            <w:r w:rsidR="00026330" w:rsidRPr="00026330">
              <w:rPr>
                <w:rFonts w:cs="ＭＳ 明朝" w:hint="eastAsia"/>
              </w:rPr>
              <w:t>いろいろ</w:t>
            </w:r>
            <w:r w:rsidR="000A4E2A">
              <w:rPr>
                <w:rFonts w:cs="ＭＳ 明朝" w:hint="eastAsia"/>
              </w:rPr>
              <w:t>な場合が</w:t>
            </w:r>
            <w:r w:rsidR="00026330" w:rsidRPr="00026330">
              <w:rPr>
                <w:rFonts w:cs="ＭＳ 明朝" w:hint="eastAsia"/>
              </w:rPr>
              <w:t>ある関</w:t>
            </w:r>
            <w:r w:rsidR="000A4E2A">
              <w:rPr>
                <w:rFonts w:cs="ＭＳ 明朝" w:hint="eastAsia"/>
              </w:rPr>
              <w:t>係で、保証人からすれば、いつまで借りているのかがはっきりしないと、なか</w:t>
            </w:r>
            <w:r w:rsidR="00ED5EDE">
              <w:rPr>
                <w:rFonts w:cs="ＭＳ 明朝" w:hint="eastAsia"/>
              </w:rPr>
              <w:t>なか</w:t>
            </w:r>
            <w:r w:rsidR="000A4E2A">
              <w:rPr>
                <w:rFonts w:cs="ＭＳ 明朝" w:hint="eastAsia"/>
              </w:rPr>
              <w:t>実印を押して印鑑証明書を付けてまで</w:t>
            </w:r>
            <w:r w:rsidR="00026330" w:rsidRPr="00026330">
              <w:rPr>
                <w:rFonts w:cs="ＭＳ 明朝" w:hint="eastAsia"/>
              </w:rPr>
              <w:t>、契約書</w:t>
            </w:r>
            <w:r w:rsidR="000A4E2A">
              <w:rPr>
                <w:rFonts w:cs="ＭＳ 明朝" w:hint="eastAsia"/>
              </w:rPr>
              <w:t>になりますので</w:t>
            </w:r>
            <w:r w:rsidR="00A01315">
              <w:rPr>
                <w:rFonts w:cs="ＭＳ 明朝" w:hint="eastAsia"/>
              </w:rPr>
              <w:t>、そこも含めて</w:t>
            </w:r>
            <w:r w:rsidR="00026330" w:rsidRPr="00026330">
              <w:rPr>
                <w:rFonts w:cs="ＭＳ 明朝" w:hint="eastAsia"/>
              </w:rPr>
              <w:t>明記する必要があるということで、実際に</w:t>
            </w:r>
            <w:r w:rsidR="00A01315">
              <w:rPr>
                <w:rFonts w:cs="ＭＳ 明朝" w:hint="eastAsia"/>
              </w:rPr>
              <w:t>返還する期間を</w:t>
            </w:r>
            <w:r w:rsidR="00026330" w:rsidRPr="00026330">
              <w:rPr>
                <w:rFonts w:cs="ＭＳ 明朝" w:hint="eastAsia"/>
              </w:rPr>
              <w:t>こちら</w:t>
            </w:r>
            <w:r w:rsidR="00A01315">
              <w:rPr>
                <w:rFonts w:cs="ＭＳ 明朝" w:hint="eastAsia"/>
              </w:rPr>
              <w:t>に</w:t>
            </w:r>
            <w:r w:rsidR="00026330" w:rsidRPr="00026330">
              <w:rPr>
                <w:rFonts w:cs="ＭＳ 明朝" w:hint="eastAsia"/>
              </w:rPr>
              <w:t>記載する</w:t>
            </w:r>
            <w:r w:rsidR="00A01315">
              <w:rPr>
                <w:rFonts w:cs="ＭＳ 明朝" w:hint="eastAsia"/>
              </w:rPr>
              <w:t>ように</w:t>
            </w:r>
            <w:r w:rsidR="00026330" w:rsidRPr="00026330">
              <w:rPr>
                <w:rFonts w:cs="ＭＳ 明朝" w:hint="eastAsia"/>
              </w:rPr>
              <w:t>、今回改正を行っております。説明は以上です。</w:t>
            </w:r>
          </w:p>
          <w:p w14:paraId="1270F0BD" w14:textId="0FC85647" w:rsidR="00026330" w:rsidRPr="00026330" w:rsidRDefault="00026330" w:rsidP="00026330">
            <w:pPr>
              <w:rPr>
                <w:rFonts w:cs="ＭＳ 明朝"/>
              </w:rPr>
            </w:pPr>
          </w:p>
          <w:p w14:paraId="7E79EEB3" w14:textId="2D54F9BE" w:rsidR="00026330" w:rsidRDefault="00026330" w:rsidP="00026330">
            <w:pPr>
              <w:rPr>
                <w:rFonts w:cs="ＭＳ 明朝"/>
              </w:rPr>
            </w:pPr>
            <w:r w:rsidRPr="00026330">
              <w:rPr>
                <w:rFonts w:cs="ＭＳ 明朝" w:hint="eastAsia"/>
              </w:rPr>
              <w:t>説明がありましたが、質疑はございませんか。</w:t>
            </w:r>
          </w:p>
          <w:p w14:paraId="2FFDC64A" w14:textId="77777777" w:rsidR="00795F76" w:rsidRDefault="00795F76" w:rsidP="00026330">
            <w:pPr>
              <w:rPr>
                <w:rFonts w:cs="ＭＳ 明朝"/>
              </w:rPr>
            </w:pPr>
          </w:p>
          <w:p w14:paraId="35ACDDAC" w14:textId="39628AA3" w:rsidR="00795F76" w:rsidRDefault="00795F76" w:rsidP="00026330">
            <w:pPr>
              <w:rPr>
                <w:rFonts w:cs="ＭＳ 明朝"/>
              </w:rPr>
            </w:pPr>
            <w:r>
              <w:rPr>
                <w:rFonts w:cs="ＭＳ 明朝" w:hint="eastAsia"/>
              </w:rPr>
              <w:t>（質疑なし）</w:t>
            </w:r>
          </w:p>
          <w:p w14:paraId="146D7040" w14:textId="77777777" w:rsidR="00795F76" w:rsidRDefault="00795F76" w:rsidP="00026330">
            <w:pPr>
              <w:rPr>
                <w:rFonts w:cs="ＭＳ 明朝"/>
              </w:rPr>
            </w:pPr>
          </w:p>
          <w:p w14:paraId="45780358" w14:textId="4FAF67BD" w:rsidR="00795F76" w:rsidRDefault="00795F76" w:rsidP="00026330">
            <w:pPr>
              <w:rPr>
                <w:rFonts w:cs="ＭＳ 明朝"/>
              </w:rPr>
            </w:pPr>
            <w:r>
              <w:rPr>
                <w:rFonts w:cs="ＭＳ 明朝" w:hint="eastAsia"/>
              </w:rPr>
              <w:t>それでは採決に移ります。議案第</w:t>
            </w:r>
            <w:r>
              <w:rPr>
                <w:rFonts w:cs="ＭＳ 明朝" w:hint="eastAsia"/>
              </w:rPr>
              <w:t>40</w:t>
            </w:r>
            <w:r>
              <w:rPr>
                <w:rFonts w:cs="ＭＳ 明朝" w:hint="eastAsia"/>
              </w:rPr>
              <w:t>号について承認される方は挙手願います。</w:t>
            </w:r>
          </w:p>
          <w:p w14:paraId="43C0F2B1" w14:textId="77777777" w:rsidR="00795F76" w:rsidRDefault="00795F76" w:rsidP="00026330">
            <w:pPr>
              <w:rPr>
                <w:rFonts w:cs="ＭＳ 明朝"/>
              </w:rPr>
            </w:pPr>
          </w:p>
          <w:p w14:paraId="79E91904" w14:textId="066E44CF" w:rsidR="009A5145" w:rsidRDefault="009A5145" w:rsidP="00026330">
            <w:pPr>
              <w:rPr>
                <w:rFonts w:cs="ＭＳ 明朝"/>
              </w:rPr>
            </w:pPr>
            <w:r>
              <w:rPr>
                <w:rFonts w:cs="ＭＳ 明朝" w:hint="eastAsia"/>
              </w:rPr>
              <w:t>（挙手）</w:t>
            </w:r>
          </w:p>
          <w:p w14:paraId="7E71B7A5" w14:textId="77777777" w:rsidR="009A5145" w:rsidRPr="00795F76" w:rsidRDefault="009A5145" w:rsidP="00026330">
            <w:pPr>
              <w:rPr>
                <w:rFonts w:cs="ＭＳ 明朝"/>
              </w:rPr>
            </w:pPr>
          </w:p>
          <w:p w14:paraId="6BDD829A" w14:textId="77777777" w:rsidR="009A5145" w:rsidRDefault="00026330" w:rsidP="00026330">
            <w:pPr>
              <w:rPr>
                <w:rFonts w:cs="ＭＳ 明朝"/>
              </w:rPr>
            </w:pPr>
            <w:r w:rsidRPr="00026330">
              <w:rPr>
                <w:rFonts w:cs="ＭＳ 明朝" w:hint="eastAsia"/>
              </w:rPr>
              <w:t>挙手全員です。よって議案第</w:t>
            </w:r>
            <w:r w:rsidR="009A5145">
              <w:rPr>
                <w:rFonts w:cs="ＭＳ 明朝" w:hint="eastAsia"/>
              </w:rPr>
              <w:t>40</w:t>
            </w:r>
            <w:r w:rsidRPr="00026330">
              <w:rPr>
                <w:rFonts w:cs="ＭＳ 明朝" w:hint="eastAsia"/>
              </w:rPr>
              <w:t>号は</w:t>
            </w:r>
            <w:r w:rsidR="009A5145">
              <w:rPr>
                <w:rFonts w:cs="ＭＳ 明朝" w:hint="eastAsia"/>
              </w:rPr>
              <w:t>可決されました。</w:t>
            </w:r>
          </w:p>
          <w:p w14:paraId="076FF78F" w14:textId="77777777" w:rsidR="009A5145" w:rsidRDefault="009A5145" w:rsidP="00026330">
            <w:pPr>
              <w:rPr>
                <w:rFonts w:cs="ＭＳ 明朝"/>
              </w:rPr>
            </w:pPr>
          </w:p>
          <w:p w14:paraId="6D78DFF2" w14:textId="2DBFF9BB" w:rsidR="009A5145" w:rsidRPr="009A5145" w:rsidRDefault="009A5145" w:rsidP="009A5145">
            <w:pPr>
              <w:rPr>
                <w:rFonts w:cs="ＭＳ 明朝"/>
                <w:b/>
              </w:rPr>
            </w:pPr>
            <w:r>
              <w:rPr>
                <w:b/>
                <w:color w:val="000000"/>
                <w:kern w:val="0"/>
                <w:sz w:val="22"/>
                <w:szCs w:val="22"/>
              </w:rPr>
              <w:t>報告第</w:t>
            </w:r>
            <w:r>
              <w:rPr>
                <w:rFonts w:hint="eastAsia"/>
                <w:b/>
                <w:color w:val="000000"/>
                <w:kern w:val="0"/>
                <w:sz w:val="22"/>
                <w:szCs w:val="22"/>
              </w:rPr>
              <w:t>49</w:t>
            </w:r>
            <w:r w:rsidRPr="009A5145">
              <w:rPr>
                <w:b/>
                <w:color w:val="000000"/>
                <w:kern w:val="0"/>
                <w:sz w:val="22"/>
                <w:szCs w:val="22"/>
              </w:rPr>
              <w:t xml:space="preserve">号　</w:t>
            </w:r>
            <w:r w:rsidRPr="009A5145">
              <w:rPr>
                <w:rFonts w:hint="eastAsia"/>
                <w:b/>
                <w:sz w:val="22"/>
                <w:szCs w:val="22"/>
              </w:rPr>
              <w:t>行政手続等の押印の見直しに伴う関係教育委員会規則の整理に関する規則について</w:t>
            </w:r>
          </w:p>
          <w:p w14:paraId="51342D31" w14:textId="77777777" w:rsidR="009A5145" w:rsidRDefault="009A5145" w:rsidP="00026330">
            <w:pPr>
              <w:rPr>
                <w:rFonts w:cs="ＭＳ 明朝"/>
              </w:rPr>
            </w:pPr>
          </w:p>
          <w:p w14:paraId="091E3F92" w14:textId="77777777" w:rsidR="009A5145" w:rsidRDefault="00026330" w:rsidP="009A5145">
            <w:pPr>
              <w:rPr>
                <w:rFonts w:cs="ＭＳ 明朝"/>
              </w:rPr>
            </w:pPr>
            <w:r w:rsidRPr="00026330">
              <w:rPr>
                <w:rFonts w:cs="ＭＳ 明朝" w:hint="eastAsia"/>
              </w:rPr>
              <w:t>日程第</w:t>
            </w:r>
            <w:r w:rsidR="009A5145">
              <w:rPr>
                <w:rFonts w:cs="ＭＳ 明朝" w:hint="eastAsia"/>
              </w:rPr>
              <w:t>４、</w:t>
            </w:r>
            <w:r w:rsidR="009A5145">
              <w:rPr>
                <w:color w:val="000000"/>
                <w:kern w:val="0"/>
                <w:sz w:val="22"/>
                <w:szCs w:val="22"/>
              </w:rPr>
              <w:t>報告第</w:t>
            </w:r>
            <w:r w:rsidR="009A5145">
              <w:rPr>
                <w:rFonts w:hint="eastAsia"/>
                <w:color w:val="000000"/>
                <w:kern w:val="0"/>
                <w:sz w:val="22"/>
                <w:szCs w:val="22"/>
              </w:rPr>
              <w:t>49</w:t>
            </w:r>
            <w:r w:rsidR="009A5145" w:rsidRPr="00215C97">
              <w:rPr>
                <w:color w:val="000000"/>
                <w:kern w:val="0"/>
                <w:sz w:val="22"/>
                <w:szCs w:val="22"/>
              </w:rPr>
              <w:t xml:space="preserve">号　</w:t>
            </w:r>
            <w:r w:rsidR="009A5145" w:rsidRPr="00215C97">
              <w:rPr>
                <w:rFonts w:hint="eastAsia"/>
                <w:sz w:val="22"/>
                <w:szCs w:val="22"/>
              </w:rPr>
              <w:t>行政手続等の押印の見直しに伴う関係教育委員会規則の整理に関する規則</w:t>
            </w:r>
            <w:r w:rsidR="009A5145">
              <w:rPr>
                <w:rFonts w:hint="eastAsia"/>
                <w:sz w:val="22"/>
                <w:szCs w:val="22"/>
              </w:rPr>
              <w:t>について</w:t>
            </w:r>
            <w:r w:rsidRPr="00026330">
              <w:rPr>
                <w:rFonts w:cs="ＭＳ 明朝" w:hint="eastAsia"/>
              </w:rPr>
              <w:t>を議題と</w:t>
            </w:r>
            <w:r w:rsidR="009A5145">
              <w:rPr>
                <w:rFonts w:cs="ＭＳ 明朝" w:hint="eastAsia"/>
              </w:rPr>
              <w:t>します。</w:t>
            </w:r>
            <w:r w:rsidR="009A5145" w:rsidRPr="00026330">
              <w:rPr>
                <w:rFonts w:cs="ＭＳ 明朝" w:hint="eastAsia"/>
              </w:rPr>
              <w:t>本案について、事務局から説明を求め</w:t>
            </w:r>
            <w:r w:rsidR="009A5145">
              <w:rPr>
                <w:rFonts w:cs="ＭＳ 明朝" w:hint="eastAsia"/>
              </w:rPr>
              <w:t>ます。</w:t>
            </w:r>
          </w:p>
          <w:p w14:paraId="6879830D" w14:textId="77777777" w:rsidR="009A5145" w:rsidRDefault="009A5145" w:rsidP="009A5145">
            <w:pPr>
              <w:rPr>
                <w:rFonts w:cs="ＭＳ 明朝"/>
              </w:rPr>
            </w:pPr>
            <w:r>
              <w:rPr>
                <w:rFonts w:cs="ＭＳ 明朝" w:hint="eastAsia"/>
              </w:rPr>
              <w:t>事務局。</w:t>
            </w:r>
          </w:p>
          <w:p w14:paraId="6AC847E9" w14:textId="52A30AC0" w:rsidR="00026330" w:rsidRPr="009A5145" w:rsidRDefault="00026330" w:rsidP="009A5145">
            <w:pPr>
              <w:rPr>
                <w:rFonts w:cs="ＭＳ 明朝"/>
              </w:rPr>
            </w:pPr>
          </w:p>
          <w:p w14:paraId="2BB441AD" w14:textId="15EE8100" w:rsidR="00026330" w:rsidRDefault="00026330" w:rsidP="00026330">
            <w:pPr>
              <w:rPr>
                <w:rFonts w:cs="ＭＳ 明朝"/>
              </w:rPr>
            </w:pPr>
            <w:r w:rsidRPr="00026330">
              <w:rPr>
                <w:rFonts w:cs="ＭＳ 明朝" w:hint="eastAsia"/>
              </w:rPr>
              <w:t>それでは報告第</w:t>
            </w:r>
            <w:r w:rsidRPr="00026330">
              <w:rPr>
                <w:rFonts w:cs="ＭＳ 明朝" w:hint="eastAsia"/>
              </w:rPr>
              <w:t>49</w:t>
            </w:r>
            <w:r w:rsidRPr="00026330">
              <w:rPr>
                <w:rFonts w:cs="ＭＳ 明朝" w:hint="eastAsia"/>
              </w:rPr>
              <w:t>号についてご説明いたします。</w:t>
            </w:r>
            <w:r w:rsidR="008A527D">
              <w:rPr>
                <w:rFonts w:cs="ＭＳ 明朝" w:hint="eastAsia"/>
              </w:rPr>
              <w:t>資料のほう</w:t>
            </w:r>
            <w:r w:rsidRPr="00026330">
              <w:rPr>
                <w:rFonts w:cs="ＭＳ 明朝" w:hint="eastAsia"/>
              </w:rPr>
              <w:t>は当日資料ということで、右肩に報告第</w:t>
            </w:r>
            <w:r w:rsidRPr="00026330">
              <w:rPr>
                <w:rFonts w:cs="ＭＳ 明朝" w:hint="eastAsia"/>
              </w:rPr>
              <w:t>49</w:t>
            </w:r>
            <w:r w:rsidR="001A62CB">
              <w:rPr>
                <w:rFonts w:cs="ＭＳ 明朝" w:hint="eastAsia"/>
              </w:rPr>
              <w:t>号資料がございますので</w:t>
            </w:r>
            <w:r w:rsidRPr="00026330">
              <w:rPr>
                <w:rFonts w:cs="ＭＳ 明朝" w:hint="eastAsia"/>
              </w:rPr>
              <w:t>こちらをご覧ください。こちらの規則につきましては前回</w:t>
            </w:r>
            <w:r w:rsidR="008A527D">
              <w:rPr>
                <w:rFonts w:cs="ＭＳ 明朝" w:hint="eastAsia"/>
              </w:rPr>
              <w:t>押印の廃止</w:t>
            </w:r>
            <w:r w:rsidRPr="00026330">
              <w:rPr>
                <w:rFonts w:cs="ＭＳ 明朝" w:hint="eastAsia"/>
              </w:rPr>
              <w:t>という</w:t>
            </w:r>
            <w:r w:rsidR="008A527D">
              <w:rPr>
                <w:rFonts w:cs="ＭＳ 明朝" w:hint="eastAsia"/>
              </w:rPr>
              <w:t>ことで、一旦廃止できるものということでピックアップして、例規の改正を</w:t>
            </w:r>
            <w:r w:rsidRPr="00026330">
              <w:rPr>
                <w:rFonts w:cs="ＭＳ 明朝" w:hint="eastAsia"/>
              </w:rPr>
              <w:t>行いまして、処理</w:t>
            </w:r>
            <w:r w:rsidR="008A527D">
              <w:rPr>
                <w:rFonts w:cs="ＭＳ 明朝" w:hint="eastAsia"/>
              </w:rPr>
              <w:t>は</w:t>
            </w:r>
            <w:r w:rsidRPr="00026330">
              <w:rPr>
                <w:rFonts w:cs="ＭＳ 明朝" w:hint="eastAsia"/>
              </w:rPr>
              <w:t>終わっ</w:t>
            </w:r>
            <w:r w:rsidR="008A527D">
              <w:rPr>
                <w:rFonts w:cs="ＭＳ 明朝" w:hint="eastAsia"/>
              </w:rPr>
              <w:t>ていますが、</w:t>
            </w:r>
            <w:r w:rsidRPr="00026330">
              <w:rPr>
                <w:rFonts w:cs="ＭＳ 明朝" w:hint="eastAsia"/>
              </w:rPr>
              <w:t>その後</w:t>
            </w:r>
            <w:r w:rsidR="008A527D">
              <w:rPr>
                <w:rFonts w:cs="ＭＳ 明朝" w:hint="eastAsia"/>
              </w:rPr>
              <w:t>、検討し</w:t>
            </w:r>
            <w:r w:rsidRPr="00026330">
              <w:rPr>
                <w:rFonts w:cs="ＭＳ 明朝" w:hint="eastAsia"/>
              </w:rPr>
              <w:t>再度、廃止すべきものが</w:t>
            </w:r>
            <w:r w:rsidR="008A527D">
              <w:rPr>
                <w:rFonts w:cs="ＭＳ 明朝" w:hint="eastAsia"/>
              </w:rPr>
              <w:t>出てきました</w:t>
            </w:r>
            <w:r w:rsidRPr="00026330">
              <w:rPr>
                <w:rFonts w:cs="ＭＳ 明朝" w:hint="eastAsia"/>
              </w:rPr>
              <w:t>ので、今回改正する</w:t>
            </w:r>
            <w:r w:rsidR="008A527D">
              <w:rPr>
                <w:rFonts w:cs="ＭＳ 明朝" w:hint="eastAsia"/>
              </w:rPr>
              <w:t>べく公布</w:t>
            </w:r>
            <w:r w:rsidRPr="00026330">
              <w:rPr>
                <w:rFonts w:cs="ＭＳ 明朝" w:hint="eastAsia"/>
              </w:rPr>
              <w:t>するものでございます。</w:t>
            </w:r>
            <w:r w:rsidR="008A527D">
              <w:rPr>
                <w:rFonts w:cs="ＭＳ 明朝" w:hint="eastAsia"/>
              </w:rPr>
              <w:t>資料の中の</w:t>
            </w:r>
            <w:r w:rsidRPr="00026330">
              <w:rPr>
                <w:rFonts w:cs="ＭＳ 明朝" w:hint="eastAsia"/>
              </w:rPr>
              <w:t>表の</w:t>
            </w:r>
            <w:r w:rsidR="008A527D">
              <w:rPr>
                <w:rFonts w:cs="ＭＳ 明朝" w:hint="eastAsia"/>
              </w:rPr>
              <w:t>とおり</w:t>
            </w:r>
            <w:r w:rsidRPr="00026330">
              <w:rPr>
                <w:rFonts w:cs="ＭＳ 明朝" w:hint="eastAsia"/>
              </w:rPr>
              <w:t>、志摩市教育委員会</w:t>
            </w:r>
            <w:r w:rsidR="008A527D">
              <w:rPr>
                <w:rFonts w:cs="ＭＳ 明朝" w:hint="eastAsia"/>
              </w:rPr>
              <w:t>公印規則</w:t>
            </w:r>
            <w:r w:rsidRPr="00026330">
              <w:rPr>
                <w:rFonts w:cs="ＭＳ 明朝" w:hint="eastAsia"/>
              </w:rPr>
              <w:t>から、最後</w:t>
            </w:r>
            <w:r w:rsidR="008A527D">
              <w:rPr>
                <w:rFonts w:cs="ＭＳ 明朝" w:hint="eastAsia"/>
              </w:rPr>
              <w:t>の志摩市海外留学応援奨学金条例施行規則までの</w:t>
            </w:r>
            <w:r w:rsidRPr="00026330">
              <w:rPr>
                <w:rFonts w:cs="ＭＳ 明朝" w:hint="eastAsia"/>
              </w:rPr>
              <w:t>、</w:t>
            </w:r>
            <w:r w:rsidRPr="00026330">
              <w:rPr>
                <w:rFonts w:cs="ＭＳ 明朝" w:hint="eastAsia"/>
              </w:rPr>
              <w:t>22</w:t>
            </w:r>
            <w:r w:rsidR="008A527D">
              <w:rPr>
                <w:rFonts w:cs="ＭＳ 明朝" w:hint="eastAsia"/>
              </w:rPr>
              <w:t>の規則の押印</w:t>
            </w:r>
            <w:r w:rsidRPr="00026330">
              <w:rPr>
                <w:rFonts w:cs="ＭＳ 明朝" w:hint="eastAsia"/>
              </w:rPr>
              <w:t>を廃止するべく手続きを行うことになっております。以上です。</w:t>
            </w:r>
          </w:p>
          <w:p w14:paraId="0D34F4D3" w14:textId="77777777" w:rsidR="00C521FB" w:rsidRPr="00026330" w:rsidRDefault="00C521FB" w:rsidP="00026330">
            <w:pPr>
              <w:rPr>
                <w:rFonts w:cs="ＭＳ 明朝"/>
              </w:rPr>
            </w:pPr>
          </w:p>
          <w:p w14:paraId="3D486676" w14:textId="79E8996E" w:rsidR="00026330" w:rsidRPr="00026330" w:rsidRDefault="00026330" w:rsidP="00026330">
            <w:pPr>
              <w:rPr>
                <w:rFonts w:cs="ＭＳ 明朝"/>
              </w:rPr>
            </w:pPr>
            <w:r w:rsidRPr="00026330">
              <w:rPr>
                <w:rFonts w:cs="ＭＳ 明朝" w:hint="eastAsia"/>
              </w:rPr>
              <w:lastRenderedPageBreak/>
              <w:t>説明</w:t>
            </w:r>
            <w:r w:rsidR="006B0486">
              <w:rPr>
                <w:rFonts w:cs="ＭＳ 明朝" w:hint="eastAsia"/>
              </w:rPr>
              <w:t>が</w:t>
            </w:r>
            <w:r w:rsidRPr="00026330">
              <w:rPr>
                <w:rFonts w:cs="ＭＳ 明朝" w:hint="eastAsia"/>
              </w:rPr>
              <w:t>ありましたが質疑はございませんか。</w:t>
            </w:r>
          </w:p>
          <w:p w14:paraId="1D8F83D4" w14:textId="6B530CBD" w:rsidR="00026330" w:rsidRDefault="00026330" w:rsidP="00026330">
            <w:pPr>
              <w:rPr>
                <w:rFonts w:cs="ＭＳ 明朝"/>
              </w:rPr>
            </w:pPr>
          </w:p>
          <w:p w14:paraId="6C1CB18F" w14:textId="3B571BB9" w:rsidR="006B0486" w:rsidRDefault="006B0486" w:rsidP="00026330">
            <w:pPr>
              <w:rPr>
                <w:rFonts w:cs="ＭＳ 明朝"/>
              </w:rPr>
            </w:pPr>
            <w:r>
              <w:rPr>
                <w:rFonts w:cs="ＭＳ 明朝" w:hint="eastAsia"/>
              </w:rPr>
              <w:t>（質疑なし）</w:t>
            </w:r>
          </w:p>
          <w:p w14:paraId="23D4A161" w14:textId="77777777" w:rsidR="006B0486" w:rsidRPr="00026330" w:rsidRDefault="006B0486" w:rsidP="00026330">
            <w:pPr>
              <w:rPr>
                <w:rFonts w:cs="ＭＳ 明朝"/>
              </w:rPr>
            </w:pPr>
          </w:p>
          <w:p w14:paraId="0BC8A20B" w14:textId="100B5527" w:rsidR="00026330" w:rsidRDefault="00026330" w:rsidP="00026330">
            <w:pPr>
              <w:rPr>
                <w:rFonts w:cs="ＭＳ 明朝"/>
              </w:rPr>
            </w:pPr>
            <w:r w:rsidRPr="00026330">
              <w:rPr>
                <w:rFonts w:cs="ＭＳ 明朝" w:hint="eastAsia"/>
              </w:rPr>
              <w:t>質疑はないようです</w:t>
            </w:r>
            <w:r w:rsidR="006B0486">
              <w:rPr>
                <w:rFonts w:cs="ＭＳ 明朝" w:hint="eastAsia"/>
              </w:rPr>
              <w:t>ので、</w:t>
            </w:r>
            <w:r w:rsidRPr="00026330">
              <w:rPr>
                <w:rFonts w:cs="ＭＳ 明朝" w:hint="eastAsia"/>
              </w:rPr>
              <w:t>報告第</w:t>
            </w:r>
            <w:r w:rsidR="006B0486">
              <w:rPr>
                <w:rFonts w:cs="ＭＳ 明朝" w:hint="eastAsia"/>
              </w:rPr>
              <w:t>4</w:t>
            </w:r>
            <w:r w:rsidRPr="00026330">
              <w:rPr>
                <w:rFonts w:cs="ＭＳ 明朝" w:hint="eastAsia"/>
              </w:rPr>
              <w:t>9</w:t>
            </w:r>
            <w:r w:rsidRPr="00026330">
              <w:rPr>
                <w:rFonts w:cs="ＭＳ 明朝" w:hint="eastAsia"/>
              </w:rPr>
              <w:t>号は承認されました。</w:t>
            </w:r>
          </w:p>
          <w:p w14:paraId="5BC0FD1E" w14:textId="77777777" w:rsidR="00F56E87" w:rsidRDefault="00F56E87" w:rsidP="00026330">
            <w:pPr>
              <w:rPr>
                <w:rFonts w:cs="ＭＳ 明朝"/>
              </w:rPr>
            </w:pPr>
          </w:p>
          <w:p w14:paraId="15BB6149" w14:textId="7FDD4588" w:rsidR="00F56E87" w:rsidRPr="00F56E87" w:rsidRDefault="00F56E87" w:rsidP="00026330">
            <w:pPr>
              <w:rPr>
                <w:rFonts w:cs="ＭＳ 明朝"/>
                <w:b/>
              </w:rPr>
            </w:pPr>
            <w:r w:rsidRPr="00F56E87">
              <w:rPr>
                <w:b/>
                <w:sz w:val="22"/>
                <w:szCs w:val="22"/>
              </w:rPr>
              <w:t>報告第</w:t>
            </w:r>
            <w:r w:rsidRPr="00F56E87">
              <w:rPr>
                <w:rFonts w:hint="eastAsia"/>
                <w:b/>
                <w:sz w:val="22"/>
                <w:szCs w:val="22"/>
              </w:rPr>
              <w:t>50</w:t>
            </w:r>
            <w:r w:rsidRPr="00F56E87">
              <w:rPr>
                <w:b/>
                <w:sz w:val="22"/>
                <w:szCs w:val="22"/>
              </w:rPr>
              <w:t xml:space="preserve">号　</w:t>
            </w:r>
            <w:r w:rsidRPr="00F56E87">
              <w:rPr>
                <w:rFonts w:hint="eastAsia"/>
                <w:b/>
                <w:sz w:val="22"/>
                <w:szCs w:val="22"/>
              </w:rPr>
              <w:t>行政手続等の押印の見直しに伴う関係教育委員会告示の整理に関する告示について</w:t>
            </w:r>
          </w:p>
          <w:p w14:paraId="298DD051" w14:textId="77777777" w:rsidR="00F56E87" w:rsidRDefault="00F56E87" w:rsidP="00026330">
            <w:pPr>
              <w:rPr>
                <w:sz w:val="22"/>
                <w:szCs w:val="22"/>
              </w:rPr>
            </w:pPr>
          </w:p>
          <w:p w14:paraId="508FEAE3" w14:textId="0BCA2E56" w:rsidR="00F56E87" w:rsidRDefault="00F56E87" w:rsidP="00026330">
            <w:pPr>
              <w:rPr>
                <w:sz w:val="22"/>
                <w:szCs w:val="22"/>
              </w:rPr>
            </w:pPr>
            <w:r>
              <w:rPr>
                <w:rFonts w:hint="eastAsia"/>
                <w:sz w:val="22"/>
                <w:szCs w:val="22"/>
              </w:rPr>
              <w:t>日程第５、</w:t>
            </w:r>
            <w:r>
              <w:rPr>
                <w:sz w:val="22"/>
                <w:szCs w:val="22"/>
              </w:rPr>
              <w:t>報告第</w:t>
            </w:r>
            <w:r>
              <w:rPr>
                <w:rFonts w:hint="eastAsia"/>
                <w:sz w:val="22"/>
                <w:szCs w:val="22"/>
              </w:rPr>
              <w:t>50</w:t>
            </w:r>
            <w:r>
              <w:rPr>
                <w:sz w:val="22"/>
                <w:szCs w:val="22"/>
              </w:rPr>
              <w:t>号</w:t>
            </w:r>
            <w:r>
              <w:rPr>
                <w:rFonts w:hint="eastAsia"/>
                <w:sz w:val="22"/>
                <w:szCs w:val="22"/>
              </w:rPr>
              <w:t>、</w:t>
            </w:r>
            <w:r w:rsidRPr="00215C97">
              <w:rPr>
                <w:rFonts w:hint="eastAsia"/>
                <w:sz w:val="22"/>
                <w:szCs w:val="22"/>
              </w:rPr>
              <w:t>行政手続等の押印の見直しに伴う関係教育委員会告示の整理に関する告示</w:t>
            </w:r>
            <w:r>
              <w:rPr>
                <w:rFonts w:hint="eastAsia"/>
                <w:sz w:val="22"/>
                <w:szCs w:val="22"/>
              </w:rPr>
              <w:t>についてを議題とします。本案について、事務局から説明を求めます。</w:t>
            </w:r>
          </w:p>
          <w:p w14:paraId="0A6E6BB6" w14:textId="06E812E0" w:rsidR="00F56E87" w:rsidRDefault="00F56E87" w:rsidP="00026330">
            <w:pPr>
              <w:rPr>
                <w:sz w:val="22"/>
                <w:szCs w:val="22"/>
              </w:rPr>
            </w:pPr>
            <w:r>
              <w:rPr>
                <w:rFonts w:hint="eastAsia"/>
                <w:sz w:val="22"/>
                <w:szCs w:val="22"/>
              </w:rPr>
              <w:t>事務局。</w:t>
            </w:r>
          </w:p>
          <w:p w14:paraId="495C5EC0" w14:textId="77777777" w:rsidR="004259D1" w:rsidRDefault="004259D1" w:rsidP="00026330">
            <w:pPr>
              <w:rPr>
                <w:sz w:val="22"/>
                <w:szCs w:val="22"/>
              </w:rPr>
            </w:pPr>
          </w:p>
          <w:p w14:paraId="0A4B2CA3" w14:textId="196B5CE5" w:rsidR="00026330" w:rsidRDefault="007F2823" w:rsidP="00026330">
            <w:pPr>
              <w:rPr>
                <w:rFonts w:cs="ＭＳ 明朝"/>
              </w:rPr>
            </w:pPr>
            <w:r>
              <w:rPr>
                <w:rFonts w:cs="ＭＳ 明朝" w:hint="eastAsia"/>
              </w:rPr>
              <w:t>報告第</w:t>
            </w:r>
            <w:r>
              <w:rPr>
                <w:rFonts w:cs="ＭＳ 明朝" w:hint="eastAsia"/>
              </w:rPr>
              <w:t>50</w:t>
            </w:r>
            <w:r>
              <w:rPr>
                <w:rFonts w:cs="ＭＳ 明朝" w:hint="eastAsia"/>
              </w:rPr>
              <w:t>号</w:t>
            </w:r>
            <w:r w:rsidR="00610FD1">
              <w:rPr>
                <w:rFonts w:cs="ＭＳ 明朝" w:hint="eastAsia"/>
              </w:rPr>
              <w:t>について説明いたします</w:t>
            </w:r>
            <w:r>
              <w:rPr>
                <w:rFonts w:cs="ＭＳ 明朝" w:hint="eastAsia"/>
              </w:rPr>
              <w:t>。</w:t>
            </w:r>
            <w:r w:rsidR="004259D1">
              <w:rPr>
                <w:rFonts w:cs="ＭＳ 明朝" w:hint="eastAsia"/>
              </w:rPr>
              <w:t>告示をもって</w:t>
            </w:r>
            <w:r w:rsidR="00026330" w:rsidRPr="00026330">
              <w:rPr>
                <w:rFonts w:cs="ＭＳ 明朝" w:hint="eastAsia"/>
              </w:rPr>
              <w:t>市民に知らせるだけで、</w:t>
            </w:r>
            <w:r w:rsidR="004259D1">
              <w:rPr>
                <w:rFonts w:cs="ＭＳ 明朝" w:hint="eastAsia"/>
              </w:rPr>
              <w:t>手続を終えるという公文書になりますが、こちらは４つございますが、</w:t>
            </w:r>
            <w:r w:rsidR="00026330" w:rsidRPr="00026330">
              <w:rPr>
                <w:rFonts w:cs="ＭＳ 明朝" w:hint="eastAsia"/>
              </w:rPr>
              <w:t>こちら</w:t>
            </w:r>
            <w:r w:rsidR="004259D1">
              <w:rPr>
                <w:rFonts w:cs="ＭＳ 明朝" w:hint="eastAsia"/>
              </w:rPr>
              <w:t>につきましても前回以降、見直しを行いまして、押印の廃止をするべく</w:t>
            </w:r>
            <w:r w:rsidR="00026330" w:rsidRPr="00026330">
              <w:rPr>
                <w:rFonts w:cs="ＭＳ 明朝" w:hint="eastAsia"/>
              </w:rPr>
              <w:t>今回</w:t>
            </w:r>
            <w:r w:rsidR="00F22EB9">
              <w:rPr>
                <w:rFonts w:cs="ＭＳ 明朝" w:hint="eastAsia"/>
              </w:rPr>
              <w:t>、</w:t>
            </w:r>
            <w:r w:rsidR="00026330" w:rsidRPr="00026330">
              <w:rPr>
                <w:rFonts w:cs="ＭＳ 明朝" w:hint="eastAsia"/>
              </w:rPr>
              <w:t>告示を行い</w:t>
            </w:r>
            <w:r w:rsidR="004259D1">
              <w:rPr>
                <w:rFonts w:cs="ＭＳ 明朝" w:hint="eastAsia"/>
              </w:rPr>
              <w:t>処理する</w:t>
            </w:r>
            <w:r w:rsidR="00026330" w:rsidRPr="00026330">
              <w:rPr>
                <w:rFonts w:cs="ＭＳ 明朝" w:hint="eastAsia"/>
              </w:rPr>
              <w:t>ものでございます。以上です。</w:t>
            </w:r>
          </w:p>
          <w:p w14:paraId="00FC0F35" w14:textId="00639ACF" w:rsidR="00026330" w:rsidRPr="00026330" w:rsidRDefault="00026330" w:rsidP="00026330">
            <w:pPr>
              <w:rPr>
                <w:rFonts w:cs="ＭＳ 明朝"/>
              </w:rPr>
            </w:pPr>
          </w:p>
          <w:p w14:paraId="60E01B40" w14:textId="77777777" w:rsidR="00026330" w:rsidRPr="00026330" w:rsidRDefault="00026330" w:rsidP="00026330">
            <w:pPr>
              <w:rPr>
                <w:rFonts w:cs="ＭＳ 明朝"/>
              </w:rPr>
            </w:pPr>
            <w:r w:rsidRPr="00026330">
              <w:rPr>
                <w:rFonts w:cs="ＭＳ 明朝" w:hint="eastAsia"/>
              </w:rPr>
              <w:t>説明がありましたが、質疑はございませんか。</w:t>
            </w:r>
          </w:p>
          <w:p w14:paraId="10824C88" w14:textId="6DD51EEF" w:rsidR="00026330" w:rsidRDefault="00026330" w:rsidP="00026330">
            <w:pPr>
              <w:rPr>
                <w:rFonts w:cs="ＭＳ 明朝"/>
              </w:rPr>
            </w:pPr>
          </w:p>
          <w:p w14:paraId="24109A8E" w14:textId="051A8960" w:rsidR="00047C86" w:rsidRDefault="00047C86" w:rsidP="00026330">
            <w:pPr>
              <w:rPr>
                <w:rFonts w:cs="ＭＳ 明朝"/>
              </w:rPr>
            </w:pPr>
            <w:r>
              <w:rPr>
                <w:rFonts w:cs="ＭＳ 明朝" w:hint="eastAsia"/>
              </w:rPr>
              <w:t>（質疑なし）</w:t>
            </w:r>
          </w:p>
          <w:p w14:paraId="2C060A6F" w14:textId="77777777" w:rsidR="00047C86" w:rsidRDefault="00047C86" w:rsidP="00026330">
            <w:pPr>
              <w:rPr>
                <w:rFonts w:cs="ＭＳ 明朝"/>
              </w:rPr>
            </w:pPr>
          </w:p>
          <w:p w14:paraId="3CF34FFF" w14:textId="5E0789DB" w:rsidR="00026330" w:rsidRDefault="00047C86" w:rsidP="00026330">
            <w:pPr>
              <w:rPr>
                <w:rFonts w:cs="ＭＳ 明朝"/>
              </w:rPr>
            </w:pPr>
            <w:r>
              <w:rPr>
                <w:rFonts w:cs="ＭＳ 明朝" w:hint="eastAsia"/>
              </w:rPr>
              <w:t>質疑はないようですので、</w:t>
            </w:r>
            <w:r w:rsidR="00026330" w:rsidRPr="00026330">
              <w:rPr>
                <w:rFonts w:cs="ＭＳ 明朝" w:hint="eastAsia"/>
              </w:rPr>
              <w:t>報告第</w:t>
            </w:r>
            <w:r w:rsidR="00026330" w:rsidRPr="00026330">
              <w:rPr>
                <w:rFonts w:cs="ＭＳ 明朝" w:hint="eastAsia"/>
              </w:rPr>
              <w:t>50</w:t>
            </w:r>
            <w:r w:rsidR="00026330" w:rsidRPr="00026330">
              <w:rPr>
                <w:rFonts w:cs="ＭＳ 明朝" w:hint="eastAsia"/>
              </w:rPr>
              <w:t>号は承認されました。</w:t>
            </w:r>
          </w:p>
          <w:p w14:paraId="62408EBE" w14:textId="77777777" w:rsidR="00047C86" w:rsidRDefault="00047C86" w:rsidP="00026330">
            <w:pPr>
              <w:rPr>
                <w:rFonts w:cs="ＭＳ 明朝"/>
              </w:rPr>
            </w:pPr>
          </w:p>
          <w:p w14:paraId="61B0F659" w14:textId="67B3B518" w:rsidR="00047C86" w:rsidRPr="006B5D42" w:rsidRDefault="006B5D42" w:rsidP="00026330">
            <w:pPr>
              <w:rPr>
                <w:rFonts w:cs="ＭＳ 明朝"/>
                <w:b/>
              </w:rPr>
            </w:pPr>
            <w:r w:rsidRPr="006B5D42">
              <w:rPr>
                <w:rFonts w:ascii="ＭＳ 明朝" w:hAnsi="ＭＳ 明朝"/>
                <w:b/>
                <w:sz w:val="22"/>
                <w:szCs w:val="22"/>
              </w:rPr>
              <w:t>報告第</w:t>
            </w:r>
            <w:r w:rsidRPr="006B5D42">
              <w:rPr>
                <w:rFonts w:ascii="ＭＳ 明朝" w:hAnsi="ＭＳ 明朝" w:hint="eastAsia"/>
                <w:b/>
                <w:sz w:val="22"/>
                <w:szCs w:val="22"/>
              </w:rPr>
              <w:t>51</w:t>
            </w:r>
            <w:r w:rsidRPr="006B5D42">
              <w:rPr>
                <w:rFonts w:ascii="ＭＳ 明朝" w:hAnsi="ＭＳ 明朝"/>
                <w:b/>
                <w:sz w:val="22"/>
                <w:szCs w:val="22"/>
              </w:rPr>
              <w:t>号</w:t>
            </w:r>
            <w:r w:rsidRPr="006B5D42">
              <w:rPr>
                <w:rFonts w:ascii="ＭＳ 明朝" w:hAnsi="ＭＳ 明朝" w:hint="eastAsia"/>
                <w:b/>
                <w:sz w:val="22"/>
                <w:szCs w:val="22"/>
              </w:rPr>
              <w:t xml:space="preserve">　</w:t>
            </w:r>
            <w:r w:rsidRPr="006B5D42">
              <w:rPr>
                <w:rFonts w:hint="eastAsia"/>
                <w:b/>
                <w:sz w:val="22"/>
                <w:szCs w:val="22"/>
              </w:rPr>
              <w:t>行政手続等の押印の見直しに伴う関係教育委員会訓令の整理に関する訓令について</w:t>
            </w:r>
          </w:p>
          <w:p w14:paraId="5F12E62E" w14:textId="77777777" w:rsidR="00A83F44" w:rsidRDefault="00A83F44" w:rsidP="00026330">
            <w:pPr>
              <w:rPr>
                <w:rFonts w:ascii="ＭＳ 明朝" w:hAnsi="ＭＳ 明朝"/>
                <w:sz w:val="22"/>
                <w:szCs w:val="22"/>
              </w:rPr>
            </w:pPr>
          </w:p>
          <w:p w14:paraId="3932A46A" w14:textId="3E0E76E5" w:rsidR="00A83F44" w:rsidRPr="00610FD1" w:rsidRDefault="00A83F44" w:rsidP="00026330">
            <w:pPr>
              <w:rPr>
                <w:rFonts w:asciiTheme="minorEastAsia" w:eastAsiaTheme="minorEastAsia" w:hAnsiTheme="minorEastAsia" w:cs="ＭＳ 明朝"/>
              </w:rPr>
            </w:pPr>
            <w:r>
              <w:rPr>
                <w:rFonts w:ascii="ＭＳ 明朝" w:hAnsi="ＭＳ 明朝" w:hint="eastAsia"/>
                <w:sz w:val="22"/>
                <w:szCs w:val="22"/>
              </w:rPr>
              <w:t>日程第６、</w:t>
            </w:r>
            <w:r w:rsidR="006B5D42">
              <w:rPr>
                <w:rFonts w:ascii="ＭＳ 明朝" w:hAnsi="ＭＳ 明朝"/>
                <w:sz w:val="22"/>
                <w:szCs w:val="22"/>
              </w:rPr>
              <w:t>報告第</w:t>
            </w:r>
            <w:r w:rsidR="006B5D42">
              <w:rPr>
                <w:rFonts w:ascii="ＭＳ 明朝" w:hAnsi="ＭＳ 明朝" w:hint="eastAsia"/>
                <w:sz w:val="22"/>
                <w:szCs w:val="22"/>
              </w:rPr>
              <w:t>51</w:t>
            </w:r>
            <w:r w:rsidR="006B5D42">
              <w:rPr>
                <w:rFonts w:ascii="ＭＳ 明朝" w:hAnsi="ＭＳ 明朝"/>
                <w:sz w:val="22"/>
                <w:szCs w:val="22"/>
              </w:rPr>
              <w:t>号</w:t>
            </w:r>
            <w:r>
              <w:rPr>
                <w:rFonts w:ascii="ＭＳ 明朝" w:hAnsi="ＭＳ 明朝" w:hint="eastAsia"/>
                <w:sz w:val="22"/>
                <w:szCs w:val="22"/>
              </w:rPr>
              <w:t>、</w:t>
            </w:r>
            <w:r w:rsidR="006B5D42" w:rsidRPr="00215C97">
              <w:rPr>
                <w:rFonts w:hint="eastAsia"/>
                <w:sz w:val="22"/>
                <w:szCs w:val="22"/>
              </w:rPr>
              <w:t>行政手続等の押印の見直しに伴う関係教育委員会</w:t>
            </w:r>
            <w:r w:rsidR="006B5D42" w:rsidRPr="00610FD1">
              <w:rPr>
                <w:rFonts w:asciiTheme="minorEastAsia" w:eastAsiaTheme="minorEastAsia" w:hAnsiTheme="minorEastAsia" w:hint="eastAsia"/>
                <w:sz w:val="22"/>
                <w:szCs w:val="22"/>
              </w:rPr>
              <w:t>訓令の整理に関する訓令について</w:t>
            </w:r>
            <w:r w:rsidR="00026330" w:rsidRPr="00610FD1">
              <w:rPr>
                <w:rFonts w:asciiTheme="minorEastAsia" w:eastAsiaTheme="minorEastAsia" w:hAnsiTheme="minorEastAsia" w:cs="ＭＳ 明朝" w:hint="eastAsia"/>
              </w:rPr>
              <w:t>を議題とします。</w:t>
            </w:r>
            <w:r w:rsidRPr="00610FD1">
              <w:rPr>
                <w:rFonts w:asciiTheme="minorEastAsia" w:eastAsiaTheme="minorEastAsia" w:hAnsiTheme="minorEastAsia" w:cs="ＭＳ 明朝" w:hint="eastAsia"/>
              </w:rPr>
              <w:t>本案について、事務局から説明を求めます。事務局。</w:t>
            </w:r>
          </w:p>
          <w:p w14:paraId="1C14483A" w14:textId="6ABAF8B5" w:rsidR="00026330" w:rsidRPr="00610FD1" w:rsidRDefault="00026330" w:rsidP="00026330">
            <w:pPr>
              <w:rPr>
                <w:rFonts w:asciiTheme="minorEastAsia" w:eastAsiaTheme="minorEastAsia" w:hAnsiTheme="minorEastAsia" w:cs="ＭＳ 明朝"/>
              </w:rPr>
            </w:pPr>
          </w:p>
          <w:p w14:paraId="49B458E5" w14:textId="4AB24358" w:rsidR="00026330" w:rsidRPr="00026330" w:rsidRDefault="00026330" w:rsidP="00026330">
            <w:pPr>
              <w:rPr>
                <w:rFonts w:cs="ＭＳ 明朝"/>
              </w:rPr>
            </w:pPr>
            <w:r w:rsidRPr="00610FD1">
              <w:rPr>
                <w:rFonts w:asciiTheme="minorEastAsia" w:eastAsiaTheme="minorEastAsia" w:hAnsiTheme="minorEastAsia" w:cs="ＭＳ 明朝" w:hint="eastAsia"/>
              </w:rPr>
              <w:t>報告第51</w:t>
            </w:r>
            <w:r w:rsidR="00610FD1" w:rsidRPr="00610FD1">
              <w:rPr>
                <w:rFonts w:asciiTheme="minorEastAsia" w:eastAsiaTheme="minorEastAsia" w:hAnsiTheme="minorEastAsia" w:cs="ＭＳ 明朝" w:hint="eastAsia"/>
              </w:rPr>
              <w:t>号について説明いたします。</w:t>
            </w:r>
            <w:r w:rsidRPr="00026330">
              <w:rPr>
                <w:rFonts w:cs="ＭＳ 明朝" w:hint="eastAsia"/>
              </w:rPr>
              <w:t>こちらも先ほどの</w:t>
            </w:r>
            <w:r w:rsidR="00517C41">
              <w:rPr>
                <w:rFonts w:cs="ＭＳ 明朝" w:hint="eastAsia"/>
              </w:rPr>
              <w:t>規則と告示と同じく訓令</w:t>
            </w:r>
            <w:r w:rsidRPr="00026330">
              <w:rPr>
                <w:rFonts w:cs="ＭＳ 明朝" w:hint="eastAsia"/>
              </w:rPr>
              <w:t>をも</w:t>
            </w:r>
            <w:r w:rsidR="00517C41">
              <w:rPr>
                <w:rFonts w:cs="ＭＳ 明朝" w:hint="eastAsia"/>
              </w:rPr>
              <w:t>って行政手続きを行う公文ですが</w:t>
            </w:r>
            <w:r w:rsidR="00057BA8">
              <w:rPr>
                <w:rFonts w:cs="ＭＳ 明朝" w:hint="eastAsia"/>
              </w:rPr>
              <w:t>、こちらのほう</w:t>
            </w:r>
            <w:r w:rsidRPr="00026330">
              <w:rPr>
                <w:rFonts w:cs="ＭＳ 明朝" w:hint="eastAsia"/>
              </w:rPr>
              <w:t>、</w:t>
            </w:r>
            <w:r w:rsidR="00057BA8">
              <w:rPr>
                <w:rFonts w:cs="ＭＳ 明朝" w:hint="eastAsia"/>
              </w:rPr>
              <w:t>２</w:t>
            </w:r>
            <w:r w:rsidRPr="00026330">
              <w:rPr>
                <w:rFonts w:cs="ＭＳ 明朝" w:hint="eastAsia"/>
              </w:rPr>
              <w:t>つ</w:t>
            </w:r>
            <w:r w:rsidR="00057BA8">
              <w:rPr>
                <w:rFonts w:cs="ＭＳ 明朝" w:hint="eastAsia"/>
              </w:rPr>
              <w:t>ございますが、こちらにつきましても、押印不要の見直しを行いまして、処理を行うべく、告示を行います。</w:t>
            </w:r>
            <w:r w:rsidRPr="00026330">
              <w:rPr>
                <w:rFonts w:cs="ＭＳ 明朝" w:hint="eastAsia"/>
              </w:rPr>
              <w:t>説明は以上です。</w:t>
            </w:r>
          </w:p>
          <w:p w14:paraId="26C3285A" w14:textId="33CE5C8A" w:rsidR="00026330" w:rsidRPr="00026330" w:rsidRDefault="00026330" w:rsidP="00026330">
            <w:pPr>
              <w:rPr>
                <w:rFonts w:cs="ＭＳ 明朝"/>
              </w:rPr>
            </w:pPr>
          </w:p>
          <w:p w14:paraId="27EFD266" w14:textId="17F169A4" w:rsidR="00026330" w:rsidRDefault="00057BA8" w:rsidP="00026330">
            <w:pPr>
              <w:rPr>
                <w:rFonts w:cs="ＭＳ 明朝"/>
              </w:rPr>
            </w:pPr>
            <w:r>
              <w:rPr>
                <w:rFonts w:cs="ＭＳ 明朝" w:hint="eastAsia"/>
              </w:rPr>
              <w:t>説明がありましたが</w:t>
            </w:r>
            <w:r w:rsidR="00026330" w:rsidRPr="00026330">
              <w:rPr>
                <w:rFonts w:cs="ＭＳ 明朝" w:hint="eastAsia"/>
              </w:rPr>
              <w:t>質疑はございませんか。</w:t>
            </w:r>
          </w:p>
          <w:p w14:paraId="236E720D" w14:textId="77777777" w:rsidR="00057BA8" w:rsidRDefault="00057BA8" w:rsidP="00026330">
            <w:pPr>
              <w:rPr>
                <w:rFonts w:cs="ＭＳ 明朝"/>
              </w:rPr>
            </w:pPr>
          </w:p>
          <w:p w14:paraId="5F1A1C69" w14:textId="039BD75E" w:rsidR="00057BA8" w:rsidRDefault="00057BA8" w:rsidP="00026330">
            <w:pPr>
              <w:rPr>
                <w:rFonts w:cs="ＭＳ 明朝"/>
              </w:rPr>
            </w:pPr>
            <w:r>
              <w:rPr>
                <w:rFonts w:cs="ＭＳ 明朝" w:hint="eastAsia"/>
              </w:rPr>
              <w:t>（質疑なし）</w:t>
            </w:r>
          </w:p>
          <w:p w14:paraId="0CA1E228" w14:textId="77777777" w:rsidR="00057BA8" w:rsidRDefault="00057BA8" w:rsidP="00026330">
            <w:pPr>
              <w:rPr>
                <w:rFonts w:cs="ＭＳ 明朝"/>
              </w:rPr>
            </w:pPr>
          </w:p>
          <w:p w14:paraId="396DC411" w14:textId="270D5A41" w:rsidR="00057BA8" w:rsidRDefault="00057BA8" w:rsidP="00026330">
            <w:pPr>
              <w:rPr>
                <w:rFonts w:cs="ＭＳ 明朝"/>
              </w:rPr>
            </w:pPr>
            <w:r>
              <w:rPr>
                <w:rFonts w:cs="ＭＳ 明朝" w:hint="eastAsia"/>
              </w:rPr>
              <w:t>質疑はないようですので、報告第</w:t>
            </w:r>
            <w:r>
              <w:rPr>
                <w:rFonts w:cs="ＭＳ 明朝" w:hint="eastAsia"/>
              </w:rPr>
              <w:t>51</w:t>
            </w:r>
            <w:r>
              <w:rPr>
                <w:rFonts w:cs="ＭＳ 明朝" w:hint="eastAsia"/>
              </w:rPr>
              <w:t>号は承認されました。</w:t>
            </w:r>
          </w:p>
          <w:p w14:paraId="464C282F" w14:textId="77777777" w:rsidR="00057BA8" w:rsidRDefault="00057BA8" w:rsidP="00026330">
            <w:pPr>
              <w:rPr>
                <w:rFonts w:cs="ＭＳ 明朝"/>
              </w:rPr>
            </w:pPr>
          </w:p>
          <w:p w14:paraId="07C0D11F" w14:textId="3AA5C8DD" w:rsidR="00057BA8" w:rsidRPr="004E7FB6" w:rsidRDefault="004E7FB6" w:rsidP="00026330">
            <w:pPr>
              <w:rPr>
                <w:rFonts w:cs="ＭＳ 明朝"/>
                <w:b/>
              </w:rPr>
            </w:pPr>
            <w:r w:rsidRPr="004E7FB6">
              <w:rPr>
                <w:rFonts w:ascii="ＭＳ 明朝" w:hAnsi="ＭＳ 明朝"/>
                <w:b/>
                <w:sz w:val="22"/>
                <w:szCs w:val="22"/>
              </w:rPr>
              <w:t>報告第</w:t>
            </w:r>
            <w:r w:rsidRPr="004E7FB6">
              <w:rPr>
                <w:rFonts w:ascii="ＭＳ 明朝" w:hAnsi="ＭＳ 明朝" w:hint="eastAsia"/>
                <w:b/>
                <w:sz w:val="22"/>
                <w:szCs w:val="22"/>
              </w:rPr>
              <w:t>52</w:t>
            </w:r>
            <w:r w:rsidRPr="004E7FB6">
              <w:rPr>
                <w:rFonts w:ascii="ＭＳ 明朝" w:hAnsi="ＭＳ 明朝"/>
                <w:b/>
                <w:sz w:val="22"/>
                <w:szCs w:val="22"/>
              </w:rPr>
              <w:t>号　令和３年度補正予算（第８号）について</w:t>
            </w:r>
          </w:p>
          <w:p w14:paraId="2E5596CA" w14:textId="77777777" w:rsidR="004E7FB6" w:rsidRDefault="004E7FB6" w:rsidP="00026330">
            <w:pPr>
              <w:rPr>
                <w:rFonts w:cs="ＭＳ 明朝"/>
              </w:rPr>
            </w:pPr>
          </w:p>
          <w:p w14:paraId="351D6927" w14:textId="50C95041" w:rsidR="00026330" w:rsidRPr="00026330" w:rsidRDefault="004E7FB6" w:rsidP="00026330">
            <w:pPr>
              <w:rPr>
                <w:rFonts w:cs="ＭＳ 明朝"/>
              </w:rPr>
            </w:pPr>
            <w:r>
              <w:rPr>
                <w:rFonts w:ascii="ＭＳ 明朝" w:hAnsi="ＭＳ 明朝" w:hint="eastAsia"/>
                <w:sz w:val="22"/>
                <w:szCs w:val="22"/>
              </w:rPr>
              <w:t>日程第７、</w:t>
            </w:r>
            <w:r>
              <w:rPr>
                <w:rFonts w:ascii="ＭＳ 明朝" w:hAnsi="ＭＳ 明朝"/>
                <w:sz w:val="22"/>
                <w:szCs w:val="22"/>
              </w:rPr>
              <w:t>報告第</w:t>
            </w:r>
            <w:r>
              <w:rPr>
                <w:rFonts w:ascii="ＭＳ 明朝" w:hAnsi="ＭＳ 明朝" w:hint="eastAsia"/>
                <w:sz w:val="22"/>
                <w:szCs w:val="22"/>
              </w:rPr>
              <w:t>52</w:t>
            </w:r>
            <w:r>
              <w:rPr>
                <w:rFonts w:ascii="ＭＳ 明朝" w:hAnsi="ＭＳ 明朝"/>
                <w:sz w:val="22"/>
                <w:szCs w:val="22"/>
              </w:rPr>
              <w:t>号</w:t>
            </w:r>
            <w:r>
              <w:rPr>
                <w:rFonts w:ascii="ＭＳ 明朝" w:hAnsi="ＭＳ 明朝" w:hint="eastAsia"/>
                <w:sz w:val="22"/>
                <w:szCs w:val="22"/>
              </w:rPr>
              <w:t>、</w:t>
            </w:r>
            <w:r w:rsidRPr="00215C97">
              <w:rPr>
                <w:rFonts w:ascii="ＭＳ 明朝" w:hAnsi="ＭＳ 明朝"/>
                <w:sz w:val="22"/>
                <w:szCs w:val="22"/>
              </w:rPr>
              <w:t>令和３年度補正予算（第８号）について</w:t>
            </w:r>
            <w:r w:rsidR="00026330" w:rsidRPr="00026330">
              <w:rPr>
                <w:rFonts w:cs="ＭＳ 明朝" w:hint="eastAsia"/>
              </w:rPr>
              <w:t>を議題とします。本案について</w:t>
            </w:r>
            <w:r>
              <w:rPr>
                <w:rFonts w:cs="ＭＳ 明朝" w:hint="eastAsia"/>
              </w:rPr>
              <w:t>、事務局から説明を求めます</w:t>
            </w:r>
            <w:r w:rsidR="00026330" w:rsidRPr="00026330">
              <w:rPr>
                <w:rFonts w:cs="ＭＳ 明朝" w:hint="eastAsia"/>
              </w:rPr>
              <w:t>。</w:t>
            </w:r>
            <w:r w:rsidR="00C63B0D">
              <w:rPr>
                <w:rFonts w:cs="ＭＳ 明朝" w:hint="eastAsia"/>
              </w:rPr>
              <w:t>事務局。</w:t>
            </w:r>
          </w:p>
          <w:p w14:paraId="37413EFE" w14:textId="7F3396C8" w:rsidR="00026330" w:rsidRPr="00026330" w:rsidRDefault="00026330" w:rsidP="00616BD2">
            <w:pPr>
              <w:rPr>
                <w:rFonts w:cs="ＭＳ 明朝"/>
              </w:rPr>
            </w:pPr>
          </w:p>
          <w:p w14:paraId="303C4B92" w14:textId="3DC0DAA2" w:rsidR="00026330" w:rsidRDefault="00026330" w:rsidP="00026330">
            <w:pPr>
              <w:rPr>
                <w:rFonts w:cs="ＭＳ 明朝"/>
              </w:rPr>
            </w:pPr>
            <w:r w:rsidRPr="00026330">
              <w:rPr>
                <w:rFonts w:cs="ＭＳ 明朝" w:hint="eastAsia"/>
              </w:rPr>
              <w:t>資料は</w:t>
            </w:r>
            <w:r w:rsidRPr="00026330">
              <w:rPr>
                <w:rFonts w:cs="ＭＳ 明朝" w:hint="eastAsia"/>
              </w:rPr>
              <w:t>10</w:t>
            </w:r>
            <w:r w:rsidRPr="00026330">
              <w:rPr>
                <w:rFonts w:cs="ＭＳ 明朝" w:hint="eastAsia"/>
              </w:rPr>
              <w:t>ページになります。</w:t>
            </w:r>
            <w:r w:rsidR="00905D53">
              <w:rPr>
                <w:rFonts w:cs="ＭＳ 明朝" w:hint="eastAsia"/>
              </w:rPr>
              <w:t>学校保健事業に</w:t>
            </w:r>
            <w:r w:rsidRPr="00026330">
              <w:rPr>
                <w:rFonts w:cs="ＭＳ 明朝" w:hint="eastAsia"/>
              </w:rPr>
              <w:t>225</w:t>
            </w:r>
            <w:r w:rsidRPr="00026330">
              <w:rPr>
                <w:rFonts w:cs="ＭＳ 明朝" w:hint="eastAsia"/>
              </w:rPr>
              <w:t>万</w:t>
            </w:r>
            <w:r w:rsidR="00616BD2">
              <w:rPr>
                <w:rFonts w:cs="ＭＳ 明朝" w:hint="eastAsia"/>
              </w:rPr>
              <w:t>8,000</w:t>
            </w:r>
            <w:r w:rsidR="00905D53">
              <w:rPr>
                <w:rFonts w:cs="ＭＳ 明朝" w:hint="eastAsia"/>
              </w:rPr>
              <w:t>円、</w:t>
            </w:r>
            <w:r w:rsidRPr="00026330">
              <w:rPr>
                <w:rFonts w:cs="ＭＳ 明朝" w:hint="eastAsia"/>
              </w:rPr>
              <w:t>学校</w:t>
            </w:r>
            <w:r w:rsidR="00A6457C">
              <w:rPr>
                <w:rFonts w:cs="ＭＳ 明朝" w:hint="eastAsia"/>
              </w:rPr>
              <w:t>ICT</w:t>
            </w:r>
            <w:r w:rsidRPr="00026330">
              <w:rPr>
                <w:rFonts w:cs="ＭＳ 明朝" w:hint="eastAsia"/>
              </w:rPr>
              <w:t>環境整備事業に</w:t>
            </w:r>
            <w:r w:rsidRPr="00026330">
              <w:rPr>
                <w:rFonts w:cs="ＭＳ 明朝" w:hint="eastAsia"/>
              </w:rPr>
              <w:t>774</w:t>
            </w:r>
            <w:r w:rsidRPr="00026330">
              <w:rPr>
                <w:rFonts w:cs="ＭＳ 明朝" w:hint="eastAsia"/>
              </w:rPr>
              <w:t>万</w:t>
            </w:r>
            <w:r w:rsidR="00616BD2">
              <w:rPr>
                <w:rFonts w:cs="ＭＳ 明朝" w:hint="eastAsia"/>
              </w:rPr>
              <w:t>2,000</w:t>
            </w:r>
            <w:r w:rsidR="00616BD2">
              <w:rPr>
                <w:rFonts w:cs="ＭＳ 明朝" w:hint="eastAsia"/>
              </w:rPr>
              <w:t>円を追加</w:t>
            </w:r>
            <w:r w:rsidRPr="00026330">
              <w:rPr>
                <w:rFonts w:cs="ＭＳ 明朝" w:hint="eastAsia"/>
              </w:rPr>
              <w:t>しようとするものでございます。</w:t>
            </w:r>
            <w:r w:rsidR="00621694">
              <w:rPr>
                <w:rFonts w:cs="ＭＳ 明朝" w:hint="eastAsia"/>
              </w:rPr>
              <w:t>９</w:t>
            </w:r>
            <w:r w:rsidRPr="00026330">
              <w:rPr>
                <w:rFonts w:cs="ＭＳ 明朝" w:hint="eastAsia"/>
              </w:rPr>
              <w:t>月</w:t>
            </w:r>
            <w:r w:rsidRPr="00026330">
              <w:rPr>
                <w:rFonts w:cs="ＭＳ 明朝" w:hint="eastAsia"/>
              </w:rPr>
              <w:t>22</w:t>
            </w:r>
            <w:r w:rsidR="00621694">
              <w:rPr>
                <w:rFonts w:cs="ＭＳ 明朝" w:hint="eastAsia"/>
              </w:rPr>
              <w:t>日の９</w:t>
            </w:r>
            <w:r w:rsidRPr="00026330">
              <w:rPr>
                <w:rFonts w:cs="ＭＳ 明朝" w:hint="eastAsia"/>
              </w:rPr>
              <w:t>月議会に追加上程をすることになっております。</w:t>
            </w:r>
            <w:r w:rsidR="0069189A">
              <w:rPr>
                <w:rFonts w:cs="ＭＳ 明朝" w:hint="eastAsia"/>
              </w:rPr>
              <w:t>内容と</w:t>
            </w:r>
            <w:r w:rsidR="001552B4">
              <w:rPr>
                <w:rFonts w:cs="ＭＳ 明朝" w:hint="eastAsia"/>
              </w:rPr>
              <w:t>しまして、まず背景的なところですが、今、</w:t>
            </w:r>
            <w:r w:rsidRPr="00026330">
              <w:rPr>
                <w:rFonts w:cs="ＭＳ 明朝" w:hint="eastAsia"/>
              </w:rPr>
              <w:t>全国的に若年層への新型コロナウイルス感染症の感染拡大が心配されております。それから</w:t>
            </w:r>
            <w:r w:rsidRPr="00026330">
              <w:rPr>
                <w:rFonts w:cs="ＭＳ 明朝" w:hint="eastAsia"/>
              </w:rPr>
              <w:t>12</w:t>
            </w:r>
            <w:r w:rsidR="001552B4">
              <w:rPr>
                <w:rFonts w:cs="ＭＳ 明朝" w:hint="eastAsia"/>
              </w:rPr>
              <w:t>歳未満の子どもは、ワクチン接種の対象とならないと</w:t>
            </w:r>
            <w:r w:rsidRPr="00026330">
              <w:rPr>
                <w:rFonts w:cs="ＭＳ 明朝" w:hint="eastAsia"/>
              </w:rPr>
              <w:t>いった状況がございますので、学校における、基本的な感染症対策を徹底しようということで</w:t>
            </w:r>
            <w:r w:rsidR="001552B4">
              <w:rPr>
                <w:rFonts w:cs="ＭＳ 明朝" w:hint="eastAsia"/>
              </w:rPr>
              <w:t>提案した</w:t>
            </w:r>
            <w:r w:rsidRPr="00026330">
              <w:rPr>
                <w:rFonts w:cs="ＭＳ 明朝" w:hint="eastAsia"/>
              </w:rPr>
              <w:t>ものです。</w:t>
            </w:r>
            <w:r w:rsidR="00C77FDA">
              <w:rPr>
                <w:rFonts w:cs="ＭＳ 明朝" w:hint="eastAsia"/>
              </w:rPr>
              <w:t>小中学校における、子ども</w:t>
            </w:r>
            <w:r w:rsidRPr="00026330">
              <w:rPr>
                <w:rFonts w:cs="ＭＳ 明朝" w:hint="eastAsia"/>
              </w:rPr>
              <w:t>たちの基本的な感染症対策の見え</w:t>
            </w:r>
            <w:r w:rsidR="00C77FDA">
              <w:rPr>
                <w:rFonts w:cs="ＭＳ 明朝" w:hint="eastAsia"/>
              </w:rPr>
              <w:t>る化、習慣化を進め、感染防止を図ろうとすることと、それから、オンライン授業等の充実を図って、子どもたちの学習機会を</w:t>
            </w:r>
            <w:r w:rsidRPr="00026330">
              <w:rPr>
                <w:rFonts w:cs="ＭＳ 明朝" w:hint="eastAsia"/>
              </w:rPr>
              <w:t>確保しようといったものとなっております。</w:t>
            </w:r>
            <w:r w:rsidR="00C77FDA">
              <w:rPr>
                <w:rFonts w:cs="ＭＳ 明朝" w:hint="eastAsia"/>
              </w:rPr>
              <w:t>学校保健事業につきましては、手指消毒液オート</w:t>
            </w:r>
            <w:r w:rsidRPr="00026330">
              <w:rPr>
                <w:rFonts w:cs="ＭＳ 明朝" w:hint="eastAsia"/>
              </w:rPr>
              <w:t>ディスペンサー</w:t>
            </w:r>
            <w:r w:rsidR="00C77FDA">
              <w:rPr>
                <w:rFonts w:cs="ＭＳ 明朝" w:hint="eastAsia"/>
              </w:rPr>
              <w:t>、手を</w:t>
            </w:r>
            <w:r w:rsidRPr="00026330">
              <w:rPr>
                <w:rFonts w:cs="ＭＳ 明朝" w:hint="eastAsia"/>
              </w:rPr>
              <w:t>かざすと、自動でシュッと消毒</w:t>
            </w:r>
            <w:r w:rsidR="00C77FDA">
              <w:rPr>
                <w:rFonts w:cs="ＭＳ 明朝" w:hint="eastAsia"/>
              </w:rPr>
              <w:t>液が出るものの購入、それから、ディスペンサー用の追加手指</w:t>
            </w:r>
            <w:r w:rsidRPr="00026330">
              <w:rPr>
                <w:rFonts w:cs="ＭＳ 明朝" w:hint="eastAsia"/>
              </w:rPr>
              <w:t>消毒液、さらに合わせまして</w:t>
            </w:r>
            <w:r w:rsidR="00C77FDA">
              <w:rPr>
                <w:rFonts w:cs="ＭＳ 明朝" w:hint="eastAsia"/>
              </w:rPr>
              <w:t>、二酸化炭素濃度モニター</w:t>
            </w:r>
            <w:r w:rsidRPr="00026330">
              <w:rPr>
                <w:rFonts w:cs="ＭＳ 明朝" w:hint="eastAsia"/>
              </w:rPr>
              <w:t>となっております。</w:t>
            </w:r>
            <w:r w:rsidR="00C77FDA">
              <w:rPr>
                <w:rFonts w:cs="ＭＳ 明朝" w:hint="eastAsia"/>
              </w:rPr>
              <w:t>この二酸化炭素濃度</w:t>
            </w:r>
            <w:r w:rsidRPr="00026330">
              <w:rPr>
                <w:rFonts w:cs="ＭＳ 明朝" w:hint="eastAsia"/>
              </w:rPr>
              <w:t>モニターは、二酸化炭素の濃度が、色で表さ</w:t>
            </w:r>
            <w:r w:rsidR="00C77FDA">
              <w:rPr>
                <w:rFonts w:cs="ＭＳ 明朝" w:hint="eastAsia"/>
              </w:rPr>
              <w:t>れるものとなっておりまして、換気が適正にされて</w:t>
            </w:r>
            <w:r w:rsidR="003C78CB">
              <w:rPr>
                <w:rFonts w:cs="ＭＳ 明朝" w:hint="eastAsia"/>
              </w:rPr>
              <w:t>い</w:t>
            </w:r>
            <w:r w:rsidR="00C77FDA">
              <w:rPr>
                <w:rFonts w:cs="ＭＳ 明朝" w:hint="eastAsia"/>
              </w:rPr>
              <w:t>るかどうか、換気が必要な状況でないかというのを目に見える形で、子ども</w:t>
            </w:r>
            <w:r w:rsidRPr="00026330">
              <w:rPr>
                <w:rFonts w:cs="ＭＳ 明朝" w:hint="eastAsia"/>
              </w:rPr>
              <w:t>たちに示</w:t>
            </w:r>
            <w:r w:rsidR="005333CA">
              <w:rPr>
                <w:rFonts w:cs="ＭＳ 明朝" w:hint="eastAsia"/>
              </w:rPr>
              <w:t>す</w:t>
            </w:r>
            <w:r w:rsidRPr="00026330">
              <w:rPr>
                <w:rFonts w:cs="ＭＳ 明朝" w:hint="eastAsia"/>
              </w:rPr>
              <w:t>ものとなっております。</w:t>
            </w:r>
            <w:r w:rsidR="003C78CB">
              <w:rPr>
                <w:rFonts w:cs="ＭＳ 明朝" w:hint="eastAsia"/>
              </w:rPr>
              <w:t>こうした取り組みをすることで、感染防止の意識を高め、</w:t>
            </w:r>
            <w:r w:rsidRPr="00026330">
              <w:rPr>
                <w:rFonts w:cs="ＭＳ 明朝" w:hint="eastAsia"/>
              </w:rPr>
              <w:t>習慣化を図ろうと考えております。</w:t>
            </w:r>
            <w:r w:rsidR="00A6457C">
              <w:rPr>
                <w:rFonts w:cs="ＭＳ 明朝" w:hint="eastAsia"/>
              </w:rPr>
              <w:t>続きまして、学校</w:t>
            </w:r>
            <w:r w:rsidR="00A6457C">
              <w:rPr>
                <w:rFonts w:cs="ＭＳ 明朝" w:hint="eastAsia"/>
              </w:rPr>
              <w:t>ICT</w:t>
            </w:r>
            <w:r w:rsidR="00A6457C">
              <w:rPr>
                <w:rFonts w:cs="ＭＳ 明朝" w:hint="eastAsia"/>
              </w:rPr>
              <w:t>環境整備事業につきましては、</w:t>
            </w:r>
            <w:r w:rsidR="00A6457C">
              <w:rPr>
                <w:rFonts w:cs="ＭＳ 明朝" w:hint="eastAsia"/>
              </w:rPr>
              <w:t>ICT</w:t>
            </w:r>
            <w:r w:rsidR="00A6457C">
              <w:rPr>
                <w:rFonts w:cs="ＭＳ 明朝" w:hint="eastAsia"/>
              </w:rPr>
              <w:t>機器を整備することで、オンライン授業</w:t>
            </w:r>
            <w:r w:rsidRPr="00026330">
              <w:rPr>
                <w:rFonts w:cs="ＭＳ 明朝" w:hint="eastAsia"/>
              </w:rPr>
              <w:t>を推進しようとするもので、</w:t>
            </w:r>
            <w:r w:rsidR="00A6457C">
              <w:rPr>
                <w:rFonts w:cs="ＭＳ 明朝" w:hint="eastAsia"/>
              </w:rPr>
              <w:t>Web</w:t>
            </w:r>
            <w:r w:rsidR="00A6457C">
              <w:rPr>
                <w:rFonts w:cs="ＭＳ 明朝" w:hint="eastAsia"/>
              </w:rPr>
              <w:t>カメラ</w:t>
            </w:r>
            <w:r w:rsidR="00905D53">
              <w:rPr>
                <w:rFonts w:cs="ＭＳ 明朝" w:hint="eastAsia"/>
              </w:rPr>
              <w:t>、それから</w:t>
            </w:r>
            <w:r w:rsidRPr="00026330">
              <w:rPr>
                <w:rFonts w:cs="ＭＳ 明朝" w:hint="eastAsia"/>
              </w:rPr>
              <w:t>そのカメラを置く</w:t>
            </w:r>
            <w:r w:rsidR="004D5B96">
              <w:rPr>
                <w:rFonts w:cs="ＭＳ 明朝" w:hint="eastAsia"/>
              </w:rPr>
              <w:t>三脚</w:t>
            </w:r>
            <w:r w:rsidRPr="00026330">
              <w:rPr>
                <w:rFonts w:cs="ＭＳ 明朝" w:hint="eastAsia"/>
              </w:rPr>
              <w:t>、それから大型掲示装置、これは</w:t>
            </w:r>
            <w:r w:rsidR="004D5B96">
              <w:rPr>
                <w:rFonts w:cs="ＭＳ 明朝" w:hint="eastAsia"/>
              </w:rPr>
              <w:t>大型</w:t>
            </w:r>
            <w:r w:rsidRPr="00026330">
              <w:rPr>
                <w:rFonts w:cs="ＭＳ 明朝" w:hint="eastAsia"/>
              </w:rPr>
              <w:t>の液晶ディスプレイになります。</w:t>
            </w:r>
            <w:r w:rsidR="004D5B96">
              <w:rPr>
                <w:rFonts w:cs="ＭＳ 明朝" w:hint="eastAsia"/>
              </w:rPr>
              <w:t>それと</w:t>
            </w:r>
            <w:r w:rsidRPr="00026330">
              <w:rPr>
                <w:rFonts w:cs="ＭＳ 明朝" w:hint="eastAsia"/>
              </w:rPr>
              <w:t>ディスプレイ</w:t>
            </w:r>
            <w:r w:rsidR="004D5B96">
              <w:rPr>
                <w:rFonts w:cs="ＭＳ 明朝" w:hint="eastAsia"/>
              </w:rPr>
              <w:t>スタンドを</w:t>
            </w:r>
            <w:r w:rsidRPr="00026330">
              <w:rPr>
                <w:rFonts w:cs="ＭＳ 明朝" w:hint="eastAsia"/>
              </w:rPr>
              <w:t>買おうとするものとなっております。</w:t>
            </w:r>
            <w:r w:rsidR="004D5B96">
              <w:rPr>
                <w:rFonts w:cs="ＭＳ 明朝" w:hint="eastAsia"/>
              </w:rPr>
              <w:t>Web</w:t>
            </w:r>
            <w:r w:rsidRPr="00026330">
              <w:rPr>
                <w:rFonts w:cs="ＭＳ 明朝" w:hint="eastAsia"/>
              </w:rPr>
              <w:t>カメラがあ</w:t>
            </w:r>
            <w:r w:rsidR="004D5B96">
              <w:rPr>
                <w:rFonts w:cs="ＭＳ 明朝" w:hint="eastAsia"/>
              </w:rPr>
              <w:t>ることで、授業の場面とかを撮影して、それを離れたところにいる子ども</w:t>
            </w:r>
            <w:r w:rsidRPr="00026330">
              <w:rPr>
                <w:rFonts w:cs="ＭＳ 明朝" w:hint="eastAsia"/>
              </w:rPr>
              <w:t>に配信することができます。</w:t>
            </w:r>
            <w:r w:rsidR="004D5B96">
              <w:rPr>
                <w:rFonts w:cs="ＭＳ 明朝" w:hint="eastAsia"/>
              </w:rPr>
              <w:t>また、ディスプレイを整備することで、例えばおうちにいる子ども</w:t>
            </w:r>
            <w:r w:rsidRPr="00026330">
              <w:rPr>
                <w:rFonts w:cs="ＭＳ 明朝" w:hint="eastAsia"/>
              </w:rPr>
              <w:t>たちの姿が学校で確認できる、そういった体制をとることができます。それからあとあわせまして今回</w:t>
            </w:r>
            <w:r w:rsidR="004D5B96">
              <w:rPr>
                <w:rFonts w:cs="ＭＳ 明朝" w:hint="eastAsia"/>
              </w:rPr>
              <w:t>、</w:t>
            </w:r>
            <w:r w:rsidRPr="00026330">
              <w:rPr>
                <w:rFonts w:cs="ＭＳ 明朝" w:hint="eastAsia"/>
              </w:rPr>
              <w:t>授業目的公衆送信補償金についても計上しております。</w:t>
            </w:r>
          </w:p>
          <w:p w14:paraId="7470403F" w14:textId="77777777" w:rsidR="004D5B96" w:rsidRDefault="004D5B96" w:rsidP="00026330">
            <w:pPr>
              <w:rPr>
                <w:rFonts w:cs="ＭＳ 明朝"/>
              </w:rPr>
            </w:pPr>
          </w:p>
          <w:p w14:paraId="115DA1F5" w14:textId="31FEB572" w:rsidR="004D5B96" w:rsidRDefault="004D5B96" w:rsidP="00026330">
            <w:pPr>
              <w:rPr>
                <w:rFonts w:cs="ＭＳ 明朝"/>
              </w:rPr>
            </w:pPr>
            <w:r>
              <w:rPr>
                <w:rFonts w:cs="ＭＳ 明朝" w:hint="eastAsia"/>
              </w:rPr>
              <w:t>事務局</w:t>
            </w:r>
          </w:p>
          <w:p w14:paraId="501AEB3A" w14:textId="77777777" w:rsidR="004D5B96" w:rsidRPr="00026330" w:rsidRDefault="004D5B96" w:rsidP="00026330">
            <w:pPr>
              <w:rPr>
                <w:rFonts w:cs="ＭＳ 明朝"/>
              </w:rPr>
            </w:pPr>
          </w:p>
          <w:p w14:paraId="769B93BE" w14:textId="7BB267F1" w:rsidR="00026330" w:rsidRPr="00026330" w:rsidRDefault="00026330" w:rsidP="00026330">
            <w:pPr>
              <w:rPr>
                <w:rFonts w:cs="ＭＳ 明朝"/>
              </w:rPr>
            </w:pPr>
            <w:r w:rsidRPr="00026330">
              <w:rPr>
                <w:rFonts w:cs="ＭＳ 明朝" w:hint="eastAsia"/>
              </w:rPr>
              <w:t>この</w:t>
            </w:r>
            <w:r w:rsidR="004D5B96">
              <w:rPr>
                <w:rFonts w:cs="ＭＳ 明朝" w:hint="eastAsia"/>
              </w:rPr>
              <w:t>授業目的公衆送信補償金について、総合教育センター</w:t>
            </w:r>
            <w:r w:rsidRPr="00026330">
              <w:rPr>
                <w:rFonts w:cs="ＭＳ 明朝" w:hint="eastAsia"/>
              </w:rPr>
              <w:t>から説明させていただきます。</w:t>
            </w:r>
            <w:r w:rsidR="002A6544">
              <w:rPr>
                <w:rFonts w:cs="ＭＳ 明朝" w:hint="eastAsia"/>
              </w:rPr>
              <w:t>これはオンライン授業</w:t>
            </w:r>
            <w:r w:rsidRPr="00026330">
              <w:rPr>
                <w:rFonts w:cs="ＭＳ 明朝" w:hint="eastAsia"/>
              </w:rPr>
              <w:t>におきまして、教科書や写真など、他</w:t>
            </w:r>
            <w:r w:rsidR="002A6544">
              <w:rPr>
                <w:rFonts w:cs="ＭＳ 明朝" w:hint="eastAsia"/>
              </w:rPr>
              <w:t>人の著作物をインターネットを通して送信することができるよう、授業</w:t>
            </w:r>
            <w:r w:rsidRPr="00026330">
              <w:rPr>
                <w:rFonts w:cs="ＭＳ 明朝" w:hint="eastAsia"/>
              </w:rPr>
              <w:t>目的公衆送信</w:t>
            </w:r>
            <w:r w:rsidR="002A6544">
              <w:rPr>
                <w:rFonts w:cs="ＭＳ 明朝" w:hint="eastAsia"/>
              </w:rPr>
              <w:lastRenderedPageBreak/>
              <w:t>補償金制度</w:t>
            </w:r>
            <w:r w:rsidRPr="00026330">
              <w:rPr>
                <w:rFonts w:cs="ＭＳ 明朝" w:hint="eastAsia"/>
              </w:rPr>
              <w:t>を利用するための経費です。この</w:t>
            </w:r>
            <w:r w:rsidR="002A6544">
              <w:rPr>
                <w:rFonts w:cs="ＭＳ 明朝" w:hint="eastAsia"/>
              </w:rPr>
              <w:t>制度は、文化庁が指定する指定管理団体であります、一般社団法人授業</w:t>
            </w:r>
            <w:r w:rsidRPr="00026330">
              <w:rPr>
                <w:rFonts w:cs="ＭＳ 明朝" w:hint="eastAsia"/>
              </w:rPr>
              <w:t>目的公衆送信</w:t>
            </w:r>
            <w:r w:rsidR="00905D53">
              <w:rPr>
                <w:rFonts w:cs="ＭＳ 明朝" w:hint="eastAsia"/>
              </w:rPr>
              <w:t>補償金等管理協会に補償</w:t>
            </w:r>
            <w:r w:rsidR="002A6544">
              <w:rPr>
                <w:rFonts w:cs="ＭＳ 明朝" w:hint="eastAsia"/>
              </w:rPr>
              <w:t>金を支払うことで、無</w:t>
            </w:r>
            <w:r w:rsidRPr="00026330">
              <w:rPr>
                <w:rFonts w:cs="ＭＳ 明朝" w:hint="eastAsia"/>
              </w:rPr>
              <w:t>許諾で</w:t>
            </w:r>
            <w:r w:rsidR="002A6544">
              <w:rPr>
                <w:rFonts w:cs="ＭＳ 明朝" w:hint="eastAsia"/>
              </w:rPr>
              <w:t>著作物が利用できるというもので、この補償</w:t>
            </w:r>
            <w:r w:rsidRPr="00026330">
              <w:rPr>
                <w:rFonts w:cs="ＭＳ 明朝" w:hint="eastAsia"/>
              </w:rPr>
              <w:t>金としまして、小学生と</w:t>
            </w:r>
            <w:r w:rsidR="002A6544">
              <w:rPr>
                <w:rFonts w:cs="ＭＳ 明朝" w:hint="eastAsia"/>
              </w:rPr>
              <w:t>中学生</w:t>
            </w:r>
            <w:r w:rsidRPr="00026330">
              <w:rPr>
                <w:rFonts w:cs="ＭＳ 明朝" w:hint="eastAsia"/>
              </w:rPr>
              <w:t>の在籍者数にそれぞれの単価</w:t>
            </w:r>
            <w:r w:rsidR="002A6544">
              <w:rPr>
                <w:rFonts w:cs="ＭＳ 明朝" w:hint="eastAsia"/>
              </w:rPr>
              <w:t>を掛けまして、</w:t>
            </w:r>
            <w:r w:rsidRPr="00026330">
              <w:rPr>
                <w:rFonts w:cs="ＭＳ 明朝" w:hint="eastAsia"/>
              </w:rPr>
              <w:t>10</w:t>
            </w:r>
            <w:r w:rsidRPr="00026330">
              <w:rPr>
                <w:rFonts w:cs="ＭＳ 明朝" w:hint="eastAsia"/>
              </w:rPr>
              <w:t>月から</w:t>
            </w:r>
            <w:r w:rsidR="002A6544">
              <w:rPr>
                <w:rFonts w:cs="ＭＳ 明朝" w:hint="eastAsia"/>
              </w:rPr>
              <w:t>３</w:t>
            </w:r>
            <w:r w:rsidRPr="00026330">
              <w:rPr>
                <w:rFonts w:cs="ＭＳ 明朝" w:hint="eastAsia"/>
              </w:rPr>
              <w:t>月までの</w:t>
            </w:r>
            <w:r w:rsidR="002A6544">
              <w:rPr>
                <w:rFonts w:cs="ＭＳ 明朝" w:hint="eastAsia"/>
              </w:rPr>
              <w:t>６</w:t>
            </w:r>
            <w:r w:rsidRPr="00026330">
              <w:rPr>
                <w:rFonts w:cs="ＭＳ 明朝" w:hint="eastAsia"/>
              </w:rPr>
              <w:t>ヶ月分ですけども、金額</w:t>
            </w:r>
            <w:r w:rsidR="002A6544">
              <w:rPr>
                <w:rFonts w:cs="ＭＳ 明朝" w:hint="eastAsia"/>
              </w:rPr>
              <w:t>21</w:t>
            </w:r>
            <w:r w:rsidRPr="00026330">
              <w:rPr>
                <w:rFonts w:cs="ＭＳ 明朝" w:hint="eastAsia"/>
              </w:rPr>
              <w:t>万</w:t>
            </w:r>
            <w:r w:rsidR="002A6544">
              <w:rPr>
                <w:rFonts w:cs="ＭＳ 明朝" w:hint="eastAsia"/>
              </w:rPr>
              <w:t>3,000</w:t>
            </w:r>
            <w:r w:rsidRPr="00026330">
              <w:rPr>
                <w:rFonts w:cs="ＭＳ 明朝" w:hint="eastAsia"/>
              </w:rPr>
              <w:t>円</w:t>
            </w:r>
            <w:r w:rsidR="002A6544">
              <w:rPr>
                <w:rFonts w:cs="ＭＳ 明朝" w:hint="eastAsia"/>
              </w:rPr>
              <w:t>を</w:t>
            </w:r>
            <w:r w:rsidRPr="00026330">
              <w:rPr>
                <w:rFonts w:cs="ＭＳ 明朝" w:hint="eastAsia"/>
              </w:rPr>
              <w:t>計上させていただきます。以上です。</w:t>
            </w:r>
          </w:p>
          <w:p w14:paraId="4981ECE0" w14:textId="6F85454E" w:rsidR="00026330" w:rsidRPr="00026330" w:rsidRDefault="00026330" w:rsidP="00026330">
            <w:pPr>
              <w:rPr>
                <w:rFonts w:cs="ＭＳ 明朝"/>
              </w:rPr>
            </w:pPr>
          </w:p>
          <w:p w14:paraId="18692E1C" w14:textId="6E1E8C22" w:rsidR="00026330" w:rsidRPr="00026330" w:rsidRDefault="00026330" w:rsidP="00026330">
            <w:pPr>
              <w:rPr>
                <w:rFonts w:cs="ＭＳ 明朝"/>
              </w:rPr>
            </w:pPr>
            <w:r w:rsidRPr="00026330">
              <w:rPr>
                <w:rFonts w:cs="ＭＳ 明朝" w:hint="eastAsia"/>
              </w:rPr>
              <w:t>説明</w:t>
            </w:r>
            <w:r w:rsidR="00A37204">
              <w:rPr>
                <w:rFonts w:cs="ＭＳ 明朝" w:hint="eastAsia"/>
              </w:rPr>
              <w:t>が</w:t>
            </w:r>
            <w:r w:rsidRPr="00026330">
              <w:rPr>
                <w:rFonts w:cs="ＭＳ 明朝" w:hint="eastAsia"/>
              </w:rPr>
              <w:t>ありましたが、質疑はございませんか。</w:t>
            </w:r>
          </w:p>
          <w:p w14:paraId="18AF0000" w14:textId="583BE1AC" w:rsidR="00026330" w:rsidRDefault="00A37204" w:rsidP="00004293">
            <w:pPr>
              <w:rPr>
                <w:rFonts w:cs="ＭＳ 明朝"/>
              </w:rPr>
            </w:pPr>
            <w:r>
              <w:rPr>
                <w:rFonts w:cs="ＭＳ 明朝" w:hint="eastAsia"/>
              </w:rPr>
              <w:t>委員。</w:t>
            </w:r>
          </w:p>
          <w:p w14:paraId="0C9FCA55" w14:textId="6BFDC53D" w:rsidR="00026330" w:rsidRPr="00026330" w:rsidRDefault="00026330" w:rsidP="00004293">
            <w:pPr>
              <w:rPr>
                <w:rFonts w:cs="ＭＳ 明朝"/>
              </w:rPr>
            </w:pPr>
          </w:p>
          <w:p w14:paraId="6921D98C" w14:textId="25074739" w:rsidR="00026330" w:rsidRDefault="00A37204" w:rsidP="00004293">
            <w:pPr>
              <w:rPr>
                <w:rFonts w:cs="ＭＳ 明朝"/>
              </w:rPr>
            </w:pPr>
            <w:r>
              <w:rPr>
                <w:rFonts w:cs="ＭＳ 明朝" w:hint="eastAsia"/>
              </w:rPr>
              <w:t>ICT</w:t>
            </w:r>
            <w:r w:rsidR="00026330" w:rsidRPr="00026330">
              <w:rPr>
                <w:rFonts w:cs="ＭＳ 明朝" w:hint="eastAsia"/>
              </w:rPr>
              <w:t>環境整備事業で、今度</w:t>
            </w:r>
            <w:r>
              <w:rPr>
                <w:rFonts w:cs="ＭＳ 明朝" w:hint="eastAsia"/>
              </w:rPr>
              <w:t>、補正予算を組むわけですが、</w:t>
            </w:r>
            <w:r w:rsidR="00026330" w:rsidRPr="00026330">
              <w:rPr>
                <w:rFonts w:cs="ＭＳ 明朝" w:hint="eastAsia"/>
              </w:rPr>
              <w:t>これによって、</w:t>
            </w:r>
            <w:r>
              <w:rPr>
                <w:rFonts w:cs="ＭＳ 明朝" w:hint="eastAsia"/>
              </w:rPr>
              <w:t>７小学校６</w:t>
            </w:r>
            <w:r w:rsidR="00026330" w:rsidRPr="00026330">
              <w:rPr>
                <w:rFonts w:cs="ＭＳ 明朝" w:hint="eastAsia"/>
              </w:rPr>
              <w:t>中学校</w:t>
            </w:r>
            <w:r>
              <w:rPr>
                <w:rFonts w:cs="ＭＳ 明朝" w:hint="eastAsia"/>
              </w:rPr>
              <w:t>の</w:t>
            </w:r>
            <w:r>
              <w:rPr>
                <w:rFonts w:cs="ＭＳ 明朝" w:hint="eastAsia"/>
              </w:rPr>
              <w:t>ICT</w:t>
            </w:r>
            <w:r>
              <w:rPr>
                <w:rFonts w:cs="ＭＳ 明朝" w:hint="eastAsia"/>
              </w:rPr>
              <w:t>の整備というものは</w:t>
            </w:r>
            <w:r w:rsidR="00026330" w:rsidRPr="00026330">
              <w:rPr>
                <w:rFonts w:cs="ＭＳ 明朝" w:hint="eastAsia"/>
              </w:rPr>
              <w:t>、同じ</w:t>
            </w:r>
            <w:r w:rsidR="000876B6">
              <w:rPr>
                <w:rFonts w:cs="ＭＳ 明朝" w:hint="eastAsia"/>
              </w:rPr>
              <w:t>条件で整備できますか</w:t>
            </w:r>
            <w:r>
              <w:rPr>
                <w:rFonts w:cs="ＭＳ 明朝" w:hint="eastAsia"/>
              </w:rPr>
              <w:t>。</w:t>
            </w:r>
          </w:p>
          <w:p w14:paraId="072E2444" w14:textId="77777777" w:rsidR="00A37204" w:rsidRPr="00026330" w:rsidRDefault="00A37204" w:rsidP="00004293">
            <w:pPr>
              <w:rPr>
                <w:rFonts w:cs="ＭＳ 明朝"/>
              </w:rPr>
            </w:pPr>
          </w:p>
          <w:p w14:paraId="52A3B250" w14:textId="77777777" w:rsidR="00026330" w:rsidRPr="00026330" w:rsidRDefault="00026330" w:rsidP="00026330">
            <w:pPr>
              <w:rPr>
                <w:rFonts w:cs="ＭＳ 明朝"/>
              </w:rPr>
            </w:pPr>
            <w:r w:rsidRPr="00026330">
              <w:rPr>
                <w:rFonts w:cs="ＭＳ 明朝" w:hint="eastAsia"/>
              </w:rPr>
              <w:t>はい。</w:t>
            </w:r>
          </w:p>
          <w:p w14:paraId="6CFC9AD3" w14:textId="35049BD9" w:rsidR="00026330" w:rsidRPr="00026330" w:rsidRDefault="00026330" w:rsidP="00026330">
            <w:pPr>
              <w:rPr>
                <w:rFonts w:cs="ＭＳ 明朝"/>
              </w:rPr>
            </w:pPr>
          </w:p>
          <w:p w14:paraId="31CC82D8" w14:textId="77777777" w:rsidR="00026330" w:rsidRDefault="00026330" w:rsidP="00026330">
            <w:pPr>
              <w:rPr>
                <w:rFonts w:cs="ＭＳ 明朝"/>
              </w:rPr>
            </w:pPr>
            <w:r w:rsidRPr="00026330">
              <w:rPr>
                <w:rFonts w:cs="ＭＳ 明朝" w:hint="eastAsia"/>
              </w:rPr>
              <w:t>ありがとうございます。</w:t>
            </w:r>
          </w:p>
          <w:p w14:paraId="63080086" w14:textId="77777777" w:rsidR="00A37204" w:rsidRPr="00026330" w:rsidRDefault="00A37204" w:rsidP="00026330">
            <w:pPr>
              <w:rPr>
                <w:rFonts w:cs="ＭＳ 明朝"/>
              </w:rPr>
            </w:pPr>
          </w:p>
          <w:p w14:paraId="50015C7D" w14:textId="49866C82" w:rsidR="00026330" w:rsidRDefault="00026330" w:rsidP="00026330">
            <w:pPr>
              <w:rPr>
                <w:rFonts w:cs="ＭＳ 明朝"/>
              </w:rPr>
            </w:pPr>
            <w:r w:rsidRPr="00026330">
              <w:rPr>
                <w:rFonts w:cs="ＭＳ 明朝" w:hint="eastAsia"/>
              </w:rPr>
              <w:t>同じように整備</w:t>
            </w:r>
            <w:r w:rsidR="00A37204">
              <w:rPr>
                <w:rFonts w:cs="ＭＳ 明朝" w:hint="eastAsia"/>
              </w:rPr>
              <w:t>できます。この</w:t>
            </w:r>
            <w:r w:rsidRPr="00026330">
              <w:rPr>
                <w:rFonts w:cs="ＭＳ 明朝" w:hint="eastAsia"/>
              </w:rPr>
              <w:t>液晶ディスプレイにつきましては、各</w:t>
            </w:r>
            <w:r w:rsidR="00A37204">
              <w:rPr>
                <w:rFonts w:cs="ＭＳ 明朝" w:hint="eastAsia"/>
              </w:rPr>
              <w:t>学校の普通教室の数に見合う数配付しようということで、足りない</w:t>
            </w:r>
            <w:r w:rsidRPr="00026330">
              <w:rPr>
                <w:rFonts w:cs="ＭＳ 明朝" w:hint="eastAsia"/>
              </w:rPr>
              <w:t>分の購入となっております。これによりまして</w:t>
            </w:r>
            <w:r w:rsidR="00A37204">
              <w:rPr>
                <w:rFonts w:cs="ＭＳ 明朝" w:hint="eastAsia"/>
              </w:rPr>
              <w:t>、</w:t>
            </w:r>
            <w:r w:rsidRPr="00026330">
              <w:rPr>
                <w:rFonts w:cs="ＭＳ 明朝" w:hint="eastAsia"/>
              </w:rPr>
              <w:t>それ</w:t>
            </w:r>
            <w:r w:rsidR="00A37204">
              <w:rPr>
                <w:rFonts w:cs="ＭＳ 明朝" w:hint="eastAsia"/>
              </w:rPr>
              <w:t>ぞれの学校の普通教室分の大型ディスプレイが既存のものと合わせて揃う</w:t>
            </w:r>
            <w:r w:rsidRPr="00026330">
              <w:rPr>
                <w:rFonts w:cs="ＭＳ 明朝" w:hint="eastAsia"/>
              </w:rPr>
              <w:t>形になります。</w:t>
            </w:r>
          </w:p>
          <w:p w14:paraId="44FD969C" w14:textId="77777777" w:rsidR="00A37204" w:rsidRPr="00A37204" w:rsidRDefault="00A37204" w:rsidP="00026330">
            <w:pPr>
              <w:rPr>
                <w:rFonts w:cs="ＭＳ 明朝"/>
              </w:rPr>
            </w:pPr>
          </w:p>
          <w:p w14:paraId="4DCA7678" w14:textId="0F1FE7C1" w:rsidR="00026330" w:rsidRDefault="00731047" w:rsidP="00026330">
            <w:pPr>
              <w:rPr>
                <w:rFonts w:cs="ＭＳ 明朝"/>
              </w:rPr>
            </w:pPr>
            <w:r>
              <w:rPr>
                <w:rFonts w:cs="ＭＳ 明朝" w:hint="eastAsia"/>
              </w:rPr>
              <w:t>少し</w:t>
            </w:r>
            <w:r w:rsidR="00026330" w:rsidRPr="00026330">
              <w:rPr>
                <w:rFonts w:cs="ＭＳ 明朝" w:hint="eastAsia"/>
              </w:rPr>
              <w:t>補足いたします。</w:t>
            </w:r>
            <w:r w:rsidR="00C1550D">
              <w:rPr>
                <w:rFonts w:cs="ＭＳ 明朝" w:hint="eastAsia"/>
              </w:rPr>
              <w:t>今回の議会</w:t>
            </w:r>
            <w:r w:rsidR="00026330" w:rsidRPr="00026330">
              <w:rPr>
                <w:rFonts w:cs="ＭＳ 明朝" w:hint="eastAsia"/>
              </w:rPr>
              <w:t>でも一般質問</w:t>
            </w:r>
            <w:r w:rsidR="00C1550D">
              <w:rPr>
                <w:rFonts w:cs="ＭＳ 明朝" w:hint="eastAsia"/>
              </w:rPr>
              <w:t>があった</w:t>
            </w:r>
            <w:r w:rsidR="00026330" w:rsidRPr="00026330">
              <w:rPr>
                <w:rFonts w:cs="ＭＳ 明朝" w:hint="eastAsia"/>
              </w:rPr>
              <w:t>件</w:t>
            </w:r>
            <w:r w:rsidR="00C1550D">
              <w:rPr>
                <w:rFonts w:cs="ＭＳ 明朝" w:hint="eastAsia"/>
              </w:rPr>
              <w:t>ですが、</w:t>
            </w:r>
            <w:r>
              <w:rPr>
                <w:rFonts w:cs="ＭＳ 明朝" w:hint="eastAsia"/>
              </w:rPr>
              <w:t>現在、小さな</w:t>
            </w:r>
            <w:r w:rsidR="00026330" w:rsidRPr="00026330">
              <w:rPr>
                <w:rFonts w:cs="ＭＳ 明朝" w:hint="eastAsia"/>
              </w:rPr>
              <w:t>タブレットを使</w:t>
            </w:r>
            <w:r>
              <w:rPr>
                <w:rFonts w:cs="ＭＳ 明朝" w:hint="eastAsia"/>
              </w:rPr>
              <w:t>っておりまして、それで</w:t>
            </w:r>
            <w:r w:rsidR="00C1550D">
              <w:rPr>
                <w:rFonts w:cs="ＭＳ 明朝" w:hint="eastAsia"/>
              </w:rPr>
              <w:t>コロナ禍</w:t>
            </w:r>
            <w:r w:rsidR="00026330" w:rsidRPr="00026330">
              <w:rPr>
                <w:rFonts w:cs="ＭＳ 明朝" w:hint="eastAsia"/>
              </w:rPr>
              <w:t>におきまして、</w:t>
            </w:r>
            <w:r w:rsidR="00C1550D">
              <w:rPr>
                <w:rFonts w:cs="ＭＳ 明朝" w:hint="eastAsia"/>
              </w:rPr>
              <w:t>分散登校の間、オンライン授業を</w:t>
            </w:r>
            <w:r w:rsidR="00026330" w:rsidRPr="00026330">
              <w:rPr>
                <w:rFonts w:cs="ＭＳ 明朝" w:hint="eastAsia"/>
              </w:rPr>
              <w:t>やって</w:t>
            </w:r>
            <w:r w:rsidR="00C1550D">
              <w:rPr>
                <w:rFonts w:cs="ＭＳ 明朝" w:hint="eastAsia"/>
              </w:rPr>
              <w:t>いますが、やっぱりタブレットに</w:t>
            </w:r>
            <w:r w:rsidR="00026330" w:rsidRPr="00026330">
              <w:rPr>
                <w:rFonts w:cs="ＭＳ 明朝" w:hint="eastAsia"/>
              </w:rPr>
              <w:t>カメラは</w:t>
            </w:r>
            <w:r>
              <w:rPr>
                <w:rFonts w:cs="ＭＳ 明朝" w:hint="eastAsia"/>
              </w:rPr>
              <w:t>付いていますが、小さな</w:t>
            </w:r>
            <w:r w:rsidR="00EE608F">
              <w:rPr>
                <w:rFonts w:cs="ＭＳ 明朝" w:hint="eastAsia"/>
              </w:rPr>
              <w:t>カメラなので、子どもたちを映す</w:t>
            </w:r>
            <w:r w:rsidR="00026330" w:rsidRPr="00026330">
              <w:rPr>
                <w:rFonts w:cs="ＭＳ 明朝" w:hint="eastAsia"/>
              </w:rPr>
              <w:t>広角の性能がいい</w:t>
            </w:r>
            <w:r w:rsidR="00C1550D">
              <w:rPr>
                <w:rFonts w:cs="ＭＳ 明朝" w:hint="eastAsia"/>
              </w:rPr>
              <w:t>ものです。あとタブレットですと小さい画面ですので、各学校に、電子黒板に使う</w:t>
            </w:r>
            <w:r>
              <w:rPr>
                <w:rFonts w:cs="ＭＳ 明朝" w:hint="eastAsia"/>
              </w:rPr>
              <w:t>大きな</w:t>
            </w:r>
            <w:r w:rsidR="00C1550D">
              <w:rPr>
                <w:rFonts w:cs="ＭＳ 明朝" w:hint="eastAsia"/>
              </w:rPr>
              <w:t>テレビ</w:t>
            </w:r>
            <w:r w:rsidR="00026330" w:rsidRPr="00026330">
              <w:rPr>
                <w:rFonts w:cs="ＭＳ 明朝" w:hint="eastAsia"/>
              </w:rPr>
              <w:t>も</w:t>
            </w:r>
            <w:r w:rsidR="00C1550D">
              <w:rPr>
                <w:rFonts w:cs="ＭＳ 明朝" w:hint="eastAsia"/>
              </w:rPr>
              <w:t>あるところもありましたが</w:t>
            </w:r>
            <w:r w:rsidR="00026330" w:rsidRPr="00026330">
              <w:rPr>
                <w:rFonts w:cs="ＭＳ 明朝" w:hint="eastAsia"/>
              </w:rPr>
              <w:t>、これですべての学校に大きな</w:t>
            </w:r>
            <w:r>
              <w:rPr>
                <w:rFonts w:cs="ＭＳ 明朝" w:hint="eastAsia"/>
              </w:rPr>
              <w:t>モニターが付き</w:t>
            </w:r>
            <w:r w:rsidR="00026330" w:rsidRPr="00026330">
              <w:rPr>
                <w:rFonts w:cs="ＭＳ 明朝" w:hint="eastAsia"/>
              </w:rPr>
              <w:t>、遠隔で</w:t>
            </w:r>
            <w:r w:rsidR="00C1550D">
              <w:rPr>
                <w:rFonts w:cs="ＭＳ 明朝" w:hint="eastAsia"/>
              </w:rPr>
              <w:t>映すことによって</w:t>
            </w:r>
            <w:r w:rsidR="00EE608F">
              <w:rPr>
                <w:rFonts w:cs="ＭＳ 明朝" w:hint="eastAsia"/>
              </w:rPr>
              <w:t>、</w:t>
            </w:r>
            <w:r w:rsidR="00C1550D">
              <w:rPr>
                <w:rFonts w:cs="ＭＳ 明朝" w:hint="eastAsia"/>
              </w:rPr>
              <w:t>子どもを</w:t>
            </w:r>
            <w:r w:rsidR="00026330" w:rsidRPr="00026330">
              <w:rPr>
                <w:rFonts w:cs="ＭＳ 明朝" w:hint="eastAsia"/>
              </w:rPr>
              <w:t>ある程度識別できるぐらい</w:t>
            </w:r>
            <w:r>
              <w:rPr>
                <w:rFonts w:cs="ＭＳ 明朝" w:hint="eastAsia"/>
              </w:rPr>
              <w:t>になりますので、これと同じ条件で、小中学校で</w:t>
            </w:r>
            <w:r w:rsidR="00EE608F">
              <w:rPr>
                <w:rFonts w:cs="ＭＳ 明朝" w:hint="eastAsia"/>
              </w:rPr>
              <w:t>オンライン授業ができるということで、</w:t>
            </w:r>
            <w:r w:rsidR="00026330" w:rsidRPr="00026330">
              <w:rPr>
                <w:rFonts w:cs="ＭＳ 明朝" w:hint="eastAsia"/>
              </w:rPr>
              <w:t>今度また来</w:t>
            </w:r>
            <w:r w:rsidR="00EE608F">
              <w:rPr>
                <w:rFonts w:cs="ＭＳ 明朝" w:hint="eastAsia"/>
              </w:rPr>
              <w:t>たら困りますが、次の新型コロナウイルス感染症のまん延時には、今以上に充実した内容でオンライン授業</w:t>
            </w:r>
            <w:r w:rsidR="00026330" w:rsidRPr="00026330">
              <w:rPr>
                <w:rFonts w:cs="ＭＳ 明朝" w:hint="eastAsia"/>
              </w:rPr>
              <w:t>ができる</w:t>
            </w:r>
            <w:r>
              <w:rPr>
                <w:rFonts w:cs="ＭＳ 明朝" w:hint="eastAsia"/>
              </w:rPr>
              <w:t>ことになります。</w:t>
            </w:r>
            <w:r w:rsidR="00026330" w:rsidRPr="00026330">
              <w:rPr>
                <w:rFonts w:cs="ＭＳ 明朝" w:hint="eastAsia"/>
              </w:rPr>
              <w:t>以上です。</w:t>
            </w:r>
          </w:p>
          <w:p w14:paraId="72E56DB6" w14:textId="77777777" w:rsidR="00EE608F" w:rsidRPr="00026330" w:rsidRDefault="00EE608F" w:rsidP="00026330">
            <w:pPr>
              <w:rPr>
                <w:rFonts w:cs="ＭＳ 明朝"/>
              </w:rPr>
            </w:pPr>
          </w:p>
          <w:p w14:paraId="72D31650" w14:textId="77777777" w:rsidR="00026330" w:rsidRPr="00026330" w:rsidRDefault="00026330" w:rsidP="00026330">
            <w:pPr>
              <w:rPr>
                <w:rFonts w:cs="ＭＳ 明朝"/>
              </w:rPr>
            </w:pPr>
            <w:r w:rsidRPr="00026330">
              <w:rPr>
                <w:rFonts w:cs="ＭＳ 明朝" w:hint="eastAsia"/>
              </w:rPr>
              <w:t>ありがとうございます。</w:t>
            </w:r>
          </w:p>
          <w:p w14:paraId="17E00E11" w14:textId="77777777" w:rsidR="00C95273" w:rsidRDefault="00C95273" w:rsidP="00026330">
            <w:pPr>
              <w:rPr>
                <w:rFonts w:cs="ＭＳ 明朝"/>
              </w:rPr>
            </w:pPr>
          </w:p>
          <w:p w14:paraId="3036BC2C" w14:textId="77777777" w:rsidR="00C95273" w:rsidRDefault="00026330" w:rsidP="00026330">
            <w:pPr>
              <w:rPr>
                <w:rFonts w:cs="ＭＳ 明朝"/>
              </w:rPr>
            </w:pPr>
            <w:r w:rsidRPr="00026330">
              <w:rPr>
                <w:rFonts w:cs="ＭＳ 明朝" w:hint="eastAsia"/>
              </w:rPr>
              <w:t>他いかがでしょう。</w:t>
            </w:r>
          </w:p>
          <w:p w14:paraId="71A3116A" w14:textId="3EDDB655" w:rsidR="00C95273" w:rsidRDefault="00C95273" w:rsidP="00026330">
            <w:pPr>
              <w:rPr>
                <w:rFonts w:cs="ＭＳ 明朝"/>
              </w:rPr>
            </w:pPr>
            <w:r>
              <w:rPr>
                <w:rFonts w:cs="ＭＳ 明朝" w:hint="eastAsia"/>
              </w:rPr>
              <w:t>委員。</w:t>
            </w:r>
          </w:p>
          <w:p w14:paraId="63705B2A" w14:textId="12FF017B" w:rsidR="00026330" w:rsidRPr="00026330" w:rsidRDefault="00026330" w:rsidP="00026330">
            <w:pPr>
              <w:rPr>
                <w:rFonts w:cs="ＭＳ 明朝"/>
              </w:rPr>
            </w:pPr>
          </w:p>
          <w:p w14:paraId="7A030EA4" w14:textId="3C5BD895" w:rsidR="00026330" w:rsidRDefault="000876B6" w:rsidP="00026330">
            <w:pPr>
              <w:rPr>
                <w:rFonts w:cs="ＭＳ 明朝"/>
              </w:rPr>
            </w:pPr>
            <w:r>
              <w:rPr>
                <w:rFonts w:cs="ＭＳ 明朝" w:hint="eastAsia"/>
              </w:rPr>
              <w:t>新型コロナウイルスへの</w:t>
            </w:r>
            <w:r w:rsidR="00026330" w:rsidRPr="00026330">
              <w:rPr>
                <w:rFonts w:cs="ＭＳ 明朝" w:hint="eastAsia"/>
              </w:rPr>
              <w:t>感染者数は少なくなって</w:t>
            </w:r>
            <w:r w:rsidR="001A7346">
              <w:rPr>
                <w:rFonts w:cs="ＭＳ 明朝" w:hint="eastAsia"/>
              </w:rPr>
              <w:t>きてい</w:t>
            </w:r>
            <w:r w:rsidR="00277789">
              <w:rPr>
                <w:rFonts w:cs="ＭＳ 明朝" w:hint="eastAsia"/>
              </w:rPr>
              <w:t>ますが、</w:t>
            </w:r>
            <w:r w:rsidR="001A7346">
              <w:rPr>
                <w:rFonts w:cs="ＭＳ 明朝" w:hint="eastAsia"/>
              </w:rPr>
              <w:t>まだ</w:t>
            </w:r>
            <w:r w:rsidR="00026330" w:rsidRPr="00026330">
              <w:rPr>
                <w:rFonts w:cs="ＭＳ 明朝" w:hint="eastAsia"/>
              </w:rPr>
              <w:t>収束がどこかわかりません。</w:t>
            </w:r>
            <w:r w:rsidR="001A7346">
              <w:rPr>
                <w:rFonts w:cs="ＭＳ 明朝" w:hint="eastAsia"/>
              </w:rPr>
              <w:t>それで子どもたちの</w:t>
            </w:r>
            <w:r w:rsidR="00026330" w:rsidRPr="00026330">
              <w:rPr>
                <w:rFonts w:cs="ＭＳ 明朝" w:hint="eastAsia"/>
              </w:rPr>
              <w:t>健康と安全のために消毒</w:t>
            </w:r>
            <w:r w:rsidR="001A7346">
              <w:rPr>
                <w:rFonts w:cs="ＭＳ 明朝" w:hint="eastAsia"/>
              </w:rPr>
              <w:t>液とか、</w:t>
            </w:r>
            <w:r>
              <w:rPr>
                <w:rFonts w:cs="ＭＳ 明朝" w:hint="eastAsia"/>
              </w:rPr>
              <w:t>二酸</w:t>
            </w:r>
            <w:r>
              <w:rPr>
                <w:rFonts w:cs="ＭＳ 明朝" w:hint="eastAsia"/>
              </w:rPr>
              <w:lastRenderedPageBreak/>
              <w:t>化炭素濃度モニターの予算化ということですが、</w:t>
            </w:r>
            <w:r w:rsidR="001A7346">
              <w:rPr>
                <w:rFonts w:cs="ＭＳ 明朝" w:hint="eastAsia"/>
              </w:rPr>
              <w:t>今までにある部分に追加という意味でよろしいですか。</w:t>
            </w:r>
          </w:p>
          <w:p w14:paraId="5BE87471" w14:textId="77777777" w:rsidR="00C95273" w:rsidRDefault="00C95273" w:rsidP="00026330">
            <w:pPr>
              <w:rPr>
                <w:rFonts w:cs="ＭＳ 明朝"/>
              </w:rPr>
            </w:pPr>
          </w:p>
          <w:p w14:paraId="2CFF0E20" w14:textId="1E7776CB" w:rsidR="00026330" w:rsidRDefault="00026330" w:rsidP="00026330">
            <w:pPr>
              <w:rPr>
                <w:rFonts w:cs="ＭＳ 明朝"/>
              </w:rPr>
            </w:pPr>
            <w:r w:rsidRPr="00026330">
              <w:rPr>
                <w:rFonts w:cs="ＭＳ 明朝" w:hint="eastAsia"/>
              </w:rPr>
              <w:t>すいません。その部分の説明が当初漏れておりまして申し訳ございません。</w:t>
            </w:r>
            <w:r w:rsidR="007A7FF3">
              <w:rPr>
                <w:rFonts w:cs="ＭＳ 明朝" w:hint="eastAsia"/>
              </w:rPr>
              <w:t>これまである</w:t>
            </w:r>
            <w:r w:rsidR="00B450F9">
              <w:rPr>
                <w:rFonts w:cs="ＭＳ 明朝" w:hint="eastAsia"/>
              </w:rPr>
              <w:t>分にさらに追加</w:t>
            </w:r>
            <w:r w:rsidRPr="00026330">
              <w:rPr>
                <w:rFonts w:cs="ＭＳ 明朝" w:hint="eastAsia"/>
              </w:rPr>
              <w:t>するものとなっております。</w:t>
            </w:r>
            <w:r w:rsidR="007A7FF3">
              <w:rPr>
                <w:rFonts w:cs="ＭＳ 明朝" w:hint="eastAsia"/>
              </w:rPr>
              <w:t>この消毒液</w:t>
            </w:r>
            <w:r w:rsidRPr="00026330">
              <w:rPr>
                <w:rFonts w:cs="ＭＳ 明朝" w:hint="eastAsia"/>
              </w:rPr>
              <w:t>につきましては、各教室に</w:t>
            </w:r>
            <w:r w:rsidR="00DC42C3">
              <w:rPr>
                <w:rFonts w:cs="ＭＳ 明朝" w:hint="eastAsia"/>
              </w:rPr>
              <w:t>手で押すポンプタイプ</w:t>
            </w:r>
            <w:r w:rsidRPr="00026330">
              <w:rPr>
                <w:rFonts w:cs="ＭＳ 明朝" w:hint="eastAsia"/>
              </w:rPr>
              <w:t>のものはあり</w:t>
            </w:r>
            <w:r w:rsidR="00B52849">
              <w:rPr>
                <w:rFonts w:cs="ＭＳ 明朝" w:hint="eastAsia"/>
              </w:rPr>
              <w:t>ますが、それに加えてさらに置くことで、より感染防止の徹底を図</w:t>
            </w:r>
            <w:r w:rsidRPr="00026330">
              <w:rPr>
                <w:rFonts w:cs="ＭＳ 明朝" w:hint="eastAsia"/>
              </w:rPr>
              <w:t>るものでございます。</w:t>
            </w:r>
            <w:r w:rsidR="00DC42C3">
              <w:rPr>
                <w:rFonts w:cs="ＭＳ 明朝" w:hint="eastAsia"/>
              </w:rPr>
              <w:t>二酸化炭素濃度モニター</w:t>
            </w:r>
            <w:r w:rsidRPr="00026330">
              <w:rPr>
                <w:rFonts w:cs="ＭＳ 明朝" w:hint="eastAsia"/>
              </w:rPr>
              <w:t>につきましても、二酸化炭素の強度が</w:t>
            </w:r>
            <w:r w:rsidR="00875665">
              <w:rPr>
                <w:rFonts w:cs="ＭＳ 明朝" w:hint="eastAsia"/>
              </w:rPr>
              <w:t>３</w:t>
            </w:r>
            <w:r w:rsidRPr="00026330">
              <w:rPr>
                <w:rFonts w:cs="ＭＳ 明朝" w:hint="eastAsia"/>
              </w:rPr>
              <w:t>段階、または</w:t>
            </w:r>
            <w:r w:rsidR="00875665">
              <w:rPr>
                <w:rFonts w:cs="ＭＳ 明朝" w:hint="eastAsia"/>
              </w:rPr>
              <w:t>４段階で</w:t>
            </w:r>
            <w:r w:rsidRPr="00026330">
              <w:rPr>
                <w:rFonts w:cs="ＭＳ 明朝" w:hint="eastAsia"/>
              </w:rPr>
              <w:t>表示されます。</w:t>
            </w:r>
            <w:r w:rsidR="00875665">
              <w:rPr>
                <w:rFonts w:cs="ＭＳ 明朝" w:hint="eastAsia"/>
              </w:rPr>
              <w:t>換気</w:t>
            </w:r>
            <w:r w:rsidRPr="00026330">
              <w:rPr>
                <w:rFonts w:cs="ＭＳ 明朝" w:hint="eastAsia"/>
              </w:rPr>
              <w:t>が必要</w:t>
            </w:r>
            <w:r w:rsidR="00875665">
              <w:rPr>
                <w:rFonts w:cs="ＭＳ 明朝" w:hint="eastAsia"/>
              </w:rPr>
              <w:t>という</w:t>
            </w:r>
            <w:r w:rsidRPr="00026330">
              <w:rPr>
                <w:rFonts w:cs="ＭＳ 明朝" w:hint="eastAsia"/>
              </w:rPr>
              <w:t>時には</w:t>
            </w:r>
            <w:r w:rsidR="00875665">
              <w:rPr>
                <w:rFonts w:cs="ＭＳ 明朝" w:hint="eastAsia"/>
              </w:rPr>
              <w:t>赤、それから、限度</w:t>
            </w:r>
            <w:r w:rsidRPr="00026330">
              <w:rPr>
                <w:rFonts w:cs="ＭＳ 明朝" w:hint="eastAsia"/>
              </w:rPr>
              <w:t>内に収まって</w:t>
            </w:r>
            <w:r w:rsidR="00875665">
              <w:rPr>
                <w:rFonts w:cs="ＭＳ 明朝" w:hint="eastAsia"/>
              </w:rPr>
              <w:t>いるけども</w:t>
            </w:r>
            <w:r w:rsidRPr="00026330">
              <w:rPr>
                <w:rFonts w:cs="ＭＳ 明朝" w:hint="eastAsia"/>
              </w:rPr>
              <w:t>それに近づいて</w:t>
            </w:r>
            <w:r w:rsidR="00875665">
              <w:rPr>
                <w:rFonts w:cs="ＭＳ 明朝" w:hint="eastAsia"/>
              </w:rPr>
              <w:t>きている</w:t>
            </w:r>
            <w:r w:rsidRPr="00026330">
              <w:rPr>
                <w:rFonts w:cs="ＭＳ 明朝" w:hint="eastAsia"/>
              </w:rPr>
              <w:t>時には黄色</w:t>
            </w:r>
            <w:r w:rsidR="00875665">
              <w:rPr>
                <w:rFonts w:cs="ＭＳ 明朝" w:hint="eastAsia"/>
              </w:rPr>
              <w:t>、</w:t>
            </w:r>
            <w:r w:rsidR="00B52849">
              <w:rPr>
                <w:rFonts w:cs="ＭＳ 明朝" w:hint="eastAsia"/>
              </w:rPr>
              <w:t>さらに安全な時</w:t>
            </w:r>
            <w:r w:rsidRPr="00026330">
              <w:rPr>
                <w:rFonts w:cs="ＭＳ 明朝" w:hint="eastAsia"/>
              </w:rPr>
              <w:t>には、緑で</w:t>
            </w:r>
            <w:r w:rsidR="00875665">
              <w:rPr>
                <w:rFonts w:cs="ＭＳ 明朝" w:hint="eastAsia"/>
              </w:rPr>
              <w:t>あったり、青であったりそういった形で、濃度が、目に見える形で表示</w:t>
            </w:r>
            <w:r w:rsidRPr="00026330">
              <w:rPr>
                <w:rFonts w:cs="ＭＳ 明朝" w:hint="eastAsia"/>
              </w:rPr>
              <w:t>されるものとなっております。</w:t>
            </w:r>
            <w:r w:rsidR="00875665">
              <w:rPr>
                <w:rFonts w:cs="ＭＳ 明朝" w:hint="eastAsia"/>
              </w:rPr>
              <w:t>これを見ることで、教室の換気の必要性を目</w:t>
            </w:r>
            <w:r w:rsidR="00B52849">
              <w:rPr>
                <w:rFonts w:cs="ＭＳ 明朝" w:hint="eastAsia"/>
              </w:rPr>
              <w:t>に見える形で把握</w:t>
            </w:r>
            <w:r w:rsidRPr="00026330">
              <w:rPr>
                <w:rFonts w:cs="ＭＳ 明朝" w:hint="eastAsia"/>
              </w:rPr>
              <w:t>するものとなっております。以上です。</w:t>
            </w:r>
          </w:p>
          <w:p w14:paraId="4FCDBB9D" w14:textId="45014E0C" w:rsidR="00026330" w:rsidRPr="00026330" w:rsidRDefault="00026330" w:rsidP="00026330">
            <w:pPr>
              <w:rPr>
                <w:rFonts w:cs="ＭＳ 明朝"/>
              </w:rPr>
            </w:pPr>
          </w:p>
          <w:p w14:paraId="3D547D55" w14:textId="7DFCA1B7" w:rsidR="00026330" w:rsidRDefault="00875665" w:rsidP="00026330">
            <w:pPr>
              <w:rPr>
                <w:rFonts w:cs="ＭＳ 明朝"/>
              </w:rPr>
            </w:pPr>
            <w:r>
              <w:rPr>
                <w:rFonts w:cs="ＭＳ 明朝" w:hint="eastAsia"/>
              </w:rPr>
              <w:t>新たな感染防止対策というところで、換気ということも注目されております。</w:t>
            </w:r>
            <w:r w:rsidR="00026330" w:rsidRPr="00026330">
              <w:rPr>
                <w:rFonts w:cs="ＭＳ 明朝" w:hint="eastAsia"/>
              </w:rPr>
              <w:t>その目安になるものの導入という</w:t>
            </w:r>
            <w:r>
              <w:rPr>
                <w:rFonts w:cs="ＭＳ 明朝" w:hint="eastAsia"/>
              </w:rPr>
              <w:t>ところで</w:t>
            </w:r>
            <w:r w:rsidR="007F51FF">
              <w:rPr>
                <w:rFonts w:cs="ＭＳ 明朝" w:hint="eastAsia"/>
              </w:rPr>
              <w:t>、ご理解いただければと</w:t>
            </w:r>
            <w:r w:rsidR="00026330" w:rsidRPr="00026330">
              <w:rPr>
                <w:rFonts w:cs="ＭＳ 明朝" w:hint="eastAsia"/>
              </w:rPr>
              <w:t>思います。他よろしいでしょうか。</w:t>
            </w:r>
          </w:p>
          <w:p w14:paraId="5FD4D2D4" w14:textId="77777777" w:rsidR="007F51FF" w:rsidRDefault="007F51FF" w:rsidP="00026330">
            <w:pPr>
              <w:rPr>
                <w:rFonts w:cs="ＭＳ 明朝"/>
              </w:rPr>
            </w:pPr>
          </w:p>
          <w:p w14:paraId="02A8F7D8" w14:textId="135271F2" w:rsidR="007F51FF" w:rsidRDefault="007F51FF" w:rsidP="00026330">
            <w:pPr>
              <w:rPr>
                <w:rFonts w:cs="ＭＳ 明朝"/>
              </w:rPr>
            </w:pPr>
            <w:r>
              <w:rPr>
                <w:rFonts w:cs="ＭＳ 明朝" w:hint="eastAsia"/>
              </w:rPr>
              <w:t>（質疑なし）</w:t>
            </w:r>
          </w:p>
          <w:p w14:paraId="2738D15E" w14:textId="77777777" w:rsidR="007F51FF" w:rsidRPr="00026330" w:rsidRDefault="007F51FF" w:rsidP="00026330">
            <w:pPr>
              <w:rPr>
                <w:rFonts w:cs="ＭＳ 明朝"/>
              </w:rPr>
            </w:pPr>
          </w:p>
          <w:p w14:paraId="49E80129" w14:textId="1EA7D44A" w:rsidR="00026330" w:rsidRDefault="007F51FF" w:rsidP="00026330">
            <w:pPr>
              <w:rPr>
                <w:rFonts w:cs="ＭＳ 明朝"/>
              </w:rPr>
            </w:pPr>
            <w:r>
              <w:rPr>
                <w:rFonts w:cs="ＭＳ 明朝" w:hint="eastAsia"/>
              </w:rPr>
              <w:t>他に</w:t>
            </w:r>
            <w:r w:rsidR="00026330" w:rsidRPr="00026330">
              <w:rPr>
                <w:rFonts w:cs="ＭＳ 明朝" w:hint="eastAsia"/>
              </w:rPr>
              <w:t>質疑がないようですので、報告第</w:t>
            </w:r>
            <w:r>
              <w:rPr>
                <w:rFonts w:cs="ＭＳ 明朝" w:hint="eastAsia"/>
              </w:rPr>
              <w:t>52</w:t>
            </w:r>
            <w:r w:rsidR="00026330" w:rsidRPr="00026330">
              <w:rPr>
                <w:rFonts w:cs="ＭＳ 明朝" w:hint="eastAsia"/>
              </w:rPr>
              <w:t>号は承認されました。</w:t>
            </w:r>
          </w:p>
          <w:p w14:paraId="2787E31E" w14:textId="77777777" w:rsidR="007F51FF" w:rsidRDefault="007F51FF" w:rsidP="00026330">
            <w:pPr>
              <w:rPr>
                <w:rFonts w:cs="ＭＳ 明朝"/>
              </w:rPr>
            </w:pPr>
          </w:p>
          <w:p w14:paraId="2320AD46" w14:textId="373BF70D" w:rsidR="007F51FF" w:rsidRPr="007F51FF" w:rsidRDefault="007F51FF" w:rsidP="00026330">
            <w:pPr>
              <w:rPr>
                <w:rFonts w:ascii="ＭＳ 明朝" w:hAnsi="ＭＳ 明朝"/>
                <w:b/>
                <w:sz w:val="22"/>
                <w:szCs w:val="22"/>
              </w:rPr>
            </w:pPr>
            <w:r w:rsidRPr="007F51FF">
              <w:rPr>
                <w:rFonts w:ascii="ＭＳ 明朝" w:hAnsi="ＭＳ 明朝" w:hint="eastAsia"/>
                <w:b/>
                <w:sz w:val="22"/>
                <w:szCs w:val="22"/>
              </w:rPr>
              <w:t>報告第53号　令和３年度全国学力・学習状況調査の結果について</w:t>
            </w:r>
          </w:p>
          <w:p w14:paraId="60E13E4F" w14:textId="77777777" w:rsidR="007F51FF" w:rsidRDefault="007F51FF" w:rsidP="00026330">
            <w:pPr>
              <w:rPr>
                <w:rFonts w:cs="ＭＳ 明朝"/>
              </w:rPr>
            </w:pPr>
          </w:p>
          <w:p w14:paraId="23E1C880" w14:textId="77777777" w:rsidR="007F51FF" w:rsidRDefault="007F51FF" w:rsidP="00026330">
            <w:pPr>
              <w:rPr>
                <w:rFonts w:ascii="ＭＳ 明朝" w:hAnsi="ＭＳ 明朝"/>
                <w:sz w:val="22"/>
                <w:szCs w:val="22"/>
              </w:rPr>
            </w:pPr>
            <w:r>
              <w:rPr>
                <w:rFonts w:ascii="ＭＳ 明朝" w:hAnsi="ＭＳ 明朝" w:hint="eastAsia"/>
                <w:sz w:val="22"/>
                <w:szCs w:val="22"/>
              </w:rPr>
              <w:t>日程第８、</w:t>
            </w:r>
            <w:r w:rsidRPr="00215C97">
              <w:rPr>
                <w:rFonts w:ascii="ＭＳ 明朝" w:hAnsi="ＭＳ 明朝" w:hint="eastAsia"/>
                <w:sz w:val="22"/>
                <w:szCs w:val="22"/>
              </w:rPr>
              <w:t>報告第</w:t>
            </w:r>
            <w:r>
              <w:rPr>
                <w:rFonts w:ascii="ＭＳ 明朝" w:hAnsi="ＭＳ 明朝" w:hint="eastAsia"/>
                <w:sz w:val="22"/>
                <w:szCs w:val="22"/>
              </w:rPr>
              <w:t>53号、</w:t>
            </w:r>
            <w:r w:rsidRPr="00215C97">
              <w:rPr>
                <w:rFonts w:ascii="ＭＳ 明朝" w:hAnsi="ＭＳ 明朝" w:hint="eastAsia"/>
                <w:sz w:val="22"/>
                <w:szCs w:val="22"/>
              </w:rPr>
              <w:t>令和３年度全国学力・学習状況調査の結果について</w:t>
            </w:r>
            <w:r>
              <w:rPr>
                <w:rFonts w:ascii="ＭＳ 明朝" w:hAnsi="ＭＳ 明朝" w:hint="eastAsia"/>
                <w:sz w:val="22"/>
                <w:szCs w:val="22"/>
              </w:rPr>
              <w:t>を議題とします。本案について、事務局から説明を求めます。</w:t>
            </w:r>
          </w:p>
          <w:p w14:paraId="127104B5" w14:textId="27D5991B" w:rsidR="00026330" w:rsidRDefault="007F51FF" w:rsidP="00026330">
            <w:pPr>
              <w:rPr>
                <w:rFonts w:ascii="ＭＳ 明朝" w:hAnsi="ＭＳ 明朝"/>
                <w:sz w:val="22"/>
                <w:szCs w:val="22"/>
              </w:rPr>
            </w:pPr>
            <w:r>
              <w:rPr>
                <w:rFonts w:ascii="ＭＳ 明朝" w:hAnsi="ＭＳ 明朝" w:hint="eastAsia"/>
                <w:sz w:val="22"/>
                <w:szCs w:val="22"/>
              </w:rPr>
              <w:t>事務局。</w:t>
            </w:r>
          </w:p>
          <w:p w14:paraId="07082641" w14:textId="301A1787" w:rsidR="00026330" w:rsidRPr="00026330" w:rsidRDefault="00026330" w:rsidP="00026330">
            <w:pPr>
              <w:rPr>
                <w:rFonts w:cs="ＭＳ 明朝"/>
              </w:rPr>
            </w:pPr>
          </w:p>
          <w:p w14:paraId="1B98F10B" w14:textId="406FB488" w:rsidR="00026330" w:rsidRPr="00026330" w:rsidRDefault="009717C8" w:rsidP="00026330">
            <w:pPr>
              <w:rPr>
                <w:rFonts w:cs="ＭＳ 明朝"/>
              </w:rPr>
            </w:pPr>
            <w:r>
              <w:rPr>
                <w:rFonts w:cs="ＭＳ 明朝" w:hint="eastAsia"/>
              </w:rPr>
              <w:t>よろしくお願いします。</w:t>
            </w:r>
            <w:r w:rsidR="00EA72A0">
              <w:rPr>
                <w:rFonts w:cs="ＭＳ 明朝" w:hint="eastAsia"/>
              </w:rPr>
              <w:t>５</w:t>
            </w:r>
            <w:r w:rsidR="00026330" w:rsidRPr="00026330">
              <w:rPr>
                <w:rFonts w:cs="ＭＳ 明朝" w:hint="eastAsia"/>
              </w:rPr>
              <w:t>月</w:t>
            </w:r>
            <w:r w:rsidR="00026330" w:rsidRPr="00026330">
              <w:rPr>
                <w:rFonts w:cs="ＭＳ 明朝" w:hint="eastAsia"/>
              </w:rPr>
              <w:t>27</w:t>
            </w:r>
            <w:r w:rsidR="00EA72A0">
              <w:rPr>
                <w:rFonts w:cs="ＭＳ 明朝" w:hint="eastAsia"/>
              </w:rPr>
              <w:t>日に実施しました令和３</w:t>
            </w:r>
            <w:r w:rsidR="00026330" w:rsidRPr="00026330">
              <w:rPr>
                <w:rFonts w:cs="ＭＳ 明朝" w:hint="eastAsia"/>
              </w:rPr>
              <w:t>度全国学力学習状況調査</w:t>
            </w:r>
            <w:r w:rsidR="00EA72A0">
              <w:rPr>
                <w:rFonts w:cs="ＭＳ 明朝" w:hint="eastAsia"/>
              </w:rPr>
              <w:t>における志摩市の結果ですが、本年度は、小学校におきましては、国語</w:t>
            </w:r>
            <w:r w:rsidR="00CB4A18">
              <w:rPr>
                <w:rFonts w:cs="ＭＳ 明朝" w:hint="eastAsia"/>
              </w:rPr>
              <w:t>、算数、中学校におきましては、国語、</w:t>
            </w:r>
            <w:r w:rsidR="00026330" w:rsidRPr="00026330">
              <w:rPr>
                <w:rFonts w:cs="ＭＳ 明朝" w:hint="eastAsia"/>
              </w:rPr>
              <w:t>数学、それぞれ</w:t>
            </w:r>
            <w:r w:rsidR="00CB4A18">
              <w:rPr>
                <w:rFonts w:cs="ＭＳ 明朝" w:hint="eastAsia"/>
              </w:rPr>
              <w:t>２</w:t>
            </w:r>
            <w:r w:rsidR="00026330" w:rsidRPr="00026330">
              <w:rPr>
                <w:rFonts w:cs="ＭＳ 明朝" w:hint="eastAsia"/>
              </w:rPr>
              <w:t>教科についての調査が行われました。まず小学校について、</w:t>
            </w:r>
            <w:r w:rsidR="00CB4A18">
              <w:rPr>
                <w:rFonts w:cs="ＭＳ 明朝" w:hint="eastAsia"/>
              </w:rPr>
              <w:t>１</w:t>
            </w:r>
            <w:r w:rsidR="00026330" w:rsidRPr="00026330">
              <w:rPr>
                <w:rFonts w:cs="ＭＳ 明朝" w:hint="eastAsia"/>
              </w:rPr>
              <w:t>ページをご覧ください。</w:t>
            </w:r>
            <w:r w:rsidR="00783791">
              <w:rPr>
                <w:rFonts w:cs="ＭＳ 明朝" w:hint="eastAsia"/>
              </w:rPr>
              <w:t>教科</w:t>
            </w:r>
            <w:r w:rsidR="00396162">
              <w:rPr>
                <w:rFonts w:cs="ＭＳ 明朝" w:hint="eastAsia"/>
              </w:rPr>
              <w:t>全体の平均正答率について、国語、算数ともに、全国を下回るという</w:t>
            </w:r>
            <w:r w:rsidR="00026330" w:rsidRPr="00026330">
              <w:rPr>
                <w:rFonts w:cs="ＭＳ 明朝" w:hint="eastAsia"/>
              </w:rPr>
              <w:t>結果でございました。</w:t>
            </w:r>
            <w:r w:rsidR="00026330" w:rsidRPr="00026330">
              <w:rPr>
                <w:rFonts w:cs="ＭＳ 明朝" w:hint="eastAsia"/>
              </w:rPr>
              <w:t>21</w:t>
            </w:r>
            <w:r w:rsidR="005B2413">
              <w:rPr>
                <w:rFonts w:cs="ＭＳ 明朝" w:hint="eastAsia"/>
              </w:rPr>
              <w:t>ページをご覧ください。これまでの経過をグラフで示しております。</w:t>
            </w:r>
            <w:r w:rsidR="00026330" w:rsidRPr="00026330">
              <w:rPr>
                <w:rFonts w:cs="ＭＳ 明朝" w:hint="eastAsia"/>
              </w:rPr>
              <w:t>申し訳</w:t>
            </w:r>
            <w:r w:rsidR="005B2413">
              <w:rPr>
                <w:rFonts w:cs="ＭＳ 明朝" w:hint="eastAsia"/>
              </w:rPr>
              <w:t>ありません。</w:t>
            </w:r>
            <w:r w:rsidR="00026330" w:rsidRPr="00026330">
              <w:rPr>
                <w:rFonts w:cs="ＭＳ 明朝" w:hint="eastAsia"/>
              </w:rPr>
              <w:t>訂正がございました</w:t>
            </w:r>
            <w:r w:rsidR="00396162">
              <w:rPr>
                <w:rFonts w:cs="ＭＳ 明朝" w:hint="eastAsia"/>
              </w:rPr>
              <w:t>。</w:t>
            </w:r>
            <w:r w:rsidR="00026330" w:rsidRPr="00026330">
              <w:rPr>
                <w:rFonts w:cs="ＭＳ 明朝" w:hint="eastAsia"/>
              </w:rPr>
              <w:t>一番右が令和</w:t>
            </w:r>
            <w:r w:rsidR="00396162">
              <w:rPr>
                <w:rFonts w:cs="ＭＳ 明朝" w:hint="eastAsia"/>
              </w:rPr>
              <w:t>２</w:t>
            </w:r>
            <w:r w:rsidR="00026330" w:rsidRPr="00026330">
              <w:rPr>
                <w:rFonts w:cs="ＭＳ 明朝" w:hint="eastAsia"/>
              </w:rPr>
              <w:t>年度に</w:t>
            </w:r>
            <w:r w:rsidR="00396162">
              <w:rPr>
                <w:rFonts w:cs="ＭＳ 明朝" w:hint="eastAsia"/>
              </w:rPr>
              <w:t>なっておりますが</w:t>
            </w:r>
            <w:r w:rsidR="00026330" w:rsidRPr="00026330">
              <w:rPr>
                <w:rFonts w:cs="ＭＳ 明朝" w:hint="eastAsia"/>
              </w:rPr>
              <w:t>、令和</w:t>
            </w:r>
            <w:r w:rsidR="00396162">
              <w:rPr>
                <w:rFonts w:cs="ＭＳ 明朝" w:hint="eastAsia"/>
              </w:rPr>
              <w:t>３</w:t>
            </w:r>
            <w:r w:rsidR="00026330" w:rsidRPr="00026330">
              <w:rPr>
                <w:rFonts w:cs="ＭＳ 明朝" w:hint="eastAsia"/>
              </w:rPr>
              <w:t>年度の間違いですので、</w:t>
            </w:r>
            <w:r w:rsidR="00396162">
              <w:rPr>
                <w:rFonts w:cs="ＭＳ 明朝" w:hint="eastAsia"/>
              </w:rPr>
              <w:t>修正</w:t>
            </w:r>
            <w:r w:rsidR="00026330" w:rsidRPr="00026330">
              <w:rPr>
                <w:rFonts w:cs="ＭＳ 明朝" w:hint="eastAsia"/>
              </w:rPr>
              <w:t>いただきますようお願いします。</w:t>
            </w:r>
            <w:r w:rsidR="00396162">
              <w:rPr>
                <w:rFonts w:cs="ＭＳ 明朝" w:hint="eastAsia"/>
              </w:rPr>
              <w:t>令和元年</w:t>
            </w:r>
            <w:r w:rsidR="00026330" w:rsidRPr="00026330">
              <w:rPr>
                <w:rFonts w:cs="ＭＳ 明朝" w:hint="eastAsia"/>
              </w:rPr>
              <w:t>度より、</w:t>
            </w:r>
            <w:r w:rsidR="00DA1FC8">
              <w:rPr>
                <w:rFonts w:cs="ＭＳ 明朝" w:hint="eastAsia"/>
              </w:rPr>
              <w:t>Ａ</w:t>
            </w:r>
            <w:r w:rsidR="00026330" w:rsidRPr="00026330">
              <w:rPr>
                <w:rFonts w:cs="ＭＳ 明朝" w:hint="eastAsia"/>
              </w:rPr>
              <w:t>問題とＢ問題の</w:t>
            </w:r>
            <w:r w:rsidR="00DA1FC8">
              <w:rPr>
                <w:rFonts w:cs="ＭＳ 明朝" w:hint="eastAsia"/>
              </w:rPr>
              <w:t>区別</w:t>
            </w:r>
            <w:r w:rsidR="00026330" w:rsidRPr="00026330">
              <w:rPr>
                <w:rFonts w:cs="ＭＳ 明朝" w:hint="eastAsia"/>
              </w:rPr>
              <w:t>がなくなりましたので、</w:t>
            </w:r>
            <w:r w:rsidR="00DA1FC8">
              <w:rPr>
                <w:rFonts w:cs="ＭＳ 明朝" w:hint="eastAsia"/>
              </w:rPr>
              <w:t>グラフは</w:t>
            </w:r>
            <w:r w:rsidR="00026330" w:rsidRPr="00026330">
              <w:rPr>
                <w:rFonts w:cs="ＭＳ 明朝" w:hint="eastAsia"/>
              </w:rPr>
              <w:t>これまでの</w:t>
            </w:r>
            <w:r w:rsidR="00DA1FC8">
              <w:rPr>
                <w:rFonts w:cs="ＭＳ 明朝" w:hint="eastAsia"/>
              </w:rPr>
              <w:t>Ａ</w:t>
            </w:r>
            <w:r w:rsidR="00026330" w:rsidRPr="00026330">
              <w:rPr>
                <w:rFonts w:cs="ＭＳ 明朝" w:hint="eastAsia"/>
              </w:rPr>
              <w:t>問題につなげて</w:t>
            </w:r>
            <w:r w:rsidR="00DA1FC8">
              <w:rPr>
                <w:rFonts w:cs="ＭＳ 明朝" w:hint="eastAsia"/>
              </w:rPr>
              <w:t>示して</w:t>
            </w:r>
            <w:r w:rsidR="00026330" w:rsidRPr="00026330">
              <w:rPr>
                <w:rFonts w:cs="ＭＳ 明朝" w:hint="eastAsia"/>
              </w:rPr>
              <w:t>おります。前回と比較してみますと、令和</w:t>
            </w:r>
            <w:r w:rsidR="00DA1FC8">
              <w:rPr>
                <w:rFonts w:cs="ＭＳ 明朝" w:hint="eastAsia"/>
              </w:rPr>
              <w:t>３</w:t>
            </w:r>
            <w:r w:rsidR="00026330" w:rsidRPr="00026330">
              <w:rPr>
                <w:rFonts w:cs="ＭＳ 明朝" w:hint="eastAsia"/>
              </w:rPr>
              <w:t>年度は、全国平均からさらに下回ったというような結果でございました。</w:t>
            </w:r>
            <w:r w:rsidR="00DA1FC8">
              <w:rPr>
                <w:rFonts w:cs="ＭＳ 明朝" w:hint="eastAsia"/>
              </w:rPr>
              <w:t>資料は</w:t>
            </w:r>
            <w:r w:rsidR="00026330" w:rsidRPr="00026330">
              <w:rPr>
                <w:rFonts w:cs="ＭＳ 明朝" w:hint="eastAsia"/>
              </w:rPr>
              <w:t>1</w:t>
            </w:r>
            <w:r w:rsidR="00DA1FC8">
              <w:rPr>
                <w:rFonts w:cs="ＭＳ 明朝" w:hint="eastAsia"/>
              </w:rPr>
              <w:t>ページ</w:t>
            </w:r>
            <w:r w:rsidR="00026330" w:rsidRPr="00026330">
              <w:rPr>
                <w:rFonts w:cs="ＭＳ 明朝" w:hint="eastAsia"/>
              </w:rPr>
              <w:t>に戻ってください。</w:t>
            </w:r>
            <w:r w:rsidR="0099407D">
              <w:rPr>
                <w:rFonts w:cs="ＭＳ 明朝" w:hint="eastAsia"/>
              </w:rPr>
              <w:t>国語、算数とも正答率</w:t>
            </w:r>
            <w:r w:rsidR="00026330" w:rsidRPr="00026330">
              <w:rPr>
                <w:rFonts w:cs="ＭＳ 明朝" w:hint="eastAsia"/>
              </w:rPr>
              <w:t>80</w:t>
            </w:r>
            <w:r w:rsidR="00026330" w:rsidRPr="00026330">
              <w:rPr>
                <w:rFonts w:cs="ＭＳ 明朝" w:hint="eastAsia"/>
              </w:rPr>
              <w:t>％以上の問題を正答率の</w:t>
            </w:r>
            <w:r w:rsidR="00026330" w:rsidRPr="00026330">
              <w:rPr>
                <w:rFonts w:cs="ＭＳ 明朝" w:hint="eastAsia"/>
              </w:rPr>
              <w:lastRenderedPageBreak/>
              <w:t>高かった問題として、記載させていただきました。</w:t>
            </w:r>
            <w:r w:rsidR="0099407D">
              <w:rPr>
                <w:rFonts w:cs="ＭＳ 明朝" w:hint="eastAsia"/>
              </w:rPr>
              <w:t>反対に正答率</w:t>
            </w:r>
            <w:r w:rsidR="00026330" w:rsidRPr="00026330">
              <w:rPr>
                <w:rFonts w:cs="ＭＳ 明朝" w:hint="eastAsia"/>
              </w:rPr>
              <w:t>40</w:t>
            </w:r>
            <w:r w:rsidR="0099407D">
              <w:rPr>
                <w:rFonts w:cs="ＭＳ 明朝" w:hint="eastAsia"/>
              </w:rPr>
              <w:t>％以下、もしくは全国平均マイナス５</w:t>
            </w:r>
            <w:r w:rsidR="00026330" w:rsidRPr="00026330">
              <w:rPr>
                <w:rFonts w:cs="ＭＳ 明朝" w:hint="eastAsia"/>
              </w:rPr>
              <w:t>％以下の問題を、正答率の低かった問題として記載させていただきました。資料</w:t>
            </w:r>
            <w:r w:rsidR="0099407D">
              <w:rPr>
                <w:rFonts w:cs="ＭＳ 明朝" w:hint="eastAsia"/>
              </w:rPr>
              <w:t>２</w:t>
            </w:r>
            <w:r w:rsidR="00026330" w:rsidRPr="00026330">
              <w:rPr>
                <w:rFonts w:cs="ＭＳ 明朝" w:hint="eastAsia"/>
              </w:rPr>
              <w:t>ページをご覧ください。全体的なこととしましては、点線の枠の中に記載</w:t>
            </w:r>
            <w:r w:rsidR="00C52D28">
              <w:rPr>
                <w:rFonts w:cs="ＭＳ 明朝" w:hint="eastAsia"/>
              </w:rPr>
              <w:t>しております国語につきましては、語句の使い方を理解し、話や</w:t>
            </w:r>
            <w:r w:rsidR="00026330" w:rsidRPr="00026330">
              <w:rPr>
                <w:rFonts w:cs="ＭＳ 明朝" w:hint="eastAsia"/>
              </w:rPr>
              <w:t>文章の中で使うことができている。</w:t>
            </w:r>
            <w:r w:rsidR="00C52D28">
              <w:rPr>
                <w:rFonts w:cs="ＭＳ 明朝" w:hint="eastAsia"/>
              </w:rPr>
              <w:t>目的に応じて文章を要約するなど、条件に合わせて</w:t>
            </w:r>
            <w:r w:rsidR="00026330" w:rsidRPr="00026330">
              <w:rPr>
                <w:rFonts w:cs="ＭＳ 明朝" w:hint="eastAsia"/>
              </w:rPr>
              <w:t>考え</w:t>
            </w:r>
            <w:r w:rsidR="00C52D28">
              <w:rPr>
                <w:rFonts w:cs="ＭＳ 明朝" w:hint="eastAsia"/>
              </w:rPr>
              <w:t>をまとめて書く記述式の問題の正答率が低く、無回答率も</w:t>
            </w:r>
            <w:r w:rsidR="00026330" w:rsidRPr="00026330">
              <w:rPr>
                <w:rFonts w:cs="ＭＳ 明朝" w:hint="eastAsia"/>
              </w:rPr>
              <w:t>全国と比べて高い。</w:t>
            </w:r>
            <w:r w:rsidR="00C52D28">
              <w:rPr>
                <w:rFonts w:cs="ＭＳ 明朝" w:hint="eastAsia"/>
              </w:rPr>
              <w:t>また、回答はしているものの、正答</w:t>
            </w:r>
            <w:r w:rsidR="00026330" w:rsidRPr="00026330">
              <w:rPr>
                <w:rFonts w:cs="ＭＳ 明朝" w:hint="eastAsia"/>
              </w:rPr>
              <w:t>の条件を満たしていないものが約半数を占めている。次に算数につきまして</w:t>
            </w:r>
            <w:r w:rsidR="00C52D28">
              <w:rPr>
                <w:rFonts w:cs="ＭＳ 明朝" w:hint="eastAsia"/>
              </w:rPr>
              <w:t>は、条件に合う時刻を求める問題、棒グラフから数量を読む問題、棒グラフ</w:t>
            </w:r>
            <w:r w:rsidR="00026330" w:rsidRPr="00026330">
              <w:rPr>
                <w:rFonts w:cs="ＭＳ 明朝" w:hint="eastAsia"/>
              </w:rPr>
              <w:t>から項目間の関係を読み取る問題の正答率が</w:t>
            </w:r>
            <w:r w:rsidR="00C52D28">
              <w:rPr>
                <w:rFonts w:cs="ＭＳ 明朝" w:hint="eastAsia"/>
              </w:rPr>
              <w:t>９割を超えており、知識、技能を問う</w:t>
            </w:r>
            <w:r w:rsidR="00026330" w:rsidRPr="00026330">
              <w:rPr>
                <w:rFonts w:cs="ＭＳ 明朝" w:hint="eastAsia"/>
              </w:rPr>
              <w:t>問題の正答率が高い傾向がある。</w:t>
            </w:r>
            <w:r w:rsidR="00C52D28">
              <w:rPr>
                <w:rFonts w:cs="ＭＳ 明朝" w:hint="eastAsia"/>
              </w:rPr>
              <w:t>説明を解釈し、他の場合に適用して考え、言葉や数を用いて記述</w:t>
            </w:r>
            <w:r w:rsidR="00026330" w:rsidRPr="00026330">
              <w:rPr>
                <w:rFonts w:cs="ＭＳ 明朝" w:hint="eastAsia"/>
              </w:rPr>
              <w:t>する問題に課題がある。ということが</w:t>
            </w:r>
            <w:r w:rsidR="00C52D28">
              <w:rPr>
                <w:rFonts w:cs="ＭＳ 明朝" w:hint="eastAsia"/>
              </w:rPr>
              <w:t>分かって</w:t>
            </w:r>
            <w:r w:rsidR="00026330" w:rsidRPr="00026330">
              <w:rPr>
                <w:rFonts w:cs="ＭＳ 明朝" w:hint="eastAsia"/>
              </w:rPr>
              <w:t>きました。</w:t>
            </w:r>
            <w:r w:rsidR="00C52D28">
              <w:rPr>
                <w:rFonts w:cs="ＭＳ 明朝" w:hint="eastAsia"/>
              </w:rPr>
              <w:t>自分の考えをまとめ、記述する</w:t>
            </w:r>
            <w:r w:rsidR="00026330" w:rsidRPr="00026330">
              <w:rPr>
                <w:rFonts w:cs="ＭＳ 明朝" w:hint="eastAsia"/>
              </w:rPr>
              <w:t>記述</w:t>
            </w:r>
            <w:r w:rsidR="00C52D28">
              <w:rPr>
                <w:rFonts w:cs="ＭＳ 明朝" w:hint="eastAsia"/>
              </w:rPr>
              <w:t>式問題に課題があると言われてきておりますので、この部分について</w:t>
            </w:r>
            <w:r w:rsidR="00026330" w:rsidRPr="00026330">
              <w:rPr>
                <w:rFonts w:cs="ＭＳ 明朝" w:hint="eastAsia"/>
              </w:rPr>
              <w:t>着目いたしました。</w:t>
            </w:r>
            <w:r w:rsidR="00B2378A">
              <w:rPr>
                <w:rFonts w:cs="ＭＳ 明朝" w:hint="eastAsia"/>
              </w:rPr>
              <w:t>国語</w:t>
            </w:r>
            <w:r w:rsidR="00026330" w:rsidRPr="00026330">
              <w:rPr>
                <w:rFonts w:cs="ＭＳ 明朝" w:hint="eastAsia"/>
              </w:rPr>
              <w:t>につきましては、</w:t>
            </w:r>
            <w:r w:rsidR="00C52D28">
              <w:rPr>
                <w:rFonts w:cs="ＭＳ 明朝" w:hint="eastAsia"/>
              </w:rPr>
              <w:t>２</w:t>
            </w:r>
            <w:r w:rsidR="00026330" w:rsidRPr="00026330">
              <w:rPr>
                <w:rFonts w:cs="ＭＳ 明朝" w:hint="eastAsia"/>
              </w:rPr>
              <w:t>項</w:t>
            </w:r>
            <w:r w:rsidR="00B2378A">
              <w:rPr>
                <w:rFonts w:cs="ＭＳ 明朝" w:hint="eastAsia"/>
              </w:rPr>
              <w:t>目めに、記述式問題の平均正答率が書かれていますが、ご覧のように</w:t>
            </w:r>
            <w:r w:rsidR="00026330" w:rsidRPr="00026330">
              <w:rPr>
                <w:rFonts w:cs="ＭＳ 明朝" w:hint="eastAsia"/>
              </w:rPr>
              <w:t>全国より下回りました。平均</w:t>
            </w:r>
            <w:r w:rsidR="009427F6">
              <w:rPr>
                <w:rFonts w:cs="ＭＳ 明朝" w:hint="eastAsia"/>
              </w:rPr>
              <w:t>無</w:t>
            </w:r>
            <w:r w:rsidR="00026330" w:rsidRPr="00026330">
              <w:rPr>
                <w:rFonts w:cs="ＭＳ 明朝" w:hint="eastAsia"/>
              </w:rPr>
              <w:t>回答率は</w:t>
            </w:r>
            <w:r w:rsidR="00026330" w:rsidRPr="00026330">
              <w:rPr>
                <w:rFonts w:cs="ＭＳ 明朝" w:hint="eastAsia"/>
              </w:rPr>
              <w:t>7.9</w:t>
            </w:r>
            <w:r w:rsidR="00EC75AA">
              <w:rPr>
                <w:rFonts w:cs="ＭＳ 明朝" w:hint="eastAsia"/>
              </w:rPr>
              <w:t>％で全国</w:t>
            </w:r>
            <w:r w:rsidR="00026330" w:rsidRPr="00026330">
              <w:rPr>
                <w:rFonts w:cs="ＭＳ 明朝" w:hint="eastAsia"/>
              </w:rPr>
              <w:t>より</w:t>
            </w:r>
            <w:r w:rsidR="00026330" w:rsidRPr="00026330">
              <w:rPr>
                <w:rFonts w:cs="ＭＳ 明朝" w:hint="eastAsia"/>
              </w:rPr>
              <w:t>1.5</w:t>
            </w:r>
            <w:r w:rsidR="00026330" w:rsidRPr="00026330">
              <w:rPr>
                <w:rFonts w:cs="ＭＳ 明朝" w:hint="eastAsia"/>
              </w:rPr>
              <w:t>％上回りました。算数におきましては、記述式問題の平均正答率は全国より上回っております。平均</w:t>
            </w:r>
            <w:r w:rsidR="00EC75AA">
              <w:rPr>
                <w:rFonts w:cs="ＭＳ 明朝" w:hint="eastAsia"/>
              </w:rPr>
              <w:t>無</w:t>
            </w:r>
            <w:r w:rsidR="002866EC">
              <w:rPr>
                <w:rFonts w:cs="ＭＳ 明朝" w:hint="eastAsia"/>
              </w:rPr>
              <w:t>回答率は</w:t>
            </w:r>
            <w:r w:rsidR="00026330" w:rsidRPr="00026330">
              <w:rPr>
                <w:rFonts w:cs="ＭＳ 明朝" w:hint="eastAsia"/>
              </w:rPr>
              <w:t>8.4</w:t>
            </w:r>
            <w:r w:rsidR="00026330" w:rsidRPr="00026330">
              <w:rPr>
                <w:rFonts w:cs="ＭＳ 明朝" w:hint="eastAsia"/>
              </w:rPr>
              <w:t>％で、</w:t>
            </w:r>
            <w:r w:rsidR="00EC75AA">
              <w:rPr>
                <w:rFonts w:cs="ＭＳ 明朝" w:hint="eastAsia"/>
              </w:rPr>
              <w:t>全国</w:t>
            </w:r>
            <w:r w:rsidR="002866EC">
              <w:rPr>
                <w:rFonts w:cs="ＭＳ 明朝" w:hint="eastAsia"/>
              </w:rPr>
              <w:t>より</w:t>
            </w:r>
            <w:r w:rsidR="00026330" w:rsidRPr="00026330">
              <w:rPr>
                <w:rFonts w:cs="ＭＳ 明朝" w:hint="eastAsia"/>
              </w:rPr>
              <w:t>1.7</w:t>
            </w:r>
            <w:r w:rsidR="00026330" w:rsidRPr="00026330">
              <w:rPr>
                <w:rFonts w:cs="ＭＳ 明朝" w:hint="eastAsia"/>
              </w:rPr>
              <w:t>％上回りました。</w:t>
            </w:r>
            <w:r w:rsidR="002866EC">
              <w:rPr>
                <w:rFonts w:cs="ＭＳ 明朝" w:hint="eastAsia"/>
              </w:rPr>
              <w:t>無回答率ですけども</w:t>
            </w:r>
            <w:r w:rsidR="00026330" w:rsidRPr="00026330">
              <w:rPr>
                <w:rFonts w:cs="ＭＳ 明朝" w:hint="eastAsia"/>
              </w:rPr>
              <w:t>低いほどのですが、今回は全国に比べ、少し上回っております。回答を</w:t>
            </w:r>
            <w:r w:rsidR="002866EC">
              <w:rPr>
                <w:rFonts w:cs="ＭＳ 明朝" w:hint="eastAsia"/>
              </w:rPr>
              <w:t>諦めて何</w:t>
            </w:r>
            <w:r w:rsidR="00026330" w:rsidRPr="00026330">
              <w:rPr>
                <w:rFonts w:cs="ＭＳ 明朝" w:hint="eastAsia"/>
              </w:rPr>
              <w:t>も書かなかったということが、全国に比べて多いということになります。続いて中学校についてですが、</w:t>
            </w:r>
            <w:r w:rsidR="002866EC">
              <w:rPr>
                <w:rFonts w:cs="ＭＳ 明朝" w:hint="eastAsia"/>
              </w:rPr>
              <w:t>４</w:t>
            </w:r>
            <w:r w:rsidR="00026330" w:rsidRPr="00026330">
              <w:rPr>
                <w:rFonts w:cs="ＭＳ 明朝" w:hint="eastAsia"/>
              </w:rPr>
              <w:t>ページの方をご覧ください。</w:t>
            </w:r>
            <w:r w:rsidR="008A7D11">
              <w:rPr>
                <w:rFonts w:cs="ＭＳ 明朝" w:hint="eastAsia"/>
              </w:rPr>
              <w:t>評価全体の平均正答率についてですが、国語、</w:t>
            </w:r>
            <w:r w:rsidR="00026330" w:rsidRPr="00026330">
              <w:rPr>
                <w:rFonts w:cs="ＭＳ 明朝" w:hint="eastAsia"/>
              </w:rPr>
              <w:t>数学ともに全国平均より下回るという結果でございました。</w:t>
            </w:r>
            <w:r w:rsidR="008A7D11">
              <w:rPr>
                <w:rFonts w:cs="ＭＳ 明朝" w:hint="eastAsia"/>
              </w:rPr>
              <w:t>少し飛んで</w:t>
            </w:r>
            <w:r w:rsidR="00026330" w:rsidRPr="00026330">
              <w:rPr>
                <w:rFonts w:cs="ＭＳ 明朝" w:hint="eastAsia"/>
              </w:rPr>
              <w:t>22</w:t>
            </w:r>
            <w:r w:rsidR="008A7D11">
              <w:rPr>
                <w:rFonts w:cs="ＭＳ 明朝" w:hint="eastAsia"/>
              </w:rPr>
              <w:t>ページにな</w:t>
            </w:r>
            <w:r w:rsidR="00773143">
              <w:rPr>
                <w:rFonts w:cs="ＭＳ 明朝" w:hint="eastAsia"/>
              </w:rPr>
              <w:t>りますが</w:t>
            </w:r>
            <w:r w:rsidR="008A7D11">
              <w:rPr>
                <w:rFonts w:cs="ＭＳ 明朝" w:hint="eastAsia"/>
              </w:rPr>
              <w:t>、</w:t>
            </w:r>
            <w:r w:rsidR="00026330" w:rsidRPr="00026330">
              <w:rPr>
                <w:rFonts w:cs="ＭＳ 明朝" w:hint="eastAsia"/>
              </w:rPr>
              <w:t>中学校のこれまでの経過を比べて、</w:t>
            </w:r>
            <w:r w:rsidR="008A0AE4">
              <w:rPr>
                <w:rFonts w:cs="ＭＳ 明朝" w:hint="eastAsia"/>
              </w:rPr>
              <w:t>グラフで示しております。</w:t>
            </w:r>
            <w:r w:rsidR="00026330" w:rsidRPr="00026330">
              <w:rPr>
                <w:rFonts w:cs="ＭＳ 明朝" w:hint="eastAsia"/>
              </w:rPr>
              <w:t>小学校同様、令和元年</w:t>
            </w:r>
            <w:r w:rsidR="008A0AE4">
              <w:rPr>
                <w:rFonts w:cs="ＭＳ 明朝" w:hint="eastAsia"/>
              </w:rPr>
              <w:t>度より</w:t>
            </w:r>
            <w:r w:rsidR="00026330" w:rsidRPr="00026330">
              <w:rPr>
                <w:rFonts w:cs="ＭＳ 明朝" w:hint="eastAsia"/>
              </w:rPr>
              <w:t>、</w:t>
            </w:r>
            <w:r w:rsidR="008A0AE4">
              <w:rPr>
                <w:rFonts w:cs="ＭＳ 明朝" w:hint="eastAsia"/>
              </w:rPr>
              <w:t>Ａ問題とＢ</w:t>
            </w:r>
            <w:r w:rsidR="00026330" w:rsidRPr="00026330">
              <w:rPr>
                <w:rFonts w:cs="ＭＳ 明朝" w:hint="eastAsia"/>
              </w:rPr>
              <w:t>問題が</w:t>
            </w:r>
            <w:r w:rsidR="008A0AE4">
              <w:rPr>
                <w:rFonts w:cs="ＭＳ 明朝" w:hint="eastAsia"/>
              </w:rPr>
              <w:t>区別</w:t>
            </w:r>
            <w:r w:rsidR="00026330" w:rsidRPr="00026330">
              <w:rPr>
                <w:rFonts w:cs="ＭＳ 明朝" w:hint="eastAsia"/>
              </w:rPr>
              <w:t>なくなりましたので、グラフはこれまでの</w:t>
            </w:r>
            <w:r w:rsidR="008A0AE4">
              <w:rPr>
                <w:rFonts w:cs="ＭＳ 明朝" w:hint="eastAsia"/>
              </w:rPr>
              <w:t>Ａ</w:t>
            </w:r>
            <w:r w:rsidR="00026330" w:rsidRPr="00026330">
              <w:rPr>
                <w:rFonts w:cs="ＭＳ 明朝" w:hint="eastAsia"/>
              </w:rPr>
              <w:t>問題につなげて示しております。前回と比較してみますと、本年度は、全国平均からさらに下回ったという結果でございました。</w:t>
            </w:r>
            <w:r w:rsidR="00D5313B">
              <w:rPr>
                <w:rFonts w:cs="ＭＳ 明朝" w:hint="eastAsia"/>
              </w:rPr>
              <w:t>資料５</w:t>
            </w:r>
            <w:r w:rsidR="00026330" w:rsidRPr="00026330">
              <w:rPr>
                <w:rFonts w:cs="ＭＳ 明朝" w:hint="eastAsia"/>
              </w:rPr>
              <w:t>ページ</w:t>
            </w:r>
            <w:r w:rsidR="00D5313B">
              <w:rPr>
                <w:rFonts w:cs="ＭＳ 明朝" w:hint="eastAsia"/>
              </w:rPr>
              <w:t>をお願いします</w:t>
            </w:r>
            <w:r w:rsidR="00026330" w:rsidRPr="00026330">
              <w:rPr>
                <w:rFonts w:cs="ＭＳ 明朝" w:hint="eastAsia"/>
              </w:rPr>
              <w:t>。</w:t>
            </w:r>
            <w:r w:rsidR="00A54AE8">
              <w:rPr>
                <w:rFonts w:cs="ＭＳ 明朝" w:hint="eastAsia"/>
              </w:rPr>
              <w:t>小学校の場合と同様に、国語、数学ともに</w:t>
            </w:r>
            <w:r w:rsidR="00026330" w:rsidRPr="00026330">
              <w:rPr>
                <w:rFonts w:cs="ＭＳ 明朝" w:hint="eastAsia"/>
              </w:rPr>
              <w:t>、正答率</w:t>
            </w:r>
            <w:r w:rsidR="00026330" w:rsidRPr="00026330">
              <w:rPr>
                <w:rFonts w:cs="ＭＳ 明朝" w:hint="eastAsia"/>
              </w:rPr>
              <w:t>80</w:t>
            </w:r>
            <w:r w:rsidR="00026330" w:rsidRPr="00026330">
              <w:rPr>
                <w:rFonts w:cs="ＭＳ 明朝" w:hint="eastAsia"/>
              </w:rPr>
              <w:t>％以上の問題を、</w:t>
            </w:r>
            <w:r w:rsidR="00A54AE8">
              <w:rPr>
                <w:rFonts w:cs="ＭＳ 明朝" w:hint="eastAsia"/>
              </w:rPr>
              <w:t>正答率の高かった問題</w:t>
            </w:r>
            <w:r w:rsidR="00026330" w:rsidRPr="00026330">
              <w:rPr>
                <w:rFonts w:cs="ＭＳ 明朝" w:hint="eastAsia"/>
              </w:rPr>
              <w:t>として記載させていただきました。反対に、正答率</w:t>
            </w:r>
            <w:r w:rsidR="00026330" w:rsidRPr="00026330">
              <w:rPr>
                <w:rFonts w:cs="ＭＳ 明朝" w:hint="eastAsia"/>
              </w:rPr>
              <w:t>40</w:t>
            </w:r>
            <w:r w:rsidR="00C01C8B">
              <w:rPr>
                <w:rFonts w:cs="ＭＳ 明朝" w:hint="eastAsia"/>
              </w:rPr>
              <w:t>％以下、もしくは全国平均</w:t>
            </w:r>
            <w:r w:rsidR="00026330" w:rsidRPr="00026330">
              <w:rPr>
                <w:rFonts w:cs="ＭＳ 明朝" w:hint="eastAsia"/>
              </w:rPr>
              <w:t>マイナス</w:t>
            </w:r>
            <w:r w:rsidR="00C01C8B">
              <w:rPr>
                <w:rFonts w:cs="ＭＳ 明朝" w:hint="eastAsia"/>
              </w:rPr>
              <w:t>５％以下の問題を正答率の低くかった</w:t>
            </w:r>
            <w:r w:rsidR="00026330" w:rsidRPr="00026330">
              <w:rPr>
                <w:rFonts w:cs="ＭＳ 明朝" w:hint="eastAsia"/>
              </w:rPr>
              <w:t>問題として記載させていただきました。全体的なこととしましては、点線の四角囲みの中に</w:t>
            </w:r>
            <w:r w:rsidR="00631990">
              <w:rPr>
                <w:rFonts w:cs="ＭＳ 明朝" w:hint="eastAsia"/>
              </w:rPr>
              <w:t>記載しております国語に</w:t>
            </w:r>
            <w:r w:rsidR="00026330" w:rsidRPr="00026330">
              <w:rPr>
                <w:rFonts w:cs="ＭＳ 明朝" w:hint="eastAsia"/>
              </w:rPr>
              <w:t>つきまして</w:t>
            </w:r>
            <w:r w:rsidR="00631990">
              <w:rPr>
                <w:rFonts w:cs="ＭＳ 明朝" w:hint="eastAsia"/>
              </w:rPr>
              <w:t>は、漢字を読んだり、話し合いの話題や、質問の意図をとらえることは</w:t>
            </w:r>
            <w:r w:rsidR="00026330" w:rsidRPr="00026330">
              <w:rPr>
                <w:rFonts w:cs="ＭＳ 明朝" w:hint="eastAsia"/>
              </w:rPr>
              <w:t>できている。</w:t>
            </w:r>
            <w:r w:rsidR="00631990">
              <w:rPr>
                <w:rFonts w:cs="ＭＳ 明朝" w:hint="eastAsia"/>
              </w:rPr>
              <w:t>文章に表</w:t>
            </w:r>
            <w:r w:rsidR="00026330" w:rsidRPr="00026330">
              <w:rPr>
                <w:rFonts w:cs="ＭＳ 明朝" w:hint="eastAsia"/>
              </w:rPr>
              <w:t>れているものの、見方や、考え方をとらえ、自分の考えをまとめる記述式の問題に課題がある。語句や文の使い方、段落相互の関係に注意して書いたり、文脈の中における語句の意味を理解する問題に課題がある。次に数学については、与えられた表やグラフから必要な情報を読</w:t>
            </w:r>
            <w:r w:rsidR="00B76C07">
              <w:rPr>
                <w:rFonts w:cs="ＭＳ 明朝" w:hint="eastAsia"/>
              </w:rPr>
              <w:t>み取ったり、与えられたデータから中央値を求めたりする数学的な技能や、知識理解を問う</w:t>
            </w:r>
            <w:r w:rsidR="00026330" w:rsidRPr="00026330">
              <w:rPr>
                <w:rFonts w:cs="ＭＳ 明朝" w:hint="eastAsia"/>
              </w:rPr>
              <w:t>問題の正答率が高い傾向にある。</w:t>
            </w:r>
            <w:r w:rsidR="00B76C07">
              <w:rPr>
                <w:rFonts w:cs="ＭＳ 明朝" w:hint="eastAsia"/>
              </w:rPr>
              <w:t>事象を数学的に解釈し、問題解決の方法</w:t>
            </w:r>
            <w:r w:rsidR="00026330" w:rsidRPr="00026330">
              <w:rPr>
                <w:rFonts w:cs="ＭＳ 明朝" w:hint="eastAsia"/>
              </w:rPr>
              <w:t>を数学的な表現を用いて説明する記述式問題に課題があるということでございます。</w:t>
            </w:r>
            <w:r w:rsidR="00B76C07">
              <w:rPr>
                <w:rFonts w:cs="ＭＳ 明朝" w:hint="eastAsia"/>
              </w:rPr>
              <w:t>記述式問題につきましては、国語のほうの平均正答率</w:t>
            </w:r>
            <w:r w:rsidR="00026330" w:rsidRPr="00026330">
              <w:rPr>
                <w:rFonts w:cs="ＭＳ 明朝" w:hint="eastAsia"/>
              </w:rPr>
              <w:t>が書いてありますが、全国より低く、無</w:t>
            </w:r>
            <w:r w:rsidR="00026330" w:rsidRPr="00026330">
              <w:rPr>
                <w:rFonts w:cs="ＭＳ 明朝" w:hint="eastAsia"/>
              </w:rPr>
              <w:lastRenderedPageBreak/>
              <w:t>回答率は</w:t>
            </w:r>
            <w:r w:rsidR="00026330" w:rsidRPr="00026330">
              <w:rPr>
                <w:rFonts w:cs="ＭＳ 明朝" w:hint="eastAsia"/>
              </w:rPr>
              <w:t>13.6</w:t>
            </w:r>
            <w:r w:rsidR="00026330" w:rsidRPr="00026330">
              <w:rPr>
                <w:rFonts w:cs="ＭＳ 明朝" w:hint="eastAsia"/>
              </w:rPr>
              <w:t>％で、</w:t>
            </w:r>
            <w:r w:rsidR="00B76C07">
              <w:rPr>
                <w:rFonts w:cs="ＭＳ 明朝" w:hint="eastAsia"/>
              </w:rPr>
              <w:t>全国より</w:t>
            </w:r>
            <w:r w:rsidR="00026330" w:rsidRPr="00026330">
              <w:rPr>
                <w:rFonts w:cs="ＭＳ 明朝" w:hint="eastAsia"/>
              </w:rPr>
              <w:t>1.6</w:t>
            </w:r>
            <w:r w:rsidR="00B76C07">
              <w:rPr>
                <w:rFonts w:cs="ＭＳ 明朝" w:hint="eastAsia"/>
              </w:rPr>
              <w:t>％高いと</w:t>
            </w:r>
            <w:r w:rsidR="00026330" w:rsidRPr="00026330">
              <w:rPr>
                <w:rFonts w:cs="ＭＳ 明朝" w:hint="eastAsia"/>
              </w:rPr>
              <w:t>いう結果でございました。</w:t>
            </w:r>
            <w:r w:rsidR="00613C39">
              <w:rPr>
                <w:rFonts w:cs="ＭＳ 明朝" w:hint="eastAsia"/>
              </w:rPr>
              <w:t>数学科におきましても</w:t>
            </w:r>
            <w:r w:rsidR="00026330" w:rsidRPr="00026330">
              <w:rPr>
                <w:rFonts w:cs="ＭＳ 明朝" w:hint="eastAsia"/>
              </w:rPr>
              <w:t>、</w:t>
            </w:r>
            <w:r w:rsidR="00613C39">
              <w:rPr>
                <w:rFonts w:cs="ＭＳ 明朝" w:hint="eastAsia"/>
              </w:rPr>
              <w:t>２</w:t>
            </w:r>
            <w:r w:rsidR="00026330" w:rsidRPr="00026330">
              <w:rPr>
                <w:rFonts w:cs="ＭＳ 明朝" w:hint="eastAsia"/>
              </w:rPr>
              <w:t>番目に</w:t>
            </w:r>
            <w:r w:rsidR="00613C39">
              <w:rPr>
                <w:rFonts w:cs="ＭＳ 明朝" w:hint="eastAsia"/>
              </w:rPr>
              <w:t>平均正答率が</w:t>
            </w:r>
            <w:r w:rsidR="00404EF0">
              <w:rPr>
                <w:rFonts w:cs="ＭＳ 明朝" w:hint="eastAsia"/>
              </w:rPr>
              <w:t>書いてありますが、全国より低く</w:t>
            </w:r>
            <w:r w:rsidR="00026330" w:rsidRPr="00026330">
              <w:rPr>
                <w:rFonts w:cs="ＭＳ 明朝" w:hint="eastAsia"/>
              </w:rPr>
              <w:t>平均無回答率は</w:t>
            </w:r>
            <w:r w:rsidR="00026330" w:rsidRPr="00026330">
              <w:rPr>
                <w:rFonts w:cs="ＭＳ 明朝" w:hint="eastAsia"/>
              </w:rPr>
              <w:t>23.7</w:t>
            </w:r>
            <w:r w:rsidR="00404EF0">
              <w:rPr>
                <w:rFonts w:cs="ＭＳ 明朝" w:hint="eastAsia"/>
              </w:rPr>
              <w:t>％で、全国より</w:t>
            </w:r>
            <w:r w:rsidR="00026330" w:rsidRPr="00026330">
              <w:rPr>
                <w:rFonts w:cs="ＭＳ 明朝" w:hint="eastAsia"/>
              </w:rPr>
              <w:t>2.6</w:t>
            </w:r>
            <w:r w:rsidR="00026330" w:rsidRPr="00026330">
              <w:rPr>
                <w:rFonts w:cs="ＭＳ 明朝" w:hint="eastAsia"/>
              </w:rPr>
              <w:t>％高いという結果でございました。</w:t>
            </w:r>
            <w:r w:rsidR="00BD657D">
              <w:rPr>
                <w:rFonts w:cs="ＭＳ 明朝" w:hint="eastAsia"/>
              </w:rPr>
              <w:t>小中学校全体に共通することとしまして、国語</w:t>
            </w:r>
            <w:r w:rsidR="00026330" w:rsidRPr="00026330">
              <w:rPr>
                <w:rFonts w:cs="ＭＳ 明朝" w:hint="eastAsia"/>
              </w:rPr>
              <w:t>では回答のための条件を満たしながら、自分の考えをまとめて書く記述式の問題に課題がある。数学では、数学的な見方や考えを働か</w:t>
            </w:r>
            <w:r w:rsidR="00A3121D">
              <w:rPr>
                <w:rFonts w:cs="ＭＳ 明朝" w:hint="eastAsia"/>
              </w:rPr>
              <w:t>せながら、自分の考えをまとめ、回答</w:t>
            </w:r>
            <w:r w:rsidR="00026330" w:rsidRPr="00026330">
              <w:rPr>
                <w:rFonts w:cs="ＭＳ 明朝" w:hint="eastAsia"/>
              </w:rPr>
              <w:t>する記述式の問題に課題がある。</w:t>
            </w:r>
            <w:r w:rsidR="00A3121D">
              <w:rPr>
                <w:rFonts w:cs="ＭＳ 明朝" w:hint="eastAsia"/>
              </w:rPr>
              <w:t>知識、技能を問う</w:t>
            </w:r>
            <w:r w:rsidR="00026330" w:rsidRPr="00026330">
              <w:rPr>
                <w:rFonts w:cs="ＭＳ 明朝" w:hint="eastAsia"/>
              </w:rPr>
              <w:t>問題の正答率が高い傾向にあると分析いたしました。</w:t>
            </w:r>
            <w:r w:rsidR="00A3121D">
              <w:rPr>
                <w:rFonts w:cs="ＭＳ 明朝" w:hint="eastAsia"/>
              </w:rPr>
              <w:t>資料の７</w:t>
            </w:r>
            <w:r w:rsidR="00026330" w:rsidRPr="00026330">
              <w:rPr>
                <w:rFonts w:cs="ＭＳ 明朝" w:hint="eastAsia"/>
              </w:rPr>
              <w:t>ページから</w:t>
            </w:r>
            <w:r w:rsidR="00026330" w:rsidRPr="00026330">
              <w:rPr>
                <w:rFonts w:cs="ＭＳ 明朝" w:hint="eastAsia"/>
              </w:rPr>
              <w:t>11</w:t>
            </w:r>
            <w:r w:rsidR="00C27A37">
              <w:rPr>
                <w:rFonts w:cs="ＭＳ 明朝" w:hint="eastAsia"/>
              </w:rPr>
              <w:t>ページにかけましては、児童生徒の質問紙調査の</w:t>
            </w:r>
            <w:r w:rsidR="00026330" w:rsidRPr="00026330">
              <w:rPr>
                <w:rFonts w:cs="ＭＳ 明朝" w:hint="eastAsia"/>
              </w:rPr>
              <w:t>結果を示させていただいております。</w:t>
            </w:r>
            <w:r w:rsidR="00026330" w:rsidRPr="00026330">
              <w:rPr>
                <w:rFonts w:cs="ＭＳ 明朝" w:hint="eastAsia"/>
              </w:rPr>
              <w:t>11</w:t>
            </w:r>
            <w:r w:rsidR="00C27A37">
              <w:rPr>
                <w:rFonts w:cs="ＭＳ 明朝" w:hint="eastAsia"/>
              </w:rPr>
              <w:t>ページの最後</w:t>
            </w:r>
            <w:r w:rsidR="00026330" w:rsidRPr="00026330">
              <w:rPr>
                <w:rFonts w:cs="ＭＳ 明朝" w:hint="eastAsia"/>
              </w:rPr>
              <w:t>に、</w:t>
            </w:r>
            <w:r w:rsidR="00C27A37">
              <w:rPr>
                <w:rFonts w:cs="ＭＳ 明朝" w:hint="eastAsia"/>
              </w:rPr>
              <w:t>総括させていただいておりますが</w:t>
            </w:r>
            <w:r w:rsidR="00026330" w:rsidRPr="00026330">
              <w:rPr>
                <w:rFonts w:cs="ＭＳ 明朝" w:hint="eastAsia"/>
              </w:rPr>
              <w:t>、</w:t>
            </w:r>
            <w:r w:rsidR="00C27A37">
              <w:rPr>
                <w:rFonts w:cs="ＭＳ 明朝" w:hint="eastAsia"/>
              </w:rPr>
              <w:t>良い状況といたしましては、朝食を食べる、</w:t>
            </w:r>
            <w:r w:rsidR="00026330" w:rsidRPr="00026330">
              <w:rPr>
                <w:rFonts w:cs="ＭＳ 明朝" w:hint="eastAsia"/>
              </w:rPr>
              <w:t>同じくらいの時間に起きるなど、規則正しい生活ができている。自分の決めたことはやり遂げるようにしている。</w:t>
            </w:r>
            <w:r w:rsidR="00A913BD">
              <w:rPr>
                <w:rFonts w:cs="ＭＳ 明朝" w:hint="eastAsia"/>
              </w:rPr>
              <w:t>人の役に立つ人間になりたいなど、意欲を持って前向きに</w:t>
            </w:r>
            <w:r w:rsidR="00026330" w:rsidRPr="00026330">
              <w:rPr>
                <w:rFonts w:cs="ＭＳ 明朝" w:hint="eastAsia"/>
              </w:rPr>
              <w:t>生活している。いじめはどんな理由があってもいけない。学校に行くのが楽しい。</w:t>
            </w:r>
            <w:r w:rsidR="009427F6">
              <w:rPr>
                <w:rFonts w:cs="ＭＳ 明朝" w:hint="eastAsia"/>
              </w:rPr>
              <w:t>友だちと協力するのは楽しい</w:t>
            </w:r>
            <w:r w:rsidR="00A913BD">
              <w:rPr>
                <w:rFonts w:cs="ＭＳ 明朝" w:hint="eastAsia"/>
              </w:rPr>
              <w:t>等、</w:t>
            </w:r>
            <w:r w:rsidR="00026330" w:rsidRPr="00026330">
              <w:rPr>
                <w:rFonts w:cs="ＭＳ 明朝" w:hint="eastAsia"/>
              </w:rPr>
              <w:t>よりよい学級集団を構築して</w:t>
            </w:r>
            <w:r w:rsidR="00A913BD">
              <w:rPr>
                <w:rFonts w:cs="ＭＳ 明朝" w:hint="eastAsia"/>
              </w:rPr>
              <w:t>生</w:t>
            </w:r>
            <w:r w:rsidR="00026330" w:rsidRPr="00026330">
              <w:rPr>
                <w:rFonts w:cs="ＭＳ 明朝" w:hint="eastAsia"/>
              </w:rPr>
              <w:t>活している。</w:t>
            </w:r>
            <w:r w:rsidR="00A913BD">
              <w:rPr>
                <w:rFonts w:cs="ＭＳ 明朝" w:hint="eastAsia"/>
              </w:rPr>
              <w:t>授業</w:t>
            </w:r>
            <w:r w:rsidR="00026330" w:rsidRPr="00026330">
              <w:rPr>
                <w:rFonts w:cs="ＭＳ 明朝" w:hint="eastAsia"/>
              </w:rPr>
              <w:t>の中で自分の考えを</w:t>
            </w:r>
            <w:r w:rsidR="001C66AE">
              <w:rPr>
                <w:rFonts w:cs="ＭＳ 明朝" w:hint="eastAsia"/>
              </w:rPr>
              <w:t>伝えたり、友だち</w:t>
            </w:r>
            <w:r w:rsidR="00026330" w:rsidRPr="00026330">
              <w:rPr>
                <w:rFonts w:cs="ＭＳ 明朝" w:hint="eastAsia"/>
              </w:rPr>
              <w:t>の考えを聞いたりするなど、共同的な学びの事業が行われている。</w:t>
            </w:r>
            <w:r w:rsidR="001C66AE">
              <w:rPr>
                <w:rFonts w:cs="ＭＳ 明朝" w:hint="eastAsia"/>
              </w:rPr>
              <w:t>学習することの必要性を感じ、日々の授業</w:t>
            </w:r>
            <w:r w:rsidR="00026330" w:rsidRPr="00026330">
              <w:rPr>
                <w:rFonts w:cs="ＭＳ 明朝" w:hint="eastAsia"/>
              </w:rPr>
              <w:t>には前向きに取り組んでいる。気になる状況といたしましては、携帯電話、スマートフォンや</w:t>
            </w:r>
            <w:r w:rsidR="001C66AE">
              <w:rPr>
                <w:rFonts w:cs="ＭＳ 明朝" w:hint="eastAsia"/>
              </w:rPr>
              <w:t>コンピューターの使い方について家の人と約束したことを守っている子</w:t>
            </w:r>
            <w:r w:rsidR="00026330" w:rsidRPr="00026330">
              <w:rPr>
                <w:rFonts w:cs="ＭＳ 明朝" w:hint="eastAsia"/>
              </w:rPr>
              <w:t>の割合が少ない。ゲームをする時間が長い傾向にある。</w:t>
            </w:r>
            <w:r w:rsidR="001C66AE">
              <w:rPr>
                <w:rFonts w:cs="ＭＳ 明朝" w:hint="eastAsia"/>
              </w:rPr>
              <w:t>自分で計画を立てて勉強する子</w:t>
            </w:r>
            <w:r w:rsidR="00026330" w:rsidRPr="00026330">
              <w:rPr>
                <w:rFonts w:cs="ＭＳ 明朝" w:hint="eastAsia"/>
              </w:rPr>
              <w:t>の割合</w:t>
            </w:r>
            <w:r w:rsidR="001C66AE">
              <w:rPr>
                <w:rFonts w:cs="ＭＳ 明朝" w:hint="eastAsia"/>
              </w:rPr>
              <w:t>が少ない傾向</w:t>
            </w:r>
            <w:r w:rsidR="00026330" w:rsidRPr="00026330">
              <w:rPr>
                <w:rFonts w:cs="ＭＳ 明朝" w:hint="eastAsia"/>
              </w:rPr>
              <w:t>にあるという結果でした。次に、</w:t>
            </w:r>
            <w:r w:rsidR="00026330" w:rsidRPr="00026330">
              <w:rPr>
                <w:rFonts w:cs="ＭＳ 明朝" w:hint="eastAsia"/>
              </w:rPr>
              <w:t>12</w:t>
            </w:r>
            <w:r w:rsidR="00026330" w:rsidRPr="00026330">
              <w:rPr>
                <w:rFonts w:cs="ＭＳ 明朝" w:hint="eastAsia"/>
              </w:rPr>
              <w:t>ページから</w:t>
            </w:r>
            <w:r w:rsidR="00026330" w:rsidRPr="00026330">
              <w:rPr>
                <w:rFonts w:cs="ＭＳ 明朝" w:hint="eastAsia"/>
              </w:rPr>
              <w:t>20</w:t>
            </w:r>
            <w:r w:rsidR="001C66AE">
              <w:rPr>
                <w:rFonts w:cs="ＭＳ 明朝" w:hint="eastAsia"/>
              </w:rPr>
              <w:t>ページにかけましては、学校質問紙調査といいまして、学校が</w:t>
            </w:r>
            <w:r w:rsidR="009427F6">
              <w:rPr>
                <w:rFonts w:cs="ＭＳ 明朝" w:hint="eastAsia"/>
              </w:rPr>
              <w:t>回答</w:t>
            </w:r>
            <w:r w:rsidR="00026330" w:rsidRPr="00026330">
              <w:rPr>
                <w:rFonts w:cs="ＭＳ 明朝" w:hint="eastAsia"/>
              </w:rPr>
              <w:t>するものでございます。</w:t>
            </w:r>
            <w:r w:rsidR="00026330" w:rsidRPr="00026330">
              <w:rPr>
                <w:rFonts w:cs="ＭＳ 明朝" w:hint="eastAsia"/>
              </w:rPr>
              <w:t>20</w:t>
            </w:r>
            <w:r w:rsidR="001C66AE">
              <w:rPr>
                <w:rFonts w:cs="ＭＳ 明朝" w:hint="eastAsia"/>
              </w:rPr>
              <w:t>ページに総括</w:t>
            </w:r>
            <w:r w:rsidR="00A436C0">
              <w:rPr>
                <w:rFonts w:cs="ＭＳ 明朝" w:hint="eastAsia"/>
              </w:rPr>
              <w:t>をさせていただいておりますが、</w:t>
            </w:r>
            <w:r w:rsidR="001C66AE">
              <w:rPr>
                <w:rFonts w:cs="ＭＳ 明朝" w:hint="eastAsia"/>
              </w:rPr>
              <w:t>良い状況としましては、子どもの良さを</w:t>
            </w:r>
            <w:r w:rsidR="00026330" w:rsidRPr="00026330">
              <w:rPr>
                <w:rFonts w:cs="ＭＳ 明朝" w:hint="eastAsia"/>
              </w:rPr>
              <w:t>見つけて</w:t>
            </w:r>
            <w:r w:rsidR="00A436C0">
              <w:rPr>
                <w:rFonts w:cs="ＭＳ 明朝" w:hint="eastAsia"/>
              </w:rPr>
              <w:t>褒めるなど、一人ひとりを</w:t>
            </w:r>
            <w:r w:rsidR="00026330" w:rsidRPr="00026330">
              <w:rPr>
                <w:rFonts w:cs="ＭＳ 明朝" w:hint="eastAsia"/>
              </w:rPr>
              <w:t>大切にした取り組みを行っている。学習規律を維持する取り組みを行っている。新学習指導要領の趣旨に沿った</w:t>
            </w:r>
            <w:r w:rsidR="00065754">
              <w:rPr>
                <w:rFonts w:cs="ＭＳ 明朝" w:hint="eastAsia"/>
              </w:rPr>
              <w:t>教育活動を</w:t>
            </w:r>
            <w:r w:rsidR="00026330" w:rsidRPr="00026330">
              <w:rPr>
                <w:rFonts w:cs="ＭＳ 明朝" w:hint="eastAsia"/>
              </w:rPr>
              <w:t>学校全体で組織的に進めている。</w:t>
            </w:r>
            <w:r w:rsidR="00065754">
              <w:rPr>
                <w:rFonts w:cs="ＭＳ 明朝" w:hint="eastAsia"/>
              </w:rPr>
              <w:t>気になる状況といたしましては、本やインターネット、図書館資料等を活用した</w:t>
            </w:r>
            <w:r w:rsidR="009427F6">
              <w:rPr>
                <w:rFonts w:cs="ＭＳ 明朝" w:hint="eastAsia"/>
              </w:rPr>
              <w:t>授業</w:t>
            </w:r>
            <w:r w:rsidR="00026330" w:rsidRPr="00026330">
              <w:rPr>
                <w:rFonts w:cs="ＭＳ 明朝" w:hint="eastAsia"/>
              </w:rPr>
              <w:t>が少ない傾向にある。全国学力学習状況調査の活用について、課題の</w:t>
            </w:r>
            <w:r w:rsidR="00065754">
              <w:rPr>
                <w:rFonts w:cs="ＭＳ 明朝" w:hint="eastAsia"/>
              </w:rPr>
              <w:t>見られる</w:t>
            </w:r>
            <w:r w:rsidR="00026330" w:rsidRPr="00026330">
              <w:rPr>
                <w:rFonts w:cs="ＭＳ 明朝" w:hint="eastAsia"/>
              </w:rPr>
              <w:t>部分があるという結果でございました。このような結果を受けて、今後の取り組みについてですが、</w:t>
            </w:r>
            <w:r w:rsidR="00A049A5">
              <w:rPr>
                <w:rFonts w:cs="ＭＳ 明朝" w:hint="eastAsia"/>
              </w:rPr>
              <w:t>１</w:t>
            </w:r>
            <w:r w:rsidR="00F828F8">
              <w:rPr>
                <w:rFonts w:cs="ＭＳ 明朝" w:hint="eastAsia"/>
              </w:rPr>
              <w:t>点目に、各校</w:t>
            </w:r>
            <w:r w:rsidR="00026330" w:rsidRPr="00026330">
              <w:rPr>
                <w:rFonts w:cs="ＭＳ 明朝" w:hint="eastAsia"/>
              </w:rPr>
              <w:t>で</w:t>
            </w:r>
            <w:r w:rsidR="00A049A5">
              <w:rPr>
                <w:rFonts w:cs="ＭＳ 明朝" w:hint="eastAsia"/>
              </w:rPr>
              <w:t>学力調査結果の</w:t>
            </w:r>
            <w:r w:rsidR="00026330" w:rsidRPr="00026330">
              <w:rPr>
                <w:rFonts w:cs="ＭＳ 明朝" w:hint="eastAsia"/>
              </w:rPr>
              <w:t>分析及び今後の取り組みについて検討し、</w:t>
            </w:r>
            <w:r w:rsidR="00A049A5">
              <w:rPr>
                <w:rFonts w:cs="ＭＳ 明朝" w:hint="eastAsia"/>
              </w:rPr>
              <w:t>市教委のほうへ提出してもらいます</w:t>
            </w:r>
            <w:r w:rsidR="00026330" w:rsidRPr="00026330">
              <w:rPr>
                <w:rFonts w:cs="ＭＳ 明朝" w:hint="eastAsia"/>
              </w:rPr>
              <w:t>。</w:t>
            </w:r>
            <w:r w:rsidR="00557469">
              <w:rPr>
                <w:rFonts w:cs="ＭＳ 明朝" w:hint="eastAsia"/>
              </w:rPr>
              <w:t>２</w:t>
            </w:r>
            <w:r w:rsidR="00026330" w:rsidRPr="00026330">
              <w:rPr>
                <w:rFonts w:cs="ＭＳ 明朝" w:hint="eastAsia"/>
              </w:rPr>
              <w:t>点目に、</w:t>
            </w:r>
            <w:r w:rsidR="00026330" w:rsidRPr="00026330">
              <w:rPr>
                <w:rFonts w:cs="ＭＳ 明朝" w:hint="eastAsia"/>
              </w:rPr>
              <w:t>10</w:t>
            </w:r>
            <w:r w:rsidR="00026330" w:rsidRPr="00026330">
              <w:rPr>
                <w:rFonts w:cs="ＭＳ 明朝" w:hint="eastAsia"/>
              </w:rPr>
              <w:t>月</w:t>
            </w:r>
            <w:r w:rsidR="00026330" w:rsidRPr="00026330">
              <w:rPr>
                <w:rFonts w:cs="ＭＳ 明朝" w:hint="eastAsia"/>
              </w:rPr>
              <w:t>18</w:t>
            </w:r>
            <w:r w:rsidR="00026330" w:rsidRPr="00026330">
              <w:rPr>
                <w:rFonts w:cs="ＭＳ 明朝" w:hint="eastAsia"/>
              </w:rPr>
              <w:t>日に、第</w:t>
            </w:r>
            <w:r w:rsidR="00557469">
              <w:rPr>
                <w:rFonts w:cs="ＭＳ 明朝" w:hint="eastAsia"/>
              </w:rPr>
              <w:t>３回</w:t>
            </w:r>
            <w:r w:rsidR="00026330" w:rsidRPr="00026330">
              <w:rPr>
                <w:rFonts w:cs="ＭＳ 明朝" w:hint="eastAsia"/>
              </w:rPr>
              <w:t>学力向上検討委員会で、</w:t>
            </w:r>
            <w:r w:rsidR="00E0661E">
              <w:rPr>
                <w:rFonts w:cs="ＭＳ 明朝" w:hint="eastAsia"/>
              </w:rPr>
              <w:t>三重</w:t>
            </w:r>
            <w:r w:rsidR="00026330" w:rsidRPr="00026330">
              <w:rPr>
                <w:rFonts w:cs="ＭＳ 明朝" w:hint="eastAsia"/>
              </w:rPr>
              <w:t>大学教育</w:t>
            </w:r>
            <w:r w:rsidR="00E0661E">
              <w:rPr>
                <w:rFonts w:cs="ＭＳ 明朝" w:hint="eastAsia"/>
              </w:rPr>
              <w:t>学部の森脇教授に</w:t>
            </w:r>
            <w:r w:rsidR="00026330" w:rsidRPr="00026330">
              <w:rPr>
                <w:rFonts w:cs="ＭＳ 明朝" w:hint="eastAsia"/>
              </w:rPr>
              <w:t>学習の理</w:t>
            </w:r>
            <w:r w:rsidR="00E0661E">
              <w:rPr>
                <w:rFonts w:cs="ＭＳ 明朝" w:hint="eastAsia"/>
              </w:rPr>
              <w:t>解と定着を図る取り組みについてというテーマでご講義いただき、授業</w:t>
            </w:r>
            <w:r w:rsidR="00026330" w:rsidRPr="00026330">
              <w:rPr>
                <w:rFonts w:cs="ＭＳ 明朝" w:hint="eastAsia"/>
              </w:rPr>
              <w:t>づくりについて考える時間を作ります。</w:t>
            </w:r>
            <w:r w:rsidR="00E0661E">
              <w:rPr>
                <w:rFonts w:cs="ＭＳ 明朝" w:hint="eastAsia"/>
              </w:rPr>
              <w:t>３</w:t>
            </w:r>
            <w:r w:rsidR="00026330" w:rsidRPr="00026330">
              <w:rPr>
                <w:rFonts w:cs="ＭＳ 明朝" w:hint="eastAsia"/>
              </w:rPr>
              <w:t>点目に、</w:t>
            </w:r>
            <w:r w:rsidR="00026330" w:rsidRPr="00026330">
              <w:rPr>
                <w:rFonts w:cs="ＭＳ 明朝" w:hint="eastAsia"/>
              </w:rPr>
              <w:t>10</w:t>
            </w:r>
            <w:r w:rsidR="00026330" w:rsidRPr="00026330">
              <w:rPr>
                <w:rFonts w:cs="ＭＳ 明朝" w:hint="eastAsia"/>
              </w:rPr>
              <w:t>月後半か</w:t>
            </w:r>
            <w:r w:rsidR="00E0661E">
              <w:rPr>
                <w:rFonts w:cs="ＭＳ 明朝" w:hint="eastAsia"/>
              </w:rPr>
              <w:t>らセンターの指導主事と</w:t>
            </w:r>
            <w:r w:rsidR="009427F6">
              <w:rPr>
                <w:rFonts w:cs="ＭＳ 明朝" w:hint="eastAsia"/>
              </w:rPr>
              <w:t>、相談員で</w:t>
            </w:r>
            <w:r w:rsidR="00E0661E">
              <w:rPr>
                <w:rFonts w:cs="ＭＳ 明朝" w:hint="eastAsia"/>
              </w:rPr>
              <w:t>学力向上検討委員会の委員の山際さんが、すべての</w:t>
            </w:r>
            <w:r w:rsidR="00026330" w:rsidRPr="00026330">
              <w:rPr>
                <w:rFonts w:cs="ＭＳ 明朝" w:hint="eastAsia"/>
              </w:rPr>
              <w:t>学校</w:t>
            </w:r>
            <w:r w:rsidR="00E0661E">
              <w:rPr>
                <w:rFonts w:cs="ＭＳ 明朝" w:hint="eastAsia"/>
              </w:rPr>
              <w:t>を訪問し、授業参加を行ったり、</w:t>
            </w:r>
            <w:r w:rsidR="00026330" w:rsidRPr="00026330">
              <w:rPr>
                <w:rFonts w:cs="ＭＳ 明朝" w:hint="eastAsia"/>
              </w:rPr>
              <w:t>学校</w:t>
            </w:r>
            <w:r w:rsidR="00E0661E">
              <w:rPr>
                <w:rFonts w:cs="ＭＳ 明朝" w:hint="eastAsia"/>
              </w:rPr>
              <w:t>長と</w:t>
            </w:r>
            <w:r w:rsidR="00026330" w:rsidRPr="00026330">
              <w:rPr>
                <w:rFonts w:cs="ＭＳ 明朝" w:hint="eastAsia"/>
              </w:rPr>
              <w:t>学力向上の取</w:t>
            </w:r>
            <w:r w:rsidR="00E0661E">
              <w:rPr>
                <w:rFonts w:cs="ＭＳ 明朝" w:hint="eastAsia"/>
              </w:rPr>
              <w:t>り組みについて協議をしたりして、学力向上のための、取り組みや授業</w:t>
            </w:r>
            <w:r w:rsidR="00026330" w:rsidRPr="00026330">
              <w:rPr>
                <w:rFonts w:cs="ＭＳ 明朝" w:hint="eastAsia"/>
              </w:rPr>
              <w:t>づくりについて、学校とともに考えます。</w:t>
            </w:r>
            <w:r w:rsidR="00E0661E">
              <w:rPr>
                <w:rFonts w:cs="ＭＳ 明朝" w:hint="eastAsia"/>
              </w:rPr>
              <w:t>４</w:t>
            </w:r>
            <w:r w:rsidR="00026330" w:rsidRPr="00026330">
              <w:rPr>
                <w:rFonts w:cs="ＭＳ 明朝" w:hint="eastAsia"/>
              </w:rPr>
              <w:t>点目ですが、保護者</w:t>
            </w:r>
            <w:r w:rsidR="0052787E">
              <w:rPr>
                <w:rFonts w:cs="ＭＳ 明朝" w:hint="eastAsia"/>
              </w:rPr>
              <w:t>宛の</w:t>
            </w:r>
            <w:r w:rsidR="00026330" w:rsidRPr="00026330">
              <w:rPr>
                <w:rFonts w:cs="ＭＳ 明朝" w:hint="eastAsia"/>
              </w:rPr>
              <w:t>周知文を作成し、</w:t>
            </w:r>
            <w:r w:rsidR="00026330" w:rsidRPr="00026330">
              <w:rPr>
                <w:rFonts w:cs="ＭＳ 明朝" w:hint="eastAsia"/>
              </w:rPr>
              <w:t>10</w:t>
            </w:r>
            <w:r w:rsidR="00026330" w:rsidRPr="00026330">
              <w:rPr>
                <w:rFonts w:cs="ＭＳ 明朝" w:hint="eastAsia"/>
              </w:rPr>
              <w:t>月、</w:t>
            </w:r>
            <w:r w:rsidR="00026330" w:rsidRPr="00026330">
              <w:rPr>
                <w:rFonts w:cs="ＭＳ 明朝" w:hint="eastAsia"/>
              </w:rPr>
              <w:t>11</w:t>
            </w:r>
            <w:r w:rsidR="00026330" w:rsidRPr="00026330">
              <w:rPr>
                <w:rFonts w:cs="ＭＳ 明朝" w:hint="eastAsia"/>
              </w:rPr>
              <w:t>月の</w:t>
            </w:r>
            <w:r w:rsidR="0052787E">
              <w:rPr>
                <w:rFonts w:cs="ＭＳ 明朝" w:hint="eastAsia"/>
              </w:rPr>
              <w:t>２</w:t>
            </w:r>
            <w:r w:rsidR="00026330" w:rsidRPr="00026330">
              <w:rPr>
                <w:rFonts w:cs="ＭＳ 明朝" w:hint="eastAsia"/>
              </w:rPr>
              <w:t>回に分けて配布します。内容は、</w:t>
            </w:r>
            <w:r w:rsidR="00026330" w:rsidRPr="00026330">
              <w:rPr>
                <w:rFonts w:cs="ＭＳ 明朝" w:hint="eastAsia"/>
              </w:rPr>
              <w:t>10</w:t>
            </w:r>
            <w:r w:rsidR="00026330" w:rsidRPr="00026330">
              <w:rPr>
                <w:rFonts w:cs="ＭＳ 明朝" w:hint="eastAsia"/>
              </w:rPr>
              <w:t>月には、</w:t>
            </w:r>
            <w:r w:rsidR="0052787E">
              <w:rPr>
                <w:rFonts w:cs="ＭＳ 明朝" w:hint="eastAsia"/>
              </w:rPr>
              <w:t>教科</w:t>
            </w:r>
            <w:r w:rsidR="00026330" w:rsidRPr="00026330">
              <w:rPr>
                <w:rFonts w:cs="ＭＳ 明朝" w:hint="eastAsia"/>
              </w:rPr>
              <w:t>の調査問題についての傾向を知らせ、</w:t>
            </w:r>
            <w:r w:rsidR="00026330" w:rsidRPr="00026330">
              <w:rPr>
                <w:rFonts w:cs="ＭＳ 明朝" w:hint="eastAsia"/>
              </w:rPr>
              <w:t>11</w:t>
            </w:r>
            <w:r w:rsidR="00026330" w:rsidRPr="00026330">
              <w:rPr>
                <w:rFonts w:cs="ＭＳ 明朝" w:hint="eastAsia"/>
              </w:rPr>
              <w:t>月は学習状況調査結果について知らせます。学力向上に向けては、家庭の協力が必要であるといった内容を含んでいくようにいたします。</w:t>
            </w:r>
            <w:r w:rsidR="0052787E">
              <w:rPr>
                <w:rFonts w:cs="ＭＳ 明朝" w:hint="eastAsia"/>
              </w:rPr>
              <w:t>５</w:t>
            </w:r>
            <w:r w:rsidR="00026330" w:rsidRPr="00026330">
              <w:rPr>
                <w:rFonts w:cs="ＭＳ 明朝" w:hint="eastAsia"/>
              </w:rPr>
              <w:t>点目</w:t>
            </w:r>
            <w:r w:rsidR="00026330" w:rsidRPr="00026330">
              <w:rPr>
                <w:rFonts w:cs="ＭＳ 明朝" w:hint="eastAsia"/>
              </w:rPr>
              <w:lastRenderedPageBreak/>
              <w:t>に、</w:t>
            </w:r>
            <w:r w:rsidR="0052787E">
              <w:rPr>
                <w:rFonts w:cs="ＭＳ 明朝" w:hint="eastAsia"/>
              </w:rPr>
              <w:t>２</w:t>
            </w:r>
            <w:r w:rsidR="00026330" w:rsidRPr="00026330">
              <w:rPr>
                <w:rFonts w:cs="ＭＳ 明朝" w:hint="eastAsia"/>
              </w:rPr>
              <w:t>月</w:t>
            </w:r>
            <w:r w:rsidR="0052787E">
              <w:rPr>
                <w:rFonts w:cs="ＭＳ 明朝" w:hint="eastAsia"/>
              </w:rPr>
              <w:t>３</w:t>
            </w:r>
            <w:r w:rsidR="00026330" w:rsidRPr="00026330">
              <w:rPr>
                <w:rFonts w:cs="ＭＳ 明朝" w:hint="eastAsia"/>
              </w:rPr>
              <w:t>日開催の第</w:t>
            </w:r>
            <w:r w:rsidR="0052787E">
              <w:rPr>
                <w:rFonts w:cs="ＭＳ 明朝" w:hint="eastAsia"/>
              </w:rPr>
              <w:t>４</w:t>
            </w:r>
            <w:r w:rsidR="00026330" w:rsidRPr="00026330">
              <w:rPr>
                <w:rFonts w:cs="ＭＳ 明朝" w:hint="eastAsia"/>
              </w:rPr>
              <w:t>回学力向上検討委員会では、</w:t>
            </w:r>
            <w:r w:rsidR="00026330" w:rsidRPr="00026330">
              <w:rPr>
                <w:rFonts w:cs="ＭＳ 明朝" w:hint="eastAsia"/>
              </w:rPr>
              <w:t>10</w:t>
            </w:r>
            <w:r w:rsidR="0052787E">
              <w:rPr>
                <w:rFonts w:cs="ＭＳ 明朝" w:hint="eastAsia"/>
              </w:rPr>
              <w:t>月後半の学校訪問の総括を</w:t>
            </w:r>
            <w:r w:rsidR="00026330" w:rsidRPr="00026330">
              <w:rPr>
                <w:rFonts w:cs="ＭＳ 明朝" w:hint="eastAsia"/>
              </w:rPr>
              <w:t>委員全体で共有しまして、年間の授業づくりの取り組みの振り返りを行います。</w:t>
            </w:r>
            <w:r w:rsidR="0052787E">
              <w:rPr>
                <w:rFonts w:cs="ＭＳ 明朝" w:hint="eastAsia"/>
              </w:rPr>
              <w:t>６</w:t>
            </w:r>
            <w:r w:rsidR="00026330" w:rsidRPr="00026330">
              <w:rPr>
                <w:rFonts w:cs="ＭＳ 明朝" w:hint="eastAsia"/>
              </w:rPr>
              <w:t>点目ですが、</w:t>
            </w:r>
            <w:r w:rsidR="0052787E">
              <w:rPr>
                <w:rFonts w:cs="ＭＳ 明朝" w:hint="eastAsia"/>
              </w:rPr>
              <w:t>２月中旬から、再度の指導主事と相談員が学校訪問を行い、授業</w:t>
            </w:r>
            <w:r w:rsidR="00026330" w:rsidRPr="00026330">
              <w:rPr>
                <w:rFonts w:cs="ＭＳ 明朝" w:hint="eastAsia"/>
              </w:rPr>
              <w:t>参加や学校長との協議を行い、</w:t>
            </w:r>
            <w:r w:rsidR="0052787E">
              <w:rPr>
                <w:rFonts w:cs="ＭＳ 明朝" w:hint="eastAsia"/>
              </w:rPr>
              <w:t>１年間の学力向上の取り組みや、授業</w:t>
            </w:r>
            <w:r w:rsidR="00026330" w:rsidRPr="00026330">
              <w:rPr>
                <w:rFonts w:cs="ＭＳ 明朝" w:hint="eastAsia"/>
              </w:rPr>
              <w:t>づくりの取り組みの会議を行います。以上</w:t>
            </w:r>
            <w:r w:rsidR="0052787E">
              <w:rPr>
                <w:rFonts w:cs="ＭＳ 明朝" w:hint="eastAsia"/>
              </w:rPr>
              <w:t>のような</w:t>
            </w:r>
            <w:r w:rsidR="00026330" w:rsidRPr="00026330">
              <w:rPr>
                <w:rFonts w:cs="ＭＳ 明朝" w:hint="eastAsia"/>
              </w:rPr>
              <w:t>取り組みを行って参ります。</w:t>
            </w:r>
            <w:r w:rsidR="0073467C">
              <w:rPr>
                <w:rFonts w:cs="ＭＳ 明朝" w:hint="eastAsia"/>
              </w:rPr>
              <w:t>報告については</w:t>
            </w:r>
            <w:r w:rsidR="00026330" w:rsidRPr="00026330">
              <w:rPr>
                <w:rFonts w:cs="ＭＳ 明朝" w:hint="eastAsia"/>
              </w:rPr>
              <w:t>以上です。</w:t>
            </w:r>
          </w:p>
          <w:p w14:paraId="5563E1FA" w14:textId="0779CC47" w:rsidR="00026330" w:rsidRDefault="00026330" w:rsidP="00026330">
            <w:pPr>
              <w:rPr>
                <w:rFonts w:cs="ＭＳ 明朝"/>
              </w:rPr>
            </w:pPr>
          </w:p>
          <w:p w14:paraId="73E10963" w14:textId="2F9F2B4B" w:rsidR="00026330" w:rsidRDefault="00813067" w:rsidP="00026330">
            <w:pPr>
              <w:rPr>
                <w:rFonts w:cs="ＭＳ 明朝"/>
              </w:rPr>
            </w:pPr>
            <w:r>
              <w:rPr>
                <w:rFonts w:cs="ＭＳ 明朝" w:hint="eastAsia"/>
              </w:rPr>
              <w:t>説明</w:t>
            </w:r>
            <w:r w:rsidR="00026330" w:rsidRPr="00026330">
              <w:rPr>
                <w:rFonts w:cs="ＭＳ 明朝" w:hint="eastAsia"/>
              </w:rPr>
              <w:t>がありましたが、質疑はございませんか。</w:t>
            </w:r>
          </w:p>
          <w:p w14:paraId="084C9B6A" w14:textId="103277D0" w:rsidR="00813067" w:rsidRDefault="00813067" w:rsidP="00026330">
            <w:pPr>
              <w:rPr>
                <w:rFonts w:cs="ＭＳ 明朝"/>
              </w:rPr>
            </w:pPr>
            <w:r>
              <w:rPr>
                <w:rFonts w:cs="ＭＳ 明朝" w:hint="eastAsia"/>
              </w:rPr>
              <w:t>委員。</w:t>
            </w:r>
          </w:p>
          <w:p w14:paraId="37F6CB77" w14:textId="77777777" w:rsidR="00813067" w:rsidRPr="00026330" w:rsidRDefault="00813067" w:rsidP="00026330">
            <w:pPr>
              <w:rPr>
                <w:rFonts w:cs="ＭＳ 明朝"/>
              </w:rPr>
            </w:pPr>
          </w:p>
          <w:p w14:paraId="0B678112" w14:textId="6CA62E7C" w:rsidR="00026330" w:rsidRPr="00026330" w:rsidRDefault="00D61891" w:rsidP="00026330">
            <w:pPr>
              <w:rPr>
                <w:rFonts w:cs="ＭＳ 明朝"/>
              </w:rPr>
            </w:pPr>
            <w:r>
              <w:rPr>
                <w:rFonts w:cs="ＭＳ 明朝" w:hint="eastAsia"/>
              </w:rPr>
              <w:t>２</w:t>
            </w:r>
            <w:r w:rsidR="00026330" w:rsidRPr="00026330">
              <w:rPr>
                <w:rFonts w:cs="ＭＳ 明朝" w:hint="eastAsia"/>
              </w:rPr>
              <w:t>点お願いします。まず</w:t>
            </w:r>
            <w:r w:rsidR="009832C1">
              <w:rPr>
                <w:rFonts w:cs="ＭＳ 明朝" w:hint="eastAsia"/>
              </w:rPr>
              <w:t>１点目</w:t>
            </w:r>
            <w:r w:rsidR="001A5148">
              <w:rPr>
                <w:rFonts w:cs="ＭＳ 明朝" w:hint="eastAsia"/>
              </w:rPr>
              <w:t>ですが</w:t>
            </w:r>
            <w:r w:rsidR="000876B6">
              <w:rPr>
                <w:rFonts w:cs="ＭＳ 明朝" w:hint="eastAsia"/>
              </w:rPr>
              <w:t>、詳しく学力学習状況調査結果を</w:t>
            </w:r>
            <w:r w:rsidR="009832C1">
              <w:rPr>
                <w:rFonts w:cs="ＭＳ 明朝" w:hint="eastAsia"/>
              </w:rPr>
              <w:t>分析していただき</w:t>
            </w:r>
            <w:r w:rsidR="00026330" w:rsidRPr="00026330">
              <w:rPr>
                <w:rFonts w:cs="ＭＳ 明朝" w:hint="eastAsia"/>
              </w:rPr>
              <w:t>ありがとうございます。</w:t>
            </w:r>
            <w:r w:rsidR="000876B6">
              <w:rPr>
                <w:rFonts w:cs="ＭＳ 明朝" w:hint="eastAsia"/>
              </w:rPr>
              <w:t>ここ数年の</w:t>
            </w:r>
            <w:r w:rsidR="00026330" w:rsidRPr="00026330">
              <w:rPr>
                <w:rFonts w:cs="ＭＳ 明朝" w:hint="eastAsia"/>
              </w:rPr>
              <w:t>内容</w:t>
            </w:r>
            <w:r w:rsidR="009832C1">
              <w:rPr>
                <w:rFonts w:cs="ＭＳ 明朝" w:hint="eastAsia"/>
              </w:rPr>
              <w:t>を</w:t>
            </w:r>
            <w:r w:rsidR="00026330" w:rsidRPr="00026330">
              <w:rPr>
                <w:rFonts w:cs="ＭＳ 明朝" w:hint="eastAsia"/>
              </w:rPr>
              <w:t>見てみますと、</w:t>
            </w:r>
            <w:r w:rsidR="00026330" w:rsidRPr="00026330">
              <w:rPr>
                <w:rFonts w:cs="ＭＳ 明朝" w:hint="eastAsia"/>
              </w:rPr>
              <w:t>21</w:t>
            </w:r>
            <w:r w:rsidR="00026330" w:rsidRPr="00026330">
              <w:rPr>
                <w:rFonts w:cs="ＭＳ 明朝" w:hint="eastAsia"/>
              </w:rPr>
              <w:t>ページの表に</w:t>
            </w:r>
            <w:r w:rsidR="009832C1">
              <w:rPr>
                <w:rFonts w:cs="ＭＳ 明朝" w:hint="eastAsia"/>
              </w:rPr>
              <w:t>あるように</w:t>
            </w:r>
            <w:r w:rsidR="00026330" w:rsidRPr="00026330">
              <w:rPr>
                <w:rFonts w:cs="ＭＳ 明朝" w:hint="eastAsia"/>
              </w:rPr>
              <w:t>、</w:t>
            </w:r>
            <w:r w:rsidR="009832C1">
              <w:rPr>
                <w:rFonts w:cs="ＭＳ 明朝" w:hint="eastAsia"/>
              </w:rPr>
              <w:t>小学校は右肩上がり、</w:t>
            </w:r>
            <w:r w:rsidR="00026330" w:rsidRPr="00026330">
              <w:rPr>
                <w:rFonts w:cs="ＭＳ 明朝" w:hint="eastAsia"/>
              </w:rPr>
              <w:t>中学校</w:t>
            </w:r>
            <w:r w:rsidR="009832C1">
              <w:rPr>
                <w:rFonts w:cs="ＭＳ 明朝" w:hint="eastAsia"/>
              </w:rPr>
              <w:t>は横ばいか、少し下がり目という</w:t>
            </w:r>
            <w:r w:rsidR="00026330" w:rsidRPr="00026330">
              <w:rPr>
                <w:rFonts w:cs="ＭＳ 明朝" w:hint="eastAsia"/>
              </w:rPr>
              <w:t>傾向が出て</w:t>
            </w:r>
            <w:r w:rsidR="000876B6">
              <w:rPr>
                <w:rFonts w:cs="ＭＳ 明朝" w:hint="eastAsia"/>
              </w:rPr>
              <w:t>います</w:t>
            </w:r>
            <w:r w:rsidR="00026330" w:rsidRPr="00026330">
              <w:rPr>
                <w:rFonts w:cs="ＭＳ 明朝" w:hint="eastAsia"/>
              </w:rPr>
              <w:t>。</w:t>
            </w:r>
            <w:r w:rsidR="0077285F">
              <w:rPr>
                <w:rFonts w:cs="ＭＳ 明朝" w:hint="eastAsia"/>
              </w:rPr>
              <w:t>その</w:t>
            </w:r>
            <w:r w:rsidR="00840666">
              <w:rPr>
                <w:rFonts w:cs="ＭＳ 明朝" w:hint="eastAsia"/>
              </w:rPr>
              <w:t>中の</w:t>
            </w:r>
            <w:r w:rsidR="001A5148">
              <w:rPr>
                <w:rFonts w:cs="ＭＳ 明朝" w:hint="eastAsia"/>
              </w:rPr>
              <w:t>課題</w:t>
            </w:r>
            <w:r w:rsidR="002A6F97">
              <w:rPr>
                <w:rFonts w:cs="ＭＳ 明朝" w:hint="eastAsia"/>
              </w:rPr>
              <w:t>については、例年、記述式</w:t>
            </w:r>
            <w:r w:rsidR="003A27DC">
              <w:rPr>
                <w:rFonts w:cs="ＭＳ 明朝" w:hint="eastAsia"/>
              </w:rPr>
              <w:t>の問題に、少し課題があるということが、ずっと</w:t>
            </w:r>
            <w:r w:rsidR="00026330" w:rsidRPr="00026330">
              <w:rPr>
                <w:rFonts w:cs="ＭＳ 明朝" w:hint="eastAsia"/>
              </w:rPr>
              <w:t>言われ</w:t>
            </w:r>
            <w:r w:rsidR="003A27DC">
              <w:rPr>
                <w:rFonts w:cs="ＭＳ 明朝" w:hint="eastAsia"/>
              </w:rPr>
              <w:t>ています</w:t>
            </w:r>
            <w:r w:rsidR="000876B6">
              <w:rPr>
                <w:rFonts w:cs="ＭＳ 明朝" w:hint="eastAsia"/>
              </w:rPr>
              <w:t>。</w:t>
            </w:r>
            <w:r w:rsidR="00026330" w:rsidRPr="00026330">
              <w:rPr>
                <w:rFonts w:cs="ＭＳ 明朝" w:hint="eastAsia"/>
              </w:rPr>
              <w:t>今、</w:t>
            </w:r>
            <w:r w:rsidR="00C258BE">
              <w:rPr>
                <w:rFonts w:cs="ＭＳ 明朝" w:hint="eastAsia"/>
              </w:rPr>
              <w:t>コロナ禍の中で</w:t>
            </w:r>
            <w:r w:rsidR="002A6F97">
              <w:rPr>
                <w:rFonts w:cs="ＭＳ 明朝" w:hint="eastAsia"/>
              </w:rPr>
              <w:t>学校のほうも大変な状況</w:t>
            </w:r>
            <w:r w:rsidR="00026330" w:rsidRPr="00026330">
              <w:rPr>
                <w:rFonts w:cs="ＭＳ 明朝" w:hint="eastAsia"/>
              </w:rPr>
              <w:t>ですけども、学力向上と</w:t>
            </w:r>
            <w:r w:rsidR="000876B6">
              <w:rPr>
                <w:rFonts w:cs="ＭＳ 明朝" w:hint="eastAsia"/>
              </w:rPr>
              <w:t>いった面の部分について再度、</w:t>
            </w:r>
            <w:r w:rsidR="002A6F97">
              <w:rPr>
                <w:rFonts w:cs="ＭＳ 明朝" w:hint="eastAsia"/>
              </w:rPr>
              <w:t>課題</w:t>
            </w:r>
            <w:r w:rsidR="000876B6">
              <w:rPr>
                <w:rFonts w:cs="ＭＳ 明朝" w:hint="eastAsia"/>
              </w:rPr>
              <w:t>を</w:t>
            </w:r>
            <w:r w:rsidR="00840666">
              <w:rPr>
                <w:rFonts w:cs="ＭＳ 明朝" w:hint="eastAsia"/>
              </w:rPr>
              <w:t>共有</w:t>
            </w:r>
            <w:r w:rsidR="00026330" w:rsidRPr="00026330">
              <w:rPr>
                <w:rFonts w:cs="ＭＳ 明朝" w:hint="eastAsia"/>
              </w:rPr>
              <w:t>していただ</w:t>
            </w:r>
            <w:r w:rsidR="000876B6">
              <w:rPr>
                <w:rFonts w:cs="ＭＳ 明朝" w:hint="eastAsia"/>
              </w:rPr>
              <w:t>き</w:t>
            </w:r>
            <w:r w:rsidR="002A6F97">
              <w:rPr>
                <w:rFonts w:cs="ＭＳ 明朝" w:hint="eastAsia"/>
              </w:rPr>
              <w:t>評価改善を</w:t>
            </w:r>
            <w:r w:rsidR="000876B6">
              <w:rPr>
                <w:rFonts w:cs="ＭＳ 明朝" w:hint="eastAsia"/>
              </w:rPr>
              <w:t>やりながら</w:t>
            </w:r>
            <w:r w:rsidR="0001731A">
              <w:rPr>
                <w:rFonts w:cs="ＭＳ 明朝" w:hint="eastAsia"/>
              </w:rPr>
              <w:t>、今後も</w:t>
            </w:r>
            <w:r w:rsidR="002A6F97">
              <w:rPr>
                <w:rFonts w:cs="ＭＳ 明朝" w:hint="eastAsia"/>
              </w:rPr>
              <w:t>取り組みの</w:t>
            </w:r>
            <w:r w:rsidR="0001731A">
              <w:rPr>
                <w:rFonts w:cs="ＭＳ 明朝" w:hint="eastAsia"/>
              </w:rPr>
              <w:t>充実を</w:t>
            </w:r>
            <w:r w:rsidR="00026330" w:rsidRPr="00026330">
              <w:rPr>
                <w:rFonts w:cs="ＭＳ 明朝" w:hint="eastAsia"/>
              </w:rPr>
              <w:t>よろしくお願いします。もう</w:t>
            </w:r>
            <w:r w:rsidR="00221DEB">
              <w:rPr>
                <w:rFonts w:cs="ＭＳ 明朝" w:hint="eastAsia"/>
              </w:rPr>
              <w:t>１点</w:t>
            </w:r>
            <w:r w:rsidR="00026330" w:rsidRPr="00026330">
              <w:rPr>
                <w:rFonts w:cs="ＭＳ 明朝" w:hint="eastAsia"/>
              </w:rPr>
              <w:t>ですが、家庭の協力というようなことも、先ほど言われ</w:t>
            </w:r>
            <w:r w:rsidR="0077285F">
              <w:rPr>
                <w:rFonts w:cs="ＭＳ 明朝" w:hint="eastAsia"/>
              </w:rPr>
              <w:t>ましたが、</w:t>
            </w:r>
            <w:r w:rsidR="00221DEB">
              <w:rPr>
                <w:rFonts w:cs="ＭＳ 明朝" w:hint="eastAsia"/>
              </w:rPr>
              <w:t>この状況調査の中で、家での学習時間が短い、ゲームの</w:t>
            </w:r>
            <w:r w:rsidR="00026330" w:rsidRPr="00026330">
              <w:rPr>
                <w:rFonts w:cs="ＭＳ 明朝" w:hint="eastAsia"/>
              </w:rPr>
              <w:t>時間が長いということが、</w:t>
            </w:r>
            <w:r w:rsidR="0001731A">
              <w:rPr>
                <w:rFonts w:cs="ＭＳ 明朝" w:hint="eastAsia"/>
              </w:rPr>
              <w:t>調査結果として出ています。</w:t>
            </w:r>
            <w:r w:rsidR="00221DEB">
              <w:rPr>
                <w:rFonts w:cs="ＭＳ 明朝" w:hint="eastAsia"/>
              </w:rPr>
              <w:t>PTA</w:t>
            </w:r>
            <w:r w:rsidR="00221DEB">
              <w:rPr>
                <w:rFonts w:cs="ＭＳ 明朝" w:hint="eastAsia"/>
              </w:rPr>
              <w:t>など</w:t>
            </w:r>
            <w:r w:rsidR="00026330" w:rsidRPr="00026330">
              <w:rPr>
                <w:rFonts w:cs="ＭＳ 明朝" w:hint="eastAsia"/>
              </w:rPr>
              <w:t>の協力も</w:t>
            </w:r>
            <w:r w:rsidR="00221DEB">
              <w:rPr>
                <w:rFonts w:cs="ＭＳ 明朝" w:hint="eastAsia"/>
              </w:rPr>
              <w:t>得ながら、こういった形で家庭</w:t>
            </w:r>
            <w:r w:rsidR="00026330" w:rsidRPr="00026330">
              <w:rPr>
                <w:rFonts w:cs="ＭＳ 明朝" w:hint="eastAsia"/>
              </w:rPr>
              <w:t>学習</w:t>
            </w:r>
            <w:r w:rsidR="00221DEB">
              <w:rPr>
                <w:rFonts w:cs="ＭＳ 明朝" w:hint="eastAsia"/>
              </w:rPr>
              <w:t>を</w:t>
            </w:r>
            <w:r w:rsidR="00026330" w:rsidRPr="00026330">
              <w:rPr>
                <w:rFonts w:cs="ＭＳ 明朝" w:hint="eastAsia"/>
              </w:rPr>
              <w:t>していったらいいという</w:t>
            </w:r>
            <w:r w:rsidR="00840666">
              <w:rPr>
                <w:rFonts w:cs="ＭＳ 明朝" w:hint="eastAsia"/>
              </w:rPr>
              <w:t>ことを</w:t>
            </w:r>
            <w:r w:rsidR="00026330" w:rsidRPr="00026330">
              <w:rPr>
                <w:rFonts w:cs="ＭＳ 明朝" w:hint="eastAsia"/>
              </w:rPr>
              <w:t>、再度掘り下げて</w:t>
            </w:r>
            <w:r w:rsidR="00221DEB">
              <w:rPr>
                <w:rFonts w:cs="ＭＳ 明朝" w:hint="eastAsia"/>
              </w:rPr>
              <w:t>話し合いをしていただけると、子ども</w:t>
            </w:r>
            <w:r w:rsidR="00840666">
              <w:rPr>
                <w:rFonts w:cs="ＭＳ 明朝" w:hint="eastAsia"/>
              </w:rPr>
              <w:t>たち</w:t>
            </w:r>
            <w:r w:rsidR="00026330" w:rsidRPr="00026330">
              <w:rPr>
                <w:rFonts w:cs="ＭＳ 明朝" w:hint="eastAsia"/>
              </w:rPr>
              <w:t>の</w:t>
            </w:r>
            <w:r w:rsidR="00221DEB">
              <w:rPr>
                <w:rFonts w:cs="ＭＳ 明朝" w:hint="eastAsia"/>
              </w:rPr>
              <w:t>家庭での学習</w:t>
            </w:r>
            <w:r w:rsidR="00026330" w:rsidRPr="00026330">
              <w:rPr>
                <w:rFonts w:cs="ＭＳ 明朝" w:hint="eastAsia"/>
              </w:rPr>
              <w:t>という</w:t>
            </w:r>
            <w:r w:rsidR="00840666">
              <w:rPr>
                <w:rFonts w:cs="ＭＳ 明朝" w:hint="eastAsia"/>
              </w:rPr>
              <w:t>も</w:t>
            </w:r>
            <w:r w:rsidR="00026330" w:rsidRPr="00026330">
              <w:rPr>
                <w:rFonts w:cs="ＭＳ 明朝" w:hint="eastAsia"/>
              </w:rPr>
              <w:t>のが、もう少し充実して</w:t>
            </w:r>
            <w:r w:rsidR="00221DEB">
              <w:rPr>
                <w:rFonts w:cs="ＭＳ 明朝" w:hint="eastAsia"/>
              </w:rPr>
              <w:t>い</w:t>
            </w:r>
            <w:r w:rsidR="00026330" w:rsidRPr="00026330">
              <w:rPr>
                <w:rFonts w:cs="ＭＳ 明朝" w:hint="eastAsia"/>
              </w:rPr>
              <w:t>くと思います。特に今、</w:t>
            </w:r>
            <w:r w:rsidR="00221DEB">
              <w:rPr>
                <w:rFonts w:cs="ＭＳ 明朝" w:hint="eastAsia"/>
              </w:rPr>
              <w:t>ICT</w:t>
            </w:r>
            <w:r w:rsidR="00221DEB">
              <w:rPr>
                <w:rFonts w:cs="ＭＳ 明朝" w:hint="eastAsia"/>
              </w:rPr>
              <w:t>の</w:t>
            </w:r>
            <w:r w:rsidR="00026330" w:rsidRPr="00026330">
              <w:rPr>
                <w:rFonts w:cs="ＭＳ 明朝" w:hint="eastAsia"/>
              </w:rPr>
              <w:t>環境整備をしていただいて</w:t>
            </w:r>
            <w:r w:rsidR="00221DEB">
              <w:rPr>
                <w:rFonts w:cs="ＭＳ 明朝" w:hint="eastAsia"/>
              </w:rPr>
              <w:t>い</w:t>
            </w:r>
            <w:r w:rsidR="00026330" w:rsidRPr="00026330">
              <w:rPr>
                <w:rFonts w:cs="ＭＳ 明朝" w:hint="eastAsia"/>
              </w:rPr>
              <w:t>ます</w:t>
            </w:r>
            <w:r w:rsidR="00221DEB">
              <w:rPr>
                <w:rFonts w:cs="ＭＳ 明朝" w:hint="eastAsia"/>
              </w:rPr>
              <w:t>が、</w:t>
            </w:r>
            <w:r w:rsidR="00026330" w:rsidRPr="00026330">
              <w:rPr>
                <w:rFonts w:cs="ＭＳ 明朝" w:hint="eastAsia"/>
              </w:rPr>
              <w:t>そういったことも含め</w:t>
            </w:r>
            <w:r w:rsidR="00840666">
              <w:rPr>
                <w:rFonts w:cs="ＭＳ 明朝" w:hint="eastAsia"/>
              </w:rPr>
              <w:t>た</w:t>
            </w:r>
            <w:r w:rsidR="00026330" w:rsidRPr="00026330">
              <w:rPr>
                <w:rFonts w:cs="ＭＳ 明朝" w:hint="eastAsia"/>
              </w:rPr>
              <w:t>学習が今</w:t>
            </w:r>
            <w:r w:rsidR="00221DEB">
              <w:rPr>
                <w:rFonts w:cs="ＭＳ 明朝" w:hint="eastAsia"/>
              </w:rPr>
              <w:t>、</w:t>
            </w:r>
            <w:r w:rsidR="00026330" w:rsidRPr="00026330">
              <w:rPr>
                <w:rFonts w:cs="ＭＳ 明朝" w:hint="eastAsia"/>
              </w:rPr>
              <w:t>非常に多くなっているという</w:t>
            </w:r>
            <w:r w:rsidR="00840666">
              <w:rPr>
                <w:rFonts w:cs="ＭＳ 明朝" w:hint="eastAsia"/>
              </w:rPr>
              <w:t>状況ですので、そういった取り組み</w:t>
            </w:r>
            <w:r w:rsidR="00221DEB">
              <w:rPr>
                <w:rFonts w:cs="ＭＳ 明朝" w:hint="eastAsia"/>
              </w:rPr>
              <w:t>も</w:t>
            </w:r>
            <w:r w:rsidR="00026330" w:rsidRPr="00026330">
              <w:rPr>
                <w:rFonts w:cs="ＭＳ 明朝" w:hint="eastAsia"/>
              </w:rPr>
              <w:t>充実していただ</w:t>
            </w:r>
            <w:r w:rsidR="00840666">
              <w:rPr>
                <w:rFonts w:cs="ＭＳ 明朝" w:hint="eastAsia"/>
              </w:rPr>
              <w:t>きたい</w:t>
            </w:r>
            <w:r w:rsidR="00221DEB">
              <w:rPr>
                <w:rFonts w:cs="ＭＳ 明朝" w:hint="eastAsia"/>
              </w:rPr>
              <w:t>と思います</w:t>
            </w:r>
            <w:r w:rsidR="00026330" w:rsidRPr="00026330">
              <w:rPr>
                <w:rFonts w:cs="ＭＳ 明朝" w:hint="eastAsia"/>
              </w:rPr>
              <w:t>。</w:t>
            </w:r>
            <w:r w:rsidR="00221DEB">
              <w:rPr>
                <w:rFonts w:cs="ＭＳ 明朝" w:hint="eastAsia"/>
              </w:rPr>
              <w:t>よろしくお願いします。</w:t>
            </w:r>
          </w:p>
          <w:p w14:paraId="1CCF54C6" w14:textId="3548BC8B" w:rsidR="00026330" w:rsidRPr="00026330" w:rsidRDefault="00026330" w:rsidP="00026330">
            <w:pPr>
              <w:rPr>
                <w:rFonts w:cs="ＭＳ 明朝"/>
              </w:rPr>
            </w:pPr>
          </w:p>
          <w:p w14:paraId="0D110A82" w14:textId="681AB71A" w:rsidR="00026330" w:rsidRPr="00026330" w:rsidRDefault="00AE539B" w:rsidP="00026330">
            <w:pPr>
              <w:rPr>
                <w:rFonts w:cs="ＭＳ 明朝"/>
              </w:rPr>
            </w:pPr>
            <w:r>
              <w:rPr>
                <w:rFonts w:cs="ＭＳ 明朝" w:hint="eastAsia"/>
              </w:rPr>
              <w:t>ご意見いただいた通りだと思います。一つ目の、学校に浸透しているかと</w:t>
            </w:r>
            <w:r w:rsidR="00026330" w:rsidRPr="00026330">
              <w:rPr>
                <w:rFonts w:cs="ＭＳ 明朝" w:hint="eastAsia"/>
              </w:rPr>
              <w:t>いうことですけども、取り組み</w:t>
            </w:r>
            <w:r w:rsidR="004144E9">
              <w:rPr>
                <w:rFonts w:cs="ＭＳ 明朝" w:hint="eastAsia"/>
              </w:rPr>
              <w:t>に書きましたように</w:t>
            </w:r>
            <w:r>
              <w:rPr>
                <w:rFonts w:cs="ＭＳ 明朝" w:hint="eastAsia"/>
              </w:rPr>
              <w:t>、</w:t>
            </w:r>
            <w:r w:rsidR="004144E9">
              <w:rPr>
                <w:rFonts w:cs="ＭＳ 明朝" w:hint="eastAsia"/>
              </w:rPr>
              <w:t>総合教育センターの指導主事と相談員が学校へ</w:t>
            </w:r>
            <w:r w:rsidR="00026330" w:rsidRPr="00026330">
              <w:rPr>
                <w:rFonts w:cs="ＭＳ 明朝" w:hint="eastAsia"/>
              </w:rPr>
              <w:t>訪問させていただいて、その中で、学校の状況も聞き取りさせていただきながら、</w:t>
            </w:r>
            <w:r w:rsidR="00792DEC">
              <w:rPr>
                <w:rFonts w:cs="ＭＳ 明朝" w:hint="eastAsia"/>
              </w:rPr>
              <w:t>学力に</w:t>
            </w:r>
            <w:r w:rsidR="00026330" w:rsidRPr="00026330">
              <w:rPr>
                <w:rFonts w:cs="ＭＳ 明朝" w:hint="eastAsia"/>
              </w:rPr>
              <w:t>繋が</w:t>
            </w:r>
            <w:r w:rsidR="00792DEC">
              <w:rPr>
                <w:rFonts w:cs="ＭＳ 明朝" w:hint="eastAsia"/>
              </w:rPr>
              <w:t>るところを学校と一緒になって、</w:t>
            </w:r>
            <w:r w:rsidR="00026330" w:rsidRPr="00026330">
              <w:rPr>
                <w:rFonts w:cs="ＭＳ 明朝" w:hint="eastAsia"/>
              </w:rPr>
              <w:t>協議させていただいて、またそれを、学力向上検討委員会</w:t>
            </w:r>
            <w:r w:rsidR="00792DEC">
              <w:rPr>
                <w:rFonts w:cs="ＭＳ 明朝" w:hint="eastAsia"/>
              </w:rPr>
              <w:t>に持ち帰り、協議しながら、学校のほうにフィードバックすると</w:t>
            </w:r>
            <w:r w:rsidR="00026330" w:rsidRPr="00026330">
              <w:rPr>
                <w:rFonts w:cs="ＭＳ 明朝" w:hint="eastAsia"/>
              </w:rPr>
              <w:t>いうような方向で進めております</w:t>
            </w:r>
            <w:r w:rsidR="00792DEC">
              <w:rPr>
                <w:rFonts w:cs="ＭＳ 明朝" w:hint="eastAsia"/>
              </w:rPr>
              <w:t>。今後も力を入れて取り組んでいきたいと思っております。</w:t>
            </w:r>
            <w:r w:rsidR="00D54AA8">
              <w:rPr>
                <w:rFonts w:cs="ＭＳ 明朝" w:hint="eastAsia"/>
              </w:rPr>
              <w:t>続いて、家庭の協力というところですが、おっしゃる通り家庭での勉強、学習時間が</w:t>
            </w:r>
            <w:r w:rsidR="00CE3894">
              <w:rPr>
                <w:rFonts w:cs="ＭＳ 明朝" w:hint="eastAsia"/>
              </w:rPr>
              <w:t>短いのではないかというようなご指摘でした。この辺につきまして</w:t>
            </w:r>
            <w:r w:rsidR="00026330" w:rsidRPr="00026330">
              <w:rPr>
                <w:rFonts w:cs="ＭＳ 明朝" w:hint="eastAsia"/>
              </w:rPr>
              <w:t>説明の中で</w:t>
            </w:r>
            <w:r w:rsidR="00CE3894">
              <w:rPr>
                <w:rFonts w:cs="ＭＳ 明朝" w:hint="eastAsia"/>
              </w:rPr>
              <w:t>させていただきましたが、</w:t>
            </w:r>
            <w:r>
              <w:rPr>
                <w:rFonts w:cs="ＭＳ 明朝" w:hint="eastAsia"/>
              </w:rPr>
              <w:t>総合教育</w:t>
            </w:r>
            <w:r w:rsidR="00026330" w:rsidRPr="00026330">
              <w:rPr>
                <w:rFonts w:cs="ＭＳ 明朝" w:hint="eastAsia"/>
              </w:rPr>
              <w:t>センターからの保護者への文書</w:t>
            </w:r>
            <w:r w:rsidR="00C764CF">
              <w:rPr>
                <w:rFonts w:cs="ＭＳ 明朝" w:hint="eastAsia"/>
              </w:rPr>
              <w:t>も、そういったところを</w:t>
            </w:r>
            <w:r w:rsidR="00026330" w:rsidRPr="00026330">
              <w:rPr>
                <w:rFonts w:cs="ＭＳ 明朝" w:hint="eastAsia"/>
              </w:rPr>
              <w:t>課題として、</w:t>
            </w:r>
            <w:r w:rsidR="00C764CF">
              <w:rPr>
                <w:rFonts w:cs="ＭＳ 明朝" w:hint="eastAsia"/>
              </w:rPr>
              <w:t>取り上げ周知する必要がある</w:t>
            </w:r>
            <w:r w:rsidR="00026330" w:rsidRPr="00026330">
              <w:rPr>
                <w:rFonts w:cs="ＭＳ 明朝" w:hint="eastAsia"/>
              </w:rPr>
              <w:t>と</w:t>
            </w:r>
            <w:r w:rsidR="00C764CF">
              <w:rPr>
                <w:rFonts w:cs="ＭＳ 明朝" w:hint="eastAsia"/>
              </w:rPr>
              <w:t>いうふうに</w:t>
            </w:r>
            <w:r w:rsidR="00026330" w:rsidRPr="00026330">
              <w:rPr>
                <w:rFonts w:cs="ＭＳ 明朝" w:hint="eastAsia"/>
              </w:rPr>
              <w:t>考えておりますので、その辺も盛り込んで、これから伝えていきたいと思って</w:t>
            </w:r>
            <w:r w:rsidR="00C764CF">
              <w:rPr>
                <w:rFonts w:cs="ＭＳ 明朝" w:hint="eastAsia"/>
              </w:rPr>
              <w:t>い</w:t>
            </w:r>
            <w:r w:rsidR="00026330" w:rsidRPr="00026330">
              <w:rPr>
                <w:rFonts w:cs="ＭＳ 明朝" w:hint="eastAsia"/>
              </w:rPr>
              <w:t>ます。</w:t>
            </w:r>
          </w:p>
          <w:p w14:paraId="61CCD14D" w14:textId="27E171F3" w:rsidR="00026330" w:rsidRPr="00026330" w:rsidRDefault="00026330" w:rsidP="00026330">
            <w:pPr>
              <w:rPr>
                <w:rFonts w:cs="ＭＳ 明朝"/>
              </w:rPr>
            </w:pPr>
          </w:p>
          <w:p w14:paraId="09865A08" w14:textId="39AB18CD" w:rsidR="00026330" w:rsidRDefault="00C764CF" w:rsidP="00026330">
            <w:pPr>
              <w:rPr>
                <w:rFonts w:cs="ＭＳ 明朝"/>
              </w:rPr>
            </w:pPr>
            <w:r>
              <w:rPr>
                <w:rFonts w:cs="ＭＳ 明朝" w:hint="eastAsia"/>
              </w:rPr>
              <w:lastRenderedPageBreak/>
              <w:t>お願いします。</w:t>
            </w:r>
          </w:p>
          <w:p w14:paraId="73E34510" w14:textId="77777777" w:rsidR="00C764CF" w:rsidRPr="00026330" w:rsidRDefault="00C764CF" w:rsidP="00026330">
            <w:pPr>
              <w:rPr>
                <w:rFonts w:cs="ＭＳ 明朝"/>
              </w:rPr>
            </w:pPr>
          </w:p>
          <w:p w14:paraId="02389D55" w14:textId="77777777" w:rsidR="00026330" w:rsidRDefault="00026330" w:rsidP="00026330">
            <w:pPr>
              <w:rPr>
                <w:rFonts w:cs="ＭＳ 明朝"/>
              </w:rPr>
            </w:pPr>
            <w:r w:rsidRPr="00026330">
              <w:rPr>
                <w:rFonts w:cs="ＭＳ 明朝" w:hint="eastAsia"/>
              </w:rPr>
              <w:t>他いかがでしょうか。</w:t>
            </w:r>
          </w:p>
          <w:p w14:paraId="4DA4653B" w14:textId="0BFD28FF" w:rsidR="00C764CF" w:rsidRDefault="00C764CF" w:rsidP="00026330">
            <w:pPr>
              <w:rPr>
                <w:rFonts w:cs="ＭＳ 明朝"/>
              </w:rPr>
            </w:pPr>
            <w:r>
              <w:rPr>
                <w:rFonts w:cs="ＭＳ 明朝" w:hint="eastAsia"/>
              </w:rPr>
              <w:t>委員。</w:t>
            </w:r>
          </w:p>
          <w:p w14:paraId="50F870BD" w14:textId="40D491DB" w:rsidR="00026330" w:rsidRPr="00026330" w:rsidRDefault="00026330" w:rsidP="00026330">
            <w:pPr>
              <w:rPr>
                <w:rFonts w:cs="ＭＳ 明朝"/>
              </w:rPr>
            </w:pPr>
          </w:p>
          <w:p w14:paraId="59133BFD" w14:textId="156613EF" w:rsidR="00026330" w:rsidRDefault="00026330" w:rsidP="00026330">
            <w:pPr>
              <w:rPr>
                <w:rFonts w:cs="ＭＳ 明朝"/>
              </w:rPr>
            </w:pPr>
            <w:r w:rsidRPr="00026330">
              <w:rPr>
                <w:rFonts w:cs="ＭＳ 明朝" w:hint="eastAsia"/>
              </w:rPr>
              <w:t>もし</w:t>
            </w:r>
            <w:r w:rsidR="00386FBA">
              <w:rPr>
                <w:rFonts w:cs="ＭＳ 明朝" w:hint="eastAsia"/>
              </w:rPr>
              <w:t>出来る</w:t>
            </w:r>
            <w:r w:rsidR="0001731A">
              <w:rPr>
                <w:rFonts w:cs="ＭＳ 明朝" w:hint="eastAsia"/>
              </w:rPr>
              <w:t>ので</w:t>
            </w:r>
            <w:r w:rsidR="00386FBA">
              <w:rPr>
                <w:rFonts w:cs="ＭＳ 明朝" w:hint="eastAsia"/>
              </w:rPr>
              <w:t>あれば、今の学力向上のための</w:t>
            </w:r>
            <w:r w:rsidRPr="00026330">
              <w:rPr>
                <w:rFonts w:cs="ＭＳ 明朝" w:hint="eastAsia"/>
              </w:rPr>
              <w:t>取り組み内容</w:t>
            </w:r>
            <w:r w:rsidR="00386FBA">
              <w:rPr>
                <w:rFonts w:cs="ＭＳ 明朝" w:hint="eastAsia"/>
              </w:rPr>
              <w:t>６点を初めから</w:t>
            </w:r>
            <w:r w:rsidR="0001731A">
              <w:rPr>
                <w:rFonts w:cs="ＭＳ 明朝" w:hint="eastAsia"/>
              </w:rPr>
              <w:t>頂けると</w:t>
            </w:r>
            <w:r w:rsidR="00386FBA">
              <w:rPr>
                <w:rFonts w:cs="ＭＳ 明朝" w:hint="eastAsia"/>
              </w:rPr>
              <w:t>、</w:t>
            </w:r>
            <w:r w:rsidR="0001731A">
              <w:rPr>
                <w:rFonts w:cs="ＭＳ 明朝" w:hint="eastAsia"/>
              </w:rPr>
              <w:t>そういう</w:t>
            </w:r>
            <w:r w:rsidR="00386FBA">
              <w:rPr>
                <w:rFonts w:cs="ＭＳ 明朝" w:hint="eastAsia"/>
              </w:rPr>
              <w:t>ことの検討もできると思いますの</w:t>
            </w:r>
            <w:r w:rsidRPr="00026330">
              <w:rPr>
                <w:rFonts w:cs="ＭＳ 明朝" w:hint="eastAsia"/>
              </w:rPr>
              <w:t>で、よろしくお願いします。</w:t>
            </w:r>
          </w:p>
          <w:p w14:paraId="51F14242" w14:textId="2EAC4BD1" w:rsidR="00026330" w:rsidRPr="00026330" w:rsidRDefault="00026330" w:rsidP="00026330">
            <w:pPr>
              <w:rPr>
                <w:rFonts w:cs="ＭＳ 明朝"/>
              </w:rPr>
            </w:pPr>
          </w:p>
          <w:p w14:paraId="5E7E1352" w14:textId="31EAF475" w:rsidR="00026330" w:rsidRDefault="00026330" w:rsidP="00026330">
            <w:pPr>
              <w:rPr>
                <w:rFonts w:cs="ＭＳ 明朝"/>
              </w:rPr>
            </w:pPr>
            <w:r w:rsidRPr="00026330">
              <w:rPr>
                <w:rFonts w:cs="ＭＳ 明朝" w:hint="eastAsia"/>
              </w:rPr>
              <w:t>すいません。</w:t>
            </w:r>
            <w:r w:rsidR="00386FBA">
              <w:rPr>
                <w:rFonts w:cs="ＭＳ 明朝" w:hint="eastAsia"/>
              </w:rPr>
              <w:t>６</w:t>
            </w:r>
            <w:r w:rsidRPr="00026330">
              <w:rPr>
                <w:rFonts w:cs="ＭＳ 明朝" w:hint="eastAsia"/>
              </w:rPr>
              <w:t>点のところを、</w:t>
            </w:r>
            <w:r w:rsidR="00386FBA">
              <w:rPr>
                <w:rFonts w:cs="ＭＳ 明朝" w:hint="eastAsia"/>
              </w:rPr>
              <w:t>資料か何かで</w:t>
            </w:r>
            <w:r w:rsidR="004C5A72">
              <w:rPr>
                <w:rFonts w:cs="ＭＳ 明朝" w:hint="eastAsia"/>
              </w:rPr>
              <w:t>事前に</w:t>
            </w:r>
            <w:r w:rsidR="00386FBA">
              <w:rPr>
                <w:rFonts w:cs="ＭＳ 明朝" w:hint="eastAsia"/>
              </w:rPr>
              <w:t>お示し</w:t>
            </w:r>
            <w:r w:rsidR="004C5A72">
              <w:rPr>
                <w:rFonts w:cs="ＭＳ 明朝" w:hint="eastAsia"/>
              </w:rPr>
              <w:t>するということ</w:t>
            </w:r>
            <w:r w:rsidR="00386FBA">
              <w:rPr>
                <w:rFonts w:cs="ＭＳ 明朝" w:hint="eastAsia"/>
              </w:rPr>
              <w:t>でよろしいですか。</w:t>
            </w:r>
          </w:p>
          <w:p w14:paraId="6C4BA3CA" w14:textId="77777777" w:rsidR="006F57DC" w:rsidRPr="00026330" w:rsidRDefault="006F57DC" w:rsidP="00026330">
            <w:pPr>
              <w:rPr>
                <w:rFonts w:cs="ＭＳ 明朝"/>
              </w:rPr>
            </w:pPr>
          </w:p>
          <w:p w14:paraId="25B822D5" w14:textId="77777777" w:rsidR="00026330" w:rsidRDefault="00026330" w:rsidP="00026330">
            <w:pPr>
              <w:rPr>
                <w:rFonts w:cs="ＭＳ 明朝"/>
              </w:rPr>
            </w:pPr>
            <w:r w:rsidRPr="00026330">
              <w:rPr>
                <w:rFonts w:cs="ＭＳ 明朝" w:hint="eastAsia"/>
              </w:rPr>
              <w:t>はい。</w:t>
            </w:r>
          </w:p>
          <w:p w14:paraId="4152E429" w14:textId="77777777" w:rsidR="006F57DC" w:rsidRPr="00026330" w:rsidRDefault="006F57DC" w:rsidP="00026330">
            <w:pPr>
              <w:rPr>
                <w:rFonts w:cs="ＭＳ 明朝"/>
              </w:rPr>
            </w:pPr>
          </w:p>
          <w:p w14:paraId="09245CF9" w14:textId="4294110C" w:rsidR="00026330" w:rsidRPr="00026330" w:rsidRDefault="006F57DC" w:rsidP="00026330">
            <w:pPr>
              <w:rPr>
                <w:rFonts w:cs="ＭＳ 明朝"/>
              </w:rPr>
            </w:pPr>
            <w:r>
              <w:rPr>
                <w:rFonts w:cs="ＭＳ 明朝" w:hint="eastAsia"/>
              </w:rPr>
              <w:t>分かり</w:t>
            </w:r>
            <w:r w:rsidR="00026330" w:rsidRPr="00026330">
              <w:rPr>
                <w:rFonts w:cs="ＭＳ 明朝" w:hint="eastAsia"/>
              </w:rPr>
              <w:t>ました。</w:t>
            </w:r>
            <w:r>
              <w:rPr>
                <w:rFonts w:cs="ＭＳ 明朝" w:hint="eastAsia"/>
              </w:rPr>
              <w:t>次回はそういった形で</w:t>
            </w:r>
            <w:r w:rsidR="004C5A72">
              <w:rPr>
                <w:rFonts w:cs="ＭＳ 明朝" w:hint="eastAsia"/>
              </w:rPr>
              <w:t>お示しいたします</w:t>
            </w:r>
            <w:r w:rsidR="00026330" w:rsidRPr="00026330">
              <w:rPr>
                <w:rFonts w:cs="ＭＳ 明朝" w:hint="eastAsia"/>
              </w:rPr>
              <w:t>。</w:t>
            </w:r>
          </w:p>
          <w:p w14:paraId="530F6A3D" w14:textId="2910D198" w:rsidR="00026330" w:rsidRPr="00026330" w:rsidRDefault="00026330" w:rsidP="00026330">
            <w:pPr>
              <w:rPr>
                <w:rFonts w:cs="ＭＳ 明朝"/>
              </w:rPr>
            </w:pPr>
          </w:p>
          <w:p w14:paraId="116B7F54" w14:textId="42A8349A" w:rsidR="00026330" w:rsidRDefault="00FA249B" w:rsidP="00026330">
            <w:pPr>
              <w:rPr>
                <w:rFonts w:cs="ＭＳ 明朝"/>
              </w:rPr>
            </w:pPr>
            <w:r>
              <w:rPr>
                <w:rFonts w:cs="ＭＳ 明朝" w:hint="eastAsia"/>
              </w:rPr>
              <w:t>分析と同時に、取り組みの方向</w:t>
            </w:r>
            <w:r w:rsidR="00A97D99">
              <w:rPr>
                <w:rFonts w:cs="ＭＳ 明朝" w:hint="eastAsia"/>
              </w:rPr>
              <w:t>性</w:t>
            </w:r>
            <w:r>
              <w:rPr>
                <w:rFonts w:cs="ＭＳ 明朝" w:hint="eastAsia"/>
              </w:rPr>
              <w:t>を</w:t>
            </w:r>
            <w:r w:rsidR="00026330" w:rsidRPr="00026330">
              <w:rPr>
                <w:rFonts w:cs="ＭＳ 明朝" w:hint="eastAsia"/>
              </w:rPr>
              <w:t>示</w:t>
            </w:r>
            <w:r>
              <w:rPr>
                <w:rFonts w:cs="ＭＳ 明朝" w:hint="eastAsia"/>
              </w:rPr>
              <w:t>せたら、</w:t>
            </w:r>
            <w:r w:rsidR="00026330" w:rsidRPr="00026330">
              <w:rPr>
                <w:rFonts w:cs="ＭＳ 明朝" w:hint="eastAsia"/>
              </w:rPr>
              <w:t>また深い論議ができる</w:t>
            </w:r>
            <w:r>
              <w:rPr>
                <w:rFonts w:cs="ＭＳ 明朝" w:hint="eastAsia"/>
              </w:rPr>
              <w:t>のではないかということです。</w:t>
            </w:r>
          </w:p>
          <w:p w14:paraId="63C3F4B8" w14:textId="77777777" w:rsidR="00FA249B" w:rsidRPr="00FA249B" w:rsidRDefault="00FA249B" w:rsidP="00026330">
            <w:pPr>
              <w:rPr>
                <w:rFonts w:cs="ＭＳ 明朝"/>
              </w:rPr>
            </w:pPr>
          </w:p>
          <w:p w14:paraId="640072D5" w14:textId="77777777" w:rsidR="00026330" w:rsidRDefault="00026330" w:rsidP="00026330">
            <w:pPr>
              <w:rPr>
                <w:rFonts w:cs="ＭＳ 明朝"/>
              </w:rPr>
            </w:pPr>
            <w:r w:rsidRPr="00026330">
              <w:rPr>
                <w:rFonts w:cs="ＭＳ 明朝" w:hint="eastAsia"/>
              </w:rPr>
              <w:t>はい。</w:t>
            </w:r>
          </w:p>
          <w:p w14:paraId="726706DC" w14:textId="77777777" w:rsidR="00FA249B" w:rsidRPr="00026330" w:rsidRDefault="00FA249B" w:rsidP="00026330">
            <w:pPr>
              <w:rPr>
                <w:rFonts w:cs="ＭＳ 明朝"/>
              </w:rPr>
            </w:pPr>
          </w:p>
          <w:p w14:paraId="004253DD" w14:textId="77777777" w:rsidR="00026330" w:rsidRPr="00026330" w:rsidRDefault="00026330" w:rsidP="00026330">
            <w:pPr>
              <w:rPr>
                <w:rFonts w:cs="ＭＳ 明朝"/>
              </w:rPr>
            </w:pPr>
            <w:r w:rsidRPr="00026330">
              <w:rPr>
                <w:rFonts w:cs="ＭＳ 明朝" w:hint="eastAsia"/>
              </w:rPr>
              <w:t>他よろしいでしょうか。</w:t>
            </w:r>
          </w:p>
          <w:p w14:paraId="0B97E9C7" w14:textId="63D0B1B5" w:rsidR="00026330" w:rsidRDefault="0089316C" w:rsidP="00026330">
            <w:pPr>
              <w:rPr>
                <w:rFonts w:cs="ＭＳ 明朝"/>
              </w:rPr>
            </w:pPr>
            <w:r>
              <w:rPr>
                <w:rFonts w:cs="ＭＳ 明朝" w:hint="eastAsia"/>
              </w:rPr>
              <w:t>委員。</w:t>
            </w:r>
          </w:p>
          <w:p w14:paraId="1C4BF425" w14:textId="77777777" w:rsidR="0089316C" w:rsidRPr="00026330" w:rsidRDefault="0089316C" w:rsidP="00026330">
            <w:pPr>
              <w:rPr>
                <w:rFonts w:cs="ＭＳ 明朝"/>
              </w:rPr>
            </w:pPr>
          </w:p>
          <w:p w14:paraId="67727265" w14:textId="350BC994" w:rsidR="00026330" w:rsidRPr="00026330" w:rsidRDefault="00026330" w:rsidP="00026330">
            <w:pPr>
              <w:rPr>
                <w:rFonts w:cs="ＭＳ 明朝"/>
              </w:rPr>
            </w:pPr>
            <w:r w:rsidRPr="00026330">
              <w:rPr>
                <w:rFonts w:cs="ＭＳ 明朝" w:hint="eastAsia"/>
              </w:rPr>
              <w:t>今後の取り組みについて</w:t>
            </w:r>
            <w:r w:rsidR="00B779E5">
              <w:rPr>
                <w:rFonts w:cs="ＭＳ 明朝" w:hint="eastAsia"/>
              </w:rPr>
              <w:t>６点、</w:t>
            </w:r>
            <w:r w:rsidRPr="00026330">
              <w:rPr>
                <w:rFonts w:cs="ＭＳ 明朝" w:hint="eastAsia"/>
              </w:rPr>
              <w:t>お聞きし</w:t>
            </w:r>
            <w:r w:rsidR="00B779E5">
              <w:rPr>
                <w:rFonts w:cs="ＭＳ 明朝" w:hint="eastAsia"/>
              </w:rPr>
              <w:t>ましたが</w:t>
            </w:r>
            <w:r w:rsidRPr="00026330">
              <w:rPr>
                <w:rFonts w:cs="ＭＳ 明朝" w:hint="eastAsia"/>
              </w:rPr>
              <w:t>、そのうちの</w:t>
            </w:r>
            <w:r w:rsidR="00B779E5">
              <w:rPr>
                <w:rFonts w:cs="ＭＳ 明朝" w:hint="eastAsia"/>
              </w:rPr>
              <w:t>１</w:t>
            </w:r>
            <w:r w:rsidRPr="00026330">
              <w:rPr>
                <w:rFonts w:cs="ＭＳ 明朝" w:hint="eastAsia"/>
              </w:rPr>
              <w:t>点目</w:t>
            </w:r>
            <w:r w:rsidR="00B779E5">
              <w:rPr>
                <w:rFonts w:cs="ＭＳ 明朝" w:hint="eastAsia"/>
              </w:rPr>
              <w:t>、</w:t>
            </w:r>
            <w:r w:rsidR="00351EDB">
              <w:rPr>
                <w:rFonts w:cs="ＭＳ 明朝" w:hint="eastAsia"/>
              </w:rPr>
              <w:t>各</w:t>
            </w:r>
            <w:r w:rsidR="00B779E5">
              <w:rPr>
                <w:rFonts w:cs="ＭＳ 明朝" w:hint="eastAsia"/>
              </w:rPr>
              <w:t>学校で学力</w:t>
            </w:r>
            <w:r w:rsidRPr="00026330">
              <w:rPr>
                <w:rFonts w:cs="ＭＳ 明朝" w:hint="eastAsia"/>
              </w:rPr>
              <w:t>調査結果</w:t>
            </w:r>
            <w:r w:rsidR="00351EDB">
              <w:rPr>
                <w:rFonts w:cs="ＭＳ 明朝" w:hint="eastAsia"/>
              </w:rPr>
              <w:t>の分析及び今後の取組について検討し、</w:t>
            </w:r>
            <w:r w:rsidR="00B779E5">
              <w:rPr>
                <w:rFonts w:cs="ＭＳ 明朝" w:hint="eastAsia"/>
              </w:rPr>
              <w:t>市</w:t>
            </w:r>
            <w:r w:rsidRPr="00026330">
              <w:rPr>
                <w:rFonts w:cs="ＭＳ 明朝" w:hint="eastAsia"/>
              </w:rPr>
              <w:t>教育委員会</w:t>
            </w:r>
            <w:r w:rsidR="00B779E5">
              <w:rPr>
                <w:rFonts w:cs="ＭＳ 明朝" w:hint="eastAsia"/>
              </w:rPr>
              <w:t>へ</w:t>
            </w:r>
            <w:r w:rsidRPr="00026330">
              <w:rPr>
                <w:rFonts w:cs="ＭＳ 明朝" w:hint="eastAsia"/>
              </w:rPr>
              <w:t>報告する</w:t>
            </w:r>
            <w:r w:rsidR="00B779E5">
              <w:rPr>
                <w:rFonts w:cs="ＭＳ 明朝" w:hint="eastAsia"/>
              </w:rPr>
              <w:t>という説明</w:t>
            </w:r>
            <w:r w:rsidRPr="00026330">
              <w:rPr>
                <w:rFonts w:cs="ＭＳ 明朝" w:hint="eastAsia"/>
              </w:rPr>
              <w:t>だったと思</w:t>
            </w:r>
            <w:r w:rsidR="00B779E5">
              <w:rPr>
                <w:rFonts w:cs="ＭＳ 明朝" w:hint="eastAsia"/>
              </w:rPr>
              <w:t>いますが、どういう</w:t>
            </w:r>
            <w:r w:rsidRPr="00026330">
              <w:rPr>
                <w:rFonts w:cs="ＭＳ 明朝" w:hint="eastAsia"/>
              </w:rPr>
              <w:t>形式で、</w:t>
            </w:r>
            <w:r w:rsidR="00B779E5">
              <w:rPr>
                <w:rFonts w:cs="ＭＳ 明朝" w:hint="eastAsia"/>
              </w:rPr>
              <w:t>市教育委員会に届きますか</w:t>
            </w:r>
            <w:r w:rsidRPr="00026330">
              <w:rPr>
                <w:rFonts w:cs="ＭＳ 明朝" w:hint="eastAsia"/>
              </w:rPr>
              <w:t>。</w:t>
            </w:r>
            <w:r w:rsidR="00351EDB">
              <w:rPr>
                <w:rFonts w:cs="ＭＳ 明朝" w:hint="eastAsia"/>
              </w:rPr>
              <w:t>このような</w:t>
            </w:r>
            <w:r w:rsidR="00B779E5">
              <w:rPr>
                <w:rFonts w:cs="ＭＳ 明朝" w:hint="eastAsia"/>
              </w:rPr>
              <w:t>文章</w:t>
            </w:r>
            <w:r w:rsidRPr="00026330">
              <w:rPr>
                <w:rFonts w:cs="ＭＳ 明朝" w:hint="eastAsia"/>
              </w:rPr>
              <w:t>とか、点数だけ</w:t>
            </w:r>
            <w:r w:rsidR="00B779E5">
              <w:rPr>
                <w:rFonts w:cs="ＭＳ 明朝" w:hint="eastAsia"/>
              </w:rPr>
              <w:t>ではなく、具体的に</w:t>
            </w:r>
            <w:r w:rsidRPr="00026330">
              <w:rPr>
                <w:rFonts w:cs="ＭＳ 明朝" w:hint="eastAsia"/>
              </w:rPr>
              <w:t>評価して</w:t>
            </w:r>
            <w:r w:rsidR="00B779E5">
              <w:rPr>
                <w:rFonts w:cs="ＭＳ 明朝" w:hint="eastAsia"/>
              </w:rPr>
              <w:t>、</w:t>
            </w:r>
            <w:r w:rsidRPr="00026330">
              <w:rPr>
                <w:rFonts w:cs="ＭＳ 明朝" w:hint="eastAsia"/>
              </w:rPr>
              <w:t>こういう</w:t>
            </w:r>
            <w:r w:rsidR="00B779E5">
              <w:rPr>
                <w:rFonts w:cs="ＭＳ 明朝" w:hint="eastAsia"/>
              </w:rPr>
              <w:t>ことを</w:t>
            </w:r>
            <w:r w:rsidRPr="00026330">
              <w:rPr>
                <w:rFonts w:cs="ＭＳ 明朝" w:hint="eastAsia"/>
              </w:rPr>
              <w:t>改善していくと</w:t>
            </w:r>
            <w:r w:rsidR="00B779E5">
              <w:rPr>
                <w:rFonts w:cs="ＭＳ 明朝" w:hint="eastAsia"/>
              </w:rPr>
              <w:t>いう、具体的な</w:t>
            </w:r>
            <w:r w:rsidRPr="00026330">
              <w:rPr>
                <w:rFonts w:cs="ＭＳ 明朝" w:hint="eastAsia"/>
              </w:rPr>
              <w:t>報告</w:t>
            </w:r>
            <w:r w:rsidR="00BB40F7">
              <w:rPr>
                <w:rFonts w:cs="ＭＳ 明朝" w:hint="eastAsia"/>
              </w:rPr>
              <w:t>な</w:t>
            </w:r>
            <w:r w:rsidR="00B779E5">
              <w:rPr>
                <w:rFonts w:cs="ＭＳ 明朝" w:hint="eastAsia"/>
              </w:rPr>
              <w:t>のか、</w:t>
            </w:r>
            <w:r w:rsidRPr="00026330">
              <w:rPr>
                <w:rFonts w:cs="ＭＳ 明朝" w:hint="eastAsia"/>
              </w:rPr>
              <w:t>教えてください。</w:t>
            </w:r>
          </w:p>
          <w:p w14:paraId="3BC2CBE9" w14:textId="77777777" w:rsidR="00B441BE" w:rsidRDefault="00B441BE" w:rsidP="00026330">
            <w:pPr>
              <w:rPr>
                <w:rFonts w:cs="ＭＳ 明朝"/>
              </w:rPr>
            </w:pPr>
          </w:p>
          <w:p w14:paraId="0E9347C0" w14:textId="444C9155" w:rsidR="00B441BE" w:rsidRDefault="00B441BE" w:rsidP="00026330">
            <w:pPr>
              <w:rPr>
                <w:rFonts w:cs="ＭＳ 明朝"/>
              </w:rPr>
            </w:pPr>
            <w:r>
              <w:rPr>
                <w:rFonts w:cs="ＭＳ 明朝" w:hint="eastAsia"/>
              </w:rPr>
              <w:t>分析すると</w:t>
            </w:r>
            <w:r w:rsidR="00026330" w:rsidRPr="00026330">
              <w:rPr>
                <w:rFonts w:cs="ＭＳ 明朝" w:hint="eastAsia"/>
              </w:rPr>
              <w:t>課題が</w:t>
            </w:r>
            <w:r>
              <w:rPr>
                <w:rFonts w:cs="ＭＳ 明朝" w:hint="eastAsia"/>
              </w:rPr>
              <w:t>上がってきます。それに対しての具体的な</w:t>
            </w:r>
            <w:r w:rsidR="00026330" w:rsidRPr="00026330">
              <w:rPr>
                <w:rFonts w:cs="ＭＳ 明朝" w:hint="eastAsia"/>
              </w:rPr>
              <w:t>取り組みの方策が出て</w:t>
            </w:r>
            <w:r w:rsidR="00E221D8">
              <w:rPr>
                <w:rFonts w:cs="ＭＳ 明朝" w:hint="eastAsia"/>
              </w:rPr>
              <w:t>きます</w:t>
            </w:r>
            <w:r w:rsidR="00026330" w:rsidRPr="00026330">
              <w:rPr>
                <w:rFonts w:cs="ＭＳ 明朝" w:hint="eastAsia"/>
              </w:rPr>
              <w:t>。</w:t>
            </w:r>
            <w:r>
              <w:rPr>
                <w:rFonts w:cs="ＭＳ 明朝" w:hint="eastAsia"/>
              </w:rPr>
              <w:t>そして</w:t>
            </w:r>
            <w:r w:rsidR="00A214A3">
              <w:rPr>
                <w:rFonts w:cs="ＭＳ 明朝" w:hint="eastAsia"/>
              </w:rPr>
              <w:t>、</w:t>
            </w:r>
            <w:r>
              <w:rPr>
                <w:rFonts w:cs="ＭＳ 明朝" w:hint="eastAsia"/>
              </w:rPr>
              <w:t>その取り組みの評価、改善の</w:t>
            </w:r>
            <w:r w:rsidR="00026330" w:rsidRPr="00026330">
              <w:rPr>
                <w:rFonts w:cs="ＭＳ 明朝" w:hint="eastAsia"/>
              </w:rPr>
              <w:t>具体的な報告</w:t>
            </w:r>
            <w:r w:rsidR="00E221D8">
              <w:rPr>
                <w:rFonts w:cs="ＭＳ 明朝" w:hint="eastAsia"/>
              </w:rPr>
              <w:t>となっているのか</w:t>
            </w:r>
            <w:r>
              <w:rPr>
                <w:rFonts w:cs="ＭＳ 明朝" w:hint="eastAsia"/>
              </w:rPr>
              <w:t>という</w:t>
            </w:r>
            <w:r w:rsidR="00026330" w:rsidRPr="00026330">
              <w:rPr>
                <w:rFonts w:cs="ＭＳ 明朝" w:hint="eastAsia"/>
              </w:rPr>
              <w:t>ことも含めてというこ</w:t>
            </w:r>
            <w:r>
              <w:rPr>
                <w:rFonts w:cs="ＭＳ 明朝" w:hint="eastAsia"/>
              </w:rPr>
              <w:t>とです</w:t>
            </w:r>
            <w:r w:rsidR="00026330" w:rsidRPr="00026330">
              <w:rPr>
                <w:rFonts w:cs="ＭＳ 明朝" w:hint="eastAsia"/>
              </w:rPr>
              <w:t>。</w:t>
            </w:r>
            <w:r w:rsidR="00E221D8">
              <w:rPr>
                <w:rFonts w:cs="ＭＳ 明朝" w:hint="eastAsia"/>
              </w:rPr>
              <w:t>各学校</w:t>
            </w:r>
            <w:r>
              <w:rPr>
                <w:rFonts w:cs="ＭＳ 明朝" w:hint="eastAsia"/>
              </w:rPr>
              <w:t>から</w:t>
            </w:r>
            <w:r w:rsidRPr="00026330">
              <w:rPr>
                <w:rFonts w:cs="ＭＳ 明朝" w:hint="eastAsia"/>
              </w:rPr>
              <w:t>改善に向けて</w:t>
            </w:r>
            <w:r w:rsidR="00624B27">
              <w:rPr>
                <w:rFonts w:cs="ＭＳ 明朝" w:hint="eastAsia"/>
              </w:rPr>
              <w:t>このような取り組み</w:t>
            </w:r>
            <w:r w:rsidR="00E221D8">
              <w:rPr>
                <w:rFonts w:cs="ＭＳ 明朝" w:hint="eastAsia"/>
              </w:rPr>
              <w:t>をし</w:t>
            </w:r>
            <w:r>
              <w:rPr>
                <w:rFonts w:cs="ＭＳ 明朝" w:hint="eastAsia"/>
              </w:rPr>
              <w:t>、</w:t>
            </w:r>
            <w:r w:rsidR="00026330" w:rsidRPr="00026330">
              <w:rPr>
                <w:rFonts w:cs="ＭＳ 明朝" w:hint="eastAsia"/>
              </w:rPr>
              <w:t>その結果が</w:t>
            </w:r>
            <w:r>
              <w:rPr>
                <w:rFonts w:cs="ＭＳ 明朝" w:hint="eastAsia"/>
              </w:rPr>
              <w:t>こうだったというような</w:t>
            </w:r>
            <w:r w:rsidR="00026330" w:rsidRPr="00026330">
              <w:rPr>
                <w:rFonts w:cs="ＭＳ 明朝" w:hint="eastAsia"/>
              </w:rPr>
              <w:t>、</w:t>
            </w:r>
            <w:r w:rsidR="00E221D8">
              <w:rPr>
                <w:rFonts w:cs="ＭＳ 明朝" w:hint="eastAsia"/>
              </w:rPr>
              <w:t>報告</w:t>
            </w:r>
            <w:r w:rsidR="00026330" w:rsidRPr="00026330">
              <w:rPr>
                <w:rFonts w:cs="ＭＳ 明朝" w:hint="eastAsia"/>
              </w:rPr>
              <w:t>は</w:t>
            </w:r>
            <w:r>
              <w:rPr>
                <w:rFonts w:cs="ＭＳ 明朝" w:hint="eastAsia"/>
              </w:rPr>
              <w:t>次へ繋げていくことにもなってきますし</w:t>
            </w:r>
            <w:r w:rsidR="00026330" w:rsidRPr="00026330">
              <w:rPr>
                <w:rFonts w:cs="ＭＳ 明朝" w:hint="eastAsia"/>
              </w:rPr>
              <w:t>、また市内全体</w:t>
            </w:r>
            <w:r w:rsidR="00E221D8">
              <w:rPr>
                <w:rFonts w:cs="ＭＳ 明朝" w:hint="eastAsia"/>
              </w:rPr>
              <w:t>に</w:t>
            </w:r>
            <w:r w:rsidR="00026330" w:rsidRPr="00026330">
              <w:rPr>
                <w:rFonts w:cs="ＭＳ 明朝" w:hint="eastAsia"/>
              </w:rPr>
              <w:t>も広がっていくことに繋がって</w:t>
            </w:r>
            <w:r>
              <w:rPr>
                <w:rFonts w:cs="ＭＳ 明朝" w:hint="eastAsia"/>
              </w:rPr>
              <w:t>いくので、お聞きしています。</w:t>
            </w:r>
          </w:p>
          <w:p w14:paraId="4DD1FCCC" w14:textId="451A5761" w:rsidR="00026330" w:rsidRPr="00026330" w:rsidRDefault="00026330" w:rsidP="00026330">
            <w:pPr>
              <w:rPr>
                <w:rFonts w:cs="ＭＳ 明朝"/>
              </w:rPr>
            </w:pPr>
          </w:p>
          <w:p w14:paraId="0BDC0909" w14:textId="57121E04" w:rsidR="00026330" w:rsidRPr="00026330" w:rsidRDefault="00200F6E" w:rsidP="00026330">
            <w:pPr>
              <w:rPr>
                <w:rFonts w:cs="ＭＳ 明朝"/>
              </w:rPr>
            </w:pPr>
            <w:r>
              <w:rPr>
                <w:rFonts w:cs="ＭＳ 明朝" w:hint="eastAsia"/>
              </w:rPr>
              <w:t>各学校へその結果を</w:t>
            </w:r>
            <w:r w:rsidR="00026330" w:rsidRPr="00026330">
              <w:rPr>
                <w:rFonts w:cs="ＭＳ 明朝" w:hint="eastAsia"/>
              </w:rPr>
              <w:t>通知させていただいて、その部分については</w:t>
            </w:r>
            <w:r w:rsidR="00A214A3">
              <w:rPr>
                <w:rFonts w:cs="ＭＳ 明朝" w:hint="eastAsia"/>
              </w:rPr>
              <w:t>各学校の</w:t>
            </w:r>
            <w:r w:rsidR="00026330" w:rsidRPr="00026330">
              <w:rPr>
                <w:rFonts w:cs="ＭＳ 明朝" w:hint="eastAsia"/>
              </w:rPr>
              <w:t>状況をしっかり把握していただいて、それぞれ</w:t>
            </w:r>
            <w:r>
              <w:rPr>
                <w:rFonts w:cs="ＭＳ 明朝" w:hint="eastAsia"/>
              </w:rPr>
              <w:t>分析をさせて</w:t>
            </w:r>
            <w:r w:rsidR="00026330" w:rsidRPr="00026330">
              <w:rPr>
                <w:rFonts w:cs="ＭＳ 明朝" w:hint="eastAsia"/>
              </w:rPr>
              <w:t>いただい</w:t>
            </w:r>
            <w:r>
              <w:rPr>
                <w:rFonts w:cs="ＭＳ 明朝" w:hint="eastAsia"/>
              </w:rPr>
              <w:t>ています。</w:t>
            </w:r>
            <w:r w:rsidR="00026330" w:rsidRPr="00026330">
              <w:rPr>
                <w:rFonts w:cs="ＭＳ 明朝" w:hint="eastAsia"/>
              </w:rPr>
              <w:t>それを</w:t>
            </w:r>
            <w:r>
              <w:rPr>
                <w:rFonts w:cs="ＭＳ 明朝" w:hint="eastAsia"/>
              </w:rPr>
              <w:t>より一層しっかり</w:t>
            </w:r>
            <w:r w:rsidR="00026330" w:rsidRPr="00026330">
              <w:rPr>
                <w:rFonts w:cs="ＭＳ 明朝" w:hint="eastAsia"/>
              </w:rPr>
              <w:t>取り組んでいただくにあたって、どういったところ</w:t>
            </w:r>
            <w:r>
              <w:rPr>
                <w:rFonts w:cs="ＭＳ 明朝" w:hint="eastAsia"/>
              </w:rPr>
              <w:t>の分析をもって</w:t>
            </w:r>
            <w:r w:rsidR="009427F6">
              <w:rPr>
                <w:rFonts w:cs="ＭＳ 明朝" w:hint="eastAsia"/>
              </w:rPr>
              <w:t>、</w:t>
            </w:r>
            <w:r w:rsidR="00026330" w:rsidRPr="00026330">
              <w:rPr>
                <w:rFonts w:cs="ＭＳ 明朝" w:hint="eastAsia"/>
              </w:rPr>
              <w:t>どういうふうに考えたかというようなことも、しっかりと協議し</w:t>
            </w:r>
            <w:r w:rsidR="00026330" w:rsidRPr="00026330">
              <w:rPr>
                <w:rFonts w:cs="ＭＳ 明朝" w:hint="eastAsia"/>
              </w:rPr>
              <w:lastRenderedPageBreak/>
              <w:t>て</w:t>
            </w:r>
            <w:r>
              <w:rPr>
                <w:rFonts w:cs="ＭＳ 明朝" w:hint="eastAsia"/>
              </w:rPr>
              <w:t>いかないといけない</w:t>
            </w:r>
            <w:r w:rsidR="00026330" w:rsidRPr="00026330">
              <w:rPr>
                <w:rFonts w:cs="ＭＳ 明朝" w:hint="eastAsia"/>
              </w:rPr>
              <w:t>と思いますので、そういったところを、どういうふうに取り組んだかという</w:t>
            </w:r>
            <w:r w:rsidR="0090481D">
              <w:rPr>
                <w:rFonts w:cs="ＭＳ 明朝" w:hint="eastAsia"/>
              </w:rPr>
              <w:t>こと</w:t>
            </w:r>
            <w:r w:rsidR="00026330" w:rsidRPr="00026330">
              <w:rPr>
                <w:rFonts w:cs="ＭＳ 明朝" w:hint="eastAsia"/>
              </w:rPr>
              <w:t>を</w:t>
            </w:r>
            <w:r w:rsidR="0090481D">
              <w:rPr>
                <w:rFonts w:cs="ＭＳ 明朝" w:hint="eastAsia"/>
              </w:rPr>
              <w:t>、</w:t>
            </w:r>
            <w:r w:rsidR="00026330" w:rsidRPr="00026330">
              <w:rPr>
                <w:rFonts w:cs="ＭＳ 明朝" w:hint="eastAsia"/>
              </w:rPr>
              <w:t>まとめて出</w:t>
            </w:r>
            <w:r w:rsidR="009427F6">
              <w:rPr>
                <w:rFonts w:cs="ＭＳ 明朝" w:hint="eastAsia"/>
              </w:rPr>
              <w:t>して</w:t>
            </w:r>
            <w:r w:rsidR="0090481D">
              <w:rPr>
                <w:rFonts w:cs="ＭＳ 明朝" w:hint="eastAsia"/>
              </w:rPr>
              <w:t>いただ</w:t>
            </w:r>
            <w:r w:rsidR="009427F6">
              <w:rPr>
                <w:rFonts w:cs="ＭＳ 明朝" w:hint="eastAsia"/>
              </w:rPr>
              <w:t>く</w:t>
            </w:r>
            <w:r w:rsidR="0090481D">
              <w:rPr>
                <w:rFonts w:cs="ＭＳ 明朝" w:hint="eastAsia"/>
              </w:rPr>
              <w:t>ということで</w:t>
            </w:r>
            <w:r w:rsidR="00026330" w:rsidRPr="00026330">
              <w:rPr>
                <w:rFonts w:cs="ＭＳ 明朝" w:hint="eastAsia"/>
              </w:rPr>
              <w:t>、</w:t>
            </w:r>
            <w:r w:rsidR="0090481D">
              <w:rPr>
                <w:rFonts w:cs="ＭＳ 明朝" w:hint="eastAsia"/>
              </w:rPr>
              <w:t>今回</w:t>
            </w:r>
            <w:r w:rsidR="00624B27">
              <w:rPr>
                <w:rFonts w:cs="ＭＳ 明朝" w:hint="eastAsia"/>
              </w:rPr>
              <w:t>、</w:t>
            </w:r>
            <w:r w:rsidR="0090481D">
              <w:rPr>
                <w:rFonts w:cs="ＭＳ 明朝" w:hint="eastAsia"/>
              </w:rPr>
              <w:t>書かさせていただきました</w:t>
            </w:r>
            <w:r w:rsidR="00026330" w:rsidRPr="00026330">
              <w:rPr>
                <w:rFonts w:cs="ＭＳ 明朝" w:hint="eastAsia"/>
              </w:rPr>
              <w:t>。</w:t>
            </w:r>
          </w:p>
          <w:p w14:paraId="7F9BF0BC" w14:textId="204A7116" w:rsidR="00026330" w:rsidRPr="00026330" w:rsidRDefault="00026330" w:rsidP="00026330">
            <w:pPr>
              <w:rPr>
                <w:rFonts w:cs="ＭＳ 明朝"/>
              </w:rPr>
            </w:pPr>
          </w:p>
          <w:p w14:paraId="72FB438C" w14:textId="680AB39B" w:rsidR="00026330" w:rsidRDefault="00026330" w:rsidP="00026330">
            <w:pPr>
              <w:rPr>
                <w:rFonts w:cs="ＭＳ 明朝"/>
              </w:rPr>
            </w:pPr>
            <w:r w:rsidRPr="00026330">
              <w:rPr>
                <w:rFonts w:cs="ＭＳ 明朝" w:hint="eastAsia"/>
              </w:rPr>
              <w:t>学校がまとめて</w:t>
            </w:r>
            <w:r w:rsidR="00B95DF5">
              <w:rPr>
                <w:rFonts w:cs="ＭＳ 明朝" w:hint="eastAsia"/>
              </w:rPr>
              <w:t>という</w:t>
            </w:r>
            <w:r w:rsidRPr="00026330">
              <w:rPr>
                <w:rFonts w:cs="ＭＳ 明朝" w:hint="eastAsia"/>
              </w:rPr>
              <w:t>ところがあ</w:t>
            </w:r>
            <w:r w:rsidR="00B95DF5">
              <w:rPr>
                <w:rFonts w:cs="ＭＳ 明朝" w:hint="eastAsia"/>
              </w:rPr>
              <w:t>りましたが、</w:t>
            </w:r>
            <w:r w:rsidRPr="00026330">
              <w:rPr>
                <w:rFonts w:cs="ＭＳ 明朝" w:hint="eastAsia"/>
              </w:rPr>
              <w:t>調査対象の学年だけ</w:t>
            </w:r>
            <w:r w:rsidR="009D36F3">
              <w:rPr>
                <w:rFonts w:cs="ＭＳ 明朝" w:hint="eastAsia"/>
              </w:rPr>
              <w:t>ではなしに、学校として、組織</w:t>
            </w:r>
            <w:r w:rsidR="00F12EA8">
              <w:rPr>
                <w:rFonts w:cs="ＭＳ 明朝" w:hint="eastAsia"/>
              </w:rPr>
              <w:t>的に</w:t>
            </w:r>
            <w:r w:rsidRPr="00026330">
              <w:rPr>
                <w:rFonts w:cs="ＭＳ 明朝" w:hint="eastAsia"/>
              </w:rPr>
              <w:t>課題を話し合って</w:t>
            </w:r>
            <w:r w:rsidR="009D36F3">
              <w:rPr>
                <w:rFonts w:cs="ＭＳ 明朝" w:hint="eastAsia"/>
              </w:rPr>
              <w:t>ということ</w:t>
            </w:r>
            <w:r w:rsidR="00A214A3">
              <w:rPr>
                <w:rFonts w:cs="ＭＳ 明朝" w:hint="eastAsia"/>
              </w:rPr>
              <w:t>ですか</w:t>
            </w:r>
            <w:r w:rsidRPr="00026330">
              <w:rPr>
                <w:rFonts w:cs="ＭＳ 明朝" w:hint="eastAsia"/>
              </w:rPr>
              <w:t>。対象学年だけ</w:t>
            </w:r>
            <w:r w:rsidR="00371860">
              <w:rPr>
                <w:rFonts w:cs="ＭＳ 明朝" w:hint="eastAsia"/>
              </w:rPr>
              <w:t>ではないと</w:t>
            </w:r>
            <w:r w:rsidRPr="00026330">
              <w:rPr>
                <w:rFonts w:cs="ＭＳ 明朝" w:hint="eastAsia"/>
              </w:rPr>
              <w:t>いう</w:t>
            </w:r>
            <w:r w:rsidR="00371860">
              <w:rPr>
                <w:rFonts w:cs="ＭＳ 明朝" w:hint="eastAsia"/>
              </w:rPr>
              <w:t>こと</w:t>
            </w:r>
            <w:r w:rsidRPr="00026330">
              <w:rPr>
                <w:rFonts w:cs="ＭＳ 明朝" w:hint="eastAsia"/>
              </w:rPr>
              <w:t>は</w:t>
            </w:r>
            <w:r w:rsidR="00371860">
              <w:rPr>
                <w:rFonts w:cs="ＭＳ 明朝" w:hint="eastAsia"/>
              </w:rPr>
              <w:t>分かりますが</w:t>
            </w:r>
            <w:r w:rsidR="00F12EA8">
              <w:rPr>
                <w:rFonts w:cs="ＭＳ 明朝" w:hint="eastAsia"/>
              </w:rPr>
              <w:t>、</w:t>
            </w:r>
            <w:r w:rsidR="00371860">
              <w:rPr>
                <w:rFonts w:cs="ＭＳ 明朝" w:hint="eastAsia"/>
              </w:rPr>
              <w:t>学校全体で取り組まれて、報告</w:t>
            </w:r>
            <w:r w:rsidRPr="00026330">
              <w:rPr>
                <w:rFonts w:cs="ＭＳ 明朝" w:hint="eastAsia"/>
              </w:rPr>
              <w:t>があるということで、理解したらよろしい</w:t>
            </w:r>
            <w:r w:rsidR="00371860">
              <w:rPr>
                <w:rFonts w:cs="ＭＳ 明朝" w:hint="eastAsia"/>
              </w:rPr>
              <w:t>ですか</w:t>
            </w:r>
            <w:r w:rsidRPr="00026330">
              <w:rPr>
                <w:rFonts w:cs="ＭＳ 明朝" w:hint="eastAsia"/>
              </w:rPr>
              <w:t>。</w:t>
            </w:r>
          </w:p>
          <w:p w14:paraId="562D7405" w14:textId="77777777" w:rsidR="00371860" w:rsidRPr="00371860" w:rsidRDefault="00371860" w:rsidP="00026330">
            <w:pPr>
              <w:rPr>
                <w:rFonts w:cs="ＭＳ 明朝"/>
              </w:rPr>
            </w:pPr>
          </w:p>
          <w:p w14:paraId="6A7F7A83" w14:textId="1D775867" w:rsidR="00026330" w:rsidRPr="00026330" w:rsidRDefault="00371860" w:rsidP="00026330">
            <w:pPr>
              <w:rPr>
                <w:rFonts w:cs="ＭＳ 明朝"/>
              </w:rPr>
            </w:pPr>
            <w:r>
              <w:rPr>
                <w:rFonts w:cs="ＭＳ 明朝" w:hint="eastAsia"/>
              </w:rPr>
              <w:t>はい。</w:t>
            </w:r>
            <w:r w:rsidR="00026330" w:rsidRPr="00026330">
              <w:rPr>
                <w:rFonts w:cs="ＭＳ 明朝" w:hint="eastAsia"/>
              </w:rPr>
              <w:t>もちろん対象の学年だけ</w:t>
            </w:r>
            <w:r>
              <w:rPr>
                <w:rFonts w:cs="ＭＳ 明朝" w:hint="eastAsia"/>
              </w:rPr>
              <w:t>ではなくて、学校全体での</w:t>
            </w:r>
            <w:r w:rsidR="00026330" w:rsidRPr="00026330">
              <w:rPr>
                <w:rFonts w:cs="ＭＳ 明朝" w:hint="eastAsia"/>
              </w:rPr>
              <w:t>状況として</w:t>
            </w:r>
            <w:r>
              <w:rPr>
                <w:rFonts w:cs="ＭＳ 明朝" w:hint="eastAsia"/>
              </w:rPr>
              <w:t>捉え、全体の</w:t>
            </w:r>
            <w:r w:rsidR="00026330" w:rsidRPr="00026330">
              <w:rPr>
                <w:rFonts w:cs="ＭＳ 明朝" w:hint="eastAsia"/>
              </w:rPr>
              <w:t>取り組みとして考えて</w:t>
            </w:r>
            <w:r>
              <w:rPr>
                <w:rFonts w:cs="ＭＳ 明朝" w:hint="eastAsia"/>
              </w:rPr>
              <w:t>おります。</w:t>
            </w:r>
          </w:p>
          <w:p w14:paraId="305CDF8B" w14:textId="77777777" w:rsidR="00371860" w:rsidRDefault="00371860" w:rsidP="00026330">
            <w:pPr>
              <w:rPr>
                <w:rFonts w:cs="ＭＳ 明朝"/>
              </w:rPr>
            </w:pPr>
          </w:p>
          <w:p w14:paraId="4B0B5D50" w14:textId="6CA08480" w:rsidR="00026330" w:rsidRPr="00026330" w:rsidRDefault="006607C4" w:rsidP="00026330">
            <w:pPr>
              <w:rPr>
                <w:rFonts w:cs="ＭＳ 明朝"/>
              </w:rPr>
            </w:pPr>
            <w:r>
              <w:rPr>
                <w:rFonts w:cs="ＭＳ 明朝" w:hint="eastAsia"/>
              </w:rPr>
              <w:t>学力向上に</w:t>
            </w:r>
            <w:r w:rsidR="00A214A3">
              <w:rPr>
                <w:rFonts w:cs="ＭＳ 明朝" w:hint="eastAsia"/>
              </w:rPr>
              <w:t>ついては</w:t>
            </w:r>
            <w:r w:rsidR="00861416">
              <w:rPr>
                <w:rFonts w:cs="ＭＳ 明朝" w:hint="eastAsia"/>
              </w:rPr>
              <w:t>、</w:t>
            </w:r>
            <w:r>
              <w:rPr>
                <w:rFonts w:cs="ＭＳ 明朝" w:hint="eastAsia"/>
              </w:rPr>
              <w:t>幼稚園、それから小学校、中学校</w:t>
            </w:r>
            <w:r w:rsidR="00026330" w:rsidRPr="00026330">
              <w:rPr>
                <w:rFonts w:cs="ＭＳ 明朝" w:hint="eastAsia"/>
              </w:rPr>
              <w:t>でというような</w:t>
            </w:r>
            <w:r w:rsidR="00026330" w:rsidRPr="00026330">
              <w:rPr>
                <w:rFonts w:cs="ＭＳ 明朝" w:hint="eastAsia"/>
              </w:rPr>
              <w:t>10</w:t>
            </w:r>
            <w:r>
              <w:rPr>
                <w:rFonts w:cs="ＭＳ 明朝" w:hint="eastAsia"/>
              </w:rPr>
              <w:t>、</w:t>
            </w:r>
            <w:r w:rsidR="00026330" w:rsidRPr="00026330">
              <w:rPr>
                <w:rFonts w:cs="ＭＳ 明朝" w:hint="eastAsia"/>
              </w:rPr>
              <w:t>11</w:t>
            </w:r>
            <w:r>
              <w:rPr>
                <w:rFonts w:cs="ＭＳ 明朝" w:hint="eastAsia"/>
              </w:rPr>
              <w:t>年見通して</w:t>
            </w:r>
            <w:r w:rsidR="00026330" w:rsidRPr="00026330">
              <w:rPr>
                <w:rFonts w:cs="ＭＳ 明朝" w:hint="eastAsia"/>
              </w:rPr>
              <w:t>の向上の取り組みと</w:t>
            </w:r>
            <w:r>
              <w:rPr>
                <w:rFonts w:cs="ＭＳ 明朝" w:hint="eastAsia"/>
              </w:rPr>
              <w:t>いった</w:t>
            </w:r>
            <w:r w:rsidR="00861416">
              <w:rPr>
                <w:rFonts w:cs="ＭＳ 明朝" w:hint="eastAsia"/>
              </w:rPr>
              <w:t>ことが</w:t>
            </w:r>
            <w:r w:rsidR="00887974">
              <w:rPr>
                <w:rFonts w:cs="ＭＳ 明朝" w:hint="eastAsia"/>
              </w:rPr>
              <w:t>必要になって</w:t>
            </w:r>
            <w:r w:rsidR="00861416">
              <w:rPr>
                <w:rFonts w:cs="ＭＳ 明朝" w:hint="eastAsia"/>
              </w:rPr>
              <w:t>きます。幼・小・中連携した</w:t>
            </w:r>
            <w:r w:rsidR="00026330" w:rsidRPr="00026330">
              <w:rPr>
                <w:rFonts w:cs="ＭＳ 明朝" w:hint="eastAsia"/>
              </w:rPr>
              <w:t>具体的な取り組み事例等があれば、また教えていただきたいと思</w:t>
            </w:r>
            <w:r w:rsidR="00833FC1">
              <w:rPr>
                <w:rFonts w:cs="ＭＳ 明朝" w:hint="eastAsia"/>
              </w:rPr>
              <w:t>います。</w:t>
            </w:r>
          </w:p>
          <w:p w14:paraId="0E079CFC" w14:textId="06BAE542" w:rsidR="00026330" w:rsidRPr="00026330" w:rsidRDefault="00026330" w:rsidP="00026330">
            <w:pPr>
              <w:rPr>
                <w:rFonts w:cs="ＭＳ 明朝"/>
              </w:rPr>
            </w:pPr>
          </w:p>
          <w:p w14:paraId="7E7D8281" w14:textId="65D3875E" w:rsidR="00026330" w:rsidRDefault="00026330" w:rsidP="00026330">
            <w:pPr>
              <w:rPr>
                <w:rFonts w:cs="ＭＳ 明朝"/>
              </w:rPr>
            </w:pPr>
            <w:r w:rsidRPr="00026330">
              <w:rPr>
                <w:rFonts w:cs="ＭＳ 明朝" w:hint="eastAsia"/>
              </w:rPr>
              <w:t>学力について</w:t>
            </w:r>
            <w:r w:rsidR="00193420">
              <w:rPr>
                <w:rFonts w:cs="ＭＳ 明朝" w:hint="eastAsia"/>
              </w:rPr>
              <w:t>、幼稚園からずっと</w:t>
            </w:r>
            <w:r w:rsidRPr="00026330">
              <w:rPr>
                <w:rFonts w:cs="ＭＳ 明朝" w:hint="eastAsia"/>
              </w:rPr>
              <w:t>連携した</w:t>
            </w:r>
            <w:r w:rsidR="00193420">
              <w:rPr>
                <w:rFonts w:cs="ＭＳ 明朝" w:hint="eastAsia"/>
              </w:rPr>
              <w:t>取り組み</w:t>
            </w:r>
            <w:r w:rsidRPr="00026330">
              <w:rPr>
                <w:rFonts w:cs="ＭＳ 明朝" w:hint="eastAsia"/>
              </w:rPr>
              <w:t>という</w:t>
            </w:r>
            <w:r w:rsidR="00193420">
              <w:rPr>
                <w:rFonts w:cs="ＭＳ 明朝" w:hint="eastAsia"/>
              </w:rPr>
              <w:t>もの</w:t>
            </w:r>
            <w:r w:rsidRPr="00026330">
              <w:rPr>
                <w:rFonts w:cs="ＭＳ 明朝" w:hint="eastAsia"/>
              </w:rPr>
              <w:t>が、具体的に</w:t>
            </w:r>
            <w:r w:rsidR="00193420">
              <w:rPr>
                <w:rFonts w:cs="ＭＳ 明朝" w:hint="eastAsia"/>
              </w:rPr>
              <w:t>あるのかということですが、おっしゃられるように</w:t>
            </w:r>
            <w:r w:rsidRPr="00026330">
              <w:rPr>
                <w:rFonts w:cs="ＭＳ 明朝" w:hint="eastAsia"/>
              </w:rPr>
              <w:t>連続</w:t>
            </w:r>
            <w:r w:rsidR="00193420">
              <w:rPr>
                <w:rFonts w:cs="ＭＳ 明朝" w:hint="eastAsia"/>
              </w:rPr>
              <w:t>したものだと思いますので、何らか</w:t>
            </w:r>
            <w:r w:rsidRPr="00026330">
              <w:rPr>
                <w:rFonts w:cs="ＭＳ 明朝" w:hint="eastAsia"/>
              </w:rPr>
              <w:t>考えられるものがあったらなというふうには</w:t>
            </w:r>
            <w:r w:rsidR="00193420">
              <w:rPr>
                <w:rFonts w:cs="ＭＳ 明朝" w:hint="eastAsia"/>
              </w:rPr>
              <w:t>感じております</w:t>
            </w:r>
            <w:r w:rsidRPr="00026330">
              <w:rPr>
                <w:rFonts w:cs="ＭＳ 明朝" w:hint="eastAsia"/>
              </w:rPr>
              <w:t>。</w:t>
            </w:r>
          </w:p>
          <w:p w14:paraId="123220BD" w14:textId="77777777" w:rsidR="008348EF" w:rsidRPr="00026330" w:rsidRDefault="008348EF" w:rsidP="00026330">
            <w:pPr>
              <w:rPr>
                <w:rFonts w:cs="ＭＳ 明朝"/>
              </w:rPr>
            </w:pPr>
          </w:p>
          <w:p w14:paraId="108A11F5" w14:textId="30B99B10" w:rsidR="00026330" w:rsidRPr="00026330" w:rsidRDefault="00026330" w:rsidP="00026330">
            <w:pPr>
              <w:rPr>
                <w:rFonts w:cs="ＭＳ 明朝"/>
              </w:rPr>
            </w:pPr>
            <w:r w:rsidRPr="00026330">
              <w:rPr>
                <w:rFonts w:cs="ＭＳ 明朝" w:hint="eastAsia"/>
              </w:rPr>
              <w:t>できればそういった</w:t>
            </w:r>
            <w:r w:rsidR="00861416">
              <w:rPr>
                <w:rFonts w:cs="ＭＳ 明朝" w:hint="eastAsia"/>
              </w:rPr>
              <w:t>学力向上に向けて幼・小・中連消した</w:t>
            </w:r>
            <w:r w:rsidR="009504B1">
              <w:rPr>
                <w:rFonts w:cs="ＭＳ 明朝" w:hint="eastAsia"/>
              </w:rPr>
              <w:t>モデル的なものを作っていただき</w:t>
            </w:r>
            <w:r w:rsidR="008348EF">
              <w:rPr>
                <w:rFonts w:cs="ＭＳ 明朝" w:hint="eastAsia"/>
              </w:rPr>
              <w:t>、お示ししていただけると現場の方もありがたいと思</w:t>
            </w:r>
            <w:r w:rsidR="009504B1">
              <w:rPr>
                <w:rFonts w:cs="ＭＳ 明朝" w:hint="eastAsia"/>
              </w:rPr>
              <w:t>います。</w:t>
            </w:r>
            <w:r w:rsidR="008348EF">
              <w:rPr>
                <w:rFonts w:cs="ＭＳ 明朝" w:hint="eastAsia"/>
              </w:rPr>
              <w:t>また中学校区</w:t>
            </w:r>
            <w:r w:rsidRPr="00026330">
              <w:rPr>
                <w:rFonts w:cs="ＭＳ 明朝" w:hint="eastAsia"/>
              </w:rPr>
              <w:t>で、地域の特性も踏まえ</w:t>
            </w:r>
            <w:r w:rsidR="009504B1">
              <w:rPr>
                <w:rFonts w:cs="ＭＳ 明朝" w:hint="eastAsia"/>
              </w:rPr>
              <w:t>、</w:t>
            </w:r>
            <w:r w:rsidR="008348EF">
              <w:rPr>
                <w:rFonts w:cs="ＭＳ 明朝" w:hint="eastAsia"/>
              </w:rPr>
              <w:t>PTA</w:t>
            </w:r>
            <w:r w:rsidR="008348EF">
              <w:rPr>
                <w:rFonts w:cs="ＭＳ 明朝" w:hint="eastAsia"/>
              </w:rPr>
              <w:t>とも連携しながら、地域の人材</w:t>
            </w:r>
            <w:r w:rsidR="009504B1">
              <w:rPr>
                <w:rFonts w:cs="ＭＳ 明朝" w:hint="eastAsia"/>
              </w:rPr>
              <w:t>活用し、学力向上に向けてこんな取組もしているという</w:t>
            </w:r>
            <w:r w:rsidRPr="00026330">
              <w:rPr>
                <w:rFonts w:cs="ＭＳ 明朝" w:hint="eastAsia"/>
              </w:rPr>
              <w:t>先進事例</w:t>
            </w:r>
            <w:r w:rsidR="00A75B15">
              <w:rPr>
                <w:rFonts w:cs="ＭＳ 明朝" w:hint="eastAsia"/>
              </w:rPr>
              <w:t>等が</w:t>
            </w:r>
            <w:r w:rsidR="00A02CCF">
              <w:rPr>
                <w:rFonts w:cs="ＭＳ 明朝" w:hint="eastAsia"/>
              </w:rPr>
              <w:t>あれば、紹介</w:t>
            </w:r>
            <w:r w:rsidR="009504B1">
              <w:rPr>
                <w:rFonts w:cs="ＭＳ 明朝" w:hint="eastAsia"/>
              </w:rPr>
              <w:t>していただくと</w:t>
            </w:r>
            <w:r w:rsidR="00A02CCF">
              <w:rPr>
                <w:rFonts w:cs="ＭＳ 明朝" w:hint="eastAsia"/>
              </w:rPr>
              <w:t>、</w:t>
            </w:r>
            <w:r w:rsidR="00624B27">
              <w:rPr>
                <w:rFonts w:cs="ＭＳ 明朝" w:hint="eastAsia"/>
              </w:rPr>
              <w:t>より</w:t>
            </w:r>
            <w:r w:rsidRPr="00026330">
              <w:rPr>
                <w:rFonts w:cs="ＭＳ 明朝" w:hint="eastAsia"/>
              </w:rPr>
              <w:t>具体的な</w:t>
            </w:r>
            <w:r w:rsidR="00624B27">
              <w:rPr>
                <w:rFonts w:cs="ＭＳ 明朝" w:hint="eastAsia"/>
              </w:rPr>
              <w:t>向上</w:t>
            </w:r>
            <w:r w:rsidRPr="00026330">
              <w:rPr>
                <w:rFonts w:cs="ＭＳ 明朝" w:hint="eastAsia"/>
              </w:rPr>
              <w:t>活動になっていく</w:t>
            </w:r>
            <w:r w:rsidR="00624B27">
              <w:rPr>
                <w:rFonts w:cs="ＭＳ 明朝" w:hint="eastAsia"/>
              </w:rPr>
              <w:t>と</w:t>
            </w:r>
            <w:r w:rsidRPr="00026330">
              <w:rPr>
                <w:rFonts w:cs="ＭＳ 明朝" w:hint="eastAsia"/>
              </w:rPr>
              <w:t>思いますので、よろしくお願いします。</w:t>
            </w:r>
          </w:p>
          <w:p w14:paraId="352BDB59" w14:textId="77777777" w:rsidR="00624B27" w:rsidRDefault="00624B27" w:rsidP="00026330">
            <w:pPr>
              <w:rPr>
                <w:rFonts w:cs="ＭＳ 明朝"/>
              </w:rPr>
            </w:pPr>
          </w:p>
          <w:p w14:paraId="79BDA83B" w14:textId="6F306633" w:rsidR="00624B27" w:rsidRDefault="00026330" w:rsidP="00026330">
            <w:pPr>
              <w:rPr>
                <w:rFonts w:cs="ＭＳ 明朝"/>
              </w:rPr>
            </w:pPr>
            <w:r w:rsidRPr="00026330">
              <w:rPr>
                <w:rFonts w:cs="ＭＳ 明朝" w:hint="eastAsia"/>
              </w:rPr>
              <w:t>いただいた</w:t>
            </w:r>
            <w:r w:rsidR="00624B27">
              <w:rPr>
                <w:rFonts w:cs="ＭＳ 明朝" w:hint="eastAsia"/>
              </w:rPr>
              <w:t>意見</w:t>
            </w:r>
            <w:r w:rsidR="009B4423">
              <w:rPr>
                <w:rFonts w:cs="ＭＳ 明朝" w:hint="eastAsia"/>
              </w:rPr>
              <w:t>を</w:t>
            </w:r>
            <w:r w:rsidRPr="00026330">
              <w:rPr>
                <w:rFonts w:cs="ＭＳ 明朝" w:hint="eastAsia"/>
              </w:rPr>
              <w:t>しっかりと検討させていただきます。</w:t>
            </w:r>
          </w:p>
          <w:p w14:paraId="21DB4E61" w14:textId="77777777" w:rsidR="00624B27" w:rsidRDefault="00624B27" w:rsidP="00026330">
            <w:pPr>
              <w:rPr>
                <w:rFonts w:cs="ＭＳ 明朝"/>
              </w:rPr>
            </w:pPr>
          </w:p>
          <w:p w14:paraId="030B2E65" w14:textId="77777777" w:rsidR="00021659" w:rsidRDefault="00026330" w:rsidP="00026330">
            <w:pPr>
              <w:rPr>
                <w:rFonts w:cs="ＭＳ 明朝"/>
              </w:rPr>
            </w:pPr>
            <w:r w:rsidRPr="00026330">
              <w:rPr>
                <w:rFonts w:cs="ＭＳ 明朝" w:hint="eastAsia"/>
              </w:rPr>
              <w:t>他よろしいでしょうか。</w:t>
            </w:r>
          </w:p>
          <w:p w14:paraId="0F4EE12A" w14:textId="609E4716" w:rsidR="00021659" w:rsidRDefault="009B4423" w:rsidP="00026330">
            <w:pPr>
              <w:rPr>
                <w:rFonts w:cs="ＭＳ 明朝"/>
              </w:rPr>
            </w:pPr>
            <w:r>
              <w:rPr>
                <w:rFonts w:cs="ＭＳ 明朝" w:hint="eastAsia"/>
              </w:rPr>
              <w:t>委員。</w:t>
            </w:r>
          </w:p>
          <w:p w14:paraId="11920BF9" w14:textId="77777777" w:rsidR="009B4423" w:rsidRDefault="009B4423" w:rsidP="00026330">
            <w:pPr>
              <w:rPr>
                <w:rFonts w:cs="ＭＳ 明朝"/>
              </w:rPr>
            </w:pPr>
          </w:p>
          <w:p w14:paraId="5A3992F1" w14:textId="02EB3124" w:rsidR="00026330" w:rsidRDefault="009B4423" w:rsidP="00026330">
            <w:pPr>
              <w:rPr>
                <w:rFonts w:cs="ＭＳ 明朝"/>
              </w:rPr>
            </w:pPr>
            <w:r>
              <w:rPr>
                <w:rFonts w:cs="ＭＳ 明朝" w:hint="eastAsia"/>
              </w:rPr>
              <w:t>学校質問紙</w:t>
            </w:r>
            <w:r w:rsidR="00026330" w:rsidRPr="00026330">
              <w:rPr>
                <w:rFonts w:cs="ＭＳ 明朝" w:hint="eastAsia"/>
              </w:rPr>
              <w:t>について</w:t>
            </w:r>
            <w:r w:rsidR="009504B1">
              <w:rPr>
                <w:rFonts w:cs="ＭＳ 明朝" w:hint="eastAsia"/>
              </w:rPr>
              <w:t>ですが</w:t>
            </w:r>
            <w:r>
              <w:rPr>
                <w:rFonts w:cs="ＭＳ 明朝" w:hint="eastAsia"/>
              </w:rPr>
              <w:t>、</w:t>
            </w:r>
            <w:r w:rsidR="00026330" w:rsidRPr="00026330">
              <w:rPr>
                <w:rFonts w:cs="ＭＳ 明朝" w:hint="eastAsia"/>
              </w:rPr>
              <w:t>回答されているのは、対象となる学年</w:t>
            </w:r>
            <w:r>
              <w:rPr>
                <w:rFonts w:cs="ＭＳ 明朝" w:hint="eastAsia"/>
              </w:rPr>
              <w:t>の先生方ですか</w:t>
            </w:r>
            <w:r w:rsidR="00026330" w:rsidRPr="00026330">
              <w:rPr>
                <w:rFonts w:cs="ＭＳ 明朝" w:hint="eastAsia"/>
              </w:rPr>
              <w:t>。</w:t>
            </w:r>
            <w:r w:rsidR="009504B1">
              <w:rPr>
                <w:rFonts w:cs="ＭＳ 明朝" w:hint="eastAsia"/>
              </w:rPr>
              <w:t>それとも</w:t>
            </w:r>
            <w:r>
              <w:rPr>
                <w:rFonts w:cs="ＭＳ 明朝" w:hint="eastAsia"/>
              </w:rPr>
              <w:t>校長先生</w:t>
            </w:r>
            <w:r w:rsidR="009504B1">
              <w:rPr>
                <w:rFonts w:cs="ＭＳ 明朝" w:hint="eastAsia"/>
              </w:rPr>
              <w:t>が</w:t>
            </w:r>
            <w:r>
              <w:rPr>
                <w:rFonts w:cs="ＭＳ 明朝" w:hint="eastAsia"/>
              </w:rPr>
              <w:t>回答されているのですか。</w:t>
            </w:r>
          </w:p>
          <w:p w14:paraId="3FA1D620" w14:textId="05762A9C" w:rsidR="00026330" w:rsidRPr="00026330" w:rsidRDefault="00026330" w:rsidP="00026330">
            <w:pPr>
              <w:rPr>
                <w:rFonts w:cs="ＭＳ 明朝"/>
              </w:rPr>
            </w:pPr>
          </w:p>
          <w:p w14:paraId="3EA05AD9" w14:textId="1EAA93FA" w:rsidR="00026330" w:rsidRDefault="00026330" w:rsidP="00026330">
            <w:pPr>
              <w:rPr>
                <w:rFonts w:cs="ＭＳ 明朝"/>
              </w:rPr>
            </w:pPr>
            <w:r w:rsidRPr="00026330">
              <w:rPr>
                <w:rFonts w:cs="ＭＳ 明朝" w:hint="eastAsia"/>
              </w:rPr>
              <w:t>これをご回答いただいているのは</w:t>
            </w:r>
            <w:r w:rsidR="00812C96">
              <w:rPr>
                <w:rFonts w:cs="ＭＳ 明朝" w:hint="eastAsia"/>
              </w:rPr>
              <w:t>、</w:t>
            </w:r>
            <w:r w:rsidR="005B3576">
              <w:rPr>
                <w:rFonts w:cs="ＭＳ 明朝" w:hint="eastAsia"/>
              </w:rPr>
              <w:t>その学年の担任</w:t>
            </w:r>
            <w:r w:rsidRPr="00026330">
              <w:rPr>
                <w:rFonts w:cs="ＭＳ 明朝" w:hint="eastAsia"/>
              </w:rPr>
              <w:t>とか</w:t>
            </w:r>
            <w:r w:rsidR="005B3576">
              <w:rPr>
                <w:rFonts w:cs="ＭＳ 明朝" w:hint="eastAsia"/>
              </w:rPr>
              <w:t>ではなくて教頭先生になります</w:t>
            </w:r>
            <w:r w:rsidRPr="00026330">
              <w:rPr>
                <w:rFonts w:cs="ＭＳ 明朝" w:hint="eastAsia"/>
              </w:rPr>
              <w:t>。</w:t>
            </w:r>
          </w:p>
          <w:p w14:paraId="4178F314" w14:textId="77777777" w:rsidR="005B3576" w:rsidRPr="00026330" w:rsidRDefault="005B3576" w:rsidP="00026330">
            <w:pPr>
              <w:rPr>
                <w:rFonts w:cs="ＭＳ 明朝"/>
              </w:rPr>
            </w:pPr>
          </w:p>
          <w:p w14:paraId="4A8A3121" w14:textId="77777777" w:rsidR="00BD0A60" w:rsidRDefault="005B3576" w:rsidP="00026330">
            <w:pPr>
              <w:rPr>
                <w:rFonts w:cs="ＭＳ 明朝"/>
              </w:rPr>
            </w:pPr>
            <w:r>
              <w:rPr>
                <w:rFonts w:cs="ＭＳ 明朝" w:hint="eastAsia"/>
              </w:rPr>
              <w:t>学校全体の意見をまとめてということで、</w:t>
            </w:r>
            <w:r w:rsidR="00A81487">
              <w:rPr>
                <w:rFonts w:cs="ＭＳ 明朝" w:hint="eastAsia"/>
              </w:rPr>
              <w:t>対象となる学年の先生方だけではな</w:t>
            </w:r>
            <w:r w:rsidR="00A81487">
              <w:rPr>
                <w:rFonts w:cs="ＭＳ 明朝" w:hint="eastAsia"/>
              </w:rPr>
              <w:lastRenderedPageBreak/>
              <w:t>く、学校全体で</w:t>
            </w:r>
            <w:r w:rsidR="00026330" w:rsidRPr="00026330">
              <w:rPr>
                <w:rFonts w:cs="ＭＳ 明朝" w:hint="eastAsia"/>
              </w:rPr>
              <w:t>回答していただいて、取りまとめて</w:t>
            </w:r>
            <w:r w:rsidR="00A81487">
              <w:rPr>
                <w:rFonts w:cs="ＭＳ 明朝" w:hint="eastAsia"/>
              </w:rPr>
              <w:t>いるのが教頭先生ということでよろしいですか。</w:t>
            </w:r>
          </w:p>
          <w:p w14:paraId="2F9E1842" w14:textId="77777777" w:rsidR="00BD0A60" w:rsidRDefault="00BD0A60" w:rsidP="00026330">
            <w:pPr>
              <w:rPr>
                <w:rFonts w:cs="ＭＳ 明朝"/>
              </w:rPr>
            </w:pPr>
          </w:p>
          <w:p w14:paraId="28CA0CC7" w14:textId="176728F2" w:rsidR="00026330" w:rsidRDefault="00026330" w:rsidP="00026330">
            <w:pPr>
              <w:rPr>
                <w:rFonts w:cs="ＭＳ 明朝"/>
              </w:rPr>
            </w:pPr>
            <w:r w:rsidRPr="00026330">
              <w:rPr>
                <w:rFonts w:cs="ＭＳ 明朝" w:hint="eastAsia"/>
              </w:rPr>
              <w:t>そうですね</w:t>
            </w:r>
            <w:r w:rsidR="00D51F6E">
              <w:rPr>
                <w:rFonts w:cs="ＭＳ 明朝" w:hint="eastAsia"/>
              </w:rPr>
              <w:t>。</w:t>
            </w:r>
            <w:r w:rsidRPr="00026330">
              <w:rPr>
                <w:rFonts w:cs="ＭＳ 明朝" w:hint="eastAsia"/>
              </w:rPr>
              <w:t>対象の学年だけ</w:t>
            </w:r>
            <w:r w:rsidR="002A610C">
              <w:rPr>
                <w:rFonts w:cs="ＭＳ 明朝" w:hint="eastAsia"/>
              </w:rPr>
              <w:t>ではなく、</w:t>
            </w:r>
            <w:r w:rsidRPr="00026330">
              <w:rPr>
                <w:rFonts w:cs="ＭＳ 明朝" w:hint="eastAsia"/>
              </w:rPr>
              <w:t>学校全体としての状況を</w:t>
            </w:r>
            <w:r w:rsidR="002A610C">
              <w:rPr>
                <w:rFonts w:cs="ＭＳ 明朝" w:hint="eastAsia"/>
              </w:rPr>
              <w:t>報告</w:t>
            </w:r>
            <w:r w:rsidR="00D51F6E">
              <w:rPr>
                <w:rFonts w:cs="ＭＳ 明朝" w:hint="eastAsia"/>
              </w:rPr>
              <w:t>させていただいております。</w:t>
            </w:r>
          </w:p>
          <w:p w14:paraId="70D11D9B" w14:textId="416CFC3E" w:rsidR="00026330" w:rsidRPr="00026330" w:rsidRDefault="00026330" w:rsidP="00026330">
            <w:pPr>
              <w:rPr>
                <w:rFonts w:cs="ＭＳ 明朝"/>
              </w:rPr>
            </w:pPr>
          </w:p>
          <w:p w14:paraId="2169A46B" w14:textId="4E27E26D" w:rsidR="00026330" w:rsidRPr="00026330" w:rsidRDefault="00026330" w:rsidP="00026330">
            <w:pPr>
              <w:rPr>
                <w:rFonts w:cs="ＭＳ 明朝"/>
              </w:rPr>
            </w:pPr>
            <w:r w:rsidRPr="00026330">
              <w:rPr>
                <w:rFonts w:cs="ＭＳ 明朝" w:hint="eastAsia"/>
              </w:rPr>
              <w:t>学校質問紙は</w:t>
            </w:r>
            <w:r w:rsidR="00E427D1">
              <w:rPr>
                <w:rFonts w:cs="ＭＳ 明朝" w:hint="eastAsia"/>
              </w:rPr>
              <w:t>、</w:t>
            </w:r>
            <w:r w:rsidR="00E14FAE">
              <w:rPr>
                <w:rFonts w:cs="ＭＳ 明朝" w:hint="eastAsia"/>
              </w:rPr>
              <w:t>管理職</w:t>
            </w:r>
            <w:r w:rsidRPr="00026330">
              <w:rPr>
                <w:rFonts w:cs="ＭＳ 明朝" w:hint="eastAsia"/>
              </w:rPr>
              <w:t>が作成して、学校全体を回答するというのが基本線になっておりますので、</w:t>
            </w:r>
            <w:r w:rsidR="00E14FAE">
              <w:rPr>
                <w:rFonts w:cs="ＭＳ 明朝" w:hint="eastAsia"/>
              </w:rPr>
              <w:t>今の回答のとおりでございます</w:t>
            </w:r>
            <w:r w:rsidRPr="00026330">
              <w:rPr>
                <w:rFonts w:cs="ＭＳ 明朝" w:hint="eastAsia"/>
              </w:rPr>
              <w:t>。</w:t>
            </w:r>
          </w:p>
          <w:p w14:paraId="6CD55FEE" w14:textId="0FB374FB" w:rsidR="00026330" w:rsidRPr="00026330" w:rsidRDefault="00026330" w:rsidP="00026330">
            <w:pPr>
              <w:rPr>
                <w:rFonts w:cs="ＭＳ 明朝"/>
              </w:rPr>
            </w:pPr>
          </w:p>
          <w:p w14:paraId="50CE1D1A" w14:textId="2AB53C07" w:rsidR="00026330" w:rsidRDefault="00026330" w:rsidP="00026330">
            <w:pPr>
              <w:rPr>
                <w:rFonts w:cs="ＭＳ 明朝"/>
              </w:rPr>
            </w:pPr>
            <w:r w:rsidRPr="00026330">
              <w:rPr>
                <w:rFonts w:cs="ＭＳ 明朝" w:hint="eastAsia"/>
              </w:rPr>
              <w:t>この回答の中で、</w:t>
            </w:r>
            <w:r w:rsidR="00497BD2">
              <w:rPr>
                <w:rFonts w:cs="ＭＳ 明朝" w:hint="eastAsia"/>
              </w:rPr>
              <w:t>ICT</w:t>
            </w:r>
            <w:r w:rsidR="00497BD2">
              <w:rPr>
                <w:rFonts w:cs="ＭＳ 明朝" w:hint="eastAsia"/>
              </w:rPr>
              <w:t>機器を使う</w:t>
            </w:r>
            <w:r w:rsidRPr="00026330">
              <w:rPr>
                <w:rFonts w:cs="ＭＳ 明朝" w:hint="eastAsia"/>
              </w:rPr>
              <w:t>の</w:t>
            </w:r>
            <w:r w:rsidR="00497BD2">
              <w:rPr>
                <w:rFonts w:cs="ＭＳ 明朝" w:hint="eastAsia"/>
              </w:rPr>
              <w:t>は</w:t>
            </w:r>
            <w:r w:rsidRPr="00026330">
              <w:rPr>
                <w:rFonts w:cs="ＭＳ 明朝" w:hint="eastAsia"/>
              </w:rPr>
              <w:t>勉強</w:t>
            </w:r>
            <w:r w:rsidR="00497BD2">
              <w:rPr>
                <w:rFonts w:cs="ＭＳ 明朝" w:hint="eastAsia"/>
              </w:rPr>
              <w:t>になるという</w:t>
            </w:r>
            <w:r w:rsidRPr="00026330">
              <w:rPr>
                <w:rFonts w:cs="ＭＳ 明朝" w:hint="eastAsia"/>
              </w:rPr>
              <w:t>回答率、肯定的な意見っていうか、回答</w:t>
            </w:r>
            <w:r w:rsidR="00497BD2">
              <w:rPr>
                <w:rFonts w:cs="ＭＳ 明朝" w:hint="eastAsia"/>
              </w:rPr>
              <w:t>がすごく高いところだと思います</w:t>
            </w:r>
            <w:r w:rsidR="001D453E">
              <w:rPr>
                <w:rFonts w:cs="ＭＳ 明朝" w:hint="eastAsia"/>
              </w:rPr>
              <w:t>。</w:t>
            </w:r>
            <w:r w:rsidR="00497BD2">
              <w:rPr>
                <w:rFonts w:cs="ＭＳ 明朝" w:hint="eastAsia"/>
              </w:rPr>
              <w:t>やはりおうちの中で、宿題をするにあたって一人ひとり宿題のできる</w:t>
            </w:r>
            <w:r w:rsidRPr="00026330">
              <w:rPr>
                <w:rFonts w:cs="ＭＳ 明朝" w:hint="eastAsia"/>
              </w:rPr>
              <w:t>能力といいますか</w:t>
            </w:r>
            <w:r w:rsidR="00497BD2">
              <w:rPr>
                <w:rFonts w:cs="ＭＳ 明朝" w:hint="eastAsia"/>
              </w:rPr>
              <w:t>、</w:t>
            </w:r>
            <w:r w:rsidRPr="00026330">
              <w:rPr>
                <w:rFonts w:cs="ＭＳ 明朝" w:hint="eastAsia"/>
              </w:rPr>
              <w:t>そういったものが違ってくると思いますので、</w:t>
            </w:r>
            <w:r w:rsidR="00497BD2">
              <w:rPr>
                <w:rFonts w:cs="ＭＳ 明朝" w:hint="eastAsia"/>
              </w:rPr>
              <w:t>せっかく</w:t>
            </w:r>
            <w:r w:rsidRPr="00026330">
              <w:rPr>
                <w:rFonts w:cs="ＭＳ 明朝" w:hint="eastAsia"/>
              </w:rPr>
              <w:t>この</w:t>
            </w:r>
            <w:r w:rsidR="00497BD2">
              <w:rPr>
                <w:rFonts w:cs="ＭＳ 明朝" w:hint="eastAsia"/>
              </w:rPr>
              <w:t>ICT</w:t>
            </w:r>
            <w:r w:rsidR="00497BD2">
              <w:rPr>
                <w:rFonts w:cs="ＭＳ 明朝" w:hint="eastAsia"/>
              </w:rPr>
              <w:t>機器を活用しているので、それぞれの子どもの学力応じた宿題を</w:t>
            </w:r>
            <w:r w:rsidRPr="00026330">
              <w:rPr>
                <w:rFonts w:cs="ＭＳ 明朝" w:hint="eastAsia"/>
              </w:rPr>
              <w:t>出していただければなっていうふうに</w:t>
            </w:r>
            <w:r w:rsidR="00497BD2">
              <w:rPr>
                <w:rFonts w:cs="ＭＳ 明朝" w:hint="eastAsia"/>
              </w:rPr>
              <w:t>思います。</w:t>
            </w:r>
            <w:r w:rsidRPr="00026330">
              <w:rPr>
                <w:rFonts w:cs="ＭＳ 明朝" w:hint="eastAsia"/>
              </w:rPr>
              <w:t>またよろしく</w:t>
            </w:r>
            <w:r w:rsidR="00497BD2">
              <w:rPr>
                <w:rFonts w:cs="ＭＳ 明朝" w:hint="eastAsia"/>
              </w:rPr>
              <w:t>お願いします</w:t>
            </w:r>
            <w:r w:rsidRPr="00026330">
              <w:rPr>
                <w:rFonts w:cs="ＭＳ 明朝" w:hint="eastAsia"/>
              </w:rPr>
              <w:t>。</w:t>
            </w:r>
          </w:p>
          <w:p w14:paraId="41A3ACDA" w14:textId="77777777" w:rsidR="00497BD2" w:rsidRPr="00026330" w:rsidRDefault="00497BD2" w:rsidP="00026330">
            <w:pPr>
              <w:rPr>
                <w:rFonts w:cs="ＭＳ 明朝"/>
              </w:rPr>
            </w:pPr>
          </w:p>
          <w:p w14:paraId="1CAA86E5" w14:textId="0AA36EAC" w:rsidR="00026330" w:rsidRDefault="00026330" w:rsidP="00026330">
            <w:pPr>
              <w:rPr>
                <w:rFonts w:cs="ＭＳ 明朝"/>
              </w:rPr>
            </w:pPr>
            <w:r w:rsidRPr="00026330">
              <w:rPr>
                <w:rFonts w:cs="ＭＳ 明朝" w:hint="eastAsia"/>
              </w:rPr>
              <w:t>そうですね</w:t>
            </w:r>
            <w:r w:rsidR="00C4099C">
              <w:rPr>
                <w:rFonts w:cs="ＭＳ 明朝" w:hint="eastAsia"/>
              </w:rPr>
              <w:t>、その子どもの能力といいますか、子ども一人ひとりに最適な学習ができるように、</w:t>
            </w:r>
            <w:r w:rsidR="00C4099C">
              <w:rPr>
                <w:rFonts w:cs="ＭＳ 明朝" w:hint="eastAsia"/>
              </w:rPr>
              <w:t>ICT</w:t>
            </w:r>
            <w:r w:rsidR="00C4099C">
              <w:rPr>
                <w:rFonts w:cs="ＭＳ 明朝" w:hint="eastAsia"/>
              </w:rPr>
              <w:t>機器というものがあると感じております</w:t>
            </w:r>
            <w:r w:rsidRPr="00026330">
              <w:rPr>
                <w:rFonts w:cs="ＭＳ 明朝" w:hint="eastAsia"/>
              </w:rPr>
              <w:t>。</w:t>
            </w:r>
            <w:r w:rsidR="00C837A5">
              <w:rPr>
                <w:rFonts w:cs="ＭＳ 明朝" w:hint="eastAsia"/>
              </w:rPr>
              <w:t>今までも何回か出てきましたけども、学習のソフト</w:t>
            </w:r>
            <w:r w:rsidRPr="00026330">
              <w:rPr>
                <w:rFonts w:cs="ＭＳ 明朝" w:hint="eastAsia"/>
              </w:rPr>
              <w:t>が入って</w:t>
            </w:r>
            <w:r w:rsidR="00C837A5">
              <w:rPr>
                <w:rFonts w:cs="ＭＳ 明朝" w:hint="eastAsia"/>
              </w:rPr>
              <w:t>いまして、</w:t>
            </w:r>
            <w:r w:rsidRPr="00026330">
              <w:rPr>
                <w:rFonts w:cs="ＭＳ 明朝" w:hint="eastAsia"/>
              </w:rPr>
              <w:t>その中でレベルに合わせたような問題</w:t>
            </w:r>
            <w:r w:rsidR="00C837A5">
              <w:rPr>
                <w:rFonts w:cs="ＭＳ 明朝" w:hint="eastAsia"/>
              </w:rPr>
              <w:t>も出るように</w:t>
            </w:r>
            <w:r w:rsidRPr="00026330">
              <w:rPr>
                <w:rFonts w:cs="ＭＳ 明朝" w:hint="eastAsia"/>
              </w:rPr>
              <w:t>なって</w:t>
            </w:r>
            <w:r w:rsidR="00C837A5">
              <w:rPr>
                <w:rFonts w:cs="ＭＳ 明朝" w:hint="eastAsia"/>
              </w:rPr>
              <w:t>い</w:t>
            </w:r>
            <w:r w:rsidRPr="00026330">
              <w:rPr>
                <w:rFonts w:cs="ＭＳ 明朝" w:hint="eastAsia"/>
              </w:rPr>
              <w:t>ますので、そういったものを利用しながら、</w:t>
            </w:r>
            <w:r w:rsidR="00C837A5">
              <w:rPr>
                <w:rFonts w:cs="ＭＳ 明朝" w:hint="eastAsia"/>
              </w:rPr>
              <w:t>最適な学習につなげて</w:t>
            </w:r>
            <w:r w:rsidRPr="00026330">
              <w:rPr>
                <w:rFonts w:cs="ＭＳ 明朝" w:hint="eastAsia"/>
              </w:rPr>
              <w:t>やってく</w:t>
            </w:r>
            <w:r w:rsidR="00C837A5">
              <w:rPr>
                <w:rFonts w:cs="ＭＳ 明朝" w:hint="eastAsia"/>
              </w:rPr>
              <w:t>ということで、学校のほう</w:t>
            </w:r>
            <w:r w:rsidRPr="00026330">
              <w:rPr>
                <w:rFonts w:cs="ＭＳ 明朝" w:hint="eastAsia"/>
              </w:rPr>
              <w:t>もそういう理解で</w:t>
            </w:r>
            <w:r w:rsidR="00C837A5">
              <w:rPr>
                <w:rFonts w:cs="ＭＳ 明朝" w:hint="eastAsia"/>
              </w:rPr>
              <w:t>していただいておると思っております。</w:t>
            </w:r>
          </w:p>
          <w:p w14:paraId="3C958D23" w14:textId="77777777" w:rsidR="00A82608" w:rsidRPr="00026330" w:rsidRDefault="00A82608" w:rsidP="00026330">
            <w:pPr>
              <w:rPr>
                <w:rFonts w:cs="ＭＳ 明朝"/>
              </w:rPr>
            </w:pPr>
          </w:p>
          <w:p w14:paraId="5505B058" w14:textId="52D35A51" w:rsidR="00026330" w:rsidRDefault="00A82608" w:rsidP="00026330">
            <w:pPr>
              <w:rPr>
                <w:rFonts w:cs="ＭＳ 明朝"/>
              </w:rPr>
            </w:pPr>
            <w:r>
              <w:rPr>
                <w:rFonts w:cs="ＭＳ 明朝" w:hint="eastAsia"/>
              </w:rPr>
              <w:t>おうちの中でも</w:t>
            </w:r>
            <w:r w:rsidR="00026330" w:rsidRPr="00026330">
              <w:rPr>
                <w:rFonts w:cs="ＭＳ 明朝" w:hint="eastAsia"/>
              </w:rPr>
              <w:t>宿題</w:t>
            </w:r>
            <w:r>
              <w:rPr>
                <w:rFonts w:cs="ＭＳ 明朝" w:hint="eastAsia"/>
              </w:rPr>
              <w:t>を</w:t>
            </w:r>
            <w:r w:rsidR="00026330" w:rsidRPr="00026330">
              <w:rPr>
                <w:rFonts w:cs="ＭＳ 明朝" w:hint="eastAsia"/>
              </w:rPr>
              <w:t>する時間</w:t>
            </w:r>
            <w:r>
              <w:rPr>
                <w:rFonts w:cs="ＭＳ 明朝" w:hint="eastAsia"/>
              </w:rPr>
              <w:t>というものが</w:t>
            </w:r>
            <w:r w:rsidR="00026330" w:rsidRPr="00026330">
              <w:rPr>
                <w:rFonts w:cs="ＭＳ 明朝" w:hint="eastAsia"/>
              </w:rPr>
              <w:t>、</w:t>
            </w:r>
            <w:r>
              <w:rPr>
                <w:rFonts w:cs="ＭＳ 明朝" w:hint="eastAsia"/>
              </w:rPr>
              <w:t>その子によって</w:t>
            </w:r>
            <w:r w:rsidR="00026330" w:rsidRPr="00026330">
              <w:rPr>
                <w:rFonts w:cs="ＭＳ 明朝" w:hint="eastAsia"/>
              </w:rPr>
              <w:t>かなり違ってくると思</w:t>
            </w:r>
            <w:r>
              <w:rPr>
                <w:rFonts w:cs="ＭＳ 明朝" w:hint="eastAsia"/>
              </w:rPr>
              <w:t>いますので</w:t>
            </w:r>
            <w:r w:rsidR="00026330" w:rsidRPr="00026330">
              <w:rPr>
                <w:rFonts w:cs="ＭＳ 明朝" w:hint="eastAsia"/>
              </w:rPr>
              <w:t>、こういうのを活用すれば、楽しくおうちで</w:t>
            </w:r>
            <w:r>
              <w:rPr>
                <w:rFonts w:cs="ＭＳ 明朝" w:hint="eastAsia"/>
              </w:rPr>
              <w:t>も</w:t>
            </w:r>
            <w:r w:rsidR="00026330" w:rsidRPr="00026330">
              <w:rPr>
                <w:rFonts w:cs="ＭＳ 明朝" w:hint="eastAsia"/>
              </w:rPr>
              <w:t>学習</w:t>
            </w:r>
            <w:r>
              <w:rPr>
                <w:rFonts w:cs="ＭＳ 明朝" w:hint="eastAsia"/>
              </w:rPr>
              <w:t>ができるのではないかと思いました。よろしくお願いします。</w:t>
            </w:r>
          </w:p>
          <w:p w14:paraId="7E4247C7" w14:textId="77777777" w:rsidR="00497BD2" w:rsidRDefault="00497BD2" w:rsidP="00026330">
            <w:pPr>
              <w:rPr>
                <w:rFonts w:cs="ＭＳ 明朝"/>
              </w:rPr>
            </w:pPr>
          </w:p>
          <w:p w14:paraId="4FC8964D" w14:textId="77777777" w:rsidR="00497BD2" w:rsidRPr="00026330" w:rsidRDefault="00497BD2" w:rsidP="00026330">
            <w:pPr>
              <w:rPr>
                <w:rFonts w:cs="ＭＳ 明朝"/>
              </w:rPr>
            </w:pPr>
          </w:p>
          <w:p w14:paraId="564AFFCD" w14:textId="27B5B94E" w:rsidR="00026330" w:rsidRDefault="005A3286" w:rsidP="00026330">
            <w:pPr>
              <w:rPr>
                <w:rFonts w:cs="ＭＳ 明朝"/>
              </w:rPr>
            </w:pPr>
            <w:r w:rsidRPr="00026330">
              <w:rPr>
                <w:rFonts w:cs="ＭＳ 明朝" w:hint="eastAsia"/>
              </w:rPr>
              <w:t>今回</w:t>
            </w:r>
            <w:r>
              <w:rPr>
                <w:rFonts w:cs="ＭＳ 明朝" w:hint="eastAsia"/>
              </w:rPr>
              <w:t>もそうですけ</w:t>
            </w:r>
            <w:r w:rsidRPr="00026330">
              <w:rPr>
                <w:rFonts w:cs="ＭＳ 明朝" w:hint="eastAsia"/>
              </w:rPr>
              <w:t>ども、学力学習状況調査</w:t>
            </w:r>
            <w:r>
              <w:rPr>
                <w:rFonts w:cs="ＭＳ 明朝" w:hint="eastAsia"/>
              </w:rPr>
              <w:t>により</w:t>
            </w:r>
            <w:r w:rsidRPr="00026330">
              <w:rPr>
                <w:rFonts w:cs="ＭＳ 明朝" w:hint="eastAsia"/>
              </w:rPr>
              <w:t>、</w:t>
            </w:r>
            <w:r>
              <w:rPr>
                <w:rFonts w:cs="ＭＳ 明朝" w:hint="eastAsia"/>
              </w:rPr>
              <w:t>子ども</w:t>
            </w:r>
            <w:r w:rsidRPr="00026330">
              <w:rPr>
                <w:rFonts w:cs="ＭＳ 明朝" w:hint="eastAsia"/>
              </w:rPr>
              <w:t>たちがどのぐらいの学力があるのかを知る大事な機会ではありますが、先ほどから論議になっております</w:t>
            </w:r>
            <w:r>
              <w:rPr>
                <w:rFonts w:cs="ＭＳ 明朝" w:hint="eastAsia"/>
              </w:rPr>
              <w:t>ように</w:t>
            </w:r>
            <w:r w:rsidRPr="00026330">
              <w:rPr>
                <w:rFonts w:cs="ＭＳ 明朝" w:hint="eastAsia"/>
              </w:rPr>
              <w:t>、結果を受けて、課題をどう分析して、どうやっていくかということが一番大事なことになりますので、たくさん意見をいただきました。今後につなげていくということになるかと思いますし、ただ</w:t>
            </w:r>
            <w:r>
              <w:rPr>
                <w:rFonts w:cs="ＭＳ 明朝" w:hint="eastAsia"/>
              </w:rPr>
              <w:t>現在、分散登校をしますので、家庭学習の比重が</w:t>
            </w:r>
            <w:r w:rsidR="009427F6">
              <w:rPr>
                <w:rFonts w:cs="ＭＳ 明朝" w:hint="eastAsia"/>
              </w:rPr>
              <w:t>１日の</w:t>
            </w:r>
            <w:r w:rsidRPr="00026330">
              <w:rPr>
                <w:rFonts w:cs="ＭＳ 明朝" w:hint="eastAsia"/>
              </w:rPr>
              <w:t>半分を占めて</w:t>
            </w:r>
            <w:r w:rsidR="00D85AFF">
              <w:rPr>
                <w:rFonts w:cs="ＭＳ 明朝" w:hint="eastAsia"/>
              </w:rPr>
              <w:t>い</w:t>
            </w:r>
            <w:r w:rsidRPr="00026330">
              <w:rPr>
                <w:rFonts w:cs="ＭＳ 明朝" w:hint="eastAsia"/>
              </w:rPr>
              <w:t>るわけですので、家庭学習の</w:t>
            </w:r>
            <w:r>
              <w:rPr>
                <w:rFonts w:cs="ＭＳ 明朝" w:hint="eastAsia"/>
              </w:rPr>
              <w:t>課題も出ましたが</w:t>
            </w:r>
            <w:r w:rsidRPr="00026330">
              <w:rPr>
                <w:rFonts w:cs="ＭＳ 明朝" w:hint="eastAsia"/>
              </w:rPr>
              <w:t>、この分散学習中にどれぐらいの定着があったのか、何が課題であったのか</w:t>
            </w:r>
            <w:r>
              <w:rPr>
                <w:rFonts w:cs="ＭＳ 明朝" w:hint="eastAsia"/>
              </w:rPr>
              <w:t>を</w:t>
            </w:r>
            <w:r w:rsidRPr="00026330">
              <w:rPr>
                <w:rFonts w:cs="ＭＳ 明朝" w:hint="eastAsia"/>
              </w:rPr>
              <w:t>分析しながら、学校と家庭学習の両立みたいなところも、</w:t>
            </w:r>
            <w:r>
              <w:rPr>
                <w:rFonts w:cs="ＭＳ 明朝" w:hint="eastAsia"/>
              </w:rPr>
              <w:t>今後</w:t>
            </w:r>
            <w:r w:rsidR="009427F6">
              <w:rPr>
                <w:rFonts w:cs="ＭＳ 明朝" w:hint="eastAsia"/>
              </w:rPr>
              <w:t>の</w:t>
            </w:r>
            <w:r w:rsidRPr="00026330">
              <w:rPr>
                <w:rFonts w:cs="ＭＳ 明朝" w:hint="eastAsia"/>
              </w:rPr>
              <w:t>重要な取り組みであるかなというよう</w:t>
            </w:r>
            <w:r>
              <w:rPr>
                <w:rFonts w:cs="ＭＳ 明朝" w:hint="eastAsia"/>
              </w:rPr>
              <w:t>に思います。</w:t>
            </w:r>
            <w:r w:rsidR="00851426">
              <w:rPr>
                <w:rFonts w:cs="ＭＳ 明朝" w:hint="eastAsia"/>
              </w:rPr>
              <w:t>引き続き</w:t>
            </w:r>
            <w:r w:rsidRPr="00026330">
              <w:rPr>
                <w:rFonts w:cs="ＭＳ 明朝" w:hint="eastAsia"/>
              </w:rPr>
              <w:t>よろしくお願いします。</w:t>
            </w:r>
            <w:r w:rsidR="00026330" w:rsidRPr="00026330">
              <w:rPr>
                <w:rFonts w:cs="ＭＳ 明朝" w:hint="eastAsia"/>
              </w:rPr>
              <w:t>他よろしいでしょうか。</w:t>
            </w:r>
          </w:p>
          <w:p w14:paraId="04CF24BA" w14:textId="77777777" w:rsidR="005A3286" w:rsidRPr="00026330" w:rsidRDefault="005A3286" w:rsidP="00026330">
            <w:pPr>
              <w:rPr>
                <w:rFonts w:cs="ＭＳ 明朝"/>
              </w:rPr>
            </w:pPr>
          </w:p>
          <w:p w14:paraId="16444187" w14:textId="61839760" w:rsidR="00026330" w:rsidRDefault="005A3286" w:rsidP="00026330">
            <w:pPr>
              <w:rPr>
                <w:rFonts w:cs="ＭＳ 明朝"/>
              </w:rPr>
            </w:pPr>
            <w:r>
              <w:rPr>
                <w:rFonts w:cs="ＭＳ 明朝" w:hint="eastAsia"/>
              </w:rPr>
              <w:t>（質疑なし）</w:t>
            </w:r>
          </w:p>
          <w:p w14:paraId="6B84D245" w14:textId="77777777" w:rsidR="005A3286" w:rsidRPr="00026330" w:rsidRDefault="005A3286" w:rsidP="00026330">
            <w:pPr>
              <w:rPr>
                <w:rFonts w:cs="ＭＳ 明朝"/>
              </w:rPr>
            </w:pPr>
          </w:p>
          <w:p w14:paraId="2FC0A9F5" w14:textId="16C2FF12" w:rsidR="00851426" w:rsidRDefault="00851426" w:rsidP="00026330">
            <w:pPr>
              <w:rPr>
                <w:rFonts w:cs="ＭＳ 明朝"/>
              </w:rPr>
            </w:pPr>
            <w:r w:rsidRPr="00026330">
              <w:rPr>
                <w:rFonts w:cs="ＭＳ 明朝" w:hint="eastAsia"/>
              </w:rPr>
              <w:t>質疑がないようですので、報告第</w:t>
            </w:r>
            <w:r w:rsidRPr="00026330">
              <w:rPr>
                <w:rFonts w:cs="ＭＳ 明朝" w:hint="eastAsia"/>
              </w:rPr>
              <w:t>53</w:t>
            </w:r>
            <w:r w:rsidRPr="00026330">
              <w:rPr>
                <w:rFonts w:cs="ＭＳ 明朝" w:hint="eastAsia"/>
              </w:rPr>
              <w:t>号は承認されました。</w:t>
            </w:r>
          </w:p>
          <w:p w14:paraId="282B2191" w14:textId="77777777" w:rsidR="00851426" w:rsidRDefault="00851426" w:rsidP="00026330">
            <w:pPr>
              <w:rPr>
                <w:rFonts w:cs="ＭＳ 明朝"/>
              </w:rPr>
            </w:pPr>
          </w:p>
          <w:p w14:paraId="7964F70F" w14:textId="3E14DD7D" w:rsidR="00D85AFF" w:rsidRPr="003A037A" w:rsidRDefault="003A037A" w:rsidP="00026330">
            <w:pPr>
              <w:rPr>
                <w:rFonts w:cs="ＭＳ 明朝"/>
                <w:b/>
              </w:rPr>
            </w:pPr>
            <w:r w:rsidRPr="003A037A">
              <w:rPr>
                <w:rFonts w:ascii="ＭＳ 明朝" w:hAnsi="ＭＳ 明朝" w:hint="eastAsia"/>
                <w:b/>
                <w:sz w:val="22"/>
                <w:szCs w:val="22"/>
              </w:rPr>
              <w:t xml:space="preserve">報告第54号　</w:t>
            </w:r>
            <w:r w:rsidRPr="003A037A">
              <w:rPr>
                <w:rFonts w:hint="eastAsia"/>
                <w:b/>
                <w:sz w:val="22"/>
                <w:szCs w:val="22"/>
              </w:rPr>
              <w:t>志島・畔名古墳群調査検討委員会委員の委嘱について</w:t>
            </w:r>
          </w:p>
          <w:p w14:paraId="3166FA21" w14:textId="77777777" w:rsidR="00D85AFF" w:rsidRDefault="00D85AFF" w:rsidP="00026330">
            <w:pPr>
              <w:rPr>
                <w:rFonts w:cs="ＭＳ 明朝"/>
              </w:rPr>
            </w:pPr>
          </w:p>
          <w:p w14:paraId="47F9810B" w14:textId="3948BD3A" w:rsidR="003A037A" w:rsidRDefault="003A037A" w:rsidP="00026330">
            <w:pPr>
              <w:rPr>
                <w:sz w:val="22"/>
                <w:szCs w:val="22"/>
              </w:rPr>
            </w:pPr>
            <w:r>
              <w:rPr>
                <w:rFonts w:ascii="ＭＳ 明朝" w:hAnsi="ＭＳ 明朝" w:hint="eastAsia"/>
                <w:sz w:val="22"/>
                <w:szCs w:val="22"/>
              </w:rPr>
              <w:t>日程第９、</w:t>
            </w:r>
            <w:r w:rsidRPr="00215C97">
              <w:rPr>
                <w:rFonts w:ascii="ＭＳ 明朝" w:hAnsi="ＭＳ 明朝" w:hint="eastAsia"/>
                <w:sz w:val="22"/>
                <w:szCs w:val="22"/>
              </w:rPr>
              <w:t>報告第</w:t>
            </w:r>
            <w:r>
              <w:rPr>
                <w:rFonts w:ascii="ＭＳ 明朝" w:hAnsi="ＭＳ 明朝" w:hint="eastAsia"/>
                <w:sz w:val="22"/>
                <w:szCs w:val="22"/>
              </w:rPr>
              <w:t>54</w:t>
            </w:r>
            <w:r w:rsidRPr="00215C97">
              <w:rPr>
                <w:rFonts w:ascii="ＭＳ 明朝" w:hAnsi="ＭＳ 明朝" w:hint="eastAsia"/>
                <w:sz w:val="22"/>
                <w:szCs w:val="22"/>
              </w:rPr>
              <w:t>号</w:t>
            </w:r>
            <w:r>
              <w:rPr>
                <w:rFonts w:ascii="ＭＳ 明朝" w:hAnsi="ＭＳ 明朝" w:hint="eastAsia"/>
                <w:sz w:val="22"/>
                <w:szCs w:val="22"/>
              </w:rPr>
              <w:t>、</w:t>
            </w:r>
            <w:r w:rsidRPr="00215C97">
              <w:rPr>
                <w:rFonts w:hint="eastAsia"/>
                <w:sz w:val="22"/>
                <w:szCs w:val="22"/>
              </w:rPr>
              <w:t>志島・畔名古墳群調査検討委員会委員の委嘱について</w:t>
            </w:r>
            <w:r>
              <w:rPr>
                <w:rFonts w:hint="eastAsia"/>
                <w:sz w:val="22"/>
                <w:szCs w:val="22"/>
              </w:rPr>
              <w:t>を議題とします。本案について、事務局から説明を求めます。</w:t>
            </w:r>
          </w:p>
          <w:p w14:paraId="36903D5A" w14:textId="7E3AF42A" w:rsidR="003A037A" w:rsidRDefault="003A037A" w:rsidP="00026330">
            <w:pPr>
              <w:rPr>
                <w:sz w:val="22"/>
                <w:szCs w:val="22"/>
              </w:rPr>
            </w:pPr>
            <w:r>
              <w:rPr>
                <w:rFonts w:hint="eastAsia"/>
                <w:sz w:val="22"/>
                <w:szCs w:val="22"/>
              </w:rPr>
              <w:t>事務局。</w:t>
            </w:r>
          </w:p>
          <w:p w14:paraId="568E7305" w14:textId="77777777" w:rsidR="003A037A" w:rsidRPr="00026330" w:rsidRDefault="003A037A" w:rsidP="00026330">
            <w:pPr>
              <w:rPr>
                <w:rFonts w:cs="ＭＳ 明朝"/>
              </w:rPr>
            </w:pPr>
          </w:p>
          <w:p w14:paraId="062206AB" w14:textId="0D9E9325" w:rsidR="00026330" w:rsidRDefault="00026330" w:rsidP="00026330">
            <w:pPr>
              <w:rPr>
                <w:rFonts w:cs="ＭＳ 明朝"/>
              </w:rPr>
            </w:pPr>
            <w:r w:rsidRPr="00026330">
              <w:rPr>
                <w:rFonts w:cs="ＭＳ 明朝" w:hint="eastAsia"/>
              </w:rPr>
              <w:t>資料につきましては</w:t>
            </w:r>
            <w:r w:rsidRPr="00026330">
              <w:rPr>
                <w:rFonts w:cs="ＭＳ 明朝" w:hint="eastAsia"/>
              </w:rPr>
              <w:t>12</w:t>
            </w:r>
            <w:r w:rsidRPr="00026330">
              <w:rPr>
                <w:rFonts w:cs="ＭＳ 明朝" w:hint="eastAsia"/>
              </w:rPr>
              <w:t>ページからでございます。</w:t>
            </w:r>
            <w:r w:rsidR="00915EA8">
              <w:rPr>
                <w:rFonts w:hint="eastAsia"/>
                <w:sz w:val="22"/>
                <w:szCs w:val="22"/>
              </w:rPr>
              <w:t>志島・畔名古墳群調査検討委員会委員</w:t>
            </w:r>
            <w:r w:rsidRPr="00026330">
              <w:rPr>
                <w:rFonts w:cs="ＭＳ 明朝" w:hint="eastAsia"/>
              </w:rPr>
              <w:t>につきましては、</w:t>
            </w:r>
            <w:r w:rsidR="00915EA8">
              <w:rPr>
                <w:rFonts w:hint="eastAsia"/>
                <w:sz w:val="22"/>
                <w:szCs w:val="22"/>
              </w:rPr>
              <w:t>志島・畔名古墳群調査検討委員会</w:t>
            </w:r>
            <w:r w:rsidR="00915EA8">
              <w:rPr>
                <w:rFonts w:cs="ＭＳ 明朝" w:hint="eastAsia"/>
              </w:rPr>
              <w:t>設置要綱第３</w:t>
            </w:r>
            <w:r w:rsidRPr="00026330">
              <w:rPr>
                <w:rFonts w:cs="ＭＳ 明朝" w:hint="eastAsia"/>
              </w:rPr>
              <w:t>条で、委員会は委員</w:t>
            </w:r>
            <w:r w:rsidR="004E17B7">
              <w:rPr>
                <w:rFonts w:cs="ＭＳ 明朝" w:hint="eastAsia"/>
              </w:rPr>
              <w:t>８</w:t>
            </w:r>
            <w:r w:rsidRPr="00026330">
              <w:rPr>
                <w:rFonts w:cs="ＭＳ 明朝" w:hint="eastAsia"/>
              </w:rPr>
              <w:t>人以内で組織すると定められておりまして、前任の委</w:t>
            </w:r>
            <w:r w:rsidR="00915EA8">
              <w:rPr>
                <w:rFonts w:cs="ＭＳ 明朝" w:hint="eastAsia"/>
              </w:rPr>
              <w:t>員が</w:t>
            </w:r>
            <w:r w:rsidR="004E17B7">
              <w:rPr>
                <w:rFonts w:cs="ＭＳ 明朝" w:hint="eastAsia"/>
              </w:rPr>
              <w:t>令３</w:t>
            </w:r>
            <w:r w:rsidRPr="00026330">
              <w:rPr>
                <w:rFonts w:cs="ＭＳ 明朝" w:hint="eastAsia"/>
              </w:rPr>
              <w:t>年</w:t>
            </w:r>
            <w:r w:rsidR="004E17B7">
              <w:rPr>
                <w:rFonts w:cs="ＭＳ 明朝" w:hint="eastAsia"/>
              </w:rPr>
              <w:t>３</w:t>
            </w:r>
            <w:r w:rsidRPr="00026330">
              <w:rPr>
                <w:rFonts w:cs="ＭＳ 明朝" w:hint="eastAsia"/>
              </w:rPr>
              <w:t>月</w:t>
            </w:r>
            <w:r w:rsidR="00915EA8">
              <w:rPr>
                <w:rFonts w:cs="ＭＳ 明朝" w:hint="eastAsia"/>
              </w:rPr>
              <w:t>31</w:t>
            </w:r>
            <w:r w:rsidRPr="00026330">
              <w:rPr>
                <w:rFonts w:cs="ＭＳ 明朝" w:hint="eastAsia"/>
              </w:rPr>
              <w:t>日を</w:t>
            </w:r>
            <w:r w:rsidR="00915EA8">
              <w:rPr>
                <w:rFonts w:cs="ＭＳ 明朝" w:hint="eastAsia"/>
              </w:rPr>
              <w:t>もって任期満了となったことから</w:t>
            </w:r>
            <w:r w:rsidRPr="00026330">
              <w:rPr>
                <w:rFonts w:cs="ＭＳ 明朝" w:hint="eastAsia"/>
              </w:rPr>
              <w:t>、</w:t>
            </w:r>
            <w:r w:rsidR="00915EA8">
              <w:rPr>
                <w:rFonts w:cs="ＭＳ 明朝" w:hint="eastAsia"/>
              </w:rPr>
              <w:t>新規に委嘱させて</w:t>
            </w:r>
            <w:r w:rsidRPr="00026330">
              <w:rPr>
                <w:rFonts w:cs="ＭＳ 明朝" w:hint="eastAsia"/>
              </w:rPr>
              <w:t>いただくものでございます。</w:t>
            </w:r>
            <w:r w:rsidR="00915EA8">
              <w:rPr>
                <w:rFonts w:cs="ＭＳ 明朝" w:hint="eastAsia"/>
              </w:rPr>
              <w:t>委嘱をさせていただきます</w:t>
            </w:r>
            <w:r w:rsidRPr="00026330">
              <w:rPr>
                <w:rFonts w:cs="ＭＳ 明朝" w:hint="eastAsia"/>
              </w:rPr>
              <w:t>委員につきましては</w:t>
            </w:r>
            <w:r w:rsidR="00915EA8">
              <w:rPr>
                <w:rFonts w:cs="ＭＳ 明朝" w:hint="eastAsia"/>
              </w:rPr>
              <w:t>、</w:t>
            </w:r>
            <w:r w:rsidRPr="00026330">
              <w:rPr>
                <w:rFonts w:cs="ＭＳ 明朝" w:hint="eastAsia"/>
              </w:rPr>
              <w:t>資料の通りの</w:t>
            </w:r>
            <w:r w:rsidR="00915EA8">
              <w:rPr>
                <w:rFonts w:cs="ＭＳ 明朝" w:hint="eastAsia"/>
              </w:rPr>
              <w:t>６</w:t>
            </w:r>
            <w:r w:rsidRPr="00026330">
              <w:rPr>
                <w:rFonts w:cs="ＭＳ 明朝" w:hint="eastAsia"/>
              </w:rPr>
              <w:t>名の方ということでござい</w:t>
            </w:r>
            <w:r w:rsidR="00915EA8">
              <w:rPr>
                <w:rFonts w:cs="ＭＳ 明朝" w:hint="eastAsia"/>
              </w:rPr>
              <w:t>ます</w:t>
            </w:r>
            <w:r w:rsidRPr="00026330">
              <w:rPr>
                <w:rFonts w:cs="ＭＳ 明朝" w:hint="eastAsia"/>
              </w:rPr>
              <w:t>。</w:t>
            </w:r>
            <w:r w:rsidR="00915EA8">
              <w:rPr>
                <w:rFonts w:cs="ＭＳ 明朝" w:hint="eastAsia"/>
              </w:rPr>
              <w:t>そのうち４人の方が考古学、歴史学等に関する学識経験者、２</w:t>
            </w:r>
            <w:r w:rsidRPr="00026330">
              <w:rPr>
                <w:rFonts w:cs="ＭＳ 明朝" w:hint="eastAsia"/>
              </w:rPr>
              <w:t>人の方が地域有識者となって</w:t>
            </w:r>
            <w:r w:rsidR="00915EA8">
              <w:rPr>
                <w:rFonts w:cs="ＭＳ 明朝" w:hint="eastAsia"/>
              </w:rPr>
              <w:t>おります</w:t>
            </w:r>
            <w:r w:rsidRPr="00026330">
              <w:rPr>
                <w:rFonts w:cs="ＭＳ 明朝" w:hint="eastAsia"/>
              </w:rPr>
              <w:t>。なお</w:t>
            </w:r>
            <w:r w:rsidR="00F801CB">
              <w:rPr>
                <w:rFonts w:cs="ＭＳ 明朝" w:hint="eastAsia"/>
              </w:rPr>
              <w:t>６</w:t>
            </w:r>
            <w:r w:rsidRPr="00026330">
              <w:rPr>
                <w:rFonts w:cs="ＭＳ 明朝" w:hint="eastAsia"/>
              </w:rPr>
              <w:t>人のうち</w:t>
            </w:r>
            <w:r w:rsidR="00F801CB">
              <w:rPr>
                <w:rFonts w:cs="ＭＳ 明朝" w:hint="eastAsia"/>
              </w:rPr>
              <w:t>畔名</w:t>
            </w:r>
            <w:r w:rsidRPr="00026330">
              <w:rPr>
                <w:rFonts w:cs="ＭＳ 明朝" w:hint="eastAsia"/>
              </w:rPr>
              <w:t>自治会長の橋本さんを除きます</w:t>
            </w:r>
            <w:r w:rsidR="00F801CB">
              <w:rPr>
                <w:rFonts w:cs="ＭＳ 明朝" w:hint="eastAsia"/>
              </w:rPr>
              <w:t>５</w:t>
            </w:r>
            <w:r w:rsidRPr="00026330">
              <w:rPr>
                <w:rFonts w:cs="ＭＳ 明朝" w:hint="eastAsia"/>
              </w:rPr>
              <w:t>人の方につきましては再任とさせていただいております。任期につきましては、令和</w:t>
            </w:r>
            <w:r w:rsidR="00F801CB">
              <w:rPr>
                <w:rFonts w:cs="ＭＳ 明朝" w:hint="eastAsia"/>
              </w:rPr>
              <w:t>３</w:t>
            </w:r>
            <w:r w:rsidRPr="00026330">
              <w:rPr>
                <w:rFonts w:cs="ＭＳ 明朝" w:hint="eastAsia"/>
              </w:rPr>
              <w:t>年</w:t>
            </w:r>
            <w:r w:rsidR="00F801CB">
              <w:rPr>
                <w:rFonts w:cs="ＭＳ 明朝" w:hint="eastAsia"/>
              </w:rPr>
              <w:t>４</w:t>
            </w:r>
            <w:r w:rsidRPr="00026330">
              <w:rPr>
                <w:rFonts w:cs="ＭＳ 明朝" w:hint="eastAsia"/>
              </w:rPr>
              <w:t>月</w:t>
            </w:r>
            <w:r w:rsidR="00F801CB">
              <w:rPr>
                <w:rFonts w:cs="ＭＳ 明朝" w:hint="eastAsia"/>
              </w:rPr>
              <w:t>１</w:t>
            </w:r>
            <w:r w:rsidRPr="00026330">
              <w:rPr>
                <w:rFonts w:cs="ＭＳ 明朝" w:hint="eastAsia"/>
              </w:rPr>
              <w:t>日から令和</w:t>
            </w:r>
            <w:r w:rsidR="00F801CB">
              <w:rPr>
                <w:rFonts w:cs="ＭＳ 明朝" w:hint="eastAsia"/>
              </w:rPr>
              <w:t>６</w:t>
            </w:r>
            <w:r w:rsidRPr="00026330">
              <w:rPr>
                <w:rFonts w:cs="ＭＳ 明朝" w:hint="eastAsia"/>
              </w:rPr>
              <w:t>年</w:t>
            </w:r>
            <w:r w:rsidR="00F801CB">
              <w:rPr>
                <w:rFonts w:cs="ＭＳ 明朝" w:hint="eastAsia"/>
              </w:rPr>
              <w:t>３</w:t>
            </w:r>
            <w:r w:rsidRPr="00026330">
              <w:rPr>
                <w:rFonts w:cs="ＭＳ 明朝" w:hint="eastAsia"/>
              </w:rPr>
              <w:t>月</w:t>
            </w:r>
            <w:r w:rsidRPr="00026330">
              <w:rPr>
                <w:rFonts w:cs="ＭＳ 明朝" w:hint="eastAsia"/>
              </w:rPr>
              <w:t>31</w:t>
            </w:r>
            <w:r w:rsidRPr="00026330">
              <w:rPr>
                <w:rFonts w:cs="ＭＳ 明朝" w:hint="eastAsia"/>
              </w:rPr>
              <w:t>日までの</w:t>
            </w:r>
            <w:r w:rsidR="00F801CB">
              <w:rPr>
                <w:rFonts w:cs="ＭＳ 明朝" w:hint="eastAsia"/>
              </w:rPr>
              <w:t>３</w:t>
            </w:r>
            <w:r w:rsidRPr="00026330">
              <w:rPr>
                <w:rFonts w:cs="ＭＳ 明朝" w:hint="eastAsia"/>
              </w:rPr>
              <w:t>年間となります。どうぞよろしくお願いいたします。</w:t>
            </w:r>
          </w:p>
          <w:p w14:paraId="62667934" w14:textId="61B66A21" w:rsidR="00026330" w:rsidRPr="00026330" w:rsidRDefault="00026330" w:rsidP="00026330">
            <w:pPr>
              <w:rPr>
                <w:rFonts w:cs="ＭＳ 明朝"/>
              </w:rPr>
            </w:pPr>
          </w:p>
          <w:p w14:paraId="1044AABE" w14:textId="177FA9BE" w:rsidR="00026330" w:rsidRDefault="00026330" w:rsidP="00026330">
            <w:pPr>
              <w:rPr>
                <w:rFonts w:cs="ＭＳ 明朝"/>
              </w:rPr>
            </w:pPr>
            <w:r w:rsidRPr="00026330">
              <w:rPr>
                <w:rFonts w:cs="ＭＳ 明朝" w:hint="eastAsia"/>
              </w:rPr>
              <w:t>説明がありましたが</w:t>
            </w:r>
            <w:r w:rsidR="00F801CB">
              <w:rPr>
                <w:rFonts w:cs="ＭＳ 明朝" w:hint="eastAsia"/>
              </w:rPr>
              <w:t>、</w:t>
            </w:r>
            <w:r w:rsidRPr="00026330">
              <w:rPr>
                <w:rFonts w:cs="ＭＳ 明朝" w:hint="eastAsia"/>
              </w:rPr>
              <w:t>質疑はございませんか。</w:t>
            </w:r>
          </w:p>
          <w:p w14:paraId="179F9373" w14:textId="77777777" w:rsidR="00F801CB" w:rsidRDefault="00F801CB" w:rsidP="00026330">
            <w:pPr>
              <w:rPr>
                <w:rFonts w:cs="ＭＳ 明朝"/>
              </w:rPr>
            </w:pPr>
          </w:p>
          <w:p w14:paraId="5FE869CF" w14:textId="0D2BFFEA" w:rsidR="00F801CB" w:rsidRDefault="00F801CB" w:rsidP="00026330">
            <w:pPr>
              <w:rPr>
                <w:rFonts w:cs="ＭＳ 明朝"/>
              </w:rPr>
            </w:pPr>
            <w:r>
              <w:rPr>
                <w:rFonts w:cs="ＭＳ 明朝" w:hint="eastAsia"/>
              </w:rPr>
              <w:t>（質疑なし）</w:t>
            </w:r>
          </w:p>
          <w:p w14:paraId="72300B87" w14:textId="77777777" w:rsidR="00F801CB" w:rsidRPr="00026330" w:rsidRDefault="00F801CB" w:rsidP="00026330">
            <w:pPr>
              <w:rPr>
                <w:rFonts w:cs="ＭＳ 明朝"/>
              </w:rPr>
            </w:pPr>
          </w:p>
          <w:p w14:paraId="632534E0" w14:textId="054D1880" w:rsidR="00026330" w:rsidRDefault="00F801CB" w:rsidP="00026330">
            <w:pPr>
              <w:rPr>
                <w:rFonts w:cs="ＭＳ 明朝"/>
              </w:rPr>
            </w:pPr>
            <w:r>
              <w:rPr>
                <w:rFonts w:cs="ＭＳ 明朝" w:hint="eastAsia"/>
              </w:rPr>
              <w:t>質疑がないようですので、</w:t>
            </w:r>
            <w:r w:rsidR="00026330" w:rsidRPr="00026330">
              <w:rPr>
                <w:rFonts w:cs="ＭＳ 明朝" w:hint="eastAsia"/>
              </w:rPr>
              <w:t>報告第</w:t>
            </w:r>
            <w:r w:rsidR="00026330" w:rsidRPr="00026330">
              <w:rPr>
                <w:rFonts w:cs="ＭＳ 明朝" w:hint="eastAsia"/>
              </w:rPr>
              <w:t>54</w:t>
            </w:r>
            <w:r w:rsidR="00026330" w:rsidRPr="00026330">
              <w:rPr>
                <w:rFonts w:cs="ＭＳ 明朝" w:hint="eastAsia"/>
              </w:rPr>
              <w:t>号は承認されました。</w:t>
            </w:r>
          </w:p>
          <w:p w14:paraId="79B1A74F" w14:textId="77777777" w:rsidR="00F801CB" w:rsidRDefault="00F801CB" w:rsidP="00026330">
            <w:pPr>
              <w:rPr>
                <w:rFonts w:cs="ＭＳ 明朝"/>
              </w:rPr>
            </w:pPr>
          </w:p>
          <w:p w14:paraId="0076ECF6" w14:textId="77777777" w:rsidR="00F801CB" w:rsidRPr="00F801CB" w:rsidRDefault="00F801CB" w:rsidP="00F801CB">
            <w:pPr>
              <w:rPr>
                <w:rFonts w:ascii="ＭＳ 明朝" w:hAnsi="ＭＳ 明朝"/>
                <w:b/>
                <w:sz w:val="22"/>
                <w:szCs w:val="22"/>
              </w:rPr>
            </w:pPr>
            <w:r w:rsidRPr="00F801CB">
              <w:rPr>
                <w:rFonts w:ascii="ＭＳ 明朝" w:hAnsi="ＭＳ 明朝" w:hint="eastAsia"/>
                <w:b/>
                <w:sz w:val="22"/>
                <w:szCs w:val="22"/>
              </w:rPr>
              <w:t>その他協議・報告案件について</w:t>
            </w:r>
          </w:p>
          <w:p w14:paraId="2F6C8679" w14:textId="77777777" w:rsidR="00F801CB" w:rsidRPr="00F801CB" w:rsidRDefault="00F801CB" w:rsidP="00026330">
            <w:pPr>
              <w:rPr>
                <w:rFonts w:cs="ＭＳ 明朝"/>
              </w:rPr>
            </w:pPr>
          </w:p>
          <w:p w14:paraId="716FA4B3" w14:textId="6DECE33B" w:rsidR="00F801CB" w:rsidRDefault="00F801CB" w:rsidP="00026330">
            <w:pPr>
              <w:rPr>
                <w:rFonts w:ascii="ＭＳ 明朝" w:hAnsi="ＭＳ 明朝"/>
                <w:sz w:val="22"/>
                <w:szCs w:val="22"/>
              </w:rPr>
            </w:pPr>
            <w:r w:rsidRPr="00215C97">
              <w:rPr>
                <w:rFonts w:ascii="ＭＳ 明朝" w:hAnsi="ＭＳ 明朝" w:hint="eastAsia"/>
                <w:sz w:val="22"/>
                <w:szCs w:val="22"/>
              </w:rPr>
              <w:t>その他</w:t>
            </w:r>
            <w:r w:rsidRPr="00073566">
              <w:rPr>
                <w:rFonts w:ascii="ＭＳ 明朝" w:hAnsi="ＭＳ 明朝" w:hint="eastAsia"/>
                <w:sz w:val="22"/>
                <w:szCs w:val="22"/>
              </w:rPr>
              <w:t>協議・報告案件について</w:t>
            </w:r>
            <w:r>
              <w:rPr>
                <w:rFonts w:ascii="ＭＳ 明朝" w:hAnsi="ＭＳ 明朝" w:hint="eastAsia"/>
                <w:sz w:val="22"/>
                <w:szCs w:val="22"/>
              </w:rPr>
              <w:t>、まず①各課からの行事予定の報告を求めます。質疑は各課の報告の後、一括して行いますのでご了解ください。</w:t>
            </w:r>
          </w:p>
          <w:p w14:paraId="7A0DA621" w14:textId="72CD1CFC" w:rsidR="00F801CB" w:rsidRDefault="00F801CB" w:rsidP="00026330">
            <w:pPr>
              <w:rPr>
                <w:rFonts w:ascii="ＭＳ 明朝" w:hAnsi="ＭＳ 明朝"/>
                <w:sz w:val="22"/>
                <w:szCs w:val="22"/>
              </w:rPr>
            </w:pPr>
            <w:r>
              <w:rPr>
                <w:rFonts w:ascii="ＭＳ 明朝" w:hAnsi="ＭＳ 明朝" w:hint="eastAsia"/>
                <w:sz w:val="22"/>
                <w:szCs w:val="22"/>
              </w:rPr>
              <w:t>事務局。</w:t>
            </w:r>
          </w:p>
          <w:p w14:paraId="2A9148E6" w14:textId="209BAD67" w:rsidR="00026330" w:rsidRPr="00026330" w:rsidRDefault="00026330" w:rsidP="00026330">
            <w:pPr>
              <w:rPr>
                <w:rFonts w:cs="ＭＳ 明朝"/>
              </w:rPr>
            </w:pPr>
          </w:p>
          <w:p w14:paraId="7B9ACE09" w14:textId="51A04045" w:rsidR="00026330" w:rsidRDefault="00CD1C80" w:rsidP="00026330">
            <w:pPr>
              <w:rPr>
                <w:rFonts w:cs="ＭＳ 明朝"/>
              </w:rPr>
            </w:pPr>
            <w:r>
              <w:rPr>
                <w:rFonts w:cs="ＭＳ 明朝" w:hint="eastAsia"/>
              </w:rPr>
              <w:t>資料</w:t>
            </w:r>
            <w:r w:rsidR="00026330" w:rsidRPr="00026330">
              <w:rPr>
                <w:rFonts w:cs="ＭＳ 明朝" w:hint="eastAsia"/>
              </w:rPr>
              <w:t>は</w:t>
            </w:r>
            <w:r w:rsidR="00026330" w:rsidRPr="00026330">
              <w:rPr>
                <w:rFonts w:cs="ＭＳ 明朝" w:hint="eastAsia"/>
              </w:rPr>
              <w:t>14</w:t>
            </w:r>
            <w:r w:rsidR="00026330" w:rsidRPr="00026330">
              <w:rPr>
                <w:rFonts w:cs="ＭＳ 明朝" w:hint="eastAsia"/>
              </w:rPr>
              <w:t>ページになります。</w:t>
            </w:r>
            <w:r w:rsidR="006458FD">
              <w:rPr>
                <w:rFonts w:cs="ＭＳ 明朝" w:hint="eastAsia"/>
              </w:rPr>
              <w:t>当課</w:t>
            </w:r>
            <w:r w:rsidR="00026330" w:rsidRPr="00026330">
              <w:rPr>
                <w:rFonts w:cs="ＭＳ 明朝" w:hint="eastAsia"/>
              </w:rPr>
              <w:t>の予定としましては</w:t>
            </w:r>
            <w:r w:rsidR="006458FD">
              <w:rPr>
                <w:rFonts w:cs="ＭＳ 明朝" w:hint="eastAsia"/>
              </w:rPr>
              <w:t>、</w:t>
            </w:r>
            <w:r w:rsidR="00026330" w:rsidRPr="00026330">
              <w:rPr>
                <w:rFonts w:cs="ＭＳ 明朝" w:hint="eastAsia"/>
              </w:rPr>
              <w:t>10</w:t>
            </w:r>
            <w:r w:rsidR="00026330" w:rsidRPr="00026330">
              <w:rPr>
                <w:rFonts w:cs="ＭＳ 明朝" w:hint="eastAsia"/>
              </w:rPr>
              <w:t>月</w:t>
            </w:r>
            <w:r w:rsidR="00026330" w:rsidRPr="00026330">
              <w:rPr>
                <w:rFonts w:cs="ＭＳ 明朝" w:hint="eastAsia"/>
              </w:rPr>
              <w:t>20</w:t>
            </w:r>
            <w:r w:rsidR="00026330" w:rsidRPr="00026330">
              <w:rPr>
                <w:rFonts w:cs="ＭＳ 明朝" w:hint="eastAsia"/>
              </w:rPr>
              <w:t>日水曜日、</w:t>
            </w:r>
            <w:r w:rsidR="006458FD">
              <w:rPr>
                <w:rFonts w:cs="ＭＳ 明朝" w:hint="eastAsia"/>
              </w:rPr>
              <w:t>午前９</w:t>
            </w:r>
            <w:r w:rsidR="00026330" w:rsidRPr="00026330">
              <w:rPr>
                <w:rFonts w:cs="ＭＳ 明朝" w:hint="eastAsia"/>
              </w:rPr>
              <w:t>時から第</w:t>
            </w:r>
            <w:r w:rsidR="00026330" w:rsidRPr="00026330">
              <w:rPr>
                <w:rFonts w:cs="ＭＳ 明朝" w:hint="eastAsia"/>
              </w:rPr>
              <w:t>10</w:t>
            </w:r>
            <w:r w:rsidR="006458FD">
              <w:rPr>
                <w:rFonts w:cs="ＭＳ 明朝" w:hint="eastAsia"/>
              </w:rPr>
              <w:t>回定例教育委員会を</w:t>
            </w:r>
            <w:r w:rsidR="00026330" w:rsidRPr="00026330">
              <w:rPr>
                <w:rFonts w:cs="ＭＳ 明朝" w:hint="eastAsia"/>
              </w:rPr>
              <w:t>403</w:t>
            </w:r>
            <w:r w:rsidR="00026330" w:rsidRPr="00026330">
              <w:rPr>
                <w:rFonts w:cs="ＭＳ 明朝" w:hint="eastAsia"/>
              </w:rPr>
              <w:t>会議室で予定しておりますので</w:t>
            </w:r>
            <w:r w:rsidR="006458FD">
              <w:rPr>
                <w:rFonts w:cs="ＭＳ 明朝" w:hint="eastAsia"/>
              </w:rPr>
              <w:t>、</w:t>
            </w:r>
            <w:r w:rsidR="00026330" w:rsidRPr="00026330">
              <w:rPr>
                <w:rFonts w:cs="ＭＳ 明朝" w:hint="eastAsia"/>
              </w:rPr>
              <w:t>またご</w:t>
            </w:r>
            <w:r w:rsidR="006458FD">
              <w:rPr>
                <w:rFonts w:cs="ＭＳ 明朝" w:hint="eastAsia"/>
              </w:rPr>
              <w:t>予定のほう</w:t>
            </w:r>
            <w:r w:rsidR="00026330" w:rsidRPr="00026330">
              <w:rPr>
                <w:rFonts w:cs="ＭＳ 明朝" w:hint="eastAsia"/>
              </w:rPr>
              <w:t>よろしくお願いいたします。同じく</w:t>
            </w:r>
            <w:r w:rsidR="00026330" w:rsidRPr="00026330">
              <w:rPr>
                <w:rFonts w:cs="ＭＳ 明朝" w:hint="eastAsia"/>
              </w:rPr>
              <w:t>10</w:t>
            </w:r>
            <w:r w:rsidR="00026330" w:rsidRPr="00026330">
              <w:rPr>
                <w:rFonts w:cs="ＭＳ 明朝" w:hint="eastAsia"/>
              </w:rPr>
              <w:t>月</w:t>
            </w:r>
            <w:r w:rsidR="00026330" w:rsidRPr="00026330">
              <w:rPr>
                <w:rFonts w:cs="ＭＳ 明朝" w:hint="eastAsia"/>
              </w:rPr>
              <w:t>20</w:t>
            </w:r>
            <w:r w:rsidR="006458FD">
              <w:rPr>
                <w:rFonts w:cs="ＭＳ 明朝" w:hint="eastAsia"/>
              </w:rPr>
              <w:t>日水曜日、志摩</w:t>
            </w:r>
            <w:r w:rsidR="00026330" w:rsidRPr="00026330">
              <w:rPr>
                <w:rFonts w:cs="ＭＳ 明朝" w:hint="eastAsia"/>
              </w:rPr>
              <w:t>給食を予定しております。</w:t>
            </w:r>
            <w:r w:rsidR="006458FD">
              <w:rPr>
                <w:rFonts w:cs="ＭＳ 明朝" w:hint="eastAsia"/>
              </w:rPr>
              <w:t>内容としましては、今年</w:t>
            </w:r>
            <w:r w:rsidR="00026330" w:rsidRPr="00026330">
              <w:rPr>
                <w:rFonts w:cs="ＭＳ 明朝" w:hint="eastAsia"/>
              </w:rPr>
              <w:t>取れた新米</w:t>
            </w:r>
            <w:r w:rsidR="006458FD">
              <w:rPr>
                <w:rFonts w:cs="ＭＳ 明朝" w:hint="eastAsia"/>
              </w:rPr>
              <w:t>のごはんと船越味噌</w:t>
            </w:r>
            <w:r w:rsidR="00026330" w:rsidRPr="00026330">
              <w:rPr>
                <w:rFonts w:cs="ＭＳ 明朝" w:hint="eastAsia"/>
              </w:rPr>
              <w:t>を使った味噌汁を予定しております。以上です。</w:t>
            </w:r>
          </w:p>
          <w:p w14:paraId="694D9746" w14:textId="77777777" w:rsidR="00D03CE5" w:rsidRPr="00026330" w:rsidRDefault="00D03CE5" w:rsidP="00026330">
            <w:pPr>
              <w:rPr>
                <w:rFonts w:cs="ＭＳ 明朝"/>
              </w:rPr>
            </w:pPr>
          </w:p>
          <w:p w14:paraId="1BB21DFF" w14:textId="1DDD5FC2" w:rsidR="00026330" w:rsidRDefault="00026330" w:rsidP="00026330">
            <w:pPr>
              <w:rPr>
                <w:rFonts w:cs="ＭＳ 明朝"/>
              </w:rPr>
            </w:pPr>
            <w:r w:rsidRPr="00026330">
              <w:rPr>
                <w:rFonts w:cs="ＭＳ 明朝" w:hint="eastAsia"/>
              </w:rPr>
              <w:t>資料</w:t>
            </w:r>
            <w:r w:rsidR="00CD1C80">
              <w:rPr>
                <w:rFonts w:cs="ＭＳ 明朝" w:hint="eastAsia"/>
              </w:rPr>
              <w:t>は</w:t>
            </w:r>
            <w:r w:rsidRPr="00026330">
              <w:rPr>
                <w:rFonts w:cs="ＭＳ 明朝" w:hint="eastAsia"/>
              </w:rPr>
              <w:t>15</w:t>
            </w:r>
            <w:r w:rsidRPr="00026330">
              <w:rPr>
                <w:rFonts w:cs="ＭＳ 明朝" w:hint="eastAsia"/>
              </w:rPr>
              <w:t>ページになります。</w:t>
            </w:r>
            <w:r w:rsidRPr="00026330">
              <w:rPr>
                <w:rFonts w:cs="ＭＳ 明朝" w:hint="eastAsia"/>
              </w:rPr>
              <w:t>10</w:t>
            </w:r>
            <w:r w:rsidRPr="00026330">
              <w:rPr>
                <w:rFonts w:cs="ＭＳ 明朝" w:hint="eastAsia"/>
              </w:rPr>
              <w:t>月に防災関係の取り組みを</w:t>
            </w:r>
            <w:r w:rsidR="00CD1C80">
              <w:rPr>
                <w:rFonts w:cs="ＭＳ 明朝" w:hint="eastAsia"/>
              </w:rPr>
              <w:t>４点</w:t>
            </w:r>
            <w:r w:rsidRPr="00026330">
              <w:rPr>
                <w:rFonts w:cs="ＭＳ 明朝" w:hint="eastAsia"/>
              </w:rPr>
              <w:t>予定しております。</w:t>
            </w:r>
            <w:r w:rsidR="00CD1C80">
              <w:rPr>
                <w:rFonts w:cs="ＭＳ 明朝" w:hint="eastAsia"/>
              </w:rPr>
              <w:t>まず浜島</w:t>
            </w:r>
            <w:r w:rsidRPr="00026330">
              <w:rPr>
                <w:rFonts w:cs="ＭＳ 明朝" w:hint="eastAsia"/>
              </w:rPr>
              <w:t>小学校におきまして、</w:t>
            </w:r>
            <w:r w:rsidRPr="00026330">
              <w:rPr>
                <w:rFonts w:cs="ＭＳ 明朝" w:hint="eastAsia"/>
              </w:rPr>
              <w:t>10</w:t>
            </w:r>
            <w:r w:rsidRPr="00026330">
              <w:rPr>
                <w:rFonts w:cs="ＭＳ 明朝" w:hint="eastAsia"/>
              </w:rPr>
              <w:t>月</w:t>
            </w:r>
            <w:r w:rsidRPr="00026330">
              <w:rPr>
                <w:rFonts w:cs="ＭＳ 明朝" w:hint="eastAsia"/>
              </w:rPr>
              <w:t>4</w:t>
            </w:r>
            <w:r w:rsidRPr="00026330">
              <w:rPr>
                <w:rFonts w:cs="ＭＳ 明朝" w:hint="eastAsia"/>
              </w:rPr>
              <w:t>日に避難訓練と防災</w:t>
            </w:r>
            <w:r w:rsidR="00CD1C80">
              <w:rPr>
                <w:rFonts w:cs="ＭＳ 明朝" w:hint="eastAsia"/>
              </w:rPr>
              <w:t>袋づくり授</w:t>
            </w:r>
            <w:r w:rsidR="00CD1C80">
              <w:rPr>
                <w:rFonts w:cs="ＭＳ 明朝" w:hint="eastAsia"/>
              </w:rPr>
              <w:lastRenderedPageBreak/>
              <w:t>業</w:t>
            </w:r>
            <w:r w:rsidRPr="00026330">
              <w:rPr>
                <w:rFonts w:cs="ＭＳ 明朝" w:hint="eastAsia"/>
              </w:rPr>
              <w:t>、</w:t>
            </w:r>
            <w:r w:rsidR="00CD1C80">
              <w:rPr>
                <w:rFonts w:cs="ＭＳ 明朝" w:hint="eastAsia"/>
              </w:rPr>
              <w:t>12</w:t>
            </w:r>
            <w:r w:rsidRPr="00026330">
              <w:rPr>
                <w:rFonts w:cs="ＭＳ 明朝" w:hint="eastAsia"/>
              </w:rPr>
              <w:t>日にタウン</w:t>
            </w:r>
            <w:r w:rsidR="00CD1C80">
              <w:rPr>
                <w:rFonts w:cs="ＭＳ 明朝" w:hint="eastAsia"/>
              </w:rPr>
              <w:t>ウォッチング、</w:t>
            </w:r>
            <w:r w:rsidRPr="00026330">
              <w:rPr>
                <w:rFonts w:cs="ＭＳ 明朝" w:hint="eastAsia"/>
              </w:rPr>
              <w:t>マップづくり</w:t>
            </w:r>
            <w:r w:rsidR="00CD1C80">
              <w:rPr>
                <w:rFonts w:cs="ＭＳ 明朝" w:hint="eastAsia"/>
              </w:rPr>
              <w:t>授業</w:t>
            </w:r>
            <w:r w:rsidRPr="00026330">
              <w:rPr>
                <w:rFonts w:cs="ＭＳ 明朝" w:hint="eastAsia"/>
              </w:rPr>
              <w:t>を予定しております。このタウンウォッチングですが、</w:t>
            </w:r>
            <w:r w:rsidR="00CD1C80">
              <w:rPr>
                <w:rFonts w:cs="ＭＳ 明朝" w:hint="eastAsia"/>
              </w:rPr>
              <w:t>12</w:t>
            </w:r>
            <w:r w:rsidRPr="00026330">
              <w:rPr>
                <w:rFonts w:cs="ＭＳ 明朝" w:hint="eastAsia"/>
              </w:rPr>
              <w:t>日</w:t>
            </w:r>
            <w:r w:rsidR="00CD1C80">
              <w:rPr>
                <w:rFonts w:cs="ＭＳ 明朝" w:hint="eastAsia"/>
              </w:rPr>
              <w:t>が</w:t>
            </w:r>
            <w:r w:rsidR="0027701C">
              <w:rPr>
                <w:rFonts w:cs="ＭＳ 明朝" w:hint="eastAsia"/>
              </w:rPr>
              <w:t>雨の場合</w:t>
            </w:r>
            <w:r w:rsidRPr="00026330">
              <w:rPr>
                <w:rFonts w:cs="ＭＳ 明朝" w:hint="eastAsia"/>
              </w:rPr>
              <w:t>は、</w:t>
            </w:r>
            <w:r w:rsidRPr="00026330">
              <w:rPr>
                <w:rFonts w:cs="ＭＳ 明朝" w:hint="eastAsia"/>
              </w:rPr>
              <w:t>19</w:t>
            </w:r>
            <w:r w:rsidR="0027701C">
              <w:rPr>
                <w:rFonts w:cs="ＭＳ 明朝" w:hint="eastAsia"/>
              </w:rPr>
              <w:t>日に</w:t>
            </w:r>
            <w:r w:rsidRPr="00026330">
              <w:rPr>
                <w:rFonts w:cs="ＭＳ 明朝" w:hint="eastAsia"/>
              </w:rPr>
              <w:t>延期</w:t>
            </w:r>
            <w:r w:rsidR="0027701C">
              <w:rPr>
                <w:rFonts w:cs="ＭＳ 明朝" w:hint="eastAsia"/>
              </w:rPr>
              <w:t>の</w:t>
            </w:r>
            <w:r w:rsidRPr="00026330">
              <w:rPr>
                <w:rFonts w:cs="ＭＳ 明朝" w:hint="eastAsia"/>
              </w:rPr>
              <w:t>予定となっております。</w:t>
            </w:r>
            <w:r w:rsidR="0027701C">
              <w:rPr>
                <w:rFonts w:cs="ＭＳ 明朝" w:hint="eastAsia"/>
              </w:rPr>
              <w:t>それから志摩</w:t>
            </w:r>
            <w:r w:rsidRPr="00026330">
              <w:rPr>
                <w:rFonts w:cs="ＭＳ 明朝" w:hint="eastAsia"/>
              </w:rPr>
              <w:t>中</w:t>
            </w:r>
            <w:r w:rsidR="0027701C">
              <w:rPr>
                <w:rFonts w:cs="ＭＳ 明朝" w:hint="eastAsia"/>
              </w:rPr>
              <w:t>学校で、避難訓練と防災袋づくり授業</w:t>
            </w:r>
            <w:r w:rsidRPr="00026330">
              <w:rPr>
                <w:rFonts w:cs="ＭＳ 明朝" w:hint="eastAsia"/>
              </w:rPr>
              <w:t>を</w:t>
            </w:r>
            <w:r w:rsidRPr="00026330">
              <w:rPr>
                <w:rFonts w:cs="ＭＳ 明朝" w:hint="eastAsia"/>
              </w:rPr>
              <w:t>15</w:t>
            </w:r>
            <w:r w:rsidR="0027701C">
              <w:rPr>
                <w:rFonts w:cs="ＭＳ 明朝" w:hint="eastAsia"/>
              </w:rPr>
              <w:t>日に、浜島中学校で、図上</w:t>
            </w:r>
            <w:r w:rsidRPr="00026330">
              <w:rPr>
                <w:rFonts w:cs="ＭＳ 明朝" w:hint="eastAsia"/>
              </w:rPr>
              <w:t>訓練</w:t>
            </w:r>
            <w:r w:rsidR="0027701C">
              <w:rPr>
                <w:rFonts w:cs="ＭＳ 明朝" w:hint="eastAsia"/>
              </w:rPr>
              <w:t>（</w:t>
            </w:r>
            <w:r w:rsidR="0027701C">
              <w:rPr>
                <w:rFonts w:cs="ＭＳ 明朝" w:hint="eastAsia"/>
              </w:rPr>
              <w:t>HUG</w:t>
            </w:r>
            <w:r w:rsidR="0027701C">
              <w:rPr>
                <w:rFonts w:cs="ＭＳ 明朝" w:hint="eastAsia"/>
              </w:rPr>
              <w:t>）授業、</w:t>
            </w:r>
            <w:r w:rsidRPr="00026330">
              <w:rPr>
                <w:rFonts w:cs="ＭＳ 明朝" w:hint="eastAsia"/>
              </w:rPr>
              <w:t>避難所運営</w:t>
            </w:r>
            <w:r w:rsidR="0027701C">
              <w:rPr>
                <w:rFonts w:cs="ＭＳ 明朝" w:hint="eastAsia"/>
              </w:rPr>
              <w:t>ゲーム（</w:t>
            </w:r>
            <w:r w:rsidR="0027701C">
              <w:rPr>
                <w:rFonts w:cs="ＭＳ 明朝" w:hint="eastAsia"/>
              </w:rPr>
              <w:t>HUG</w:t>
            </w:r>
            <w:r w:rsidR="0027701C">
              <w:rPr>
                <w:rFonts w:cs="ＭＳ 明朝" w:hint="eastAsia"/>
              </w:rPr>
              <w:t>）を</w:t>
            </w:r>
            <w:r w:rsidRPr="00026330">
              <w:rPr>
                <w:rFonts w:cs="ＭＳ 明朝" w:hint="eastAsia"/>
              </w:rPr>
              <w:t>10</w:t>
            </w:r>
            <w:r w:rsidRPr="00026330">
              <w:rPr>
                <w:rFonts w:cs="ＭＳ 明朝" w:hint="eastAsia"/>
              </w:rPr>
              <w:t>月</w:t>
            </w:r>
            <w:r w:rsidRPr="00026330">
              <w:rPr>
                <w:rFonts w:cs="ＭＳ 明朝" w:hint="eastAsia"/>
              </w:rPr>
              <w:t>20</w:t>
            </w:r>
            <w:r w:rsidRPr="00026330">
              <w:rPr>
                <w:rFonts w:cs="ＭＳ 明朝" w:hint="eastAsia"/>
              </w:rPr>
              <w:t>日に予定しております。</w:t>
            </w:r>
            <w:r w:rsidR="0027701C">
              <w:rPr>
                <w:rFonts w:cs="ＭＳ 明朝" w:hint="eastAsia"/>
              </w:rPr>
              <w:t>なお、志摩中学校で行います防災袋</w:t>
            </w:r>
            <w:r w:rsidRPr="00026330">
              <w:rPr>
                <w:rFonts w:cs="ＭＳ 明朝" w:hint="eastAsia"/>
              </w:rPr>
              <w:t>づくり</w:t>
            </w:r>
            <w:r w:rsidR="0027701C">
              <w:rPr>
                <w:rFonts w:cs="ＭＳ 明朝" w:hint="eastAsia"/>
              </w:rPr>
              <w:t>授業と同様の授業を志摩</w:t>
            </w:r>
            <w:r w:rsidRPr="00026330">
              <w:rPr>
                <w:rFonts w:cs="ＭＳ 明朝" w:hint="eastAsia"/>
              </w:rPr>
              <w:t>小学校におきましても</w:t>
            </w:r>
            <w:r w:rsidR="0027701C">
              <w:rPr>
                <w:rFonts w:cs="ＭＳ 明朝" w:hint="eastAsia"/>
              </w:rPr>
              <w:t>３学期に</w:t>
            </w:r>
            <w:r w:rsidRPr="00026330">
              <w:rPr>
                <w:rFonts w:cs="ＭＳ 明朝" w:hint="eastAsia"/>
              </w:rPr>
              <w:t>予定をしております。以上です。</w:t>
            </w:r>
          </w:p>
          <w:p w14:paraId="79B6B3D3" w14:textId="77777777" w:rsidR="006458FD" w:rsidRPr="00026330" w:rsidRDefault="006458FD" w:rsidP="00026330">
            <w:pPr>
              <w:rPr>
                <w:rFonts w:cs="ＭＳ 明朝"/>
              </w:rPr>
            </w:pPr>
          </w:p>
          <w:p w14:paraId="196D2F3A" w14:textId="640B3FA3" w:rsidR="00026330" w:rsidRPr="00026330" w:rsidRDefault="00026330" w:rsidP="00026330">
            <w:pPr>
              <w:rPr>
                <w:rFonts w:cs="ＭＳ 明朝"/>
              </w:rPr>
            </w:pPr>
            <w:r w:rsidRPr="00026330">
              <w:rPr>
                <w:rFonts w:cs="ＭＳ 明朝" w:hint="eastAsia"/>
              </w:rPr>
              <w:t>まず</w:t>
            </w:r>
            <w:r w:rsidRPr="00026330">
              <w:rPr>
                <w:rFonts w:cs="ＭＳ 明朝" w:hint="eastAsia"/>
              </w:rPr>
              <w:t>10</w:t>
            </w:r>
            <w:r w:rsidRPr="00026330">
              <w:rPr>
                <w:rFonts w:cs="ＭＳ 明朝" w:hint="eastAsia"/>
              </w:rPr>
              <w:t>月</w:t>
            </w:r>
            <w:r w:rsidRPr="00026330">
              <w:rPr>
                <w:rFonts w:cs="ＭＳ 明朝" w:hint="eastAsia"/>
              </w:rPr>
              <w:t>18</w:t>
            </w:r>
            <w:r w:rsidR="00624E2C">
              <w:rPr>
                <w:rFonts w:cs="ＭＳ 明朝" w:hint="eastAsia"/>
              </w:rPr>
              <w:t>日ですけども、</w:t>
            </w:r>
            <w:r w:rsidRPr="00026330">
              <w:rPr>
                <w:rFonts w:cs="ＭＳ 明朝" w:hint="eastAsia"/>
              </w:rPr>
              <w:t>15</w:t>
            </w:r>
            <w:r w:rsidRPr="00026330">
              <w:rPr>
                <w:rFonts w:cs="ＭＳ 明朝" w:hint="eastAsia"/>
              </w:rPr>
              <w:t>時から</w:t>
            </w:r>
            <w:r w:rsidRPr="00026330">
              <w:rPr>
                <w:rFonts w:cs="ＭＳ 明朝" w:hint="eastAsia"/>
              </w:rPr>
              <w:t>16</w:t>
            </w:r>
            <w:r w:rsidRPr="00026330">
              <w:rPr>
                <w:rFonts w:cs="ＭＳ 明朝" w:hint="eastAsia"/>
              </w:rPr>
              <w:t>時</w:t>
            </w:r>
            <w:r w:rsidRPr="00026330">
              <w:rPr>
                <w:rFonts w:cs="ＭＳ 明朝" w:hint="eastAsia"/>
              </w:rPr>
              <w:t>30</w:t>
            </w:r>
            <w:r w:rsidRPr="00026330">
              <w:rPr>
                <w:rFonts w:cs="ＭＳ 明朝" w:hint="eastAsia"/>
              </w:rPr>
              <w:t>分、第</w:t>
            </w:r>
            <w:r w:rsidRPr="00026330">
              <w:rPr>
                <w:rFonts w:cs="ＭＳ 明朝" w:hint="eastAsia"/>
              </w:rPr>
              <w:t>3</w:t>
            </w:r>
            <w:r w:rsidRPr="00026330">
              <w:rPr>
                <w:rFonts w:cs="ＭＳ 明朝" w:hint="eastAsia"/>
              </w:rPr>
              <w:t>回学力向上検討委員会を開催いたします。</w:t>
            </w:r>
            <w:r w:rsidR="00D74CC2">
              <w:rPr>
                <w:rFonts w:cs="ＭＳ 明朝" w:hint="eastAsia"/>
              </w:rPr>
              <w:t>こちら</w:t>
            </w:r>
            <w:r w:rsidRPr="00026330">
              <w:rPr>
                <w:rFonts w:cs="ＭＳ 明朝" w:hint="eastAsia"/>
              </w:rPr>
              <w:t>は</w:t>
            </w:r>
            <w:r w:rsidR="00D74CC2">
              <w:rPr>
                <w:rFonts w:cs="ＭＳ 明朝" w:hint="eastAsia"/>
              </w:rPr>
              <w:t>Zoom</w:t>
            </w:r>
            <w:r w:rsidR="00D74CC2">
              <w:rPr>
                <w:rFonts w:cs="ＭＳ 明朝" w:hint="eastAsia"/>
              </w:rPr>
              <w:t>に</w:t>
            </w:r>
            <w:r w:rsidRPr="00026330">
              <w:rPr>
                <w:rFonts w:cs="ＭＳ 明朝" w:hint="eastAsia"/>
              </w:rPr>
              <w:t>よる遠隔会議ということになります。</w:t>
            </w:r>
          </w:p>
          <w:p w14:paraId="512D88B0" w14:textId="24691B13" w:rsidR="00026330" w:rsidRDefault="00026330" w:rsidP="00026330">
            <w:pPr>
              <w:rPr>
                <w:rFonts w:cs="ＭＳ 明朝"/>
              </w:rPr>
            </w:pPr>
            <w:r w:rsidRPr="00026330">
              <w:rPr>
                <w:rFonts w:cs="ＭＳ 明朝" w:hint="eastAsia"/>
              </w:rPr>
              <w:t>この中で、先ほど</w:t>
            </w:r>
            <w:r w:rsidR="00D74CC2">
              <w:rPr>
                <w:rFonts w:cs="ＭＳ 明朝" w:hint="eastAsia"/>
              </w:rPr>
              <w:t>学力調査の中でも</w:t>
            </w:r>
            <w:r w:rsidRPr="00026330">
              <w:rPr>
                <w:rFonts w:cs="ＭＳ 明朝" w:hint="eastAsia"/>
              </w:rPr>
              <w:t>説明させていただき</w:t>
            </w:r>
            <w:r w:rsidR="00D74CC2">
              <w:rPr>
                <w:rFonts w:cs="ＭＳ 明朝" w:hint="eastAsia"/>
              </w:rPr>
              <w:t>ましたが、三重大学教育学部の森脇教授に</w:t>
            </w:r>
            <w:r w:rsidRPr="00026330">
              <w:rPr>
                <w:rFonts w:cs="ＭＳ 明朝" w:hint="eastAsia"/>
              </w:rPr>
              <w:t>学習の理解と定着を図る</w:t>
            </w:r>
            <w:r w:rsidR="00D74CC2">
              <w:rPr>
                <w:rFonts w:cs="ＭＳ 明朝" w:hint="eastAsia"/>
              </w:rPr>
              <w:t>取り組みについて</w:t>
            </w:r>
            <w:r w:rsidR="007C0724">
              <w:rPr>
                <w:rFonts w:cs="ＭＳ 明朝" w:hint="eastAsia"/>
              </w:rPr>
              <w:t>というテーマでご講義いただき、授業づくりについて、考える時間というふうに捉えております。</w:t>
            </w:r>
            <w:r w:rsidRPr="00026330">
              <w:rPr>
                <w:rFonts w:cs="ＭＳ 明朝" w:hint="eastAsia"/>
              </w:rPr>
              <w:t>それから</w:t>
            </w:r>
            <w:r w:rsidRPr="00026330">
              <w:rPr>
                <w:rFonts w:cs="ＭＳ 明朝" w:hint="eastAsia"/>
              </w:rPr>
              <w:t>10</w:t>
            </w:r>
            <w:r w:rsidRPr="00026330">
              <w:rPr>
                <w:rFonts w:cs="ＭＳ 明朝" w:hint="eastAsia"/>
              </w:rPr>
              <w:t>月</w:t>
            </w:r>
            <w:r w:rsidRPr="00026330">
              <w:rPr>
                <w:rFonts w:cs="ＭＳ 明朝" w:hint="eastAsia"/>
              </w:rPr>
              <w:t>19</w:t>
            </w:r>
            <w:r w:rsidRPr="00026330">
              <w:rPr>
                <w:rFonts w:cs="ＭＳ 明朝" w:hint="eastAsia"/>
              </w:rPr>
              <w:t>日ですけども。</w:t>
            </w:r>
            <w:r w:rsidR="007C0724">
              <w:rPr>
                <w:rFonts w:cs="ＭＳ 明朝" w:hint="eastAsia"/>
              </w:rPr>
              <w:t>生徒指導に係る研修講座③ということで、こちらのほうは講師に市役所総務課の牛塲</w:t>
            </w:r>
            <w:r w:rsidR="00624E2C">
              <w:rPr>
                <w:rFonts w:cs="ＭＳ 明朝" w:hint="eastAsia"/>
              </w:rPr>
              <w:t>弁護士にお願いしまして、不登校等に関して法的観点から学ぶというテーマで</w:t>
            </w:r>
            <w:r w:rsidRPr="00026330">
              <w:rPr>
                <w:rFonts w:cs="ＭＳ 明朝" w:hint="eastAsia"/>
              </w:rPr>
              <w:t>実施いたします。場所の</w:t>
            </w:r>
            <w:r w:rsidR="00624E2C">
              <w:rPr>
                <w:rFonts w:cs="ＭＳ 明朝" w:hint="eastAsia"/>
              </w:rPr>
              <w:t>ほう</w:t>
            </w:r>
            <w:r w:rsidRPr="00026330">
              <w:rPr>
                <w:rFonts w:cs="ＭＳ 明朝" w:hint="eastAsia"/>
              </w:rPr>
              <w:t>は、総合教育</w:t>
            </w:r>
            <w:r w:rsidR="00624E2C">
              <w:rPr>
                <w:rFonts w:cs="ＭＳ 明朝" w:hint="eastAsia"/>
              </w:rPr>
              <w:t>センターになります</w:t>
            </w:r>
            <w:r w:rsidRPr="00026330">
              <w:rPr>
                <w:rFonts w:cs="ＭＳ 明朝" w:hint="eastAsia"/>
              </w:rPr>
              <w:t>。</w:t>
            </w:r>
          </w:p>
          <w:p w14:paraId="5AE1A60C" w14:textId="0B6EB1B5" w:rsidR="00026330" w:rsidRPr="00026330" w:rsidRDefault="00026330" w:rsidP="00026330">
            <w:pPr>
              <w:rPr>
                <w:rFonts w:cs="ＭＳ 明朝"/>
              </w:rPr>
            </w:pPr>
          </w:p>
          <w:p w14:paraId="59555BCE" w14:textId="3E9E3E5A" w:rsidR="00026330" w:rsidRDefault="00026330" w:rsidP="00026330">
            <w:pPr>
              <w:rPr>
                <w:rFonts w:cs="ＭＳ 明朝"/>
              </w:rPr>
            </w:pPr>
            <w:r w:rsidRPr="00026330">
              <w:rPr>
                <w:rFonts w:cs="ＭＳ 明朝" w:hint="eastAsia"/>
              </w:rPr>
              <w:t>資料につきましては</w:t>
            </w:r>
            <w:r w:rsidRPr="00026330">
              <w:rPr>
                <w:rFonts w:cs="ＭＳ 明朝" w:hint="eastAsia"/>
              </w:rPr>
              <w:t>17</w:t>
            </w:r>
            <w:r w:rsidRPr="00026330">
              <w:rPr>
                <w:rFonts w:cs="ＭＳ 明朝" w:hint="eastAsia"/>
              </w:rPr>
              <w:t>ページをご覧ください。</w:t>
            </w:r>
            <w:r w:rsidRPr="00026330">
              <w:rPr>
                <w:rFonts w:cs="ＭＳ 明朝" w:hint="eastAsia"/>
              </w:rPr>
              <w:t>10</w:t>
            </w:r>
            <w:r w:rsidR="00DA2EFB">
              <w:rPr>
                <w:rFonts w:cs="ＭＳ 明朝" w:hint="eastAsia"/>
              </w:rPr>
              <w:t>月の</w:t>
            </w:r>
            <w:r w:rsidRPr="00026330">
              <w:rPr>
                <w:rFonts w:cs="ＭＳ 明朝" w:hint="eastAsia"/>
              </w:rPr>
              <w:t>1</w:t>
            </w:r>
            <w:r w:rsidR="00856EBB">
              <w:rPr>
                <w:rFonts w:cs="ＭＳ 明朝" w:hint="eastAsia"/>
              </w:rPr>
              <w:t>ヶ月間</w:t>
            </w:r>
            <w:r w:rsidR="00DA2EFB">
              <w:rPr>
                <w:rFonts w:cs="ＭＳ 明朝" w:hint="eastAsia"/>
              </w:rPr>
              <w:t>、</w:t>
            </w:r>
            <w:r w:rsidRPr="00026330">
              <w:rPr>
                <w:rFonts w:cs="ＭＳ 明朝" w:hint="eastAsia"/>
              </w:rPr>
              <w:t>開催されます</w:t>
            </w:r>
            <w:r w:rsidR="00856EBB">
              <w:rPr>
                <w:rFonts w:cs="ＭＳ 明朝" w:hint="eastAsia"/>
              </w:rPr>
              <w:t>オクトーバー・ラン＆ウォークに志摩市のほうも、昨年に引き続きまして</w:t>
            </w:r>
            <w:r w:rsidRPr="00026330">
              <w:rPr>
                <w:rFonts w:cs="ＭＳ 明朝" w:hint="eastAsia"/>
              </w:rPr>
              <w:t>参加をさせていただきます。</w:t>
            </w:r>
            <w:r w:rsidR="004F35CC">
              <w:rPr>
                <w:rFonts w:cs="ＭＳ 明朝" w:hint="eastAsia"/>
              </w:rPr>
              <w:t>本日配布の資料でチラシを作成いただきましたので、スマートフォンをお持ちの方はぜひご参加</w:t>
            </w:r>
            <w:r w:rsidRPr="00026330">
              <w:rPr>
                <w:rFonts w:cs="ＭＳ 明朝" w:hint="eastAsia"/>
              </w:rPr>
              <w:t>いただきたいと思います。ダウンロードなどの方法につきましては</w:t>
            </w:r>
            <w:r w:rsidR="007834FE">
              <w:rPr>
                <w:rFonts w:cs="ＭＳ 明朝" w:hint="eastAsia"/>
              </w:rPr>
              <w:t>、私どもの課のほう</w:t>
            </w:r>
            <w:r w:rsidRPr="00026330">
              <w:rPr>
                <w:rFonts w:cs="ＭＳ 明朝" w:hint="eastAsia"/>
              </w:rPr>
              <w:t>でも、お手伝いをさせていただきますのでよろしくお願いします。なお、この取り組みにつきましては</w:t>
            </w:r>
            <w:r w:rsidR="007834FE">
              <w:rPr>
                <w:rFonts w:cs="ＭＳ 明朝" w:hint="eastAsia"/>
              </w:rPr>
              <w:t>、</w:t>
            </w:r>
            <w:r w:rsidRPr="00026330">
              <w:rPr>
                <w:rFonts w:cs="ＭＳ 明朝" w:hint="eastAsia"/>
              </w:rPr>
              <w:t>自治体対抗ランキングなども公表されておりますので、</w:t>
            </w:r>
            <w:r w:rsidR="007834FE">
              <w:rPr>
                <w:rFonts w:cs="ＭＳ 明朝" w:hint="eastAsia"/>
              </w:rPr>
              <w:t>１</w:t>
            </w:r>
            <w:r w:rsidRPr="00026330">
              <w:rPr>
                <w:rFonts w:cs="ＭＳ 明朝" w:hint="eastAsia"/>
              </w:rPr>
              <w:t>人でも</w:t>
            </w:r>
            <w:r w:rsidR="007834FE">
              <w:rPr>
                <w:rFonts w:cs="ＭＳ 明朝" w:hint="eastAsia"/>
              </w:rPr>
              <w:t>多く</w:t>
            </w:r>
            <w:r w:rsidRPr="00026330">
              <w:rPr>
                <w:rFonts w:cs="ＭＳ 明朝" w:hint="eastAsia"/>
              </w:rPr>
              <w:t>参加いただきますと</w:t>
            </w:r>
            <w:r w:rsidR="007834FE">
              <w:rPr>
                <w:rFonts w:cs="ＭＳ 明朝" w:hint="eastAsia"/>
              </w:rPr>
              <w:t>有利になりますので、ぜひご参加</w:t>
            </w:r>
            <w:r w:rsidRPr="00026330">
              <w:rPr>
                <w:rFonts w:cs="ＭＳ 明朝" w:hint="eastAsia"/>
              </w:rPr>
              <w:t>ください。</w:t>
            </w:r>
            <w:r w:rsidRPr="00026330">
              <w:rPr>
                <w:rFonts w:cs="ＭＳ 明朝" w:hint="eastAsia"/>
              </w:rPr>
              <w:t>10</w:t>
            </w:r>
            <w:r w:rsidRPr="00026330">
              <w:rPr>
                <w:rFonts w:cs="ＭＳ 明朝" w:hint="eastAsia"/>
              </w:rPr>
              <w:t>月</w:t>
            </w:r>
            <w:r w:rsidR="007834FE">
              <w:rPr>
                <w:rFonts w:cs="ＭＳ 明朝" w:hint="eastAsia"/>
              </w:rPr>
              <w:t>９</w:t>
            </w:r>
            <w:r w:rsidRPr="00026330">
              <w:rPr>
                <w:rFonts w:cs="ＭＳ 明朝" w:hint="eastAsia"/>
              </w:rPr>
              <w:t>日から</w:t>
            </w:r>
            <w:r w:rsidRPr="00026330">
              <w:rPr>
                <w:rFonts w:cs="ＭＳ 明朝" w:hint="eastAsia"/>
              </w:rPr>
              <w:t>12</w:t>
            </w:r>
            <w:r w:rsidRPr="00026330">
              <w:rPr>
                <w:rFonts w:cs="ＭＳ 明朝" w:hint="eastAsia"/>
              </w:rPr>
              <w:t>月</w:t>
            </w:r>
            <w:r w:rsidRPr="00026330">
              <w:rPr>
                <w:rFonts w:cs="ＭＳ 明朝" w:hint="eastAsia"/>
              </w:rPr>
              <w:t>26</w:t>
            </w:r>
            <w:r w:rsidRPr="00026330">
              <w:rPr>
                <w:rFonts w:cs="ＭＳ 明朝" w:hint="eastAsia"/>
              </w:rPr>
              <w:t>日まで、歴史民俗資料館におきまして、企画展</w:t>
            </w:r>
            <w:r w:rsidR="007834FE">
              <w:rPr>
                <w:rFonts w:cs="ＭＳ 明朝" w:hint="eastAsia"/>
              </w:rPr>
              <w:t>「記念物</w:t>
            </w:r>
            <w:r w:rsidR="007834FE">
              <w:rPr>
                <w:rFonts w:cs="ＭＳ 明朝" w:hint="eastAsia"/>
              </w:rPr>
              <w:t>100</w:t>
            </w:r>
            <w:r w:rsidR="007834FE">
              <w:rPr>
                <w:rFonts w:cs="ＭＳ 明朝" w:hint="eastAsia"/>
              </w:rPr>
              <w:t>年㏌志摩」</w:t>
            </w:r>
            <w:r w:rsidR="00C1290B">
              <w:rPr>
                <w:rFonts w:cs="ＭＳ 明朝" w:hint="eastAsia"/>
              </w:rPr>
              <w:t>を開催させていただきますので、また</w:t>
            </w:r>
            <w:r w:rsidRPr="00026330">
              <w:rPr>
                <w:rFonts w:cs="ＭＳ 明朝" w:hint="eastAsia"/>
              </w:rPr>
              <w:t>場所</w:t>
            </w:r>
            <w:r w:rsidR="00C1290B">
              <w:rPr>
                <w:rFonts w:cs="ＭＳ 明朝" w:hint="eastAsia"/>
              </w:rPr>
              <w:t>をご確認いただきたいと思います。</w:t>
            </w:r>
            <w:r w:rsidRPr="00026330">
              <w:rPr>
                <w:rFonts w:cs="ＭＳ 明朝" w:hint="eastAsia"/>
              </w:rPr>
              <w:t>10</w:t>
            </w:r>
            <w:r w:rsidR="00C1290B">
              <w:rPr>
                <w:rFonts w:cs="ＭＳ 明朝" w:hint="eastAsia"/>
              </w:rPr>
              <w:t>月</w:t>
            </w:r>
            <w:r w:rsidR="00C1290B">
              <w:rPr>
                <w:rFonts w:cs="ＭＳ 明朝" w:hint="eastAsia"/>
              </w:rPr>
              <w:t>13</w:t>
            </w:r>
            <w:r w:rsidR="00C1290B">
              <w:rPr>
                <w:rFonts w:cs="ＭＳ 明朝" w:hint="eastAsia"/>
              </w:rPr>
              <w:t>日</w:t>
            </w:r>
            <w:r w:rsidRPr="00026330">
              <w:rPr>
                <w:rFonts w:cs="ＭＳ 明朝" w:hint="eastAsia"/>
              </w:rPr>
              <w:t>、第</w:t>
            </w:r>
            <w:r w:rsidR="00C1290B">
              <w:rPr>
                <w:rFonts w:cs="ＭＳ 明朝" w:hint="eastAsia"/>
              </w:rPr>
              <w:t>２回第三次子ども読書活動推進計画策定委員会を開催</w:t>
            </w:r>
            <w:r w:rsidRPr="00026330">
              <w:rPr>
                <w:rFonts w:cs="ＭＳ 明朝" w:hint="eastAsia"/>
              </w:rPr>
              <w:t>させていただきます。この委員会につきましては先月の定例会におきまして、</w:t>
            </w:r>
            <w:r w:rsidR="00162675">
              <w:rPr>
                <w:rFonts w:cs="ＭＳ 明朝" w:hint="eastAsia"/>
              </w:rPr>
              <w:t>９</w:t>
            </w:r>
            <w:r w:rsidRPr="00026330">
              <w:rPr>
                <w:rFonts w:cs="ＭＳ 明朝" w:hint="eastAsia"/>
              </w:rPr>
              <w:t>月</w:t>
            </w:r>
            <w:r w:rsidRPr="00026330">
              <w:rPr>
                <w:rFonts w:cs="ＭＳ 明朝" w:hint="eastAsia"/>
              </w:rPr>
              <w:t>21</w:t>
            </w:r>
            <w:r w:rsidRPr="00026330">
              <w:rPr>
                <w:rFonts w:cs="ＭＳ 明朝" w:hint="eastAsia"/>
              </w:rPr>
              <w:t>日本日の予定ということで報告をさせていただいたところでございますけども、</w:t>
            </w:r>
            <w:r w:rsidR="00162675">
              <w:rPr>
                <w:rFonts w:cs="ＭＳ 明朝" w:hint="eastAsia"/>
              </w:rPr>
              <w:t>新型</w:t>
            </w:r>
            <w:r w:rsidRPr="00026330">
              <w:rPr>
                <w:rFonts w:cs="ＭＳ 明朝" w:hint="eastAsia"/>
              </w:rPr>
              <w:t>コロナウイルス</w:t>
            </w:r>
            <w:r w:rsidR="00162675">
              <w:rPr>
                <w:rFonts w:cs="ＭＳ 明朝" w:hint="eastAsia"/>
              </w:rPr>
              <w:t>感染症拡大防止に伴います</w:t>
            </w:r>
            <w:r w:rsidRPr="00026330">
              <w:rPr>
                <w:rFonts w:cs="ＭＳ 明朝" w:hint="eastAsia"/>
              </w:rPr>
              <w:t>緊急事態宣言が延長されたことから、開催を</w:t>
            </w:r>
            <w:r w:rsidR="00162675">
              <w:rPr>
                <w:rFonts w:cs="ＭＳ 明朝" w:hint="eastAsia"/>
              </w:rPr>
              <w:t>延期</w:t>
            </w:r>
            <w:r w:rsidRPr="00026330">
              <w:rPr>
                <w:rFonts w:cs="ＭＳ 明朝" w:hint="eastAsia"/>
              </w:rPr>
              <w:t>させていただきまして、</w:t>
            </w:r>
            <w:r w:rsidRPr="00026330">
              <w:rPr>
                <w:rFonts w:cs="ＭＳ 明朝" w:hint="eastAsia"/>
              </w:rPr>
              <w:t>10</w:t>
            </w:r>
            <w:r w:rsidR="00162675">
              <w:rPr>
                <w:rFonts w:cs="ＭＳ 明朝" w:hint="eastAsia"/>
              </w:rPr>
              <w:t>月</w:t>
            </w:r>
            <w:r w:rsidRPr="00026330">
              <w:rPr>
                <w:rFonts w:cs="ＭＳ 明朝" w:hint="eastAsia"/>
              </w:rPr>
              <w:t>13</w:t>
            </w:r>
            <w:r w:rsidRPr="00026330">
              <w:rPr>
                <w:rFonts w:cs="ＭＳ 明朝" w:hint="eastAsia"/>
              </w:rPr>
              <w:t>日水曜日に変更させていただいております。以上でございます。</w:t>
            </w:r>
          </w:p>
          <w:p w14:paraId="100C5257" w14:textId="77777777" w:rsidR="00162675" w:rsidRPr="00DC71FE" w:rsidRDefault="00162675" w:rsidP="00026330">
            <w:pPr>
              <w:rPr>
                <w:rFonts w:cs="ＭＳ 明朝"/>
              </w:rPr>
            </w:pPr>
          </w:p>
          <w:p w14:paraId="7A9A154C" w14:textId="1D2FB14F" w:rsidR="00026330" w:rsidRPr="00026330" w:rsidRDefault="00026330" w:rsidP="00026330">
            <w:pPr>
              <w:rPr>
                <w:rFonts w:cs="ＭＳ 明朝"/>
              </w:rPr>
            </w:pPr>
            <w:r w:rsidRPr="00026330">
              <w:rPr>
                <w:rFonts w:cs="ＭＳ 明朝" w:hint="eastAsia"/>
              </w:rPr>
              <w:t>資料につきましては</w:t>
            </w:r>
            <w:r w:rsidRPr="00026330">
              <w:rPr>
                <w:rFonts w:cs="ＭＳ 明朝" w:hint="eastAsia"/>
              </w:rPr>
              <w:t>18</w:t>
            </w:r>
            <w:r w:rsidRPr="00026330">
              <w:rPr>
                <w:rFonts w:cs="ＭＳ 明朝" w:hint="eastAsia"/>
              </w:rPr>
              <w:t>ページ</w:t>
            </w:r>
            <w:r w:rsidR="00DC71FE">
              <w:rPr>
                <w:rFonts w:cs="ＭＳ 明朝" w:hint="eastAsia"/>
              </w:rPr>
              <w:t>です</w:t>
            </w:r>
            <w:r w:rsidRPr="00026330">
              <w:rPr>
                <w:rFonts w:cs="ＭＳ 明朝" w:hint="eastAsia"/>
              </w:rPr>
              <w:t>。</w:t>
            </w:r>
            <w:r w:rsidR="00DC71FE">
              <w:rPr>
                <w:rFonts w:cs="ＭＳ 明朝" w:hint="eastAsia"/>
              </w:rPr>
              <w:t>９</w:t>
            </w:r>
            <w:r w:rsidRPr="00026330">
              <w:rPr>
                <w:rFonts w:cs="ＭＳ 明朝" w:hint="eastAsia"/>
              </w:rPr>
              <w:t>月</w:t>
            </w:r>
            <w:r w:rsidRPr="00026330">
              <w:rPr>
                <w:rFonts w:cs="ＭＳ 明朝" w:hint="eastAsia"/>
              </w:rPr>
              <w:t>24</w:t>
            </w:r>
            <w:r w:rsidR="00C37932">
              <w:rPr>
                <w:rFonts w:cs="ＭＳ 明朝" w:hint="eastAsia"/>
              </w:rPr>
              <w:t>日金曜日、</w:t>
            </w:r>
            <w:r w:rsidRPr="00026330">
              <w:rPr>
                <w:rFonts w:cs="ＭＳ 明朝" w:hint="eastAsia"/>
              </w:rPr>
              <w:t>13</w:t>
            </w:r>
            <w:r w:rsidRPr="00026330">
              <w:rPr>
                <w:rFonts w:cs="ＭＳ 明朝" w:hint="eastAsia"/>
              </w:rPr>
              <w:t>時から</w:t>
            </w:r>
            <w:r w:rsidR="00C37932">
              <w:rPr>
                <w:rFonts w:cs="ＭＳ 明朝" w:hint="eastAsia"/>
              </w:rPr>
              <w:t>になりますが</w:t>
            </w:r>
            <w:r w:rsidRPr="00026330">
              <w:rPr>
                <w:rFonts w:cs="ＭＳ 明朝" w:hint="eastAsia"/>
              </w:rPr>
              <w:t>県の</w:t>
            </w:r>
            <w:r w:rsidR="00C37932">
              <w:rPr>
                <w:rFonts w:cs="ＭＳ 明朝" w:hint="eastAsia"/>
              </w:rPr>
              <w:t>国体実行委員会</w:t>
            </w:r>
            <w:r w:rsidRPr="00026330">
              <w:rPr>
                <w:rFonts w:cs="ＭＳ 明朝" w:hint="eastAsia"/>
              </w:rPr>
              <w:t>の総会が開催されます。</w:t>
            </w:r>
            <w:r w:rsidR="00C37932">
              <w:rPr>
                <w:rFonts w:cs="ＭＳ 明朝" w:hint="eastAsia"/>
              </w:rPr>
              <w:t>こちら市長のほう</w:t>
            </w:r>
            <w:r w:rsidRPr="00026330">
              <w:rPr>
                <w:rFonts w:cs="ＭＳ 明朝" w:hint="eastAsia"/>
              </w:rPr>
              <w:t>が出席する予定となっております。</w:t>
            </w:r>
            <w:r w:rsidR="00C37932">
              <w:rPr>
                <w:rFonts w:cs="ＭＳ 明朝" w:hint="eastAsia"/>
              </w:rPr>
              <w:t>こちらのほう</w:t>
            </w:r>
            <w:r w:rsidRPr="00026330">
              <w:rPr>
                <w:rFonts w:cs="ＭＳ 明朝" w:hint="eastAsia"/>
              </w:rPr>
              <w:t>で、</w:t>
            </w:r>
            <w:r w:rsidR="00C37932">
              <w:rPr>
                <w:rFonts w:cs="ＭＳ 明朝" w:hint="eastAsia"/>
              </w:rPr>
              <w:t>６年後に延期になるのか中止になるのかという判断がされることとなります</w:t>
            </w:r>
            <w:r w:rsidRPr="00026330">
              <w:rPr>
                <w:rFonts w:cs="ＭＳ 明朝" w:hint="eastAsia"/>
              </w:rPr>
              <w:t>。</w:t>
            </w:r>
          </w:p>
          <w:p w14:paraId="042FFC93" w14:textId="49365B1C" w:rsidR="00026330" w:rsidRPr="00026330" w:rsidRDefault="00026330" w:rsidP="00026330">
            <w:pPr>
              <w:rPr>
                <w:rFonts w:cs="ＭＳ 明朝"/>
              </w:rPr>
            </w:pPr>
          </w:p>
          <w:p w14:paraId="58074415" w14:textId="46E4D207" w:rsidR="00026330" w:rsidRDefault="00C37932" w:rsidP="00026330">
            <w:pPr>
              <w:rPr>
                <w:rFonts w:cs="ＭＳ 明朝"/>
              </w:rPr>
            </w:pPr>
            <w:r>
              <w:rPr>
                <w:rFonts w:cs="ＭＳ 明朝" w:hint="eastAsia"/>
              </w:rPr>
              <w:lastRenderedPageBreak/>
              <w:t>各課</w:t>
            </w:r>
            <w:r w:rsidR="00026330" w:rsidRPr="00026330">
              <w:rPr>
                <w:rFonts w:cs="ＭＳ 明朝" w:hint="eastAsia"/>
              </w:rPr>
              <w:t>すべての報告</w:t>
            </w:r>
            <w:r>
              <w:rPr>
                <w:rFonts w:cs="ＭＳ 明朝" w:hint="eastAsia"/>
              </w:rPr>
              <w:t>が終わりましたので、一括して</w:t>
            </w:r>
            <w:r w:rsidR="00026330" w:rsidRPr="00026330">
              <w:rPr>
                <w:rFonts w:cs="ＭＳ 明朝" w:hint="eastAsia"/>
              </w:rPr>
              <w:t>質疑を求め</w:t>
            </w:r>
            <w:r>
              <w:rPr>
                <w:rFonts w:cs="ＭＳ 明朝" w:hint="eastAsia"/>
              </w:rPr>
              <w:t>ます。質疑はありませんか</w:t>
            </w:r>
            <w:r w:rsidR="00026330" w:rsidRPr="00026330">
              <w:rPr>
                <w:rFonts w:cs="ＭＳ 明朝" w:hint="eastAsia"/>
              </w:rPr>
              <w:t>。</w:t>
            </w:r>
          </w:p>
          <w:p w14:paraId="535A23DE" w14:textId="77777777" w:rsidR="00C37932" w:rsidRDefault="00C37932" w:rsidP="00026330">
            <w:pPr>
              <w:rPr>
                <w:rFonts w:cs="ＭＳ 明朝"/>
              </w:rPr>
            </w:pPr>
          </w:p>
          <w:p w14:paraId="29CBC740" w14:textId="2B31D7E5" w:rsidR="00026330" w:rsidRDefault="00C37932" w:rsidP="00026330">
            <w:pPr>
              <w:rPr>
                <w:rFonts w:cs="ＭＳ 明朝"/>
              </w:rPr>
            </w:pPr>
            <w:r>
              <w:rPr>
                <w:rFonts w:cs="ＭＳ 明朝" w:hint="eastAsia"/>
              </w:rPr>
              <w:t>（質疑なし）</w:t>
            </w:r>
          </w:p>
          <w:p w14:paraId="17DA5053" w14:textId="77777777" w:rsidR="00C37932" w:rsidRPr="00026330" w:rsidRDefault="00C37932" w:rsidP="00026330">
            <w:pPr>
              <w:rPr>
                <w:rFonts w:cs="ＭＳ 明朝"/>
              </w:rPr>
            </w:pPr>
          </w:p>
          <w:p w14:paraId="09A7B221" w14:textId="449CDED6" w:rsidR="00026330" w:rsidRPr="00026330" w:rsidRDefault="00AC50BD" w:rsidP="00026330">
            <w:pPr>
              <w:rPr>
                <w:rFonts w:cs="ＭＳ 明朝"/>
              </w:rPr>
            </w:pPr>
            <w:r>
              <w:rPr>
                <w:rFonts w:cs="ＭＳ 明朝" w:hint="eastAsia"/>
              </w:rPr>
              <w:t>では、次へ進めます。②その他について何か報告事項等はありませんか。</w:t>
            </w:r>
          </w:p>
          <w:p w14:paraId="0169413B" w14:textId="4B46BA25" w:rsidR="00026330" w:rsidRDefault="00AC50BD" w:rsidP="00026330">
            <w:pPr>
              <w:rPr>
                <w:rFonts w:cs="ＭＳ 明朝"/>
              </w:rPr>
            </w:pPr>
            <w:r>
              <w:rPr>
                <w:rFonts w:cs="ＭＳ 明朝" w:hint="eastAsia"/>
              </w:rPr>
              <w:t>事務局。</w:t>
            </w:r>
          </w:p>
          <w:p w14:paraId="73600B35" w14:textId="77777777" w:rsidR="00AC50BD" w:rsidRPr="00026330" w:rsidRDefault="00AC50BD" w:rsidP="00026330">
            <w:pPr>
              <w:rPr>
                <w:rFonts w:cs="ＭＳ 明朝"/>
              </w:rPr>
            </w:pPr>
          </w:p>
          <w:p w14:paraId="4109A785" w14:textId="0901D9ED" w:rsidR="00026330" w:rsidRPr="00026330" w:rsidRDefault="005A3458" w:rsidP="00026330">
            <w:pPr>
              <w:rPr>
                <w:rFonts w:cs="ＭＳ 明朝"/>
              </w:rPr>
            </w:pPr>
            <w:r>
              <w:rPr>
                <w:rFonts w:cs="ＭＳ 明朝" w:hint="eastAsia"/>
              </w:rPr>
              <w:t>それでは、最後のページ</w:t>
            </w:r>
            <w:r w:rsidR="00F82FA0">
              <w:rPr>
                <w:rFonts w:cs="ＭＳ 明朝" w:hint="eastAsia"/>
              </w:rPr>
              <w:t>になりますが、子どもの育ち</w:t>
            </w:r>
            <w:r w:rsidR="00026330" w:rsidRPr="00026330">
              <w:rPr>
                <w:rFonts w:cs="ＭＳ 明朝" w:hint="eastAsia"/>
              </w:rPr>
              <w:t>や学びの</w:t>
            </w:r>
            <w:r w:rsidR="00F82FA0">
              <w:rPr>
                <w:rFonts w:cs="ＭＳ 明朝" w:hint="eastAsia"/>
              </w:rPr>
              <w:t>支援</w:t>
            </w:r>
            <w:r w:rsidR="00026330" w:rsidRPr="00026330">
              <w:rPr>
                <w:rFonts w:cs="ＭＳ 明朝" w:hint="eastAsia"/>
              </w:rPr>
              <w:t>、</w:t>
            </w:r>
            <w:r w:rsidR="00F82FA0">
              <w:rPr>
                <w:rFonts w:cs="ＭＳ 明朝" w:hint="eastAsia"/>
              </w:rPr>
              <w:t>志摩市</w:t>
            </w:r>
            <w:r w:rsidR="00026330" w:rsidRPr="00026330">
              <w:rPr>
                <w:rFonts w:cs="ＭＳ 明朝" w:hint="eastAsia"/>
              </w:rPr>
              <w:t>総合教育センターについて説明させていただきます。今回は</w:t>
            </w:r>
            <w:r w:rsidR="00026330" w:rsidRPr="00026330">
              <w:rPr>
                <w:rFonts w:cs="ＭＳ 明朝" w:hint="eastAsia"/>
              </w:rPr>
              <w:t>8</w:t>
            </w:r>
            <w:r w:rsidR="00026330" w:rsidRPr="00026330">
              <w:rPr>
                <w:rFonts w:cs="ＭＳ 明朝" w:hint="eastAsia"/>
              </w:rPr>
              <w:t>月</w:t>
            </w:r>
            <w:r w:rsidR="00026330" w:rsidRPr="00026330">
              <w:rPr>
                <w:rFonts w:cs="ＭＳ 明朝" w:hint="eastAsia"/>
              </w:rPr>
              <w:t>26</w:t>
            </w:r>
            <w:r w:rsidR="00026330" w:rsidRPr="00026330">
              <w:rPr>
                <w:rFonts w:cs="ＭＳ 明朝" w:hint="eastAsia"/>
              </w:rPr>
              <w:t>日に第</w:t>
            </w:r>
            <w:r w:rsidR="00026330" w:rsidRPr="00026330">
              <w:rPr>
                <w:rFonts w:cs="ＭＳ 明朝" w:hint="eastAsia"/>
              </w:rPr>
              <w:t>8</w:t>
            </w:r>
            <w:r w:rsidR="00026330" w:rsidRPr="00026330">
              <w:rPr>
                <w:rFonts w:cs="ＭＳ 明朝" w:hint="eastAsia"/>
              </w:rPr>
              <w:t>号を発行いたしました。</w:t>
            </w:r>
            <w:r w:rsidR="006430F8">
              <w:rPr>
                <w:rFonts w:cs="ＭＳ 明朝" w:hint="eastAsia"/>
              </w:rPr>
              <w:t>まず、表面</w:t>
            </w:r>
            <w:r w:rsidR="00026330" w:rsidRPr="00026330">
              <w:rPr>
                <w:rFonts w:cs="ＭＳ 明朝" w:hint="eastAsia"/>
              </w:rPr>
              <w:t>ですけども、学校での</w:t>
            </w:r>
            <w:r w:rsidR="006430F8">
              <w:rPr>
                <w:rFonts w:cs="ＭＳ 明朝" w:hint="eastAsia"/>
              </w:rPr>
              <w:t>ICT</w:t>
            </w:r>
            <w:r w:rsidR="00026330" w:rsidRPr="00026330">
              <w:rPr>
                <w:rFonts w:cs="ＭＳ 明朝" w:hint="eastAsia"/>
              </w:rPr>
              <w:t>機器の活用について、情報教育支援</w:t>
            </w:r>
            <w:r w:rsidR="006430F8">
              <w:rPr>
                <w:rFonts w:cs="ＭＳ 明朝" w:hint="eastAsia"/>
              </w:rPr>
              <w:t>員</w:t>
            </w:r>
            <w:r w:rsidR="00026330" w:rsidRPr="00026330">
              <w:rPr>
                <w:rFonts w:cs="ＭＳ 明朝" w:hint="eastAsia"/>
              </w:rPr>
              <w:t>や研修</w:t>
            </w:r>
            <w:r w:rsidR="006430F8">
              <w:rPr>
                <w:rFonts w:cs="ＭＳ 明朝" w:hint="eastAsia"/>
              </w:rPr>
              <w:t>員が、</w:t>
            </w:r>
            <w:r w:rsidR="00026330" w:rsidRPr="00026330">
              <w:rPr>
                <w:rFonts w:cs="ＭＳ 明朝" w:hint="eastAsia"/>
              </w:rPr>
              <w:t>1</w:t>
            </w:r>
            <w:r w:rsidR="006430F8">
              <w:rPr>
                <w:rFonts w:cs="ＭＳ 明朝" w:hint="eastAsia"/>
              </w:rPr>
              <w:t>学期が終わった段階での活動の振り返り</w:t>
            </w:r>
            <w:r w:rsidR="00026330" w:rsidRPr="00026330">
              <w:rPr>
                <w:rFonts w:cs="ＭＳ 明朝" w:hint="eastAsia"/>
              </w:rPr>
              <w:t>を行いました。その中で、タブレット端末の使用について、</w:t>
            </w:r>
            <w:r w:rsidR="006430F8">
              <w:rPr>
                <w:rFonts w:cs="ＭＳ 明朝" w:hint="eastAsia"/>
              </w:rPr>
              <w:t>２</w:t>
            </w:r>
            <w:r w:rsidR="00026330" w:rsidRPr="00026330">
              <w:rPr>
                <w:rFonts w:cs="ＭＳ 明朝" w:hint="eastAsia"/>
              </w:rPr>
              <w:t>学期以降</w:t>
            </w:r>
            <w:r w:rsidR="006430F8">
              <w:rPr>
                <w:rFonts w:cs="ＭＳ 明朝" w:hint="eastAsia"/>
              </w:rPr>
              <w:t>、特に注意していただきたい点について記載</w:t>
            </w:r>
            <w:r w:rsidR="00026330" w:rsidRPr="00026330">
              <w:rPr>
                <w:rFonts w:cs="ＭＳ 明朝" w:hint="eastAsia"/>
              </w:rPr>
              <w:t>しております。</w:t>
            </w:r>
            <w:r w:rsidR="006430F8">
              <w:rPr>
                <w:rFonts w:cs="ＭＳ 明朝" w:hint="eastAsia"/>
              </w:rPr>
              <w:t>一つ目が、タブレットを立ち上げたらスカイ</w:t>
            </w:r>
            <w:r w:rsidR="00026330" w:rsidRPr="00026330">
              <w:rPr>
                <w:rFonts w:cs="ＭＳ 明朝" w:hint="eastAsia"/>
              </w:rPr>
              <w:t>メニューという、学習支援ソフトに入るように</w:t>
            </w:r>
            <w:r w:rsidR="006430F8">
              <w:rPr>
                <w:rFonts w:cs="ＭＳ 明朝" w:hint="eastAsia"/>
              </w:rPr>
              <w:t>、これはつまり、使えるようにしておくようにということですけども、こうすることで、子どもたちの学習状況を、先生の手元の</w:t>
            </w:r>
            <w:r w:rsidR="00026330" w:rsidRPr="00026330">
              <w:rPr>
                <w:rFonts w:cs="ＭＳ 明朝" w:hint="eastAsia"/>
              </w:rPr>
              <w:t>画面で確認することができたり、</w:t>
            </w:r>
            <w:r w:rsidR="006430F8">
              <w:rPr>
                <w:rFonts w:cs="ＭＳ 明朝" w:hint="eastAsia"/>
              </w:rPr>
              <w:t>タブレットの画面が</w:t>
            </w:r>
            <w:r w:rsidR="00026330" w:rsidRPr="00026330">
              <w:rPr>
                <w:rFonts w:cs="ＭＳ 明朝" w:hint="eastAsia"/>
              </w:rPr>
              <w:t>ロックすることや、タブレット</w:t>
            </w:r>
            <w:r w:rsidR="00DA2EFB">
              <w:rPr>
                <w:rFonts w:cs="ＭＳ 明朝" w:hint="eastAsia"/>
              </w:rPr>
              <w:t>を</w:t>
            </w:r>
            <w:r w:rsidR="00026330" w:rsidRPr="00026330">
              <w:rPr>
                <w:rFonts w:cs="ＭＳ 明朝" w:hint="eastAsia"/>
              </w:rPr>
              <w:t>使った投票などの機能をすぐに使</w:t>
            </w:r>
            <w:r w:rsidR="006430F8">
              <w:rPr>
                <w:rFonts w:cs="ＭＳ 明朝" w:hint="eastAsia"/>
              </w:rPr>
              <w:t>かったりすることができ、教師が子ども</w:t>
            </w:r>
            <w:r w:rsidR="00026330" w:rsidRPr="00026330">
              <w:rPr>
                <w:rFonts w:cs="ＭＳ 明朝" w:hint="eastAsia"/>
              </w:rPr>
              <w:t>たちのタブレットの管理をしやすくなるというような</w:t>
            </w:r>
            <w:r w:rsidR="006430F8">
              <w:rPr>
                <w:rFonts w:cs="ＭＳ 明朝" w:hint="eastAsia"/>
              </w:rPr>
              <w:t>内容となっております</w:t>
            </w:r>
            <w:r w:rsidR="00026330" w:rsidRPr="00026330">
              <w:rPr>
                <w:rFonts w:cs="ＭＳ 明朝" w:hint="eastAsia"/>
              </w:rPr>
              <w:t>。</w:t>
            </w:r>
            <w:r w:rsidR="00952176">
              <w:rPr>
                <w:rFonts w:cs="ＭＳ 明朝" w:hint="eastAsia"/>
              </w:rPr>
              <w:t>もう一つが、タブレットを使わない時間帯</w:t>
            </w:r>
            <w:r w:rsidR="00026330" w:rsidRPr="00026330">
              <w:rPr>
                <w:rFonts w:cs="ＭＳ 明朝" w:hint="eastAsia"/>
              </w:rPr>
              <w:t>は閉じ</w:t>
            </w:r>
            <w:r w:rsidR="00952176">
              <w:rPr>
                <w:rFonts w:cs="ＭＳ 明朝" w:hint="eastAsia"/>
              </w:rPr>
              <w:t>て置いたり、引き出しの中に片付けたり</w:t>
            </w:r>
            <w:r w:rsidR="00026330" w:rsidRPr="00026330">
              <w:rPr>
                <w:rFonts w:cs="ＭＳ 明朝" w:hint="eastAsia"/>
              </w:rPr>
              <w:t>しておくといいということです。タブレットが不要な</w:t>
            </w:r>
            <w:r w:rsidR="00BF5316">
              <w:rPr>
                <w:rFonts w:cs="ＭＳ 明朝" w:hint="eastAsia"/>
              </w:rPr>
              <w:t>時間帯に机の上に出しておくと、落としたりすることもあり、また、タブレットに気を取られることで、先生や友だち</w:t>
            </w:r>
            <w:r w:rsidR="00026330" w:rsidRPr="00026330">
              <w:rPr>
                <w:rFonts w:cs="ＭＳ 明朝" w:hint="eastAsia"/>
              </w:rPr>
              <w:t>の話を集中して聞くことができな</w:t>
            </w:r>
            <w:r w:rsidR="00BF5316">
              <w:rPr>
                <w:rFonts w:cs="ＭＳ 明朝" w:hint="eastAsia"/>
              </w:rPr>
              <w:t>くなることがあります</w:t>
            </w:r>
            <w:r w:rsidR="00026330" w:rsidRPr="00026330">
              <w:rPr>
                <w:rFonts w:cs="ＭＳ 明朝" w:hint="eastAsia"/>
              </w:rPr>
              <w:t>。</w:t>
            </w:r>
            <w:r w:rsidR="00BF5316">
              <w:rPr>
                <w:rFonts w:cs="ＭＳ 明朝" w:hint="eastAsia"/>
              </w:rPr>
              <w:t>授業の妨げにならないように、扱い方の工夫をしていきましょうということを記載しております。</w:t>
            </w:r>
            <w:r w:rsidR="00026330" w:rsidRPr="00026330">
              <w:rPr>
                <w:rFonts w:cs="ＭＳ 明朝" w:hint="eastAsia"/>
              </w:rPr>
              <w:t>次に下半分の方ですけども、グーグルフォーム</w:t>
            </w:r>
            <w:r w:rsidR="007E774D">
              <w:rPr>
                <w:rFonts w:cs="ＭＳ 明朝" w:hint="eastAsia"/>
              </w:rPr>
              <w:t>ズの活用に向けてという記事</w:t>
            </w:r>
            <w:r w:rsidR="00026330" w:rsidRPr="00026330">
              <w:rPr>
                <w:rFonts w:cs="ＭＳ 明朝" w:hint="eastAsia"/>
              </w:rPr>
              <w:t>になっておりますが、グーグルフォーム</w:t>
            </w:r>
            <w:r w:rsidR="00BB39C7">
              <w:rPr>
                <w:rFonts w:cs="ＭＳ 明朝" w:hint="eastAsia"/>
              </w:rPr>
              <w:t>ズ</w:t>
            </w:r>
            <w:r w:rsidR="00026330" w:rsidRPr="00026330">
              <w:rPr>
                <w:rFonts w:cs="ＭＳ 明朝" w:hint="eastAsia"/>
              </w:rPr>
              <w:t>というのは、タブレットを用いてアンケートなどが行えるアプリケー</w:t>
            </w:r>
            <w:r w:rsidR="00BB39C7">
              <w:rPr>
                <w:rFonts w:cs="ＭＳ 明朝" w:hint="eastAsia"/>
              </w:rPr>
              <w:t>ションで、子どもたちが使うタブレット端末でこの機能が</w:t>
            </w:r>
            <w:r w:rsidR="00026330" w:rsidRPr="00026330">
              <w:rPr>
                <w:rFonts w:cs="ＭＳ 明朝" w:hint="eastAsia"/>
              </w:rPr>
              <w:t>使えるようになっております。</w:t>
            </w:r>
            <w:r w:rsidR="00BB39C7">
              <w:rPr>
                <w:rFonts w:cs="ＭＳ 明朝" w:hint="eastAsia"/>
              </w:rPr>
              <w:t>記載の通り、大王</w:t>
            </w:r>
            <w:r w:rsidR="00026330" w:rsidRPr="00026330">
              <w:rPr>
                <w:rFonts w:cs="ＭＳ 明朝" w:hint="eastAsia"/>
              </w:rPr>
              <w:t>中学校では、</w:t>
            </w:r>
            <w:r w:rsidR="00BB39C7">
              <w:rPr>
                <w:rFonts w:cs="ＭＳ 明朝" w:hint="eastAsia"/>
              </w:rPr>
              <w:t>１学期</w:t>
            </w:r>
            <w:r w:rsidR="00026330" w:rsidRPr="00026330">
              <w:rPr>
                <w:rFonts w:cs="ＭＳ 明朝" w:hint="eastAsia"/>
              </w:rPr>
              <w:t>からこの機能を用いて健康観察を実施しているとのことです。</w:t>
            </w:r>
            <w:r w:rsidR="00BB39C7">
              <w:rPr>
                <w:rFonts w:cs="ＭＳ 明朝" w:hint="eastAsia"/>
              </w:rPr>
              <w:t>研修では、大王中学校の取り組みを学びながら、２学期</w:t>
            </w:r>
            <w:r w:rsidR="00026330" w:rsidRPr="00026330">
              <w:rPr>
                <w:rFonts w:cs="ＭＳ 明朝" w:hint="eastAsia"/>
              </w:rPr>
              <w:t>からの</w:t>
            </w:r>
            <w:r w:rsidR="00BB39C7">
              <w:rPr>
                <w:rFonts w:cs="ＭＳ 明朝" w:hint="eastAsia"/>
              </w:rPr>
              <w:t>活用</w:t>
            </w:r>
            <w:r w:rsidR="00026330" w:rsidRPr="00026330">
              <w:rPr>
                <w:rFonts w:cs="ＭＳ 明朝" w:hint="eastAsia"/>
              </w:rPr>
              <w:t>に向けての準備を行いました。</w:t>
            </w:r>
            <w:r w:rsidR="00BB39C7">
              <w:rPr>
                <w:rFonts w:cs="ＭＳ 明朝" w:hint="eastAsia"/>
              </w:rPr>
              <w:t>次に、裏面のほう</w:t>
            </w:r>
            <w:r w:rsidR="00026330" w:rsidRPr="00026330">
              <w:rPr>
                <w:rFonts w:cs="ＭＳ 明朝" w:hint="eastAsia"/>
              </w:rPr>
              <w:t>をご覧ください。</w:t>
            </w:r>
            <w:r w:rsidR="00026330" w:rsidRPr="00026330">
              <w:rPr>
                <w:rFonts w:cs="ＭＳ 明朝" w:hint="eastAsia"/>
              </w:rPr>
              <w:t>7</w:t>
            </w:r>
            <w:r w:rsidR="00026330" w:rsidRPr="00026330">
              <w:rPr>
                <w:rFonts w:cs="ＭＳ 明朝" w:hint="eastAsia"/>
              </w:rPr>
              <w:t>月</w:t>
            </w:r>
            <w:r w:rsidR="00026330" w:rsidRPr="00026330">
              <w:rPr>
                <w:rFonts w:cs="ＭＳ 明朝" w:hint="eastAsia"/>
              </w:rPr>
              <w:t>29</w:t>
            </w:r>
            <w:r w:rsidR="00026330" w:rsidRPr="00026330">
              <w:rPr>
                <w:rFonts w:cs="ＭＳ 明朝" w:hint="eastAsia"/>
              </w:rPr>
              <w:t>日に行った道徳の授業</w:t>
            </w:r>
            <w:r w:rsidR="00340D13">
              <w:rPr>
                <w:rFonts w:cs="ＭＳ 明朝" w:hint="eastAsia"/>
              </w:rPr>
              <w:t>づくり</w:t>
            </w:r>
            <w:r w:rsidR="00026330" w:rsidRPr="00026330">
              <w:rPr>
                <w:rFonts w:cs="ＭＳ 明朝" w:hint="eastAsia"/>
              </w:rPr>
              <w:t>についての研修会</w:t>
            </w:r>
            <w:r w:rsidR="00340D13">
              <w:rPr>
                <w:rFonts w:cs="ＭＳ 明朝" w:hint="eastAsia"/>
              </w:rPr>
              <w:t>の内容</w:t>
            </w:r>
            <w:r w:rsidR="00026330" w:rsidRPr="00026330">
              <w:rPr>
                <w:rFonts w:cs="ＭＳ 明朝" w:hint="eastAsia"/>
              </w:rPr>
              <w:t>を記載しております。</w:t>
            </w:r>
            <w:r w:rsidR="00340D13">
              <w:rPr>
                <w:rFonts w:cs="ＭＳ 明朝" w:hint="eastAsia"/>
              </w:rPr>
              <w:t>講師</w:t>
            </w:r>
            <w:r w:rsidR="00026330" w:rsidRPr="00026330">
              <w:rPr>
                <w:rFonts w:cs="ＭＳ 明朝" w:hint="eastAsia"/>
              </w:rPr>
              <w:t>に、岐阜</w:t>
            </w:r>
            <w:r w:rsidR="00340D13">
              <w:rPr>
                <w:rFonts w:cs="ＭＳ 明朝" w:hint="eastAsia"/>
              </w:rPr>
              <w:t>聖徳学園</w:t>
            </w:r>
            <w:r w:rsidR="00732FAB">
              <w:rPr>
                <w:rFonts w:cs="ＭＳ 明朝" w:hint="eastAsia"/>
              </w:rPr>
              <w:t>大学</w:t>
            </w:r>
            <w:r w:rsidR="00026330" w:rsidRPr="00026330">
              <w:rPr>
                <w:rFonts w:cs="ＭＳ 明朝" w:hint="eastAsia"/>
              </w:rPr>
              <w:t>教育学部の非常勤講師の</w:t>
            </w:r>
            <w:r w:rsidR="00732FAB">
              <w:rPr>
                <w:rFonts w:cs="ＭＳ 明朝" w:hint="eastAsia"/>
              </w:rPr>
              <w:t>河合</w:t>
            </w:r>
            <w:r w:rsidR="00026330" w:rsidRPr="00026330">
              <w:rPr>
                <w:rFonts w:cs="ＭＳ 明朝" w:hint="eastAsia"/>
              </w:rPr>
              <w:t>さんを招いて、</w:t>
            </w:r>
            <w:r w:rsidR="00732FAB">
              <w:rPr>
                <w:rFonts w:cs="ＭＳ 明朝" w:hint="eastAsia"/>
              </w:rPr>
              <w:t>道徳科の特質を生かして「考え、議論する」道徳科の授業、</w:t>
            </w:r>
            <w:r w:rsidR="00026330" w:rsidRPr="00026330">
              <w:rPr>
                <w:rFonts w:cs="ＭＳ 明朝" w:hint="eastAsia"/>
              </w:rPr>
              <w:t>体験</w:t>
            </w:r>
            <w:r w:rsidR="00732FAB">
              <w:rPr>
                <w:rFonts w:cs="ＭＳ 明朝" w:hint="eastAsia"/>
              </w:rPr>
              <w:t>授業手立てやその意味を学ぶ</w:t>
            </w:r>
            <w:r w:rsidR="00B05A20">
              <w:rPr>
                <w:rFonts w:cs="ＭＳ 明朝" w:hint="eastAsia"/>
              </w:rPr>
              <w:t>というテーマでご講義</w:t>
            </w:r>
            <w:r w:rsidR="00026330" w:rsidRPr="00026330">
              <w:rPr>
                <w:rFonts w:cs="ＭＳ 明朝" w:hint="eastAsia"/>
              </w:rPr>
              <w:t>いただきました。研修会では、講義だけでなく、河合先生が</w:t>
            </w:r>
            <w:r w:rsidR="00B05A20">
              <w:rPr>
                <w:rFonts w:cs="ＭＳ 明朝" w:hint="eastAsia"/>
              </w:rPr>
              <w:t>教師役、参加者が、生徒役になって、模擬授業</w:t>
            </w:r>
            <w:r w:rsidR="00026330" w:rsidRPr="00026330">
              <w:rPr>
                <w:rFonts w:cs="ＭＳ 明朝" w:hint="eastAsia"/>
              </w:rPr>
              <w:t>を行うなど、より実践に近い形で</w:t>
            </w:r>
            <w:r w:rsidR="00DA2EFB">
              <w:rPr>
                <w:rFonts w:cs="ＭＳ 明朝" w:hint="eastAsia"/>
              </w:rPr>
              <w:t>研修を行いました。河合先生には、多くの先生方の日々の授業づくりに</w:t>
            </w:r>
            <w:r w:rsidR="00026330" w:rsidRPr="00026330">
              <w:rPr>
                <w:rFonts w:cs="ＭＳ 明朝" w:hint="eastAsia"/>
              </w:rPr>
              <w:t>役立</w:t>
            </w:r>
            <w:r w:rsidR="00A2179B">
              <w:rPr>
                <w:rFonts w:cs="ＭＳ 明朝" w:hint="eastAsia"/>
              </w:rPr>
              <w:t>てて</w:t>
            </w:r>
            <w:r w:rsidR="00026330" w:rsidRPr="00026330">
              <w:rPr>
                <w:rFonts w:cs="ＭＳ 明朝" w:hint="eastAsia"/>
              </w:rPr>
              <w:t>もら</w:t>
            </w:r>
            <w:r w:rsidR="00A2179B">
              <w:rPr>
                <w:rFonts w:cs="ＭＳ 明朝" w:hint="eastAsia"/>
              </w:rPr>
              <w:t>いたい</w:t>
            </w:r>
            <w:r w:rsidR="00026330" w:rsidRPr="00026330">
              <w:rPr>
                <w:rFonts w:cs="ＭＳ 明朝" w:hint="eastAsia"/>
              </w:rPr>
              <w:t>ということで、授業づくりに関する動画も提供いただきまして、参加されなかった先生方にも学ぶ機会をいただきました。一番</w:t>
            </w:r>
            <w:r w:rsidR="00A2179B">
              <w:rPr>
                <w:rFonts w:cs="ＭＳ 明朝" w:hint="eastAsia"/>
              </w:rPr>
              <w:t>最後のところですが、重ねるハザード</w:t>
            </w:r>
            <w:r w:rsidR="00A2179B">
              <w:rPr>
                <w:rFonts w:cs="ＭＳ 明朝" w:hint="eastAsia"/>
              </w:rPr>
              <w:lastRenderedPageBreak/>
              <w:t>マップについて、紹介</w:t>
            </w:r>
            <w:r w:rsidR="00026330" w:rsidRPr="00026330">
              <w:rPr>
                <w:rFonts w:cs="ＭＳ 明朝" w:hint="eastAsia"/>
              </w:rPr>
              <w:t>をさせていただいております。</w:t>
            </w:r>
            <w:r w:rsidR="00A2179B">
              <w:rPr>
                <w:rFonts w:cs="ＭＳ 明朝" w:hint="eastAsia"/>
              </w:rPr>
              <w:t>三重防災コーディネーター志摩の</w:t>
            </w:r>
            <w:r w:rsidR="00026330" w:rsidRPr="00026330">
              <w:rPr>
                <w:rFonts w:cs="ＭＳ 明朝" w:hint="eastAsia"/>
              </w:rPr>
              <w:t>会会長の山際さんより、自分たちの住んでいる地域の防災に関する情報が一目でわかる</w:t>
            </w:r>
            <w:r w:rsidR="00A2179B">
              <w:rPr>
                <w:rFonts w:cs="ＭＳ 明朝" w:hint="eastAsia"/>
              </w:rPr>
              <w:t>地図が</w:t>
            </w:r>
            <w:r w:rsidR="00026330" w:rsidRPr="00026330">
              <w:rPr>
                <w:rFonts w:cs="ＭＳ 明朝" w:hint="eastAsia"/>
              </w:rPr>
              <w:t>インターネット上にあり、タブレットで簡単に見ることができるのでということで、市内の小中学校へ紹介してみてはどうかというご意見をいただきましたので、今回紹介させていただきました。</w:t>
            </w:r>
            <w:r w:rsidR="00A2179B">
              <w:rPr>
                <w:rFonts w:cs="ＭＳ 明朝" w:hint="eastAsia"/>
              </w:rPr>
              <w:t>今回の総合教育センターだより</w:t>
            </w:r>
            <w:r w:rsidR="00026330" w:rsidRPr="00026330">
              <w:rPr>
                <w:rFonts w:cs="ＭＳ 明朝" w:hint="eastAsia"/>
              </w:rPr>
              <w:t>は以上</w:t>
            </w:r>
            <w:r w:rsidR="00A2179B">
              <w:rPr>
                <w:rFonts w:cs="ＭＳ 明朝" w:hint="eastAsia"/>
              </w:rPr>
              <w:t>のような内容となっております。</w:t>
            </w:r>
            <w:r w:rsidR="00026330" w:rsidRPr="00026330">
              <w:rPr>
                <w:rFonts w:cs="ＭＳ 明朝" w:hint="eastAsia"/>
              </w:rPr>
              <w:t>以上です。</w:t>
            </w:r>
          </w:p>
          <w:p w14:paraId="2A6C7F98" w14:textId="7EADB894" w:rsidR="00026330" w:rsidRPr="00026330" w:rsidRDefault="00026330" w:rsidP="00026330">
            <w:pPr>
              <w:rPr>
                <w:rFonts w:cs="ＭＳ 明朝"/>
              </w:rPr>
            </w:pPr>
          </w:p>
          <w:p w14:paraId="1F67C1BD" w14:textId="227D40B8" w:rsidR="00026330" w:rsidRDefault="00026330" w:rsidP="00026330">
            <w:pPr>
              <w:rPr>
                <w:rFonts w:cs="ＭＳ 明朝"/>
              </w:rPr>
            </w:pPr>
            <w:r w:rsidRPr="00026330">
              <w:rPr>
                <w:rFonts w:cs="ＭＳ 明朝" w:hint="eastAsia"/>
              </w:rPr>
              <w:t>以上</w:t>
            </w:r>
            <w:r w:rsidR="008D612C">
              <w:rPr>
                <w:rFonts w:cs="ＭＳ 明朝" w:hint="eastAsia"/>
              </w:rPr>
              <w:t>、</w:t>
            </w:r>
            <w:r w:rsidRPr="00026330">
              <w:rPr>
                <w:rFonts w:cs="ＭＳ 明朝" w:hint="eastAsia"/>
              </w:rPr>
              <w:t>報告がありましたが、質疑はございませんか。</w:t>
            </w:r>
          </w:p>
          <w:p w14:paraId="079EA9D9" w14:textId="28BAC7CA" w:rsidR="00BB11CE" w:rsidRDefault="001D0AF6" w:rsidP="00026330">
            <w:pPr>
              <w:rPr>
                <w:rFonts w:cs="ＭＳ 明朝"/>
              </w:rPr>
            </w:pPr>
            <w:r>
              <w:rPr>
                <w:rFonts w:cs="ＭＳ 明朝" w:hint="eastAsia"/>
              </w:rPr>
              <w:t>委員。</w:t>
            </w:r>
          </w:p>
          <w:p w14:paraId="51B6BD0A" w14:textId="76446A3D" w:rsidR="00026330" w:rsidRPr="00026330" w:rsidRDefault="00026330" w:rsidP="00026330">
            <w:pPr>
              <w:rPr>
                <w:rFonts w:cs="ＭＳ 明朝"/>
              </w:rPr>
            </w:pPr>
          </w:p>
          <w:p w14:paraId="6A7F119B" w14:textId="4DF6A31E" w:rsidR="00026330" w:rsidRDefault="002F2784" w:rsidP="00026330">
            <w:pPr>
              <w:rPr>
                <w:rFonts w:cs="ＭＳ 明朝"/>
              </w:rPr>
            </w:pPr>
            <w:r>
              <w:rPr>
                <w:rFonts w:cs="ＭＳ 明朝" w:hint="eastAsia"/>
              </w:rPr>
              <w:t>７</w:t>
            </w:r>
            <w:r w:rsidR="00026330" w:rsidRPr="00026330">
              <w:rPr>
                <w:rFonts w:cs="ＭＳ 明朝" w:hint="eastAsia"/>
              </w:rPr>
              <w:t>月</w:t>
            </w:r>
            <w:r w:rsidR="00026330" w:rsidRPr="00026330">
              <w:rPr>
                <w:rFonts w:cs="ＭＳ 明朝" w:hint="eastAsia"/>
              </w:rPr>
              <w:t>29</w:t>
            </w:r>
            <w:r w:rsidR="001D453E">
              <w:rPr>
                <w:rFonts w:cs="ＭＳ 明朝" w:hint="eastAsia"/>
              </w:rPr>
              <w:t>日</w:t>
            </w:r>
            <w:r w:rsidR="00026330" w:rsidRPr="00026330">
              <w:rPr>
                <w:rFonts w:cs="ＭＳ 明朝" w:hint="eastAsia"/>
              </w:rPr>
              <w:t>、ちょうど</w:t>
            </w:r>
            <w:r>
              <w:rPr>
                <w:rFonts w:cs="ＭＳ 明朝" w:hint="eastAsia"/>
              </w:rPr>
              <w:t>夏休み期間中</w:t>
            </w:r>
            <w:r w:rsidR="001D453E">
              <w:rPr>
                <w:rFonts w:cs="ＭＳ 明朝" w:hint="eastAsia"/>
              </w:rPr>
              <w:t>ですが</w:t>
            </w:r>
            <w:r>
              <w:rPr>
                <w:rFonts w:cs="ＭＳ 明朝" w:hint="eastAsia"/>
              </w:rPr>
              <w:t>、道徳授業</w:t>
            </w:r>
            <w:r w:rsidR="00026330" w:rsidRPr="00026330">
              <w:rPr>
                <w:rFonts w:cs="ＭＳ 明朝" w:hint="eastAsia"/>
              </w:rPr>
              <w:t>づくり研修</w:t>
            </w:r>
            <w:r w:rsidR="00B43581">
              <w:rPr>
                <w:rFonts w:cs="ＭＳ 明朝" w:hint="eastAsia"/>
              </w:rPr>
              <w:t>講座</w:t>
            </w:r>
            <w:r w:rsidR="001D453E">
              <w:rPr>
                <w:rFonts w:cs="ＭＳ 明朝" w:hint="eastAsia"/>
              </w:rPr>
              <w:t>は、</w:t>
            </w:r>
            <w:r w:rsidR="00026330" w:rsidRPr="00026330">
              <w:rPr>
                <w:rFonts w:cs="ＭＳ 明朝" w:hint="eastAsia"/>
              </w:rPr>
              <w:t>何名の先生方が参加され</w:t>
            </w:r>
            <w:r>
              <w:rPr>
                <w:rFonts w:cs="ＭＳ 明朝" w:hint="eastAsia"/>
              </w:rPr>
              <w:t>たのですか。</w:t>
            </w:r>
          </w:p>
          <w:p w14:paraId="205FC7DB" w14:textId="77777777" w:rsidR="002F2784" w:rsidRPr="00026330" w:rsidRDefault="002F2784" w:rsidP="00026330">
            <w:pPr>
              <w:rPr>
                <w:rFonts w:cs="ＭＳ 明朝"/>
              </w:rPr>
            </w:pPr>
          </w:p>
          <w:p w14:paraId="27D35382" w14:textId="7E48513B" w:rsidR="00026330" w:rsidRDefault="008D612C" w:rsidP="00026330">
            <w:pPr>
              <w:rPr>
                <w:rFonts w:cs="ＭＳ 明朝"/>
              </w:rPr>
            </w:pPr>
            <w:r>
              <w:rPr>
                <w:rFonts w:cs="ＭＳ 明朝" w:hint="eastAsia"/>
              </w:rPr>
              <w:t>今</w:t>
            </w:r>
            <w:r w:rsidR="00B43581">
              <w:rPr>
                <w:rFonts w:cs="ＭＳ 明朝" w:hint="eastAsia"/>
              </w:rPr>
              <w:t>、</w:t>
            </w:r>
            <w:r>
              <w:rPr>
                <w:rFonts w:cs="ＭＳ 明朝" w:hint="eastAsia"/>
              </w:rPr>
              <w:t>人数</w:t>
            </w:r>
            <w:r w:rsidR="00B43581">
              <w:rPr>
                <w:rFonts w:cs="ＭＳ 明朝" w:hint="eastAsia"/>
              </w:rPr>
              <w:t>に</w:t>
            </w:r>
            <w:r>
              <w:rPr>
                <w:rFonts w:cs="ＭＳ 明朝" w:hint="eastAsia"/>
              </w:rPr>
              <w:t>関する資料を</w:t>
            </w:r>
            <w:r w:rsidR="002F2784">
              <w:rPr>
                <w:rFonts w:cs="ＭＳ 明朝" w:hint="eastAsia"/>
              </w:rPr>
              <w:t>持ち合わせて</w:t>
            </w:r>
            <w:r>
              <w:rPr>
                <w:rFonts w:cs="ＭＳ 明朝" w:hint="eastAsia"/>
              </w:rPr>
              <w:t>おりません</w:t>
            </w:r>
            <w:r w:rsidR="002F2784">
              <w:rPr>
                <w:rFonts w:cs="ＭＳ 明朝" w:hint="eastAsia"/>
              </w:rPr>
              <w:t>。すいません。</w:t>
            </w:r>
            <w:r w:rsidR="00B43581">
              <w:rPr>
                <w:rFonts w:cs="ＭＳ 明朝" w:hint="eastAsia"/>
              </w:rPr>
              <w:t>各校１名は必ず出席していただいております。</w:t>
            </w:r>
          </w:p>
          <w:p w14:paraId="40BEFF6D" w14:textId="77777777" w:rsidR="002F2784" w:rsidRDefault="002F2784" w:rsidP="00026330">
            <w:pPr>
              <w:rPr>
                <w:rFonts w:cs="ＭＳ 明朝"/>
              </w:rPr>
            </w:pPr>
          </w:p>
          <w:p w14:paraId="2B701D7F" w14:textId="6B4B6CC6" w:rsidR="00B43581" w:rsidRDefault="00B43581" w:rsidP="00026330">
            <w:pPr>
              <w:rPr>
                <w:rFonts w:cs="ＭＳ 明朝"/>
              </w:rPr>
            </w:pPr>
            <w:r>
              <w:rPr>
                <w:rFonts w:cs="ＭＳ 明朝" w:hint="eastAsia"/>
              </w:rPr>
              <w:t>大体、</w:t>
            </w:r>
            <w:r>
              <w:rPr>
                <w:rFonts w:cs="ＭＳ 明朝" w:hint="eastAsia"/>
              </w:rPr>
              <w:t>13</w:t>
            </w:r>
            <w:r>
              <w:rPr>
                <w:rFonts w:cs="ＭＳ 明朝" w:hint="eastAsia"/>
              </w:rPr>
              <w:t>人ぐらいですか。</w:t>
            </w:r>
          </w:p>
          <w:p w14:paraId="4798E5E2" w14:textId="77777777" w:rsidR="00B43581" w:rsidRDefault="00B43581" w:rsidP="00026330">
            <w:pPr>
              <w:rPr>
                <w:rFonts w:cs="ＭＳ 明朝"/>
              </w:rPr>
            </w:pPr>
          </w:p>
          <w:p w14:paraId="30CE5656" w14:textId="09FE4554" w:rsidR="00B43581" w:rsidRDefault="00B43581" w:rsidP="00026330">
            <w:pPr>
              <w:rPr>
                <w:rFonts w:cs="ＭＳ 明朝"/>
              </w:rPr>
            </w:pPr>
            <w:r>
              <w:rPr>
                <w:rFonts w:cs="ＭＳ 明朝" w:hint="eastAsia"/>
              </w:rPr>
              <w:t>大体、それぐらいです。</w:t>
            </w:r>
          </w:p>
          <w:p w14:paraId="76D2E43A" w14:textId="77777777" w:rsidR="00B43581" w:rsidRPr="00026330" w:rsidRDefault="00B43581" w:rsidP="00B43581">
            <w:pPr>
              <w:rPr>
                <w:rFonts w:cs="ＭＳ 明朝"/>
              </w:rPr>
            </w:pPr>
          </w:p>
          <w:p w14:paraId="7408E8E9" w14:textId="77777777" w:rsidR="00026330" w:rsidRPr="00026330" w:rsidRDefault="00026330" w:rsidP="00B43581">
            <w:pPr>
              <w:rPr>
                <w:rFonts w:cs="ＭＳ 明朝"/>
              </w:rPr>
            </w:pPr>
            <w:r w:rsidRPr="00026330">
              <w:rPr>
                <w:rFonts w:cs="ＭＳ 明朝" w:hint="eastAsia"/>
              </w:rPr>
              <w:t>他よろしいでしょうか。</w:t>
            </w:r>
          </w:p>
          <w:p w14:paraId="14DC3519" w14:textId="2E80AE53" w:rsidR="00026330" w:rsidRDefault="00B43581" w:rsidP="00B43581">
            <w:pPr>
              <w:rPr>
                <w:rFonts w:cs="ＭＳ 明朝"/>
              </w:rPr>
            </w:pPr>
            <w:r>
              <w:rPr>
                <w:rFonts w:cs="ＭＳ 明朝" w:hint="eastAsia"/>
              </w:rPr>
              <w:t>委員。</w:t>
            </w:r>
          </w:p>
          <w:p w14:paraId="5EEDBCB3" w14:textId="521088AA" w:rsidR="00026330" w:rsidRPr="00026330" w:rsidRDefault="00026330" w:rsidP="00B43581">
            <w:pPr>
              <w:rPr>
                <w:rFonts w:cs="ＭＳ 明朝"/>
              </w:rPr>
            </w:pPr>
          </w:p>
          <w:p w14:paraId="2C4691D0" w14:textId="0C646A3A" w:rsidR="00026330" w:rsidRPr="00026330" w:rsidRDefault="00154929" w:rsidP="00026330">
            <w:pPr>
              <w:rPr>
                <w:rFonts w:cs="ＭＳ 明朝"/>
              </w:rPr>
            </w:pPr>
            <w:r>
              <w:rPr>
                <w:rFonts w:cs="ＭＳ 明朝" w:hint="eastAsia"/>
              </w:rPr>
              <w:t>授業改善で、</w:t>
            </w:r>
            <w:r w:rsidR="001D453E">
              <w:rPr>
                <w:rFonts w:cs="ＭＳ 明朝" w:hint="eastAsia"/>
              </w:rPr>
              <w:t>このように</w:t>
            </w:r>
            <w:r>
              <w:rPr>
                <w:rFonts w:cs="ＭＳ 明朝" w:hint="eastAsia"/>
              </w:rPr>
              <w:t>具体的な</w:t>
            </w:r>
            <w:r w:rsidR="00026330" w:rsidRPr="00026330">
              <w:rPr>
                <w:rFonts w:cs="ＭＳ 明朝" w:hint="eastAsia"/>
              </w:rPr>
              <w:t>視点で書いていただ</w:t>
            </w:r>
            <w:r>
              <w:rPr>
                <w:rFonts w:cs="ＭＳ 明朝" w:hint="eastAsia"/>
              </w:rPr>
              <w:t>けると非常に分かりやすい</w:t>
            </w:r>
            <w:r w:rsidR="001D453E">
              <w:rPr>
                <w:rFonts w:cs="ＭＳ 明朝" w:hint="eastAsia"/>
              </w:rPr>
              <w:t>です。また</w:t>
            </w:r>
            <w:r w:rsidR="00026330" w:rsidRPr="00026330">
              <w:rPr>
                <w:rFonts w:cs="ＭＳ 明朝" w:hint="eastAsia"/>
              </w:rPr>
              <w:t>タブレットの活用の仕方というようなことも、記載</w:t>
            </w:r>
            <w:r w:rsidR="001D453E">
              <w:rPr>
                <w:rFonts w:cs="ＭＳ 明朝" w:hint="eastAsia"/>
              </w:rPr>
              <w:t>されておりますが</w:t>
            </w:r>
            <w:r>
              <w:rPr>
                <w:rFonts w:cs="ＭＳ 明朝" w:hint="eastAsia"/>
              </w:rPr>
              <w:t>、</w:t>
            </w:r>
            <w:r w:rsidR="001D453E">
              <w:rPr>
                <w:rFonts w:cs="ＭＳ 明朝" w:hint="eastAsia"/>
              </w:rPr>
              <w:t>このように</w:t>
            </w:r>
            <w:r w:rsidR="00026330" w:rsidRPr="00026330">
              <w:rPr>
                <w:rFonts w:cs="ＭＳ 明朝" w:hint="eastAsia"/>
              </w:rPr>
              <w:t>、具体的な情報発信し</w:t>
            </w:r>
            <w:r>
              <w:rPr>
                <w:rFonts w:cs="ＭＳ 明朝" w:hint="eastAsia"/>
              </w:rPr>
              <w:t>ていただくと、非常にわかりやすくなると思いますし、また個々</w:t>
            </w:r>
            <w:r w:rsidR="00026330" w:rsidRPr="00026330">
              <w:rPr>
                <w:rFonts w:cs="ＭＳ 明朝" w:hint="eastAsia"/>
              </w:rPr>
              <w:t>の活</w:t>
            </w:r>
            <w:bookmarkStart w:id="2" w:name="_GoBack"/>
            <w:bookmarkEnd w:id="2"/>
            <w:r w:rsidR="00026330" w:rsidRPr="00026330">
              <w:rPr>
                <w:rFonts w:cs="ＭＳ 明朝" w:hint="eastAsia"/>
              </w:rPr>
              <w:t>用も促進される</w:t>
            </w:r>
            <w:r>
              <w:rPr>
                <w:rFonts w:cs="ＭＳ 明朝" w:hint="eastAsia"/>
              </w:rPr>
              <w:t>と思いますので、今後とも</w:t>
            </w:r>
            <w:r w:rsidR="00026330" w:rsidRPr="00026330">
              <w:rPr>
                <w:rFonts w:cs="ＭＳ 明朝" w:hint="eastAsia"/>
              </w:rPr>
              <w:t>よろしくお願いいたします。</w:t>
            </w:r>
          </w:p>
          <w:p w14:paraId="2A54AE22" w14:textId="2A389EA7" w:rsidR="00026330" w:rsidRDefault="00026330" w:rsidP="00026330">
            <w:pPr>
              <w:rPr>
                <w:rFonts w:cs="ＭＳ 明朝"/>
              </w:rPr>
            </w:pPr>
          </w:p>
          <w:p w14:paraId="592B3FFD" w14:textId="0FD93E24" w:rsidR="00154929" w:rsidRDefault="00154929" w:rsidP="00026330">
            <w:pPr>
              <w:rPr>
                <w:rFonts w:cs="ＭＳ 明朝"/>
              </w:rPr>
            </w:pPr>
            <w:r>
              <w:rPr>
                <w:rFonts w:cs="ＭＳ 明朝" w:hint="eastAsia"/>
              </w:rPr>
              <w:t>他どうでしょう。</w:t>
            </w:r>
          </w:p>
          <w:p w14:paraId="1C3194D1" w14:textId="77777777" w:rsidR="00154929" w:rsidRDefault="00154929" w:rsidP="00026330">
            <w:pPr>
              <w:rPr>
                <w:rFonts w:cs="ＭＳ 明朝"/>
              </w:rPr>
            </w:pPr>
          </w:p>
          <w:p w14:paraId="3526D012" w14:textId="544A7E2E" w:rsidR="00154929" w:rsidRDefault="00154929" w:rsidP="00026330">
            <w:pPr>
              <w:rPr>
                <w:rFonts w:cs="ＭＳ 明朝"/>
              </w:rPr>
            </w:pPr>
            <w:r>
              <w:rPr>
                <w:rFonts w:cs="ＭＳ 明朝" w:hint="eastAsia"/>
              </w:rPr>
              <w:t>（特になし）</w:t>
            </w:r>
          </w:p>
          <w:p w14:paraId="2D091A95" w14:textId="77777777" w:rsidR="00154929" w:rsidRPr="00026330" w:rsidRDefault="00154929" w:rsidP="00026330">
            <w:pPr>
              <w:rPr>
                <w:rFonts w:cs="ＭＳ 明朝"/>
              </w:rPr>
            </w:pPr>
          </w:p>
          <w:p w14:paraId="449FC75E" w14:textId="7F6087DA" w:rsidR="005114E4" w:rsidRDefault="005F5135" w:rsidP="00DF63A7">
            <w:pPr>
              <w:rPr>
                <w:rFonts w:cs="ＭＳ 明朝"/>
              </w:rPr>
            </w:pPr>
            <w:r w:rsidRPr="005F5135">
              <w:rPr>
                <w:rFonts w:cs="ＭＳ 明朝" w:hint="eastAsia"/>
              </w:rPr>
              <w:t>それでは、その他協議</w:t>
            </w:r>
            <w:r w:rsidR="00AD307D">
              <w:rPr>
                <w:rFonts w:cs="ＭＳ 明朝" w:hint="eastAsia"/>
              </w:rPr>
              <w:t>・報告案件についてを終わります。</w:t>
            </w:r>
            <w:r w:rsidR="00DF63A7">
              <w:rPr>
                <w:rFonts w:cs="ＭＳ 明朝" w:hint="eastAsia"/>
              </w:rPr>
              <w:t>以上で、</w:t>
            </w:r>
            <w:r w:rsidR="00396162">
              <w:rPr>
                <w:rFonts w:cs="ＭＳ 明朝" w:hint="eastAsia"/>
              </w:rPr>
              <w:t>本日の日程はすべて終了しました。次回の定例教育委員会は令和３年</w:t>
            </w:r>
            <w:r w:rsidR="00396162">
              <w:rPr>
                <w:rFonts w:cs="ＭＳ 明朝" w:hint="eastAsia"/>
              </w:rPr>
              <w:t>10</w:t>
            </w:r>
            <w:r w:rsidR="00DF63A7">
              <w:rPr>
                <w:rFonts w:cs="ＭＳ 明朝" w:hint="eastAsia"/>
              </w:rPr>
              <w:t>月</w:t>
            </w:r>
            <w:r w:rsidR="009D4347">
              <w:rPr>
                <w:rFonts w:cs="ＭＳ 明朝"/>
              </w:rPr>
              <w:t>20</w:t>
            </w:r>
            <w:r w:rsidR="00DF63A7">
              <w:rPr>
                <w:rFonts w:cs="ＭＳ 明朝" w:hint="eastAsia"/>
              </w:rPr>
              <w:t>日</w:t>
            </w:r>
            <w:r w:rsidR="00396162">
              <w:rPr>
                <w:rFonts w:cs="ＭＳ 明朝" w:hint="eastAsia"/>
              </w:rPr>
              <w:t>水</w:t>
            </w:r>
            <w:r w:rsidR="00DF63A7">
              <w:rPr>
                <w:rFonts w:cs="ＭＳ 明朝" w:hint="eastAsia"/>
              </w:rPr>
              <w:t>曜日午前９時から、４階</w:t>
            </w:r>
            <w:r w:rsidR="00DF63A7">
              <w:rPr>
                <w:rFonts w:cs="ＭＳ 明朝"/>
              </w:rPr>
              <w:t>40</w:t>
            </w:r>
            <w:r w:rsidR="00396162">
              <w:rPr>
                <w:rFonts w:cs="ＭＳ 明朝" w:hint="eastAsia"/>
              </w:rPr>
              <w:t>3</w:t>
            </w:r>
            <w:r w:rsidR="009D4347">
              <w:rPr>
                <w:rFonts w:cs="ＭＳ 明朝" w:hint="eastAsia"/>
              </w:rPr>
              <w:t>会議</w:t>
            </w:r>
            <w:r w:rsidR="00396162">
              <w:rPr>
                <w:rFonts w:cs="ＭＳ 明朝" w:hint="eastAsia"/>
              </w:rPr>
              <w:t>室で行います。以上で令和３年第９</w:t>
            </w:r>
            <w:r w:rsidR="00DF63A7">
              <w:rPr>
                <w:rFonts w:cs="ＭＳ 明朝" w:hint="eastAsia"/>
              </w:rPr>
              <w:t>回定例教育委員会を閉会します。お疲れ様でした。</w:t>
            </w:r>
            <w:r w:rsidR="00EE2E11" w:rsidRPr="00EE2E11">
              <w:rPr>
                <w:rFonts w:cs="ＭＳ 明朝"/>
              </w:rPr>
              <w:t xml:space="preserve"> </w:t>
            </w:r>
          </w:p>
          <w:p w14:paraId="3C3C4097" w14:textId="77777777" w:rsidR="00DB2FBA" w:rsidRDefault="00DB2FBA" w:rsidP="0032007A"/>
          <w:p w14:paraId="7F49722D" w14:textId="77777777" w:rsidR="00BF6BE4" w:rsidRDefault="00BF6BE4" w:rsidP="0032007A"/>
          <w:p w14:paraId="003AD178" w14:textId="77777777" w:rsidR="005E328C" w:rsidRDefault="005E328C" w:rsidP="005E328C">
            <w:r>
              <w:rPr>
                <w:rFonts w:hint="eastAsia"/>
              </w:rPr>
              <w:t>本日の会議を記録し、署名する。</w:t>
            </w:r>
          </w:p>
          <w:p w14:paraId="5E36D4AD" w14:textId="77777777" w:rsidR="005E328C" w:rsidRDefault="005E328C" w:rsidP="005E328C"/>
          <w:p w14:paraId="1985CC88" w14:textId="77777777" w:rsidR="00772C6A" w:rsidRDefault="00772C6A" w:rsidP="005E328C"/>
          <w:p w14:paraId="66845F50" w14:textId="77777777" w:rsidR="00BF6BE4" w:rsidRDefault="00BF6BE4" w:rsidP="005E328C"/>
          <w:p w14:paraId="7889C6B6" w14:textId="77777777" w:rsidR="005E328C" w:rsidRPr="00B246E6" w:rsidRDefault="005E328C" w:rsidP="005E328C">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36807E3F" w14:textId="77777777" w:rsidR="00CC09B5" w:rsidRDefault="00CC09B5" w:rsidP="005E328C">
            <w:pPr>
              <w:rPr>
                <w:rFonts w:eastAsia="PMingLiU"/>
                <w:lang w:eastAsia="zh-TW"/>
              </w:rPr>
            </w:pPr>
          </w:p>
          <w:p w14:paraId="777DF629" w14:textId="77777777" w:rsidR="005E328C" w:rsidRDefault="005E328C" w:rsidP="005E328C">
            <w:pPr>
              <w:rPr>
                <w:rFonts w:eastAsia="PMingLiU"/>
                <w:lang w:eastAsia="zh-TW"/>
              </w:rPr>
            </w:pPr>
          </w:p>
          <w:p w14:paraId="3FAE1AB0" w14:textId="77777777" w:rsidR="00BF6BE4" w:rsidRDefault="00BF6BE4" w:rsidP="005E328C">
            <w:pPr>
              <w:rPr>
                <w:rFonts w:eastAsia="PMingLiU"/>
                <w:lang w:eastAsia="zh-TW"/>
              </w:rPr>
            </w:pPr>
          </w:p>
          <w:p w14:paraId="36596BB8" w14:textId="77777777" w:rsidR="005E328C" w:rsidRDefault="005E328C" w:rsidP="005E328C">
            <w:pPr>
              <w:rPr>
                <w:rFonts w:eastAsia="PMingLiU"/>
                <w:lang w:eastAsia="zh-TW"/>
              </w:rPr>
            </w:pPr>
          </w:p>
          <w:p w14:paraId="1F86502E" w14:textId="77777777" w:rsidR="005E328C" w:rsidRDefault="005E328C" w:rsidP="005E328C">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351EDB" w:rsidRDefault="00351EDB" w:rsidP="00DD590A">
      <w:pPr>
        <w:rPr>
          <w:rFonts w:cs="Times New Roman"/>
        </w:rPr>
      </w:pPr>
      <w:r>
        <w:rPr>
          <w:rFonts w:cs="Times New Roman"/>
        </w:rPr>
        <w:separator/>
      </w:r>
    </w:p>
  </w:endnote>
  <w:endnote w:type="continuationSeparator" w:id="0">
    <w:p w14:paraId="326714F3" w14:textId="77777777" w:rsidR="00351EDB" w:rsidRDefault="00351ED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351EDB" w:rsidRDefault="00351EDB">
    <w:pPr>
      <w:pStyle w:val="a9"/>
      <w:jc w:val="center"/>
      <w:rPr>
        <w:rFonts w:cs="Times New Roman"/>
      </w:rPr>
    </w:pPr>
    <w:r>
      <w:fldChar w:fldCharType="begin"/>
    </w:r>
    <w:r>
      <w:instrText xml:space="preserve"> PAGE   \* MERGEFORMAT </w:instrText>
    </w:r>
    <w:r>
      <w:fldChar w:fldCharType="separate"/>
    </w:r>
    <w:r w:rsidR="001D453E" w:rsidRPr="001D453E">
      <w:rPr>
        <w:noProof/>
        <w:lang w:val="ja-JP"/>
      </w:rPr>
      <w:t>18</w:t>
    </w:r>
    <w:r>
      <w:rPr>
        <w:noProof/>
        <w:lang w:val="ja-JP"/>
      </w:rPr>
      <w:fldChar w:fldCharType="end"/>
    </w:r>
  </w:p>
  <w:p w14:paraId="15B8200E" w14:textId="77777777" w:rsidR="00351EDB" w:rsidRDefault="00351EDB">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351EDB" w:rsidRDefault="00351EDB" w:rsidP="00DD590A">
      <w:pPr>
        <w:rPr>
          <w:rFonts w:cs="Times New Roman"/>
        </w:rPr>
      </w:pPr>
      <w:r>
        <w:rPr>
          <w:rFonts w:cs="Times New Roman"/>
        </w:rPr>
        <w:separator/>
      </w:r>
    </w:p>
  </w:footnote>
  <w:footnote w:type="continuationSeparator" w:id="0">
    <w:p w14:paraId="2E838227" w14:textId="77777777" w:rsidR="00351EDB" w:rsidRDefault="00351ED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3"/>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4"/>
  </w:num>
  <w:num w:numId="13">
    <w:abstractNumId w:val="3"/>
  </w:num>
  <w:num w:numId="14">
    <w:abstractNumId w:val="15"/>
  </w:num>
  <w:num w:numId="15">
    <w:abstractNumId w:val="21"/>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5"/>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89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B6"/>
    <w:rsid w:val="000876C7"/>
    <w:rsid w:val="00087A2C"/>
    <w:rsid w:val="00087BBD"/>
    <w:rsid w:val="0009019F"/>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4E2A"/>
    <w:rsid w:val="000A5274"/>
    <w:rsid w:val="000A5475"/>
    <w:rsid w:val="000A55A6"/>
    <w:rsid w:val="000A58DC"/>
    <w:rsid w:val="000A5DC8"/>
    <w:rsid w:val="000A612B"/>
    <w:rsid w:val="000A6141"/>
    <w:rsid w:val="000A66A0"/>
    <w:rsid w:val="000A6A96"/>
    <w:rsid w:val="000A6BF4"/>
    <w:rsid w:val="000A7022"/>
    <w:rsid w:val="000A73E2"/>
    <w:rsid w:val="000A75F6"/>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A3A"/>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299"/>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2FB8"/>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4E9"/>
    <w:rsid w:val="00121684"/>
    <w:rsid w:val="00121698"/>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929"/>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A41"/>
    <w:rsid w:val="00161BC3"/>
    <w:rsid w:val="00161E3B"/>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420"/>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48"/>
    <w:rsid w:val="001A5189"/>
    <w:rsid w:val="001A5466"/>
    <w:rsid w:val="001A55AC"/>
    <w:rsid w:val="001A581B"/>
    <w:rsid w:val="001A58F1"/>
    <w:rsid w:val="001A5955"/>
    <w:rsid w:val="001A5AAB"/>
    <w:rsid w:val="001A5B20"/>
    <w:rsid w:val="001A5B47"/>
    <w:rsid w:val="001A6025"/>
    <w:rsid w:val="001A6066"/>
    <w:rsid w:val="001A6068"/>
    <w:rsid w:val="001A62CB"/>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F6"/>
    <w:rsid w:val="001D0CC1"/>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53E"/>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A78"/>
    <w:rsid w:val="00200A8A"/>
    <w:rsid w:val="00200C32"/>
    <w:rsid w:val="00200D12"/>
    <w:rsid w:val="00200D6E"/>
    <w:rsid w:val="00200D92"/>
    <w:rsid w:val="00200F6E"/>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DEB"/>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CC5"/>
    <w:rsid w:val="00272F79"/>
    <w:rsid w:val="00272F8C"/>
    <w:rsid w:val="0027308F"/>
    <w:rsid w:val="00273162"/>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82A"/>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13"/>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248"/>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3F5B"/>
    <w:rsid w:val="00394023"/>
    <w:rsid w:val="003940B0"/>
    <w:rsid w:val="00394239"/>
    <w:rsid w:val="0039437D"/>
    <w:rsid w:val="00394AD0"/>
    <w:rsid w:val="003950E6"/>
    <w:rsid w:val="00395806"/>
    <w:rsid w:val="00395B45"/>
    <w:rsid w:val="00395F57"/>
    <w:rsid w:val="00395FFA"/>
    <w:rsid w:val="00396162"/>
    <w:rsid w:val="003961E2"/>
    <w:rsid w:val="00396442"/>
    <w:rsid w:val="00396AA7"/>
    <w:rsid w:val="00396E97"/>
    <w:rsid w:val="00396EE2"/>
    <w:rsid w:val="00397FCA"/>
    <w:rsid w:val="003A037A"/>
    <w:rsid w:val="003A03AC"/>
    <w:rsid w:val="003A0860"/>
    <w:rsid w:val="003A0971"/>
    <w:rsid w:val="003A09C6"/>
    <w:rsid w:val="003A09D1"/>
    <w:rsid w:val="003A0C77"/>
    <w:rsid w:val="003A0C87"/>
    <w:rsid w:val="003A0D18"/>
    <w:rsid w:val="003A0EEA"/>
    <w:rsid w:val="003A184D"/>
    <w:rsid w:val="003A1EEA"/>
    <w:rsid w:val="003A2071"/>
    <w:rsid w:val="003A25EE"/>
    <w:rsid w:val="003A27DC"/>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6FEC"/>
    <w:rsid w:val="003C78CB"/>
    <w:rsid w:val="003C78DD"/>
    <w:rsid w:val="003C7AED"/>
    <w:rsid w:val="003C7C04"/>
    <w:rsid w:val="003C7F0A"/>
    <w:rsid w:val="003C7F49"/>
    <w:rsid w:val="003D0439"/>
    <w:rsid w:val="003D056A"/>
    <w:rsid w:val="003D08D6"/>
    <w:rsid w:val="003D08EB"/>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186"/>
    <w:rsid w:val="00460322"/>
    <w:rsid w:val="00460360"/>
    <w:rsid w:val="0046041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3DD1"/>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7CD"/>
    <w:rsid w:val="00487CE3"/>
    <w:rsid w:val="00487EDD"/>
    <w:rsid w:val="00487EE0"/>
    <w:rsid w:val="00490035"/>
    <w:rsid w:val="00490343"/>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DF1"/>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981"/>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B96"/>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C41"/>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BED"/>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D24"/>
    <w:rsid w:val="00640E42"/>
    <w:rsid w:val="00640EA3"/>
    <w:rsid w:val="00641708"/>
    <w:rsid w:val="00641AB0"/>
    <w:rsid w:val="00641BE3"/>
    <w:rsid w:val="006422C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7C4"/>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6CA"/>
    <w:rsid w:val="0068391D"/>
    <w:rsid w:val="00683F34"/>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FE"/>
    <w:rsid w:val="006B5D42"/>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5571"/>
    <w:rsid w:val="006F57DC"/>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777"/>
    <w:rsid w:val="0077285F"/>
    <w:rsid w:val="00772B3F"/>
    <w:rsid w:val="00772C6A"/>
    <w:rsid w:val="00772EB5"/>
    <w:rsid w:val="00772F31"/>
    <w:rsid w:val="00773143"/>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4FE"/>
    <w:rsid w:val="00783528"/>
    <w:rsid w:val="00783738"/>
    <w:rsid w:val="00783791"/>
    <w:rsid w:val="007837C3"/>
    <w:rsid w:val="00783C08"/>
    <w:rsid w:val="00783C64"/>
    <w:rsid w:val="00783CC5"/>
    <w:rsid w:val="00784805"/>
    <w:rsid w:val="007850A5"/>
    <w:rsid w:val="007850C2"/>
    <w:rsid w:val="0078564F"/>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8F8"/>
    <w:rsid w:val="007969DC"/>
    <w:rsid w:val="00796B2D"/>
    <w:rsid w:val="00796B5F"/>
    <w:rsid w:val="00796CCE"/>
    <w:rsid w:val="00796E30"/>
    <w:rsid w:val="00796F39"/>
    <w:rsid w:val="0079715B"/>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A7FF3"/>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823"/>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C96"/>
    <w:rsid w:val="00812D9B"/>
    <w:rsid w:val="00813067"/>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666"/>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974"/>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AF6"/>
    <w:rsid w:val="00892B3A"/>
    <w:rsid w:val="00892D3D"/>
    <w:rsid w:val="0089316C"/>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0AE4"/>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7E"/>
    <w:rsid w:val="008C746A"/>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D1F"/>
    <w:rsid w:val="009410C3"/>
    <w:rsid w:val="0094118C"/>
    <w:rsid w:val="00941287"/>
    <w:rsid w:val="009416CB"/>
    <w:rsid w:val="009417E3"/>
    <w:rsid w:val="0094197C"/>
    <w:rsid w:val="00941C5D"/>
    <w:rsid w:val="00941E89"/>
    <w:rsid w:val="00941EC1"/>
    <w:rsid w:val="009424E4"/>
    <w:rsid w:val="00942582"/>
    <w:rsid w:val="009427F6"/>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4B1"/>
    <w:rsid w:val="0095052D"/>
    <w:rsid w:val="0095053D"/>
    <w:rsid w:val="009508A5"/>
    <w:rsid w:val="00950E2C"/>
    <w:rsid w:val="00950F99"/>
    <w:rsid w:val="00951199"/>
    <w:rsid w:val="00951670"/>
    <w:rsid w:val="009516A0"/>
    <w:rsid w:val="00951898"/>
    <w:rsid w:val="00951E3B"/>
    <w:rsid w:val="00952176"/>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07D"/>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423"/>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067"/>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6F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315"/>
    <w:rsid w:val="00A01690"/>
    <w:rsid w:val="00A01814"/>
    <w:rsid w:val="00A01890"/>
    <w:rsid w:val="00A01A44"/>
    <w:rsid w:val="00A01EF6"/>
    <w:rsid w:val="00A02322"/>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204"/>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57C"/>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B15"/>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D99"/>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810"/>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6C07"/>
    <w:rsid w:val="00B7700E"/>
    <w:rsid w:val="00B775F9"/>
    <w:rsid w:val="00B779E5"/>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86"/>
    <w:rsid w:val="00B907A7"/>
    <w:rsid w:val="00B907D4"/>
    <w:rsid w:val="00B91488"/>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E37"/>
    <w:rsid w:val="00BB21C9"/>
    <w:rsid w:val="00BB2500"/>
    <w:rsid w:val="00BB265E"/>
    <w:rsid w:val="00BB274A"/>
    <w:rsid w:val="00BB2D89"/>
    <w:rsid w:val="00BB2E52"/>
    <w:rsid w:val="00BB301C"/>
    <w:rsid w:val="00BB328A"/>
    <w:rsid w:val="00BB39C7"/>
    <w:rsid w:val="00BB3C96"/>
    <w:rsid w:val="00BB4023"/>
    <w:rsid w:val="00BB40F7"/>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67"/>
    <w:rsid w:val="00BD58E9"/>
    <w:rsid w:val="00BD5A1F"/>
    <w:rsid w:val="00BD5EA2"/>
    <w:rsid w:val="00BD5EA4"/>
    <w:rsid w:val="00BD5FA5"/>
    <w:rsid w:val="00BD6055"/>
    <w:rsid w:val="00BD6103"/>
    <w:rsid w:val="00BD611E"/>
    <w:rsid w:val="00BD6343"/>
    <w:rsid w:val="00BD6376"/>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E3"/>
    <w:rsid w:val="00BE26F1"/>
    <w:rsid w:val="00BE2792"/>
    <w:rsid w:val="00BE2C10"/>
    <w:rsid w:val="00BE2EA5"/>
    <w:rsid w:val="00BE3039"/>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BE9"/>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F"/>
    <w:rsid w:val="00BF561A"/>
    <w:rsid w:val="00BF5A37"/>
    <w:rsid w:val="00BF5A9D"/>
    <w:rsid w:val="00BF5BBE"/>
    <w:rsid w:val="00BF5D0C"/>
    <w:rsid w:val="00BF5F89"/>
    <w:rsid w:val="00BF604C"/>
    <w:rsid w:val="00BF62CC"/>
    <w:rsid w:val="00BF681D"/>
    <w:rsid w:val="00BF6904"/>
    <w:rsid w:val="00BF6B51"/>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953"/>
    <w:rsid w:val="00C11F77"/>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8BE"/>
    <w:rsid w:val="00C25AE2"/>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B0D"/>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4CF"/>
    <w:rsid w:val="00C76B07"/>
    <w:rsid w:val="00C76B5D"/>
    <w:rsid w:val="00C76BE2"/>
    <w:rsid w:val="00C76CFF"/>
    <w:rsid w:val="00C76DB5"/>
    <w:rsid w:val="00C7783F"/>
    <w:rsid w:val="00C77903"/>
    <w:rsid w:val="00C77F06"/>
    <w:rsid w:val="00C77FDA"/>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27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C80"/>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537"/>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00E"/>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2CB2"/>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13B"/>
    <w:rsid w:val="00D532B2"/>
    <w:rsid w:val="00D53442"/>
    <w:rsid w:val="00D53823"/>
    <w:rsid w:val="00D53926"/>
    <w:rsid w:val="00D53B51"/>
    <w:rsid w:val="00D53CF2"/>
    <w:rsid w:val="00D53E27"/>
    <w:rsid w:val="00D54012"/>
    <w:rsid w:val="00D540F3"/>
    <w:rsid w:val="00D54251"/>
    <w:rsid w:val="00D54AA8"/>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1FC8"/>
    <w:rsid w:val="00DA2107"/>
    <w:rsid w:val="00DA222E"/>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B8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1D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7D1"/>
    <w:rsid w:val="00E42874"/>
    <w:rsid w:val="00E42B71"/>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08F"/>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110"/>
    <w:rsid w:val="00F21442"/>
    <w:rsid w:val="00F21806"/>
    <w:rsid w:val="00F22798"/>
    <w:rsid w:val="00F22A2B"/>
    <w:rsid w:val="00F22B08"/>
    <w:rsid w:val="00F22C15"/>
    <w:rsid w:val="00F22EB9"/>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17"/>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9825">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76799-109A-4B2A-8858-80A0CC99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6</TotalTime>
  <Pages>19</Pages>
  <Words>2673</Words>
  <Characters>1523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1076</cp:revision>
  <cp:lastPrinted>2021-05-11T06:04:00Z</cp:lastPrinted>
  <dcterms:created xsi:type="dcterms:W3CDTF">2020-01-11T02:56:00Z</dcterms:created>
  <dcterms:modified xsi:type="dcterms:W3CDTF">2021-10-19T05:43:00Z</dcterms:modified>
</cp:coreProperties>
</file>